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32291" w14:textId="4274F41A" w:rsidR="003076F4" w:rsidRDefault="003076F4" w:rsidP="003076F4">
      <w:pPr>
        <w:jc w:val="center"/>
        <w:rPr>
          <w:b/>
          <w:sz w:val="36"/>
          <w:szCs w:val="36"/>
          <w:lang w:val="tr-TR"/>
        </w:rPr>
      </w:pPr>
      <w:bookmarkStart w:id="0" w:name="_GoBack"/>
      <w:bookmarkEnd w:id="0"/>
      <w:r>
        <w:rPr>
          <w:b/>
          <w:sz w:val="36"/>
          <w:szCs w:val="36"/>
          <w:lang w:val="tr-TR"/>
        </w:rPr>
        <w:t>EGE ÜNİVERSİTESİ TIP FAKÜLTESİ</w:t>
      </w:r>
    </w:p>
    <w:p w14:paraId="0D4D4270" w14:textId="1BC55DAB" w:rsidR="003076F4" w:rsidRDefault="003076F4" w:rsidP="003076F4">
      <w:pPr>
        <w:jc w:val="center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TIBBİ GENETİK ANABİLİM DALI</w:t>
      </w:r>
    </w:p>
    <w:p w14:paraId="5301F628" w14:textId="77777777" w:rsidR="003076F4" w:rsidRDefault="003076F4" w:rsidP="0022348F">
      <w:pPr>
        <w:rPr>
          <w:b/>
          <w:sz w:val="36"/>
          <w:szCs w:val="36"/>
          <w:lang w:val="tr-TR"/>
        </w:rPr>
      </w:pPr>
    </w:p>
    <w:p w14:paraId="41F5B9C4" w14:textId="7DA722E3" w:rsidR="00E72883" w:rsidRDefault="003225BD" w:rsidP="0022348F">
      <w:pPr>
        <w:rPr>
          <w:b/>
          <w:sz w:val="36"/>
          <w:szCs w:val="36"/>
          <w:lang w:val="tr-TR"/>
        </w:rPr>
      </w:pPr>
      <w:r w:rsidRPr="003225BD">
        <w:rPr>
          <w:b/>
          <w:sz w:val="36"/>
          <w:szCs w:val="36"/>
          <w:lang w:val="tr-TR"/>
        </w:rPr>
        <w:t>MOLEKÜLER TESTLER</w:t>
      </w:r>
      <w:r w:rsidR="003076F4">
        <w:rPr>
          <w:b/>
          <w:sz w:val="36"/>
          <w:szCs w:val="36"/>
          <w:lang w:val="tr-TR"/>
        </w:rPr>
        <w:t xml:space="preserve"> </w:t>
      </w:r>
      <w:r w:rsidR="005A4122">
        <w:rPr>
          <w:b/>
          <w:sz w:val="36"/>
          <w:szCs w:val="36"/>
          <w:lang w:val="tr-TR"/>
        </w:rPr>
        <w:t>(</w:t>
      </w:r>
      <w:r w:rsidR="008849EB">
        <w:rPr>
          <w:b/>
          <w:sz w:val="36"/>
          <w:szCs w:val="36"/>
          <w:lang w:val="tr-TR"/>
        </w:rPr>
        <w:t>Ocak Şubat Mart 2019</w:t>
      </w:r>
      <w:r w:rsidR="005A4122">
        <w:rPr>
          <w:b/>
          <w:sz w:val="36"/>
          <w:szCs w:val="36"/>
          <w:lang w:val="tr-TR"/>
        </w:rPr>
        <w:t>)</w:t>
      </w:r>
    </w:p>
    <w:p w14:paraId="045D211E" w14:textId="77777777" w:rsidR="00ED6DB2" w:rsidRDefault="00ED6DB2" w:rsidP="0022348F">
      <w:pPr>
        <w:rPr>
          <w:b/>
          <w:sz w:val="36"/>
          <w:szCs w:val="36"/>
          <w:lang w:val="tr-TR"/>
        </w:rPr>
      </w:pPr>
    </w:p>
    <w:tbl>
      <w:tblPr>
        <w:tblW w:w="7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905"/>
        <w:gridCol w:w="55"/>
        <w:gridCol w:w="905"/>
        <w:gridCol w:w="55"/>
        <w:gridCol w:w="905"/>
        <w:gridCol w:w="55"/>
        <w:gridCol w:w="905"/>
        <w:gridCol w:w="55"/>
        <w:gridCol w:w="905"/>
        <w:gridCol w:w="55"/>
        <w:gridCol w:w="905"/>
        <w:gridCol w:w="55"/>
        <w:gridCol w:w="905"/>
        <w:gridCol w:w="55"/>
        <w:gridCol w:w="905"/>
        <w:gridCol w:w="55"/>
      </w:tblGrid>
      <w:tr w:rsidR="00ED6DB2" w14:paraId="26F4398C" w14:textId="77777777" w:rsidTr="00ED6DB2">
        <w:trPr>
          <w:gridBefore w:val="1"/>
          <w:wBefore w:w="55" w:type="dxa"/>
          <w:trHeight w:val="300"/>
        </w:trPr>
        <w:tc>
          <w:tcPr>
            <w:tcW w:w="5760" w:type="dxa"/>
            <w:gridSpan w:val="12"/>
            <w:shd w:val="clear" w:color="auto" w:fill="auto"/>
            <w:noWrap/>
            <w:vAlign w:val="bottom"/>
            <w:hideMark/>
          </w:tcPr>
          <w:p w14:paraId="5F927856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 hastalara ait örnekler alınırken ve gönderilirken :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111F6AE3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7D5452AA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6DB2" w14:paraId="64190838" w14:textId="77777777" w:rsidTr="00ED6DB2">
        <w:trPr>
          <w:gridBefore w:val="1"/>
          <w:wBefore w:w="55" w:type="dxa"/>
          <w:trHeight w:val="300"/>
        </w:trPr>
        <w:tc>
          <w:tcPr>
            <w:tcW w:w="7680" w:type="dxa"/>
            <w:gridSpan w:val="16"/>
            <w:shd w:val="clear" w:color="auto" w:fill="auto"/>
            <w:noWrap/>
            <w:vAlign w:val="bottom"/>
            <w:hideMark/>
          </w:tcPr>
          <w:p w14:paraId="02507805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• Hastaya ait en az 2cc EDTA’lı periferik kan örneği- oda sıcaklığında gönderilebilir.</w:t>
            </w:r>
          </w:p>
        </w:tc>
      </w:tr>
      <w:tr w:rsidR="00ED6DB2" w14:paraId="29F89285" w14:textId="77777777" w:rsidTr="00ED6DB2">
        <w:trPr>
          <w:gridBefore w:val="1"/>
          <w:wBefore w:w="55" w:type="dxa"/>
          <w:trHeight w:val="300"/>
        </w:trPr>
        <w:tc>
          <w:tcPr>
            <w:tcW w:w="3840" w:type="dxa"/>
            <w:gridSpan w:val="8"/>
            <w:shd w:val="clear" w:color="auto" w:fill="auto"/>
            <w:noWrap/>
            <w:vAlign w:val="bottom"/>
            <w:hideMark/>
          </w:tcPr>
          <w:p w14:paraId="2F5D3339" w14:textId="38E3EA1F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• Klinik bilgiyi özetleyen kısa bir epikriz</w:t>
            </w:r>
            <w:r w:rsidR="00166789">
              <w:rPr>
                <w:rFonts w:ascii="Calibri" w:hAnsi="Calibri"/>
                <w:color w:val="000000"/>
                <w:sz w:val="22"/>
                <w:szCs w:val="22"/>
              </w:rPr>
              <w:t xml:space="preserve"> ve doktor iletişim bilgileri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2582EB40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2A87AC0D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31E0323C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00F3F487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6DB2" w14:paraId="1255B27B" w14:textId="77777777" w:rsidTr="00ED6DB2">
        <w:trPr>
          <w:gridBefore w:val="1"/>
          <w:wBefore w:w="55" w:type="dxa"/>
          <w:trHeight w:val="300"/>
        </w:trPr>
        <w:tc>
          <w:tcPr>
            <w:tcW w:w="3840" w:type="dxa"/>
            <w:gridSpan w:val="8"/>
            <w:shd w:val="clear" w:color="auto" w:fill="auto"/>
            <w:noWrap/>
            <w:vAlign w:val="bottom"/>
            <w:hideMark/>
          </w:tcPr>
          <w:p w14:paraId="4019C9FD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• Hangi analizin istendiğinin belirtilmesi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3866D3CD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5BD83C62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11915E6F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10E09235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6DB2" w14:paraId="0B607B3C" w14:textId="77777777" w:rsidTr="00ED6DB2">
        <w:trPr>
          <w:gridBefore w:val="1"/>
          <w:wBefore w:w="55" w:type="dxa"/>
          <w:trHeight w:val="300"/>
        </w:trPr>
        <w:tc>
          <w:tcPr>
            <w:tcW w:w="7680" w:type="dxa"/>
            <w:gridSpan w:val="16"/>
            <w:shd w:val="clear" w:color="auto" w:fill="auto"/>
            <w:noWrap/>
            <w:vAlign w:val="bottom"/>
            <w:hideMark/>
          </w:tcPr>
          <w:p w14:paraId="7CACC723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• Hastaya ait üzerinde TC kimlik numarasının bulunduğu nüfus cüzdan fotokopisi</w:t>
            </w:r>
          </w:p>
        </w:tc>
      </w:tr>
      <w:tr w:rsidR="00ED6DB2" w14:paraId="19E222B0" w14:textId="77777777" w:rsidTr="00ED6DB2">
        <w:trPr>
          <w:gridBefore w:val="1"/>
          <w:wBefore w:w="55" w:type="dxa"/>
          <w:trHeight w:val="300"/>
        </w:trPr>
        <w:tc>
          <w:tcPr>
            <w:tcW w:w="7680" w:type="dxa"/>
            <w:gridSpan w:val="16"/>
            <w:shd w:val="clear" w:color="auto" w:fill="auto"/>
            <w:noWrap/>
            <w:vAlign w:val="bottom"/>
            <w:hideMark/>
          </w:tcPr>
          <w:p w14:paraId="0F646778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• Eğer olgu yenidoğan ise beraberinde annesinin nüfus cüzdan fotokopisi</w:t>
            </w:r>
          </w:p>
        </w:tc>
      </w:tr>
      <w:tr w:rsidR="00ED6DB2" w14:paraId="6CA9E06E" w14:textId="77777777" w:rsidTr="00ED6DB2">
        <w:trPr>
          <w:gridBefore w:val="1"/>
          <w:wBefore w:w="55" w:type="dxa"/>
          <w:trHeight w:val="300"/>
        </w:trPr>
        <w:tc>
          <w:tcPr>
            <w:tcW w:w="7680" w:type="dxa"/>
            <w:gridSpan w:val="16"/>
            <w:shd w:val="clear" w:color="auto" w:fill="auto"/>
            <w:noWrap/>
            <w:vAlign w:val="bottom"/>
            <w:hideMark/>
          </w:tcPr>
          <w:p w14:paraId="13598757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• Hasta ayrıca herhangi bir yataklı kurumda o sırada yatışı sürüyor olmamalıdır</w:t>
            </w:r>
          </w:p>
        </w:tc>
      </w:tr>
      <w:tr w:rsidR="00ED6DB2" w14:paraId="2FE994E7" w14:textId="77777777" w:rsidTr="00ED6DB2">
        <w:trPr>
          <w:gridBefore w:val="1"/>
          <w:wBefore w:w="55" w:type="dxa"/>
          <w:trHeight w:val="300"/>
        </w:trPr>
        <w:tc>
          <w:tcPr>
            <w:tcW w:w="7680" w:type="dxa"/>
            <w:gridSpan w:val="16"/>
            <w:shd w:val="clear" w:color="auto" w:fill="auto"/>
            <w:noWrap/>
            <w:vAlign w:val="bottom"/>
            <w:hideMark/>
          </w:tcPr>
          <w:p w14:paraId="4C13D545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• İlgili testler sadece SGK ve emekli sandığı olgularına bu şekilde yapılabilmektedir.</w:t>
            </w:r>
          </w:p>
        </w:tc>
      </w:tr>
      <w:tr w:rsidR="00ED6DB2" w14:paraId="371C45F9" w14:textId="77777777" w:rsidTr="00ED6DB2">
        <w:trPr>
          <w:gridBefore w:val="1"/>
          <w:wBefore w:w="55" w:type="dxa"/>
          <w:trHeight w:val="300"/>
        </w:trPr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2F023DC8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0408EFA9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65DEDD3D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31DA6BDD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2368DD0C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08F4CE15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3292C25D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43372F3E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6DB2" w14:paraId="3153F6F9" w14:textId="77777777" w:rsidTr="00ED6DB2">
        <w:trPr>
          <w:gridBefore w:val="1"/>
          <w:wBefore w:w="55" w:type="dxa"/>
          <w:trHeight w:val="300"/>
        </w:trPr>
        <w:tc>
          <w:tcPr>
            <w:tcW w:w="2880" w:type="dxa"/>
            <w:gridSpan w:val="6"/>
            <w:shd w:val="clear" w:color="auto" w:fill="auto"/>
            <w:noWrap/>
            <w:vAlign w:val="bottom"/>
            <w:hideMark/>
          </w:tcPr>
          <w:p w14:paraId="52B5433D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İletişim ve kargo bilgileri: 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0EE15693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75C30FF4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5747F994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7F3E7901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1AB51E31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6DB2" w14:paraId="2DBED850" w14:textId="77777777" w:rsidTr="00ED6DB2">
        <w:trPr>
          <w:gridBefore w:val="1"/>
          <w:wBefore w:w="55" w:type="dxa"/>
          <w:trHeight w:val="300"/>
        </w:trPr>
        <w:tc>
          <w:tcPr>
            <w:tcW w:w="7680" w:type="dxa"/>
            <w:gridSpan w:val="16"/>
            <w:shd w:val="clear" w:color="auto" w:fill="auto"/>
            <w:noWrap/>
            <w:vAlign w:val="bottom"/>
            <w:hideMark/>
          </w:tcPr>
          <w:p w14:paraId="7D3678A2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ge Üniversitesi Tıp Fakültesi, Tıbbi Genetik Anabilim Dalı, 35100 Bornova, İzmir.</w:t>
            </w:r>
          </w:p>
        </w:tc>
      </w:tr>
      <w:tr w:rsidR="00ED6DB2" w14:paraId="5DFFC0A1" w14:textId="77777777" w:rsidTr="00ED6DB2">
        <w:trPr>
          <w:gridBefore w:val="1"/>
          <w:wBefore w:w="55" w:type="dxa"/>
          <w:trHeight w:val="300"/>
        </w:trPr>
        <w:tc>
          <w:tcPr>
            <w:tcW w:w="2880" w:type="dxa"/>
            <w:gridSpan w:val="6"/>
            <w:shd w:val="clear" w:color="auto" w:fill="auto"/>
            <w:noWrap/>
            <w:vAlign w:val="bottom"/>
            <w:hideMark/>
          </w:tcPr>
          <w:p w14:paraId="0D7D397A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el: 0 232 3903961, 3904917 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1812AA94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1F26BE85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2C67A41F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1F100EC2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4612E59E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6DB2" w14:paraId="682AA424" w14:textId="77777777" w:rsidTr="00166789">
        <w:trPr>
          <w:gridBefore w:val="1"/>
          <w:wBefore w:w="55" w:type="dxa"/>
          <w:trHeight w:val="569"/>
        </w:trPr>
        <w:tc>
          <w:tcPr>
            <w:tcW w:w="1920" w:type="dxa"/>
            <w:gridSpan w:val="4"/>
            <w:shd w:val="clear" w:color="auto" w:fill="auto"/>
            <w:noWrap/>
            <w:vAlign w:val="bottom"/>
            <w:hideMark/>
          </w:tcPr>
          <w:p w14:paraId="378DBF59" w14:textId="4F9F5F01" w:rsidR="00ED6DB2" w:rsidRDefault="001667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ks: 0 232</w:t>
            </w:r>
            <w:r w:rsidR="00ED6DB2">
              <w:rPr>
                <w:rFonts w:ascii="Calibri" w:hAnsi="Calibri"/>
                <w:color w:val="000000"/>
                <w:sz w:val="22"/>
                <w:szCs w:val="22"/>
              </w:rPr>
              <w:t>3903971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53F29186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1BC59381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05B87CD4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11999700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4C42A780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3420C4CC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6DB2" w14:paraId="5AD11FBB" w14:textId="77777777" w:rsidTr="00ED6DB2">
        <w:trPr>
          <w:gridBefore w:val="1"/>
          <w:wBefore w:w="55" w:type="dxa"/>
          <w:trHeight w:val="300"/>
        </w:trPr>
        <w:tc>
          <w:tcPr>
            <w:tcW w:w="4800" w:type="dxa"/>
            <w:gridSpan w:val="10"/>
            <w:shd w:val="clear" w:color="auto" w:fill="auto"/>
            <w:noWrap/>
            <w:vAlign w:val="bottom"/>
            <w:hideMark/>
          </w:tcPr>
          <w:p w14:paraId="46E7F7B5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lektronik posta: tibbi.genetik@hotmail.com 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4C16B38B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1DF2BEB4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048AC5C1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6DB2" w14:paraId="5DAAFF70" w14:textId="77777777" w:rsidTr="00ED6DB2">
        <w:trPr>
          <w:gridBefore w:val="1"/>
          <w:wBefore w:w="55" w:type="dxa"/>
          <w:trHeight w:val="300"/>
        </w:trPr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23BB1FA1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5CB91D08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449BA8ED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22AC70F4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4C7606D9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66F1943D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5CD0C718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5072C2E1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6DB2" w14:paraId="63D65A7F" w14:textId="77777777" w:rsidTr="00166789">
        <w:trPr>
          <w:gridAfter w:val="1"/>
          <w:wAfter w:w="55" w:type="dxa"/>
          <w:trHeight w:val="300"/>
        </w:trPr>
        <w:tc>
          <w:tcPr>
            <w:tcW w:w="5760" w:type="dxa"/>
            <w:gridSpan w:val="12"/>
            <w:shd w:val="clear" w:color="auto" w:fill="auto"/>
            <w:noWrap/>
            <w:vAlign w:val="bottom"/>
          </w:tcPr>
          <w:p w14:paraId="6B6BF299" w14:textId="0844D9BF" w:rsidR="00ED6DB2" w:rsidRPr="00ED6DB2" w:rsidRDefault="00ED6DB2" w:rsidP="00ED6DB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2746D517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6369906C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6DB2" w14:paraId="7C4A5FB6" w14:textId="77777777" w:rsidTr="00166789">
        <w:trPr>
          <w:gridAfter w:val="1"/>
          <w:wAfter w:w="55" w:type="dxa"/>
          <w:trHeight w:val="300"/>
        </w:trPr>
        <w:tc>
          <w:tcPr>
            <w:tcW w:w="7680" w:type="dxa"/>
            <w:gridSpan w:val="16"/>
            <w:shd w:val="clear" w:color="auto" w:fill="auto"/>
            <w:noWrap/>
            <w:vAlign w:val="bottom"/>
          </w:tcPr>
          <w:p w14:paraId="315A9D1E" w14:textId="300C8141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6DB2" w14:paraId="2D2496C6" w14:textId="77777777" w:rsidTr="00166789">
        <w:trPr>
          <w:gridAfter w:val="1"/>
          <w:wAfter w:w="55" w:type="dxa"/>
          <w:trHeight w:val="300"/>
        </w:trPr>
        <w:tc>
          <w:tcPr>
            <w:tcW w:w="3840" w:type="dxa"/>
            <w:gridSpan w:val="8"/>
            <w:shd w:val="clear" w:color="auto" w:fill="auto"/>
            <w:noWrap/>
            <w:vAlign w:val="bottom"/>
          </w:tcPr>
          <w:p w14:paraId="4C46C4D3" w14:textId="6AC776EC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51F9A84B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71BA36AF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0FD0D7EE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59F87EC8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6DB2" w14:paraId="36037980" w14:textId="77777777" w:rsidTr="00166789">
        <w:trPr>
          <w:gridAfter w:val="1"/>
          <w:wAfter w:w="55" w:type="dxa"/>
          <w:trHeight w:val="300"/>
        </w:trPr>
        <w:tc>
          <w:tcPr>
            <w:tcW w:w="3840" w:type="dxa"/>
            <w:gridSpan w:val="8"/>
            <w:shd w:val="clear" w:color="auto" w:fill="auto"/>
            <w:noWrap/>
            <w:vAlign w:val="bottom"/>
          </w:tcPr>
          <w:p w14:paraId="6FB8F4C8" w14:textId="012A338D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2593881B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27D93992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53824DA3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48E93783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6DB2" w14:paraId="7854B4C1" w14:textId="77777777" w:rsidTr="00166789">
        <w:trPr>
          <w:gridAfter w:val="1"/>
          <w:wAfter w:w="55" w:type="dxa"/>
          <w:trHeight w:val="300"/>
        </w:trPr>
        <w:tc>
          <w:tcPr>
            <w:tcW w:w="7680" w:type="dxa"/>
            <w:gridSpan w:val="16"/>
            <w:shd w:val="clear" w:color="auto" w:fill="auto"/>
            <w:noWrap/>
            <w:vAlign w:val="bottom"/>
          </w:tcPr>
          <w:p w14:paraId="3E590655" w14:textId="4B08466B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6DB2" w14:paraId="0250BEB6" w14:textId="77777777" w:rsidTr="00166789">
        <w:trPr>
          <w:gridAfter w:val="1"/>
          <w:wAfter w:w="55" w:type="dxa"/>
          <w:trHeight w:val="300"/>
        </w:trPr>
        <w:tc>
          <w:tcPr>
            <w:tcW w:w="7680" w:type="dxa"/>
            <w:gridSpan w:val="16"/>
            <w:shd w:val="clear" w:color="auto" w:fill="auto"/>
            <w:noWrap/>
            <w:vAlign w:val="bottom"/>
          </w:tcPr>
          <w:p w14:paraId="64A7540F" w14:textId="1782586F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6DB2" w14:paraId="16222937" w14:textId="77777777" w:rsidTr="00166789">
        <w:trPr>
          <w:gridAfter w:val="1"/>
          <w:wAfter w:w="55" w:type="dxa"/>
          <w:trHeight w:val="300"/>
        </w:trPr>
        <w:tc>
          <w:tcPr>
            <w:tcW w:w="7680" w:type="dxa"/>
            <w:gridSpan w:val="16"/>
            <w:shd w:val="clear" w:color="auto" w:fill="auto"/>
            <w:noWrap/>
            <w:vAlign w:val="bottom"/>
          </w:tcPr>
          <w:p w14:paraId="6EB0F7DF" w14:textId="7E8745EE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6DB2" w14:paraId="41572CFB" w14:textId="77777777" w:rsidTr="00166789">
        <w:trPr>
          <w:gridAfter w:val="1"/>
          <w:wAfter w:w="55" w:type="dxa"/>
          <w:trHeight w:val="300"/>
        </w:trPr>
        <w:tc>
          <w:tcPr>
            <w:tcW w:w="7680" w:type="dxa"/>
            <w:gridSpan w:val="16"/>
            <w:shd w:val="clear" w:color="auto" w:fill="auto"/>
            <w:noWrap/>
            <w:vAlign w:val="bottom"/>
          </w:tcPr>
          <w:p w14:paraId="3793EF7C" w14:textId="2692B0BA" w:rsidR="00ED6DB2" w:rsidRPr="00ED6DB2" w:rsidRDefault="00ED6DB2" w:rsidP="00ED6DB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ED6DB2" w14:paraId="50FA1CAC" w14:textId="77777777" w:rsidTr="00166789">
        <w:trPr>
          <w:gridAfter w:val="1"/>
          <w:wAfter w:w="55" w:type="dxa"/>
          <w:trHeight w:val="300"/>
        </w:trPr>
        <w:tc>
          <w:tcPr>
            <w:tcW w:w="960" w:type="dxa"/>
            <w:gridSpan w:val="2"/>
            <w:shd w:val="clear" w:color="auto" w:fill="auto"/>
            <w:noWrap/>
            <w:vAlign w:val="bottom"/>
          </w:tcPr>
          <w:p w14:paraId="48657738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14:paraId="779B779B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14:paraId="22487477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14:paraId="50A8B625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73609D21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5C78E636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25247CC3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03D301D6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6DB2" w14:paraId="107C47B1" w14:textId="77777777" w:rsidTr="00166789">
        <w:trPr>
          <w:gridAfter w:val="1"/>
          <w:wAfter w:w="55" w:type="dxa"/>
          <w:trHeight w:val="300"/>
        </w:trPr>
        <w:tc>
          <w:tcPr>
            <w:tcW w:w="2880" w:type="dxa"/>
            <w:gridSpan w:val="6"/>
            <w:shd w:val="clear" w:color="auto" w:fill="auto"/>
            <w:noWrap/>
            <w:vAlign w:val="bottom"/>
          </w:tcPr>
          <w:p w14:paraId="262AD996" w14:textId="64928D62" w:rsidR="00ED6DB2" w:rsidRPr="00ED6DB2" w:rsidRDefault="00ED6DB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14:paraId="54EA26EF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35E477B1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18D0851D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128F6BC6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23265449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6DB2" w14:paraId="79712ED6" w14:textId="77777777" w:rsidTr="00166789">
        <w:trPr>
          <w:gridAfter w:val="1"/>
          <w:wAfter w:w="55" w:type="dxa"/>
          <w:trHeight w:val="300"/>
        </w:trPr>
        <w:tc>
          <w:tcPr>
            <w:tcW w:w="7680" w:type="dxa"/>
            <w:gridSpan w:val="16"/>
            <w:shd w:val="clear" w:color="auto" w:fill="auto"/>
            <w:noWrap/>
            <w:vAlign w:val="bottom"/>
          </w:tcPr>
          <w:p w14:paraId="0AD71C9B" w14:textId="6546E32F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6DB2" w14:paraId="79476430" w14:textId="77777777" w:rsidTr="00166789">
        <w:trPr>
          <w:gridAfter w:val="1"/>
          <w:wAfter w:w="55" w:type="dxa"/>
          <w:trHeight w:val="300"/>
        </w:trPr>
        <w:tc>
          <w:tcPr>
            <w:tcW w:w="2880" w:type="dxa"/>
            <w:gridSpan w:val="6"/>
            <w:shd w:val="clear" w:color="auto" w:fill="auto"/>
            <w:noWrap/>
            <w:vAlign w:val="bottom"/>
          </w:tcPr>
          <w:p w14:paraId="061EC15B" w14:textId="6B866234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14:paraId="64EC6C0A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5CF9AD5F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717D0B5F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652A30FF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1EA69FA6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6DB2" w14:paraId="4CB5660B" w14:textId="77777777" w:rsidTr="00166789">
        <w:trPr>
          <w:gridAfter w:val="1"/>
          <w:wAfter w:w="55" w:type="dxa"/>
          <w:trHeight w:val="300"/>
        </w:trPr>
        <w:tc>
          <w:tcPr>
            <w:tcW w:w="1920" w:type="dxa"/>
            <w:gridSpan w:val="4"/>
            <w:shd w:val="clear" w:color="auto" w:fill="auto"/>
            <w:noWrap/>
            <w:vAlign w:val="bottom"/>
          </w:tcPr>
          <w:p w14:paraId="42DB912E" w14:textId="1D7266D2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14:paraId="7C5D6268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14:paraId="259521AD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6539A0EB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6EDF449D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065834CC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00EE3008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6DB2" w14:paraId="39617447" w14:textId="77777777" w:rsidTr="00166789">
        <w:trPr>
          <w:gridAfter w:val="1"/>
          <w:wAfter w:w="55" w:type="dxa"/>
          <w:trHeight w:val="300"/>
        </w:trPr>
        <w:tc>
          <w:tcPr>
            <w:tcW w:w="4800" w:type="dxa"/>
            <w:gridSpan w:val="10"/>
            <w:shd w:val="clear" w:color="auto" w:fill="auto"/>
            <w:noWrap/>
            <w:vAlign w:val="bottom"/>
          </w:tcPr>
          <w:p w14:paraId="3689E7F2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393FD83" w14:textId="77777777" w:rsidR="00166789" w:rsidRDefault="001667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F71792F" w14:textId="77777777" w:rsidR="00166789" w:rsidRDefault="001667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F42DDCE" w14:textId="77777777" w:rsidR="00166789" w:rsidRDefault="001667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34430F4" w14:textId="77777777" w:rsidR="00166789" w:rsidRDefault="001667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A16EA11" w14:textId="77777777" w:rsidR="00166789" w:rsidRDefault="001667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C1E5775" w14:textId="77777777" w:rsidR="00166789" w:rsidRDefault="001667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30DEFB5" w14:textId="77777777" w:rsidR="00166789" w:rsidRDefault="001667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8B1C22E" w14:textId="77777777" w:rsidR="00166789" w:rsidRDefault="001667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618843E" w14:textId="48DF3891" w:rsidR="00166789" w:rsidRDefault="001667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5596386E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7EFFC21A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34C66019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6DB2" w14:paraId="6337803F" w14:textId="77777777" w:rsidTr="00ED6DB2">
        <w:trPr>
          <w:gridAfter w:val="1"/>
          <w:wAfter w:w="55" w:type="dxa"/>
          <w:trHeight w:val="300"/>
        </w:trPr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6AB68F6C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78A914F2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09958BA4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491AD2A4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250FC308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68B9E17F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3E0CABF0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072CF81F" w14:textId="77777777" w:rsidR="00ED6DB2" w:rsidRDefault="00ED6D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3CC34EC" w14:textId="77777777" w:rsidR="00ED6DB2" w:rsidRDefault="00ED6DB2" w:rsidP="0022348F">
      <w:pPr>
        <w:rPr>
          <w:b/>
          <w:sz w:val="36"/>
          <w:szCs w:val="36"/>
          <w:lang w:val="tr-TR"/>
        </w:rPr>
      </w:pPr>
    </w:p>
    <w:p w14:paraId="4C16FDFA" w14:textId="77777777" w:rsidR="00ED6DB2" w:rsidRDefault="00ED6DB2" w:rsidP="0022348F">
      <w:pPr>
        <w:rPr>
          <w:b/>
          <w:sz w:val="36"/>
          <w:szCs w:val="36"/>
          <w:lang w:val="tr-TR"/>
        </w:rPr>
      </w:pPr>
    </w:p>
    <w:p w14:paraId="291A3B29" w14:textId="77777777" w:rsidR="00ED6DB2" w:rsidRDefault="00ED6DB2" w:rsidP="0022348F">
      <w:pPr>
        <w:rPr>
          <w:b/>
          <w:sz w:val="36"/>
          <w:szCs w:val="36"/>
          <w:lang w:val="tr-TR"/>
        </w:rPr>
      </w:pPr>
    </w:p>
    <w:p w14:paraId="6E5C577A" w14:textId="77777777" w:rsidR="00ED6DB2" w:rsidRDefault="00ED6DB2" w:rsidP="0022348F">
      <w:pPr>
        <w:rPr>
          <w:b/>
          <w:sz w:val="36"/>
          <w:szCs w:val="36"/>
          <w:lang w:val="tr-TR"/>
        </w:rPr>
      </w:pPr>
    </w:p>
    <w:p w14:paraId="7761790C" w14:textId="77777777" w:rsidR="003225BD" w:rsidRDefault="003225BD">
      <w:pPr>
        <w:rPr>
          <w:lang w:val="tr-TR"/>
        </w:rPr>
      </w:pPr>
    </w:p>
    <w:p w14:paraId="716DAC21" w14:textId="77777777" w:rsidR="00650F86" w:rsidRDefault="00650F86" w:rsidP="003225BD">
      <w:pPr>
        <w:rPr>
          <w:lang w:val="tr-TR"/>
        </w:rPr>
        <w:sectPr w:rsidR="00650F86" w:rsidSect="009226EA">
          <w:pgSz w:w="11906" w:h="16838"/>
          <w:pgMar w:top="567" w:right="1417" w:bottom="568" w:left="1417" w:header="708" w:footer="708" w:gutter="0"/>
          <w:cols w:space="708"/>
          <w:docGrid w:linePitch="360"/>
        </w:sectPr>
      </w:pPr>
    </w:p>
    <w:tbl>
      <w:tblPr>
        <w:tblW w:w="66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3911"/>
      </w:tblGrid>
      <w:tr w:rsidR="00FD32D5" w:rsidRPr="00C93BDC" w14:paraId="41AC4FA6" w14:textId="77777777" w:rsidTr="00FD32D5">
        <w:tc>
          <w:tcPr>
            <w:tcW w:w="2774" w:type="dxa"/>
            <w:shd w:val="clear" w:color="auto" w:fill="auto"/>
          </w:tcPr>
          <w:p w14:paraId="1771680D" w14:textId="77777777" w:rsidR="00FD32D5" w:rsidRPr="00C93BDC" w:rsidRDefault="00FD32D5" w:rsidP="00C93BDC">
            <w:pPr>
              <w:jc w:val="both"/>
              <w:rPr>
                <w:b/>
                <w:i/>
                <w:lang w:val="tr-TR"/>
              </w:rPr>
            </w:pPr>
          </w:p>
        </w:tc>
        <w:tc>
          <w:tcPr>
            <w:tcW w:w="3911" w:type="dxa"/>
            <w:shd w:val="clear" w:color="auto" w:fill="auto"/>
          </w:tcPr>
          <w:p w14:paraId="67B263D2" w14:textId="77777777" w:rsidR="00FD32D5" w:rsidRPr="00C93BDC" w:rsidRDefault="00FD32D5" w:rsidP="00C93BDC">
            <w:pPr>
              <w:jc w:val="both"/>
              <w:rPr>
                <w:b/>
                <w:sz w:val="20"/>
                <w:szCs w:val="20"/>
                <w:lang w:val="tr-TR"/>
              </w:rPr>
            </w:pPr>
            <w:r w:rsidRPr="00C93BDC">
              <w:rPr>
                <w:b/>
                <w:sz w:val="20"/>
                <w:szCs w:val="20"/>
                <w:lang w:val="tr-TR"/>
              </w:rPr>
              <w:t>Hastalık</w:t>
            </w:r>
          </w:p>
        </w:tc>
      </w:tr>
      <w:tr w:rsidR="00FD32D5" w:rsidRPr="00C93BDC" w14:paraId="5FBEA16A" w14:textId="77777777" w:rsidTr="00FD32D5">
        <w:tc>
          <w:tcPr>
            <w:tcW w:w="2774" w:type="dxa"/>
            <w:shd w:val="clear" w:color="auto" w:fill="auto"/>
          </w:tcPr>
          <w:p w14:paraId="0A785D6A" w14:textId="77777777" w:rsidR="00FD32D5" w:rsidRPr="00C93BDC" w:rsidRDefault="00FD32D5" w:rsidP="00C93BDC">
            <w:pPr>
              <w:jc w:val="both"/>
              <w:rPr>
                <w:b/>
                <w:lang w:val="tr-TR"/>
              </w:rPr>
            </w:pPr>
            <w:r w:rsidRPr="00C93BDC">
              <w:rPr>
                <w:b/>
                <w:i/>
                <w:lang w:val="tr-TR"/>
              </w:rPr>
              <w:t xml:space="preserve">1.QF-PCR </w:t>
            </w:r>
          </w:p>
        </w:tc>
        <w:tc>
          <w:tcPr>
            <w:tcW w:w="3911" w:type="dxa"/>
            <w:shd w:val="clear" w:color="auto" w:fill="auto"/>
          </w:tcPr>
          <w:p w14:paraId="1CB17ABF" w14:textId="77777777" w:rsidR="00FD32D5" w:rsidRPr="00C93BDC" w:rsidRDefault="00FD32D5" w:rsidP="00C93BDC">
            <w:pPr>
              <w:jc w:val="both"/>
              <w:rPr>
                <w:b/>
                <w:sz w:val="20"/>
                <w:szCs w:val="20"/>
                <w:lang w:val="tr-TR"/>
              </w:rPr>
            </w:pPr>
          </w:p>
        </w:tc>
      </w:tr>
      <w:tr w:rsidR="00FD32D5" w:rsidRPr="00C93BDC" w14:paraId="2AC2DBE8" w14:textId="77777777" w:rsidTr="00FD32D5">
        <w:tc>
          <w:tcPr>
            <w:tcW w:w="2774" w:type="dxa"/>
            <w:shd w:val="clear" w:color="auto" w:fill="auto"/>
          </w:tcPr>
          <w:p w14:paraId="2F4349E8" w14:textId="77777777" w:rsidR="00FD32D5" w:rsidRPr="00C93BDC" w:rsidRDefault="00FD32D5" w:rsidP="00C93BDC">
            <w:pPr>
              <w:jc w:val="both"/>
              <w:rPr>
                <w:b/>
                <w:i/>
                <w:lang w:val="tr-TR"/>
              </w:rPr>
            </w:pPr>
            <w:r w:rsidRPr="00C93BDC">
              <w:rPr>
                <w:b/>
                <w:i/>
                <w:lang w:val="tr-TR"/>
              </w:rPr>
              <w:t xml:space="preserve">2.Kimerizm  </w:t>
            </w:r>
          </w:p>
        </w:tc>
        <w:tc>
          <w:tcPr>
            <w:tcW w:w="3911" w:type="dxa"/>
            <w:shd w:val="clear" w:color="auto" w:fill="auto"/>
          </w:tcPr>
          <w:p w14:paraId="10871F27" w14:textId="77777777" w:rsidR="00FD32D5" w:rsidRPr="00C93BDC" w:rsidRDefault="00FD32D5" w:rsidP="00C93BDC">
            <w:pPr>
              <w:jc w:val="both"/>
              <w:rPr>
                <w:b/>
                <w:sz w:val="20"/>
                <w:szCs w:val="20"/>
                <w:lang w:val="tr-TR"/>
              </w:rPr>
            </w:pPr>
          </w:p>
        </w:tc>
      </w:tr>
      <w:tr w:rsidR="00FD32D5" w:rsidRPr="00C93BDC" w14:paraId="6B50B232" w14:textId="77777777" w:rsidTr="00FD32D5">
        <w:tc>
          <w:tcPr>
            <w:tcW w:w="2774" w:type="dxa"/>
            <w:shd w:val="clear" w:color="auto" w:fill="auto"/>
          </w:tcPr>
          <w:p w14:paraId="107B2ABA" w14:textId="77777777" w:rsidR="00FD32D5" w:rsidRPr="00C93BDC" w:rsidRDefault="00FD32D5" w:rsidP="00C93BDC">
            <w:pPr>
              <w:jc w:val="both"/>
              <w:rPr>
                <w:b/>
                <w:sz w:val="20"/>
                <w:szCs w:val="20"/>
                <w:lang w:val="tr-TR"/>
              </w:rPr>
            </w:pPr>
            <w:r w:rsidRPr="00C93BDC">
              <w:rPr>
                <w:b/>
                <w:i/>
                <w:lang w:val="tr-TR"/>
              </w:rPr>
              <w:t>3.Dizi Analizi</w:t>
            </w:r>
          </w:p>
        </w:tc>
        <w:tc>
          <w:tcPr>
            <w:tcW w:w="3911" w:type="dxa"/>
            <w:shd w:val="clear" w:color="auto" w:fill="auto"/>
          </w:tcPr>
          <w:p w14:paraId="1ED84EB8" w14:textId="77777777" w:rsidR="00FD32D5" w:rsidRPr="00C93BDC" w:rsidRDefault="00FD32D5" w:rsidP="00C93BDC">
            <w:pPr>
              <w:jc w:val="both"/>
              <w:rPr>
                <w:b/>
                <w:sz w:val="20"/>
                <w:szCs w:val="20"/>
                <w:lang w:val="tr-TR"/>
              </w:rPr>
            </w:pPr>
          </w:p>
        </w:tc>
      </w:tr>
      <w:tr w:rsidR="00FD32D5" w:rsidRPr="00C93BDC" w14:paraId="16C1D602" w14:textId="77777777" w:rsidTr="00FD32D5">
        <w:tc>
          <w:tcPr>
            <w:tcW w:w="2774" w:type="dxa"/>
            <w:shd w:val="clear" w:color="auto" w:fill="auto"/>
          </w:tcPr>
          <w:p w14:paraId="11D121B3" w14:textId="77777777" w:rsidR="00FD32D5" w:rsidRPr="00C93BDC" w:rsidRDefault="00FD32D5" w:rsidP="00C93BDC">
            <w:pPr>
              <w:ind w:left="720"/>
              <w:jc w:val="both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3911" w:type="dxa"/>
            <w:shd w:val="clear" w:color="auto" w:fill="auto"/>
          </w:tcPr>
          <w:p w14:paraId="7B4B672B" w14:textId="77777777" w:rsidR="00FD32D5" w:rsidRPr="00C93BDC" w:rsidRDefault="00FD32D5" w:rsidP="00C93BDC">
            <w:pPr>
              <w:jc w:val="both"/>
              <w:rPr>
                <w:b/>
                <w:sz w:val="20"/>
                <w:szCs w:val="20"/>
                <w:lang w:val="tr-TR"/>
              </w:rPr>
            </w:pPr>
          </w:p>
        </w:tc>
      </w:tr>
      <w:tr w:rsidR="00FD32D5" w:rsidRPr="00C93BDC" w14:paraId="3B109B66" w14:textId="77777777" w:rsidTr="00FD32D5">
        <w:tc>
          <w:tcPr>
            <w:tcW w:w="2774" w:type="dxa"/>
            <w:shd w:val="clear" w:color="auto" w:fill="auto"/>
          </w:tcPr>
          <w:p w14:paraId="253BC818" w14:textId="77777777" w:rsidR="00FD32D5" w:rsidRPr="00C93BDC" w:rsidRDefault="00FD32D5" w:rsidP="00C93BDC">
            <w:pPr>
              <w:ind w:left="720"/>
              <w:jc w:val="both"/>
              <w:rPr>
                <w:b/>
                <w:sz w:val="20"/>
                <w:szCs w:val="20"/>
                <w:lang w:val="tr-TR"/>
              </w:rPr>
            </w:pPr>
            <w:r w:rsidRPr="00C93BDC">
              <w:rPr>
                <w:b/>
                <w:sz w:val="20"/>
                <w:szCs w:val="20"/>
                <w:lang w:val="tr-TR"/>
              </w:rPr>
              <w:t>Gen</w:t>
            </w:r>
          </w:p>
        </w:tc>
        <w:tc>
          <w:tcPr>
            <w:tcW w:w="3911" w:type="dxa"/>
            <w:shd w:val="clear" w:color="auto" w:fill="auto"/>
          </w:tcPr>
          <w:p w14:paraId="2525ED62" w14:textId="77777777" w:rsidR="00FD32D5" w:rsidRPr="00C93BDC" w:rsidRDefault="00FD32D5" w:rsidP="00C93BDC">
            <w:pPr>
              <w:jc w:val="both"/>
              <w:rPr>
                <w:b/>
                <w:sz w:val="20"/>
                <w:szCs w:val="20"/>
                <w:lang w:val="tr-TR"/>
              </w:rPr>
            </w:pPr>
          </w:p>
        </w:tc>
      </w:tr>
      <w:tr w:rsidR="00FD32D5" w:rsidRPr="00C93BDC" w14:paraId="7F9F8036" w14:textId="77777777" w:rsidTr="00FD32D5">
        <w:tc>
          <w:tcPr>
            <w:tcW w:w="2774" w:type="dxa"/>
            <w:shd w:val="clear" w:color="auto" w:fill="auto"/>
          </w:tcPr>
          <w:p w14:paraId="1F525A33" w14:textId="77777777" w:rsidR="00FD32D5" w:rsidRPr="008F5DE2" w:rsidRDefault="00FD32D5" w:rsidP="00C93BDC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8F5DE2">
              <w:rPr>
                <w:sz w:val="20"/>
                <w:szCs w:val="20"/>
                <w:lang w:val="tr-TR"/>
              </w:rPr>
              <w:t>ABCD1(ALD)</w:t>
            </w:r>
          </w:p>
        </w:tc>
        <w:tc>
          <w:tcPr>
            <w:tcW w:w="3911" w:type="dxa"/>
            <w:shd w:val="clear" w:color="auto" w:fill="auto"/>
          </w:tcPr>
          <w:p w14:paraId="397604B6" w14:textId="77777777" w:rsidR="00FD32D5" w:rsidRPr="008F5DE2" w:rsidRDefault="00FD32D5" w:rsidP="00C93BDC">
            <w:pPr>
              <w:jc w:val="both"/>
              <w:rPr>
                <w:sz w:val="20"/>
                <w:szCs w:val="20"/>
                <w:lang w:val="tr-TR"/>
              </w:rPr>
            </w:pPr>
            <w:r w:rsidRPr="008F5DE2">
              <w:rPr>
                <w:sz w:val="20"/>
                <w:szCs w:val="20"/>
                <w:lang w:val="tr-TR"/>
              </w:rPr>
              <w:t>Adrenolökodistrofi</w:t>
            </w:r>
          </w:p>
        </w:tc>
      </w:tr>
      <w:tr w:rsidR="00FD32D5" w:rsidRPr="00C93BDC" w14:paraId="10D9A106" w14:textId="77777777" w:rsidTr="00FD32D5">
        <w:tc>
          <w:tcPr>
            <w:tcW w:w="2774" w:type="dxa"/>
            <w:shd w:val="clear" w:color="auto" w:fill="auto"/>
          </w:tcPr>
          <w:p w14:paraId="250681B8" w14:textId="77777777" w:rsidR="00FD32D5" w:rsidRPr="00407ECD" w:rsidRDefault="00FD32D5" w:rsidP="00D307A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407ECD">
              <w:rPr>
                <w:sz w:val="20"/>
                <w:szCs w:val="20"/>
                <w:lang w:val="tr-TR"/>
              </w:rPr>
              <w:t>ACADM</w:t>
            </w:r>
          </w:p>
        </w:tc>
        <w:tc>
          <w:tcPr>
            <w:tcW w:w="3911" w:type="dxa"/>
            <w:shd w:val="clear" w:color="auto" w:fill="auto"/>
          </w:tcPr>
          <w:p w14:paraId="71B39149" w14:textId="77777777" w:rsidR="00FD32D5" w:rsidRPr="0083051B" w:rsidRDefault="00FD32D5" w:rsidP="00D307A4">
            <w:pPr>
              <w:jc w:val="both"/>
              <w:rPr>
                <w:sz w:val="16"/>
                <w:szCs w:val="16"/>
                <w:lang w:val="tr-TR"/>
              </w:rPr>
            </w:pPr>
            <w:r w:rsidRPr="0083051B">
              <w:rPr>
                <w:sz w:val="16"/>
                <w:szCs w:val="16"/>
                <w:lang w:val="tr-TR"/>
              </w:rPr>
              <w:t>MCAD (Orta zincirli yağ asit oksidasyon defekti)</w:t>
            </w:r>
          </w:p>
        </w:tc>
      </w:tr>
      <w:tr w:rsidR="00FD32D5" w:rsidRPr="00C93BDC" w14:paraId="5C9472E8" w14:textId="77777777" w:rsidTr="00FD32D5">
        <w:tc>
          <w:tcPr>
            <w:tcW w:w="2774" w:type="dxa"/>
            <w:shd w:val="clear" w:color="auto" w:fill="auto"/>
          </w:tcPr>
          <w:p w14:paraId="08030E44" w14:textId="77777777" w:rsidR="00FD32D5" w:rsidRPr="00C77B39" w:rsidRDefault="00FD32D5" w:rsidP="006B055C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77B39">
              <w:rPr>
                <w:sz w:val="20"/>
                <w:szCs w:val="20"/>
                <w:lang w:val="tr-TR"/>
              </w:rPr>
              <w:t>ACAT1</w:t>
            </w:r>
          </w:p>
        </w:tc>
        <w:tc>
          <w:tcPr>
            <w:tcW w:w="3911" w:type="dxa"/>
            <w:shd w:val="clear" w:color="auto" w:fill="auto"/>
          </w:tcPr>
          <w:p w14:paraId="6B9C0C65" w14:textId="77777777" w:rsidR="00FD32D5" w:rsidRPr="00C77B39" w:rsidRDefault="00FD32D5" w:rsidP="006B055C">
            <w:pPr>
              <w:jc w:val="both"/>
              <w:rPr>
                <w:sz w:val="19"/>
                <w:szCs w:val="19"/>
              </w:rPr>
            </w:pPr>
            <w:r w:rsidRPr="00C77B39">
              <w:rPr>
                <w:sz w:val="19"/>
                <w:szCs w:val="19"/>
              </w:rPr>
              <w:t>Alpha-methylacetoacetic aciduria</w:t>
            </w:r>
          </w:p>
        </w:tc>
      </w:tr>
      <w:tr w:rsidR="00FD32D5" w:rsidRPr="00C93BDC" w14:paraId="2C10A02D" w14:textId="77777777" w:rsidTr="00FD32D5">
        <w:tc>
          <w:tcPr>
            <w:tcW w:w="2774" w:type="dxa"/>
            <w:shd w:val="clear" w:color="auto" w:fill="auto"/>
          </w:tcPr>
          <w:p w14:paraId="4609148F" w14:textId="77777777" w:rsidR="00FD32D5" w:rsidRPr="00044B99" w:rsidRDefault="00FD32D5" w:rsidP="00D307A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044B99">
              <w:rPr>
                <w:sz w:val="20"/>
                <w:szCs w:val="20"/>
                <w:lang w:val="tr-TR"/>
              </w:rPr>
              <w:t>ACVR1</w:t>
            </w:r>
          </w:p>
        </w:tc>
        <w:tc>
          <w:tcPr>
            <w:tcW w:w="3911" w:type="dxa"/>
            <w:shd w:val="clear" w:color="auto" w:fill="auto"/>
          </w:tcPr>
          <w:p w14:paraId="37A41043" w14:textId="77777777" w:rsidR="00FD32D5" w:rsidRPr="00044B99" w:rsidRDefault="00FD32D5" w:rsidP="00D307A4">
            <w:pPr>
              <w:jc w:val="both"/>
              <w:rPr>
                <w:sz w:val="18"/>
                <w:szCs w:val="18"/>
                <w:lang w:val="tr-TR"/>
              </w:rPr>
            </w:pPr>
          </w:p>
        </w:tc>
      </w:tr>
      <w:tr w:rsidR="00FD32D5" w:rsidRPr="00C93BDC" w14:paraId="711B977F" w14:textId="77777777" w:rsidTr="00FD32D5">
        <w:tc>
          <w:tcPr>
            <w:tcW w:w="2774" w:type="dxa"/>
            <w:shd w:val="clear" w:color="auto" w:fill="auto"/>
          </w:tcPr>
          <w:p w14:paraId="14DD9CEA" w14:textId="77777777" w:rsidR="00FD32D5" w:rsidRDefault="00FD32D5" w:rsidP="00753DC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DRA2A</w:t>
            </w:r>
          </w:p>
        </w:tc>
        <w:tc>
          <w:tcPr>
            <w:tcW w:w="3911" w:type="dxa"/>
            <w:shd w:val="clear" w:color="auto" w:fill="auto"/>
          </w:tcPr>
          <w:p w14:paraId="0FC0C393" w14:textId="77777777" w:rsidR="00FD32D5" w:rsidRPr="0083051B" w:rsidRDefault="00FD32D5" w:rsidP="00753DC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ipodistrofi</w:t>
            </w:r>
          </w:p>
        </w:tc>
      </w:tr>
      <w:tr w:rsidR="00FD32D5" w:rsidRPr="00C93BDC" w14:paraId="49A53A2C" w14:textId="77777777" w:rsidTr="00FD32D5">
        <w:tc>
          <w:tcPr>
            <w:tcW w:w="2774" w:type="dxa"/>
            <w:shd w:val="clear" w:color="auto" w:fill="auto"/>
          </w:tcPr>
          <w:p w14:paraId="4A8FCCB6" w14:textId="77777777" w:rsidR="00FD32D5" w:rsidRPr="001660F0" w:rsidRDefault="00FD32D5" w:rsidP="00C93BDC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1660F0">
              <w:rPr>
                <w:sz w:val="20"/>
                <w:szCs w:val="20"/>
                <w:lang w:val="tr-TR"/>
              </w:rPr>
              <w:t>AGPAT2</w:t>
            </w:r>
          </w:p>
        </w:tc>
        <w:tc>
          <w:tcPr>
            <w:tcW w:w="3911" w:type="dxa"/>
            <w:shd w:val="clear" w:color="auto" w:fill="auto"/>
          </w:tcPr>
          <w:p w14:paraId="5433287E" w14:textId="77777777" w:rsidR="00FD32D5" w:rsidRPr="001660F0" w:rsidRDefault="00FD32D5" w:rsidP="00C93BDC">
            <w:pPr>
              <w:jc w:val="both"/>
              <w:rPr>
                <w:sz w:val="20"/>
                <w:szCs w:val="20"/>
                <w:lang w:val="tr-TR"/>
              </w:rPr>
            </w:pPr>
            <w:r w:rsidRPr="001660F0">
              <w:rPr>
                <w:sz w:val="20"/>
                <w:szCs w:val="20"/>
                <w:lang w:val="tr-TR"/>
              </w:rPr>
              <w:t>Konjenital Jeneralize Lipodistrofi-OR)</w:t>
            </w:r>
          </w:p>
        </w:tc>
      </w:tr>
      <w:tr w:rsidR="00FD32D5" w:rsidRPr="00C93BDC" w14:paraId="4C409F1E" w14:textId="77777777" w:rsidTr="00FD32D5">
        <w:tc>
          <w:tcPr>
            <w:tcW w:w="2774" w:type="dxa"/>
            <w:shd w:val="clear" w:color="auto" w:fill="auto"/>
          </w:tcPr>
          <w:p w14:paraId="62B58000" w14:textId="77777777" w:rsidR="00FD32D5" w:rsidRPr="006A0C36" w:rsidRDefault="00FD32D5" w:rsidP="005B2E46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6A0C36">
              <w:rPr>
                <w:sz w:val="20"/>
                <w:szCs w:val="20"/>
                <w:lang w:val="tr-TR"/>
              </w:rPr>
              <w:t xml:space="preserve">AICDA </w:t>
            </w:r>
          </w:p>
        </w:tc>
        <w:tc>
          <w:tcPr>
            <w:tcW w:w="3911" w:type="dxa"/>
            <w:shd w:val="clear" w:color="auto" w:fill="auto"/>
          </w:tcPr>
          <w:p w14:paraId="1863EB25" w14:textId="77777777" w:rsidR="00FD32D5" w:rsidRPr="006A0C36" w:rsidRDefault="00FD32D5" w:rsidP="00C93BDC">
            <w:pPr>
              <w:jc w:val="both"/>
              <w:rPr>
                <w:sz w:val="20"/>
                <w:szCs w:val="20"/>
                <w:lang w:val="tr-TR"/>
              </w:rPr>
            </w:pPr>
            <w:r w:rsidRPr="006A0C36">
              <w:rPr>
                <w:sz w:val="20"/>
                <w:szCs w:val="20"/>
                <w:lang w:val="tr-TR"/>
              </w:rPr>
              <w:t>Hyper IgM Syndrome</w:t>
            </w:r>
          </w:p>
        </w:tc>
      </w:tr>
      <w:tr w:rsidR="00FD32D5" w:rsidRPr="00C93BDC" w14:paraId="1ED466AB" w14:textId="77777777" w:rsidTr="00FD32D5">
        <w:tc>
          <w:tcPr>
            <w:tcW w:w="2774" w:type="dxa"/>
            <w:shd w:val="clear" w:color="auto" w:fill="auto"/>
          </w:tcPr>
          <w:p w14:paraId="66250FF9" w14:textId="77777777" w:rsidR="00FD32D5" w:rsidRPr="00C77BF8" w:rsidRDefault="00FD32D5" w:rsidP="0096487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77BF8">
              <w:rPr>
                <w:sz w:val="20"/>
                <w:szCs w:val="20"/>
                <w:lang w:val="tr-TR"/>
              </w:rPr>
              <w:t>AIP</w:t>
            </w:r>
          </w:p>
        </w:tc>
        <w:tc>
          <w:tcPr>
            <w:tcW w:w="3911" w:type="dxa"/>
            <w:shd w:val="clear" w:color="auto" w:fill="auto"/>
          </w:tcPr>
          <w:p w14:paraId="7044EA10" w14:textId="77777777" w:rsidR="00FD32D5" w:rsidRPr="00C77BF8" w:rsidRDefault="00FD32D5" w:rsidP="00964874">
            <w:pPr>
              <w:jc w:val="both"/>
              <w:rPr>
                <w:sz w:val="20"/>
                <w:szCs w:val="20"/>
                <w:lang w:val="tr-TR"/>
              </w:rPr>
            </w:pPr>
            <w:r w:rsidRPr="00C77BF8">
              <w:rPr>
                <w:sz w:val="20"/>
                <w:szCs w:val="20"/>
                <w:lang w:val="tr-TR"/>
              </w:rPr>
              <w:t>Familyal İzole Pitiüter Adenom</w:t>
            </w:r>
          </w:p>
        </w:tc>
      </w:tr>
      <w:tr w:rsidR="00FD32D5" w:rsidRPr="00C93BDC" w14:paraId="1E1EF082" w14:textId="77777777" w:rsidTr="00FD32D5">
        <w:tc>
          <w:tcPr>
            <w:tcW w:w="2774" w:type="dxa"/>
            <w:shd w:val="clear" w:color="auto" w:fill="auto"/>
          </w:tcPr>
          <w:p w14:paraId="55737587" w14:textId="77777777" w:rsidR="00FD32D5" w:rsidRPr="00CC6C72" w:rsidRDefault="00FD32D5" w:rsidP="007C6B4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C6C72">
              <w:rPr>
                <w:sz w:val="20"/>
                <w:szCs w:val="20"/>
                <w:lang w:val="tr-TR"/>
              </w:rPr>
              <w:t>AKR1D1</w:t>
            </w:r>
          </w:p>
        </w:tc>
        <w:tc>
          <w:tcPr>
            <w:tcW w:w="3911" w:type="dxa"/>
            <w:shd w:val="clear" w:color="auto" w:fill="auto"/>
          </w:tcPr>
          <w:p w14:paraId="0A8B53EA" w14:textId="77777777" w:rsidR="00FD32D5" w:rsidRPr="00C77B39" w:rsidRDefault="00FD32D5" w:rsidP="007C6B4D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onjenital Safra Asit Sentez Defekti 2</w:t>
            </w:r>
          </w:p>
        </w:tc>
      </w:tr>
      <w:tr w:rsidR="00FD32D5" w:rsidRPr="00C93BDC" w14:paraId="1A0711B5" w14:textId="77777777" w:rsidTr="00FD32D5">
        <w:tc>
          <w:tcPr>
            <w:tcW w:w="2774" w:type="dxa"/>
            <w:shd w:val="clear" w:color="auto" w:fill="auto"/>
          </w:tcPr>
          <w:p w14:paraId="23FD5D0E" w14:textId="77777777" w:rsidR="00FD32D5" w:rsidRPr="00C77BF8" w:rsidRDefault="00FD32D5" w:rsidP="00772C1E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77BF8">
              <w:rPr>
                <w:sz w:val="20"/>
                <w:szCs w:val="20"/>
                <w:lang w:val="tr-TR"/>
              </w:rPr>
              <w:t xml:space="preserve">AKT1 </w:t>
            </w:r>
          </w:p>
        </w:tc>
        <w:tc>
          <w:tcPr>
            <w:tcW w:w="3911" w:type="dxa"/>
            <w:shd w:val="clear" w:color="auto" w:fill="auto"/>
          </w:tcPr>
          <w:p w14:paraId="71F68988" w14:textId="77777777" w:rsidR="00FD32D5" w:rsidRPr="00C77BF8" w:rsidRDefault="00FD32D5" w:rsidP="00C93BDC">
            <w:pPr>
              <w:jc w:val="both"/>
              <w:rPr>
                <w:sz w:val="20"/>
                <w:szCs w:val="20"/>
                <w:lang w:val="tr-TR"/>
              </w:rPr>
            </w:pPr>
            <w:r w:rsidRPr="00C77BF8">
              <w:rPr>
                <w:sz w:val="20"/>
                <w:szCs w:val="20"/>
                <w:lang w:val="tr-TR"/>
              </w:rPr>
              <w:t>Proteus Sendromu</w:t>
            </w:r>
          </w:p>
        </w:tc>
      </w:tr>
      <w:tr w:rsidR="00FD32D5" w:rsidRPr="00C93BDC" w14:paraId="41532263" w14:textId="77777777" w:rsidTr="00FD32D5">
        <w:tc>
          <w:tcPr>
            <w:tcW w:w="2774" w:type="dxa"/>
            <w:shd w:val="clear" w:color="auto" w:fill="auto"/>
          </w:tcPr>
          <w:p w14:paraId="1C3F046E" w14:textId="77777777" w:rsidR="00FD32D5" w:rsidRPr="00C77BF8" w:rsidRDefault="00FD32D5" w:rsidP="00C93BDC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77BF8">
              <w:rPr>
                <w:sz w:val="20"/>
                <w:szCs w:val="20"/>
                <w:lang w:val="tr-TR"/>
              </w:rPr>
              <w:t>AKT2</w:t>
            </w:r>
          </w:p>
        </w:tc>
        <w:tc>
          <w:tcPr>
            <w:tcW w:w="3911" w:type="dxa"/>
            <w:shd w:val="clear" w:color="auto" w:fill="auto"/>
          </w:tcPr>
          <w:p w14:paraId="28EA5888" w14:textId="77777777" w:rsidR="00FD32D5" w:rsidRPr="00C77BF8" w:rsidRDefault="00FD32D5" w:rsidP="00642806">
            <w:pPr>
              <w:jc w:val="both"/>
              <w:rPr>
                <w:sz w:val="20"/>
                <w:szCs w:val="20"/>
                <w:lang w:val="tr-TR"/>
              </w:rPr>
            </w:pPr>
            <w:r w:rsidRPr="00C77BF8">
              <w:rPr>
                <w:sz w:val="20"/>
                <w:szCs w:val="20"/>
                <w:lang w:val="tr-TR"/>
              </w:rPr>
              <w:t xml:space="preserve">(Familyal Parsiyel Lipodistrofi-OD) </w:t>
            </w:r>
          </w:p>
        </w:tc>
      </w:tr>
      <w:tr w:rsidR="00FD32D5" w:rsidRPr="00C93BDC" w14:paraId="4D1456A5" w14:textId="77777777" w:rsidTr="00FD32D5">
        <w:tc>
          <w:tcPr>
            <w:tcW w:w="2774" w:type="dxa"/>
            <w:shd w:val="clear" w:color="auto" w:fill="auto"/>
          </w:tcPr>
          <w:p w14:paraId="2D5B06A9" w14:textId="77777777" w:rsidR="00FD32D5" w:rsidRPr="00C77BF8" w:rsidRDefault="00FD32D5" w:rsidP="00C93BDC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77BF8">
              <w:rPr>
                <w:sz w:val="20"/>
                <w:szCs w:val="20"/>
                <w:lang w:val="tr-TR"/>
              </w:rPr>
              <w:t>ALDH7A1</w:t>
            </w:r>
          </w:p>
        </w:tc>
        <w:tc>
          <w:tcPr>
            <w:tcW w:w="3911" w:type="dxa"/>
            <w:shd w:val="clear" w:color="auto" w:fill="auto"/>
          </w:tcPr>
          <w:p w14:paraId="22F5DC62" w14:textId="77777777" w:rsidR="00FD32D5" w:rsidRPr="00C77BF8" w:rsidRDefault="00FD32D5" w:rsidP="00642806">
            <w:pPr>
              <w:jc w:val="both"/>
              <w:rPr>
                <w:sz w:val="20"/>
                <w:szCs w:val="20"/>
                <w:lang w:val="tr-TR"/>
              </w:rPr>
            </w:pPr>
            <w:r w:rsidRPr="00C77BF8">
              <w:rPr>
                <w:sz w:val="20"/>
                <w:szCs w:val="20"/>
                <w:lang w:val="tr-TR"/>
              </w:rPr>
              <w:t>Piridoksin Bağımlı Epilepsi</w:t>
            </w:r>
          </w:p>
        </w:tc>
      </w:tr>
      <w:tr w:rsidR="00FD32D5" w:rsidRPr="00C93BDC" w14:paraId="47A2D0CC" w14:textId="77777777" w:rsidTr="00FD32D5">
        <w:tc>
          <w:tcPr>
            <w:tcW w:w="2774" w:type="dxa"/>
            <w:shd w:val="clear" w:color="auto" w:fill="auto"/>
          </w:tcPr>
          <w:p w14:paraId="204CD6E1" w14:textId="77777777" w:rsidR="00FD32D5" w:rsidRPr="00D54307" w:rsidRDefault="00FD32D5" w:rsidP="00CC6C72">
            <w:pPr>
              <w:numPr>
                <w:ilvl w:val="0"/>
                <w:numId w:val="1"/>
              </w:numPr>
              <w:jc w:val="both"/>
              <w:rPr>
                <w:sz w:val="18"/>
                <w:szCs w:val="18"/>
                <w:lang w:val="tr-TR"/>
              </w:rPr>
            </w:pPr>
            <w:r w:rsidRPr="00D54307">
              <w:rPr>
                <w:sz w:val="18"/>
                <w:szCs w:val="18"/>
                <w:lang w:val="tr-TR"/>
              </w:rPr>
              <w:t>ALDOB1 (ALDOB)</w:t>
            </w:r>
          </w:p>
        </w:tc>
        <w:tc>
          <w:tcPr>
            <w:tcW w:w="3911" w:type="dxa"/>
            <w:shd w:val="clear" w:color="auto" w:fill="auto"/>
          </w:tcPr>
          <w:p w14:paraId="072C4013" w14:textId="77777777" w:rsidR="00FD32D5" w:rsidRPr="00C77B39" w:rsidRDefault="00FD32D5" w:rsidP="00CC6C72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erediter Fruktoz İntoleransı</w:t>
            </w:r>
          </w:p>
        </w:tc>
      </w:tr>
      <w:tr w:rsidR="00FD32D5" w:rsidRPr="00C93BDC" w14:paraId="48F516E8" w14:textId="77777777" w:rsidTr="00FD32D5">
        <w:tc>
          <w:tcPr>
            <w:tcW w:w="2774" w:type="dxa"/>
            <w:shd w:val="clear" w:color="auto" w:fill="auto"/>
          </w:tcPr>
          <w:p w14:paraId="4C310F48" w14:textId="77777777" w:rsidR="00FD32D5" w:rsidRPr="00C77BF8" w:rsidRDefault="00FD32D5" w:rsidP="00D307A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77BF8">
              <w:rPr>
                <w:sz w:val="20"/>
                <w:szCs w:val="20"/>
                <w:lang w:val="tr-TR"/>
              </w:rPr>
              <w:t>ALPL</w:t>
            </w:r>
          </w:p>
        </w:tc>
        <w:tc>
          <w:tcPr>
            <w:tcW w:w="3911" w:type="dxa"/>
            <w:shd w:val="clear" w:color="auto" w:fill="auto"/>
          </w:tcPr>
          <w:p w14:paraId="77A9D248" w14:textId="77777777" w:rsidR="00FD32D5" w:rsidRPr="00C77BF8" w:rsidRDefault="00FD32D5" w:rsidP="00D307A4">
            <w:pPr>
              <w:jc w:val="both"/>
              <w:rPr>
                <w:sz w:val="20"/>
                <w:szCs w:val="20"/>
                <w:lang w:val="tr-TR"/>
              </w:rPr>
            </w:pPr>
            <w:r w:rsidRPr="00C77BF8">
              <w:rPr>
                <w:sz w:val="20"/>
                <w:szCs w:val="20"/>
                <w:lang w:val="tr-TR"/>
              </w:rPr>
              <w:t>Hypophosphatasia</w:t>
            </w:r>
          </w:p>
        </w:tc>
      </w:tr>
      <w:tr w:rsidR="00FD32D5" w:rsidRPr="00C93BDC" w14:paraId="71408D63" w14:textId="77777777" w:rsidTr="00FD32D5">
        <w:tc>
          <w:tcPr>
            <w:tcW w:w="2774" w:type="dxa"/>
            <w:shd w:val="clear" w:color="auto" w:fill="auto"/>
          </w:tcPr>
          <w:p w14:paraId="7D7C9AC5" w14:textId="77777777" w:rsidR="00FD32D5" w:rsidRPr="00C77BF8" w:rsidRDefault="00FD32D5" w:rsidP="00C93BDC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77BF8">
              <w:rPr>
                <w:sz w:val="20"/>
                <w:szCs w:val="20"/>
                <w:lang w:val="tr-TR"/>
              </w:rPr>
              <w:t>AMELX</w:t>
            </w:r>
          </w:p>
        </w:tc>
        <w:tc>
          <w:tcPr>
            <w:tcW w:w="3911" w:type="dxa"/>
            <w:shd w:val="clear" w:color="auto" w:fill="auto"/>
          </w:tcPr>
          <w:p w14:paraId="39F1185D" w14:textId="77777777" w:rsidR="00FD32D5" w:rsidRPr="00C77BF8" w:rsidRDefault="00FD32D5" w:rsidP="00C93BDC">
            <w:pPr>
              <w:jc w:val="both"/>
              <w:rPr>
                <w:sz w:val="20"/>
                <w:szCs w:val="20"/>
                <w:lang w:val="tr-TR"/>
              </w:rPr>
            </w:pPr>
            <w:r w:rsidRPr="00C77BF8">
              <w:rPr>
                <w:sz w:val="20"/>
                <w:szCs w:val="20"/>
                <w:lang w:val="tr-TR"/>
              </w:rPr>
              <w:t>Amelogenesis İmperfecta (X’e bağlı)</w:t>
            </w:r>
          </w:p>
        </w:tc>
      </w:tr>
      <w:tr w:rsidR="00FD32D5" w:rsidRPr="00C93BDC" w14:paraId="7EEC607C" w14:textId="77777777" w:rsidTr="00FD32D5">
        <w:tc>
          <w:tcPr>
            <w:tcW w:w="2774" w:type="dxa"/>
            <w:shd w:val="clear" w:color="auto" w:fill="auto"/>
          </w:tcPr>
          <w:p w14:paraId="547CF47E" w14:textId="77777777" w:rsidR="00FD32D5" w:rsidRPr="00C77BF8" w:rsidRDefault="00FD32D5" w:rsidP="008840B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77BF8">
              <w:rPr>
                <w:sz w:val="20"/>
                <w:szCs w:val="20"/>
                <w:lang w:val="tr-TR"/>
              </w:rPr>
              <w:t>AMH</w:t>
            </w:r>
          </w:p>
        </w:tc>
        <w:tc>
          <w:tcPr>
            <w:tcW w:w="3911" w:type="dxa"/>
            <w:shd w:val="clear" w:color="auto" w:fill="auto"/>
          </w:tcPr>
          <w:p w14:paraId="3A08CEA5" w14:textId="77777777" w:rsidR="00FD32D5" w:rsidRPr="00C77BF8" w:rsidRDefault="00FD32D5" w:rsidP="008840BF">
            <w:pPr>
              <w:jc w:val="both"/>
              <w:rPr>
                <w:sz w:val="20"/>
                <w:szCs w:val="20"/>
                <w:lang w:val="tr-TR"/>
              </w:rPr>
            </w:pPr>
            <w:r w:rsidRPr="00C77BF8">
              <w:rPr>
                <w:sz w:val="20"/>
                <w:szCs w:val="20"/>
                <w:lang w:val="tr-TR"/>
              </w:rPr>
              <w:t>Cinsel Farklılaşma Bozukluğu</w:t>
            </w:r>
          </w:p>
        </w:tc>
      </w:tr>
      <w:tr w:rsidR="00FD32D5" w:rsidRPr="00C93BDC" w14:paraId="47882C04" w14:textId="77777777" w:rsidTr="00FD32D5">
        <w:tc>
          <w:tcPr>
            <w:tcW w:w="2774" w:type="dxa"/>
            <w:shd w:val="clear" w:color="auto" w:fill="auto"/>
          </w:tcPr>
          <w:p w14:paraId="4D3E7F5D" w14:textId="77777777" w:rsidR="00FD32D5" w:rsidRPr="00044B99" w:rsidRDefault="00FD32D5" w:rsidP="007E2706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044B99">
              <w:rPr>
                <w:sz w:val="20"/>
                <w:szCs w:val="20"/>
                <w:lang w:val="tr-TR"/>
              </w:rPr>
              <w:t>AMHR2</w:t>
            </w:r>
          </w:p>
        </w:tc>
        <w:tc>
          <w:tcPr>
            <w:tcW w:w="3911" w:type="dxa"/>
            <w:shd w:val="clear" w:color="auto" w:fill="auto"/>
          </w:tcPr>
          <w:p w14:paraId="1EEEBAFD" w14:textId="77777777" w:rsidR="00FD32D5" w:rsidRPr="00044B99" w:rsidRDefault="00FD32D5" w:rsidP="007E2706">
            <w:pPr>
              <w:jc w:val="both"/>
              <w:rPr>
                <w:sz w:val="20"/>
                <w:szCs w:val="20"/>
                <w:lang w:val="tr-TR"/>
              </w:rPr>
            </w:pPr>
            <w:r w:rsidRPr="00044B99">
              <w:rPr>
                <w:sz w:val="20"/>
                <w:szCs w:val="20"/>
                <w:lang w:val="tr-TR"/>
              </w:rPr>
              <w:t>Cinsel Farklılaşma Bozukluğu</w:t>
            </w:r>
          </w:p>
        </w:tc>
      </w:tr>
      <w:tr w:rsidR="00FD32D5" w:rsidRPr="00C93BDC" w14:paraId="1CAFBBDB" w14:textId="77777777" w:rsidTr="00FD32D5">
        <w:tc>
          <w:tcPr>
            <w:tcW w:w="2774" w:type="dxa"/>
            <w:shd w:val="clear" w:color="auto" w:fill="auto"/>
          </w:tcPr>
          <w:p w14:paraId="4E0D6075" w14:textId="77777777" w:rsidR="00FD32D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NGPT1</w:t>
            </w:r>
          </w:p>
        </w:tc>
        <w:tc>
          <w:tcPr>
            <w:tcW w:w="3911" w:type="dxa"/>
            <w:shd w:val="clear" w:color="auto" w:fill="auto"/>
          </w:tcPr>
          <w:p w14:paraId="378FA4BD" w14:textId="77777777" w:rsidR="00FD32D5" w:rsidRDefault="00FD32D5" w:rsidP="00090824">
            <w:pPr>
              <w:jc w:val="both"/>
              <w:rPr>
                <w:rFonts w:ascii="Palatino Linotype" w:hAnsi="Palatino Linotype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  <w:shd w:val="clear" w:color="auto" w:fill="FFFFFF"/>
              </w:rPr>
              <w:t>Herediter Anjioödem</w:t>
            </w:r>
          </w:p>
        </w:tc>
      </w:tr>
      <w:tr w:rsidR="00FD32D5" w:rsidRPr="00C93BDC" w14:paraId="78DE4B2B" w14:textId="77777777" w:rsidTr="00FD32D5">
        <w:tc>
          <w:tcPr>
            <w:tcW w:w="2774" w:type="dxa"/>
            <w:shd w:val="clear" w:color="auto" w:fill="auto"/>
          </w:tcPr>
          <w:p w14:paraId="1CC68831" w14:textId="6F7D6537" w:rsidR="00FD32D5" w:rsidRPr="003D436D" w:rsidRDefault="00FD32D5" w:rsidP="005B2E46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3D436D">
              <w:rPr>
                <w:sz w:val="20"/>
                <w:szCs w:val="20"/>
                <w:lang w:val="tr-TR"/>
              </w:rPr>
              <w:t xml:space="preserve">AP1S1 </w:t>
            </w:r>
          </w:p>
        </w:tc>
        <w:tc>
          <w:tcPr>
            <w:tcW w:w="3911" w:type="dxa"/>
            <w:shd w:val="clear" w:color="auto" w:fill="auto"/>
          </w:tcPr>
          <w:p w14:paraId="4BAAF74E" w14:textId="77777777" w:rsidR="00FD32D5" w:rsidRPr="003D436D" w:rsidRDefault="00FD32D5" w:rsidP="00C93BDC">
            <w:pPr>
              <w:jc w:val="both"/>
              <w:rPr>
                <w:sz w:val="20"/>
                <w:szCs w:val="20"/>
                <w:lang w:val="tr-TR"/>
              </w:rPr>
            </w:pPr>
            <w:r w:rsidRPr="003D436D">
              <w:rPr>
                <w:sz w:val="20"/>
                <w:szCs w:val="20"/>
                <w:lang w:val="tr-TR"/>
              </w:rPr>
              <w:t>MEDNIK Sendromu</w:t>
            </w:r>
          </w:p>
        </w:tc>
      </w:tr>
      <w:tr w:rsidR="00FD32D5" w:rsidRPr="00C93BDC" w14:paraId="204C1CAC" w14:textId="77777777" w:rsidTr="00FD32D5">
        <w:tc>
          <w:tcPr>
            <w:tcW w:w="2774" w:type="dxa"/>
            <w:shd w:val="clear" w:color="auto" w:fill="auto"/>
          </w:tcPr>
          <w:p w14:paraId="02F696AD" w14:textId="77777777" w:rsidR="00FD32D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P2S1</w:t>
            </w:r>
          </w:p>
        </w:tc>
        <w:tc>
          <w:tcPr>
            <w:tcW w:w="3911" w:type="dxa"/>
            <w:shd w:val="clear" w:color="auto" w:fill="auto"/>
          </w:tcPr>
          <w:p w14:paraId="19850CE3" w14:textId="77777777" w:rsidR="00FD32D5" w:rsidRDefault="00FD32D5" w:rsidP="00090824">
            <w:pPr>
              <w:jc w:val="both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Hypocalciuric hypercalcemia, type III</w:t>
            </w:r>
          </w:p>
        </w:tc>
      </w:tr>
      <w:tr w:rsidR="00FD32D5" w:rsidRPr="00C93BDC" w14:paraId="0E99CCD8" w14:textId="77777777" w:rsidTr="00FD32D5">
        <w:tc>
          <w:tcPr>
            <w:tcW w:w="2774" w:type="dxa"/>
            <w:shd w:val="clear" w:color="auto" w:fill="auto"/>
          </w:tcPr>
          <w:p w14:paraId="22F4B729" w14:textId="77777777" w:rsidR="00FD32D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POA5</w:t>
            </w:r>
          </w:p>
        </w:tc>
        <w:tc>
          <w:tcPr>
            <w:tcW w:w="3911" w:type="dxa"/>
            <w:shd w:val="clear" w:color="auto" w:fill="auto"/>
          </w:tcPr>
          <w:p w14:paraId="53C6D9AE" w14:textId="77777777" w:rsidR="00FD32D5" w:rsidRDefault="00FD32D5" w:rsidP="00090824">
            <w:pPr>
              <w:rPr>
                <w:rFonts w:ascii="Palatino Linotype" w:hAnsi="Palatino Linotype"/>
                <w:color w:val="000000"/>
                <w:sz w:val="18"/>
                <w:szCs w:val="18"/>
                <w:shd w:val="clear" w:color="auto" w:fill="FFFFFF"/>
              </w:rPr>
            </w:pPr>
            <w:r w:rsidRPr="005C17E1">
              <w:rPr>
                <w:rFonts w:ascii="Palatino Linotype" w:hAnsi="Palatino Linotype"/>
                <w:color w:val="000000"/>
                <w:sz w:val="18"/>
                <w:szCs w:val="18"/>
                <w:shd w:val="clear" w:color="auto" w:fill="FFFFFF"/>
              </w:rPr>
              <w:t>Hyperchylomicronemia</w:t>
            </w:r>
          </w:p>
        </w:tc>
      </w:tr>
      <w:tr w:rsidR="00FD32D5" w:rsidRPr="00C93BDC" w14:paraId="6EEEA1C1" w14:textId="77777777" w:rsidTr="00FD32D5">
        <w:tc>
          <w:tcPr>
            <w:tcW w:w="2774" w:type="dxa"/>
            <w:shd w:val="clear" w:color="auto" w:fill="auto"/>
          </w:tcPr>
          <w:p w14:paraId="3D542BC6" w14:textId="77777777" w:rsidR="00FD32D5" w:rsidRPr="008310E6" w:rsidRDefault="00FD32D5" w:rsidP="00862F4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8310E6">
              <w:rPr>
                <w:sz w:val="20"/>
                <w:szCs w:val="20"/>
                <w:lang w:val="tr-TR"/>
              </w:rPr>
              <w:t>APOC2</w:t>
            </w:r>
          </w:p>
        </w:tc>
        <w:tc>
          <w:tcPr>
            <w:tcW w:w="3911" w:type="dxa"/>
            <w:shd w:val="clear" w:color="auto" w:fill="auto"/>
          </w:tcPr>
          <w:p w14:paraId="3791C991" w14:textId="77777777" w:rsidR="00FD32D5" w:rsidRPr="008310E6" w:rsidRDefault="00FD32D5" w:rsidP="00D307A4">
            <w:pPr>
              <w:jc w:val="both"/>
              <w:rPr>
                <w:sz w:val="20"/>
                <w:szCs w:val="20"/>
                <w:lang w:val="tr-TR"/>
              </w:rPr>
            </w:pPr>
            <w:r w:rsidRPr="008310E6">
              <w:rPr>
                <w:sz w:val="20"/>
                <w:szCs w:val="20"/>
                <w:lang w:val="tr-TR"/>
              </w:rPr>
              <w:t>Hiperlipidemi</w:t>
            </w:r>
          </w:p>
        </w:tc>
      </w:tr>
      <w:tr w:rsidR="00FD32D5" w:rsidRPr="00C93BDC" w14:paraId="3259D721" w14:textId="77777777" w:rsidTr="00FD32D5">
        <w:tc>
          <w:tcPr>
            <w:tcW w:w="2774" w:type="dxa"/>
            <w:shd w:val="clear" w:color="auto" w:fill="auto"/>
          </w:tcPr>
          <w:p w14:paraId="53C06066" w14:textId="77777777" w:rsidR="00FD32D5" w:rsidRDefault="00FD32D5" w:rsidP="00753DC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PRT</w:t>
            </w:r>
          </w:p>
        </w:tc>
        <w:tc>
          <w:tcPr>
            <w:tcW w:w="3911" w:type="dxa"/>
            <w:shd w:val="clear" w:color="auto" w:fill="auto"/>
          </w:tcPr>
          <w:p w14:paraId="40A5C3EB" w14:textId="77777777" w:rsidR="00FD32D5" w:rsidRPr="0083051B" w:rsidRDefault="00FD32D5" w:rsidP="00753DC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eninfosforibozil Transferaz Eksikliği</w:t>
            </w:r>
          </w:p>
        </w:tc>
      </w:tr>
      <w:tr w:rsidR="00FD32D5" w:rsidRPr="00C93BDC" w14:paraId="30D9724E" w14:textId="77777777" w:rsidTr="00FD32D5">
        <w:tc>
          <w:tcPr>
            <w:tcW w:w="2774" w:type="dxa"/>
            <w:shd w:val="clear" w:color="auto" w:fill="auto"/>
          </w:tcPr>
          <w:p w14:paraId="3B9ECEC7" w14:textId="77777777" w:rsidR="00FD32D5" w:rsidRPr="00C77BF8" w:rsidRDefault="00FD32D5" w:rsidP="008840B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77BF8">
              <w:rPr>
                <w:sz w:val="20"/>
                <w:szCs w:val="20"/>
                <w:lang w:val="tr-TR"/>
              </w:rPr>
              <w:t>AR</w:t>
            </w:r>
          </w:p>
        </w:tc>
        <w:tc>
          <w:tcPr>
            <w:tcW w:w="3911" w:type="dxa"/>
            <w:shd w:val="clear" w:color="auto" w:fill="auto"/>
          </w:tcPr>
          <w:p w14:paraId="10C00055" w14:textId="77777777" w:rsidR="00FD32D5" w:rsidRPr="00C77BF8" w:rsidRDefault="00FD32D5" w:rsidP="008840BF">
            <w:pPr>
              <w:jc w:val="both"/>
              <w:rPr>
                <w:sz w:val="20"/>
                <w:szCs w:val="20"/>
                <w:lang w:val="tr-TR"/>
              </w:rPr>
            </w:pPr>
            <w:r w:rsidRPr="00C77BF8">
              <w:rPr>
                <w:sz w:val="20"/>
                <w:szCs w:val="20"/>
                <w:lang w:val="tr-TR"/>
              </w:rPr>
              <w:t>Ambigious Genitale, Hipospadias</w:t>
            </w:r>
          </w:p>
        </w:tc>
      </w:tr>
      <w:tr w:rsidR="00FD32D5" w:rsidRPr="00C93BDC" w14:paraId="7FBB7525" w14:textId="77777777" w:rsidTr="00FD32D5">
        <w:tc>
          <w:tcPr>
            <w:tcW w:w="2774" w:type="dxa"/>
            <w:shd w:val="clear" w:color="auto" w:fill="auto"/>
          </w:tcPr>
          <w:p w14:paraId="2102E15F" w14:textId="77777777" w:rsidR="00FD32D5" w:rsidRPr="00650F87" w:rsidRDefault="00FD32D5" w:rsidP="00C93BDC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650F87">
              <w:rPr>
                <w:sz w:val="20"/>
                <w:szCs w:val="20"/>
                <w:lang w:val="tr-TR"/>
              </w:rPr>
              <w:t>ARSA</w:t>
            </w:r>
          </w:p>
        </w:tc>
        <w:tc>
          <w:tcPr>
            <w:tcW w:w="3911" w:type="dxa"/>
            <w:shd w:val="clear" w:color="auto" w:fill="auto"/>
          </w:tcPr>
          <w:p w14:paraId="186898D2" w14:textId="77777777" w:rsidR="00FD32D5" w:rsidRPr="00650F87" w:rsidRDefault="00FD32D5" w:rsidP="00C93BDC">
            <w:pPr>
              <w:jc w:val="both"/>
              <w:rPr>
                <w:sz w:val="20"/>
                <w:szCs w:val="20"/>
                <w:lang w:val="tr-TR"/>
              </w:rPr>
            </w:pPr>
            <w:r w:rsidRPr="00650F87">
              <w:rPr>
                <w:sz w:val="20"/>
                <w:szCs w:val="20"/>
                <w:lang w:val="tr-TR"/>
              </w:rPr>
              <w:t>Metakromatik Lökodistrofi</w:t>
            </w:r>
          </w:p>
        </w:tc>
      </w:tr>
      <w:tr w:rsidR="00FD32D5" w:rsidRPr="00C93BDC" w14:paraId="0312D8F6" w14:textId="77777777" w:rsidTr="00FD32D5">
        <w:tc>
          <w:tcPr>
            <w:tcW w:w="2774" w:type="dxa"/>
            <w:shd w:val="clear" w:color="auto" w:fill="auto"/>
          </w:tcPr>
          <w:p w14:paraId="558A09DF" w14:textId="77777777" w:rsidR="00FD32D5" w:rsidRPr="00F80E01" w:rsidRDefault="00FD32D5" w:rsidP="00753DC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F80E01">
              <w:rPr>
                <w:sz w:val="20"/>
                <w:szCs w:val="20"/>
                <w:lang w:val="tr-TR"/>
              </w:rPr>
              <w:t>ARSB</w:t>
            </w:r>
          </w:p>
        </w:tc>
        <w:tc>
          <w:tcPr>
            <w:tcW w:w="3911" w:type="dxa"/>
            <w:shd w:val="clear" w:color="auto" w:fill="auto"/>
          </w:tcPr>
          <w:p w14:paraId="71988428" w14:textId="77777777" w:rsidR="00FD32D5" w:rsidRPr="00F80E01" w:rsidRDefault="00FD32D5" w:rsidP="00753DC5">
            <w:pPr>
              <w:jc w:val="both"/>
              <w:rPr>
                <w:sz w:val="16"/>
                <w:szCs w:val="16"/>
              </w:rPr>
            </w:pPr>
            <w:r w:rsidRPr="00F80E01">
              <w:rPr>
                <w:sz w:val="16"/>
                <w:szCs w:val="16"/>
              </w:rPr>
              <w:t>Mucopolysaccharidosis type VI (Maroteaux-Lamy)</w:t>
            </w:r>
          </w:p>
        </w:tc>
      </w:tr>
      <w:tr w:rsidR="00FD32D5" w:rsidRPr="00C93BDC" w14:paraId="28D5C6E5" w14:textId="77777777" w:rsidTr="00FD32D5">
        <w:tc>
          <w:tcPr>
            <w:tcW w:w="2774" w:type="dxa"/>
            <w:shd w:val="clear" w:color="auto" w:fill="auto"/>
          </w:tcPr>
          <w:p w14:paraId="051A1489" w14:textId="77777777" w:rsidR="00FD32D5" w:rsidRPr="001919EF" w:rsidRDefault="00FD32D5" w:rsidP="00C93BDC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1919EF">
              <w:rPr>
                <w:sz w:val="20"/>
                <w:szCs w:val="20"/>
                <w:lang w:val="tr-TR"/>
              </w:rPr>
              <w:t>ARX</w:t>
            </w:r>
          </w:p>
        </w:tc>
        <w:tc>
          <w:tcPr>
            <w:tcW w:w="3911" w:type="dxa"/>
            <w:shd w:val="clear" w:color="auto" w:fill="auto"/>
          </w:tcPr>
          <w:p w14:paraId="45CEC7DA" w14:textId="77777777" w:rsidR="00FD32D5" w:rsidRPr="001919EF" w:rsidRDefault="00FD32D5" w:rsidP="00C93BDC">
            <w:pPr>
              <w:jc w:val="both"/>
              <w:rPr>
                <w:sz w:val="20"/>
                <w:szCs w:val="20"/>
                <w:lang w:val="tr-TR"/>
              </w:rPr>
            </w:pPr>
            <w:r w:rsidRPr="001919EF">
              <w:rPr>
                <w:sz w:val="20"/>
                <w:szCs w:val="20"/>
                <w:lang w:val="tr-TR"/>
              </w:rPr>
              <w:t>X’ e bağlı Lizensefali</w:t>
            </w:r>
          </w:p>
        </w:tc>
      </w:tr>
      <w:tr w:rsidR="00FD32D5" w:rsidRPr="00C93BDC" w14:paraId="7A87F626" w14:textId="77777777" w:rsidTr="00FD32D5">
        <w:tc>
          <w:tcPr>
            <w:tcW w:w="2774" w:type="dxa"/>
            <w:shd w:val="clear" w:color="auto" w:fill="auto"/>
          </w:tcPr>
          <w:p w14:paraId="2C3C0AB8" w14:textId="77777777" w:rsidR="00FD32D5" w:rsidRPr="00C93BDC" w:rsidRDefault="00FD32D5" w:rsidP="008840B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SPA</w:t>
            </w:r>
            <w:r w:rsidRPr="00C93BDC">
              <w:rPr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3911" w:type="dxa"/>
            <w:shd w:val="clear" w:color="auto" w:fill="auto"/>
          </w:tcPr>
          <w:p w14:paraId="5E7646D3" w14:textId="77777777" w:rsidR="00FD32D5" w:rsidRPr="00C93BDC" w:rsidRDefault="00FD32D5" w:rsidP="008840BF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Canavan Sendromu</w:t>
            </w:r>
          </w:p>
        </w:tc>
      </w:tr>
      <w:tr w:rsidR="00FD32D5" w:rsidRPr="00C93BDC" w14:paraId="38698212" w14:textId="77777777" w:rsidTr="00FD32D5">
        <w:tc>
          <w:tcPr>
            <w:tcW w:w="2774" w:type="dxa"/>
            <w:shd w:val="clear" w:color="auto" w:fill="auto"/>
          </w:tcPr>
          <w:p w14:paraId="4CFB066A" w14:textId="77777777" w:rsidR="00FD32D5" w:rsidRDefault="00FD32D5" w:rsidP="00753DC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SPM</w:t>
            </w:r>
          </w:p>
        </w:tc>
        <w:tc>
          <w:tcPr>
            <w:tcW w:w="3911" w:type="dxa"/>
            <w:shd w:val="clear" w:color="auto" w:fill="auto"/>
          </w:tcPr>
          <w:p w14:paraId="60DDCF60" w14:textId="77777777" w:rsidR="00FD32D5" w:rsidRDefault="00FD32D5" w:rsidP="00753DC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imer OR İzole Mikrosefali Tip 5</w:t>
            </w:r>
          </w:p>
        </w:tc>
      </w:tr>
      <w:tr w:rsidR="00FD32D5" w:rsidRPr="00C93BDC" w14:paraId="7018F0D9" w14:textId="77777777" w:rsidTr="00FD32D5">
        <w:tc>
          <w:tcPr>
            <w:tcW w:w="2774" w:type="dxa"/>
            <w:shd w:val="clear" w:color="auto" w:fill="auto"/>
          </w:tcPr>
          <w:p w14:paraId="42AFD178" w14:textId="77777777" w:rsidR="00FD32D5" w:rsidRPr="00407ECD" w:rsidRDefault="00FD32D5" w:rsidP="00D307A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407ECD">
              <w:rPr>
                <w:sz w:val="20"/>
                <w:szCs w:val="20"/>
                <w:lang w:val="tr-TR"/>
              </w:rPr>
              <w:t>ASS1</w:t>
            </w:r>
          </w:p>
        </w:tc>
        <w:tc>
          <w:tcPr>
            <w:tcW w:w="3911" w:type="dxa"/>
            <w:shd w:val="clear" w:color="auto" w:fill="auto"/>
          </w:tcPr>
          <w:p w14:paraId="3445AD5F" w14:textId="77777777" w:rsidR="00FD32D5" w:rsidRPr="00407ECD" w:rsidRDefault="00FD32D5" w:rsidP="00D307A4">
            <w:pPr>
              <w:jc w:val="both"/>
              <w:rPr>
                <w:sz w:val="20"/>
                <w:szCs w:val="20"/>
                <w:lang w:val="tr-TR"/>
              </w:rPr>
            </w:pPr>
            <w:r w:rsidRPr="00407ECD">
              <w:rPr>
                <w:sz w:val="20"/>
                <w:szCs w:val="20"/>
                <w:lang w:val="tr-TR"/>
              </w:rPr>
              <w:t>Sitrullinemi Tip 1</w:t>
            </w:r>
          </w:p>
        </w:tc>
      </w:tr>
      <w:tr w:rsidR="00FD32D5" w:rsidRPr="00C93BDC" w14:paraId="1D5E39DD" w14:textId="77777777" w:rsidTr="00FD32D5">
        <w:tc>
          <w:tcPr>
            <w:tcW w:w="2774" w:type="dxa"/>
            <w:shd w:val="clear" w:color="auto" w:fill="auto"/>
          </w:tcPr>
          <w:p w14:paraId="07DC9EC9" w14:textId="77777777" w:rsidR="00FD32D5" w:rsidRPr="008849EB" w:rsidRDefault="00FD32D5" w:rsidP="00D307A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8849EB">
              <w:rPr>
                <w:sz w:val="20"/>
                <w:szCs w:val="20"/>
                <w:lang w:val="tr-TR"/>
              </w:rPr>
              <w:t>ATP8B1</w:t>
            </w:r>
          </w:p>
        </w:tc>
        <w:tc>
          <w:tcPr>
            <w:tcW w:w="3911" w:type="dxa"/>
            <w:shd w:val="clear" w:color="auto" w:fill="auto"/>
          </w:tcPr>
          <w:p w14:paraId="2BF97DDC" w14:textId="77777777" w:rsidR="00FD32D5" w:rsidRPr="008849EB" w:rsidRDefault="00FD32D5" w:rsidP="00D307A4">
            <w:pPr>
              <w:jc w:val="both"/>
              <w:rPr>
                <w:sz w:val="20"/>
                <w:szCs w:val="20"/>
                <w:lang w:val="tr-TR"/>
              </w:rPr>
            </w:pPr>
            <w:r w:rsidRPr="008849EB">
              <w:rPr>
                <w:sz w:val="20"/>
                <w:szCs w:val="20"/>
                <w:lang w:val="tr-TR"/>
              </w:rPr>
              <w:t>PFIC</w:t>
            </w:r>
          </w:p>
        </w:tc>
      </w:tr>
      <w:tr w:rsidR="00FD32D5" w:rsidRPr="00C93BDC" w14:paraId="401E134E" w14:textId="77777777" w:rsidTr="00FD32D5">
        <w:tc>
          <w:tcPr>
            <w:tcW w:w="2774" w:type="dxa"/>
            <w:shd w:val="clear" w:color="auto" w:fill="auto"/>
          </w:tcPr>
          <w:p w14:paraId="42DE9E10" w14:textId="77777777" w:rsidR="00FD32D5" w:rsidRPr="00C93BDC" w:rsidRDefault="00FD32D5" w:rsidP="008840B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ATPB7</w:t>
            </w:r>
          </w:p>
        </w:tc>
        <w:tc>
          <w:tcPr>
            <w:tcW w:w="3911" w:type="dxa"/>
            <w:shd w:val="clear" w:color="auto" w:fill="auto"/>
          </w:tcPr>
          <w:p w14:paraId="4F7E6CBB" w14:textId="77777777" w:rsidR="00FD32D5" w:rsidRPr="00C93BDC" w:rsidRDefault="00FD32D5" w:rsidP="008840BF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Wilson Sendromu</w:t>
            </w:r>
          </w:p>
        </w:tc>
      </w:tr>
      <w:tr w:rsidR="00FD32D5" w:rsidRPr="00C93BDC" w14:paraId="4709CD21" w14:textId="77777777" w:rsidTr="00FD32D5">
        <w:tc>
          <w:tcPr>
            <w:tcW w:w="2774" w:type="dxa"/>
            <w:shd w:val="clear" w:color="auto" w:fill="auto"/>
          </w:tcPr>
          <w:p w14:paraId="5CD77B37" w14:textId="77777777" w:rsidR="00FD32D5" w:rsidRPr="006A0C36" w:rsidRDefault="00FD32D5" w:rsidP="00815BCB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6A0C36">
              <w:rPr>
                <w:sz w:val="20"/>
                <w:szCs w:val="20"/>
                <w:lang w:val="tr-TR"/>
              </w:rPr>
              <w:t>AVPR2</w:t>
            </w:r>
          </w:p>
        </w:tc>
        <w:tc>
          <w:tcPr>
            <w:tcW w:w="3911" w:type="dxa"/>
            <w:shd w:val="clear" w:color="auto" w:fill="auto"/>
          </w:tcPr>
          <w:p w14:paraId="07118AE3" w14:textId="77777777" w:rsidR="00FD32D5" w:rsidRPr="006A0C36" w:rsidRDefault="00FD32D5" w:rsidP="00815BCB">
            <w:pPr>
              <w:jc w:val="both"/>
              <w:rPr>
                <w:sz w:val="20"/>
                <w:szCs w:val="20"/>
                <w:lang w:val="tr-TR"/>
              </w:rPr>
            </w:pPr>
            <w:r w:rsidRPr="006A0C36">
              <w:rPr>
                <w:sz w:val="20"/>
                <w:szCs w:val="20"/>
                <w:lang w:val="tr-TR"/>
              </w:rPr>
              <w:t>Nefrojenik Diabetes Insipitus</w:t>
            </w:r>
          </w:p>
        </w:tc>
      </w:tr>
      <w:tr w:rsidR="00FD32D5" w:rsidRPr="00C93BDC" w14:paraId="2C35C672" w14:textId="77777777" w:rsidTr="00FD32D5">
        <w:tc>
          <w:tcPr>
            <w:tcW w:w="2774" w:type="dxa"/>
            <w:shd w:val="clear" w:color="auto" w:fill="auto"/>
          </w:tcPr>
          <w:p w14:paraId="5E0F3A56" w14:textId="77777777" w:rsidR="00FD32D5" w:rsidRPr="00C93BDC" w:rsidRDefault="00FD32D5" w:rsidP="00815BCB">
            <w:pPr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B2M </w:t>
            </w:r>
          </w:p>
        </w:tc>
        <w:tc>
          <w:tcPr>
            <w:tcW w:w="3911" w:type="dxa"/>
            <w:shd w:val="clear" w:color="auto" w:fill="auto"/>
          </w:tcPr>
          <w:p w14:paraId="5407041E" w14:textId="77777777" w:rsidR="00FD32D5" w:rsidRPr="00C93BDC" w:rsidRDefault="00FD32D5" w:rsidP="00815BCB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CVID</w:t>
            </w:r>
          </w:p>
        </w:tc>
      </w:tr>
      <w:tr w:rsidR="00FD32D5" w:rsidRPr="00C93BDC" w14:paraId="4ACF89BA" w14:textId="77777777" w:rsidTr="00FD32D5">
        <w:tc>
          <w:tcPr>
            <w:tcW w:w="2774" w:type="dxa"/>
            <w:shd w:val="clear" w:color="auto" w:fill="auto"/>
          </w:tcPr>
          <w:p w14:paraId="260ACB33" w14:textId="77777777" w:rsidR="00FD32D5" w:rsidRPr="00C93BDC" w:rsidRDefault="00FD32D5" w:rsidP="00815BCB">
            <w:pPr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BAFF</w:t>
            </w:r>
            <w:r>
              <w:rPr>
                <w:sz w:val="20"/>
                <w:szCs w:val="20"/>
                <w:lang w:val="tr-TR"/>
              </w:rPr>
              <w:t>R</w:t>
            </w:r>
          </w:p>
        </w:tc>
        <w:tc>
          <w:tcPr>
            <w:tcW w:w="3911" w:type="dxa"/>
            <w:shd w:val="clear" w:color="auto" w:fill="auto"/>
          </w:tcPr>
          <w:p w14:paraId="316D57D6" w14:textId="77777777" w:rsidR="00FD32D5" w:rsidRPr="00C93BDC" w:rsidRDefault="00FD32D5" w:rsidP="00815BCB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CVID</w:t>
            </w:r>
          </w:p>
        </w:tc>
      </w:tr>
      <w:tr w:rsidR="00FD32D5" w:rsidRPr="00C93BDC" w14:paraId="7040C348" w14:textId="77777777" w:rsidTr="00FD32D5">
        <w:tc>
          <w:tcPr>
            <w:tcW w:w="2774" w:type="dxa"/>
            <w:shd w:val="clear" w:color="auto" w:fill="auto"/>
          </w:tcPr>
          <w:p w14:paraId="16E38E5F" w14:textId="77777777" w:rsidR="00FD32D5" w:rsidRPr="003D436D" w:rsidRDefault="00FD32D5" w:rsidP="008840B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3D436D">
              <w:rPr>
                <w:sz w:val="20"/>
                <w:szCs w:val="20"/>
                <w:lang w:val="tr-TR"/>
              </w:rPr>
              <w:t>BCKDHA</w:t>
            </w:r>
          </w:p>
        </w:tc>
        <w:tc>
          <w:tcPr>
            <w:tcW w:w="3911" w:type="dxa"/>
            <w:shd w:val="clear" w:color="auto" w:fill="auto"/>
          </w:tcPr>
          <w:p w14:paraId="355DF304" w14:textId="77777777" w:rsidR="00FD32D5" w:rsidRPr="003D436D" w:rsidRDefault="00FD32D5" w:rsidP="008840BF">
            <w:pPr>
              <w:jc w:val="both"/>
              <w:rPr>
                <w:sz w:val="20"/>
                <w:szCs w:val="20"/>
                <w:lang w:val="tr-TR"/>
              </w:rPr>
            </w:pPr>
            <w:r w:rsidRPr="003D436D">
              <w:rPr>
                <w:sz w:val="20"/>
                <w:szCs w:val="20"/>
                <w:lang w:val="tr-TR"/>
              </w:rPr>
              <w:t>MSUD</w:t>
            </w:r>
          </w:p>
        </w:tc>
      </w:tr>
      <w:tr w:rsidR="00FD32D5" w:rsidRPr="00C93BDC" w14:paraId="08C13B0D" w14:textId="77777777" w:rsidTr="00FD32D5">
        <w:tc>
          <w:tcPr>
            <w:tcW w:w="2774" w:type="dxa"/>
            <w:shd w:val="clear" w:color="auto" w:fill="auto"/>
          </w:tcPr>
          <w:p w14:paraId="7F909165" w14:textId="77777777" w:rsidR="00FD32D5" w:rsidRPr="006A0C36" w:rsidRDefault="00FD32D5" w:rsidP="008840B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6A0C36">
              <w:rPr>
                <w:sz w:val="20"/>
                <w:szCs w:val="20"/>
                <w:lang w:val="tr-TR"/>
              </w:rPr>
              <w:t xml:space="preserve">BCKDHB </w:t>
            </w:r>
          </w:p>
        </w:tc>
        <w:tc>
          <w:tcPr>
            <w:tcW w:w="3911" w:type="dxa"/>
            <w:shd w:val="clear" w:color="auto" w:fill="auto"/>
          </w:tcPr>
          <w:p w14:paraId="60DFE781" w14:textId="77777777" w:rsidR="00FD32D5" w:rsidRPr="006A0C36" w:rsidRDefault="00FD32D5" w:rsidP="008840BF">
            <w:pPr>
              <w:jc w:val="both"/>
              <w:rPr>
                <w:sz w:val="20"/>
                <w:szCs w:val="20"/>
                <w:lang w:val="tr-TR"/>
              </w:rPr>
            </w:pPr>
            <w:r w:rsidRPr="006A0C36">
              <w:rPr>
                <w:sz w:val="20"/>
                <w:szCs w:val="20"/>
                <w:lang w:val="tr-TR"/>
              </w:rPr>
              <w:t>Mapple Syrupe Urine Disease</w:t>
            </w:r>
          </w:p>
        </w:tc>
      </w:tr>
      <w:tr w:rsidR="00FD32D5" w:rsidRPr="00C93BDC" w14:paraId="2FBF700A" w14:textId="77777777" w:rsidTr="00FD32D5">
        <w:tc>
          <w:tcPr>
            <w:tcW w:w="2774" w:type="dxa"/>
            <w:shd w:val="clear" w:color="auto" w:fill="auto"/>
          </w:tcPr>
          <w:p w14:paraId="78030682" w14:textId="77777777" w:rsidR="00FD32D5" w:rsidRPr="00C93BDC" w:rsidRDefault="00FD32D5" w:rsidP="008840B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BDKRB2</w:t>
            </w:r>
          </w:p>
        </w:tc>
        <w:tc>
          <w:tcPr>
            <w:tcW w:w="3911" w:type="dxa"/>
            <w:shd w:val="clear" w:color="auto" w:fill="auto"/>
          </w:tcPr>
          <w:p w14:paraId="29A811CB" w14:textId="77777777" w:rsidR="00FD32D5" w:rsidRPr="00C93BDC" w:rsidRDefault="00FD32D5" w:rsidP="008840BF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erediter Anjioödem</w:t>
            </w:r>
          </w:p>
        </w:tc>
      </w:tr>
      <w:tr w:rsidR="00FD32D5" w:rsidRPr="00C93BDC" w14:paraId="76586792" w14:textId="77777777" w:rsidTr="00FD32D5">
        <w:tc>
          <w:tcPr>
            <w:tcW w:w="2774" w:type="dxa"/>
            <w:shd w:val="clear" w:color="auto" w:fill="auto"/>
          </w:tcPr>
          <w:p w14:paraId="5E39FA8F" w14:textId="77777777" w:rsidR="00FD32D5" w:rsidRPr="008F5DE2" w:rsidRDefault="00FD32D5" w:rsidP="00815BCB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8F5DE2">
              <w:rPr>
                <w:sz w:val="20"/>
                <w:szCs w:val="20"/>
                <w:lang w:val="tr-TR"/>
              </w:rPr>
              <w:t>BLM</w:t>
            </w:r>
          </w:p>
        </w:tc>
        <w:tc>
          <w:tcPr>
            <w:tcW w:w="3911" w:type="dxa"/>
            <w:shd w:val="clear" w:color="auto" w:fill="auto"/>
          </w:tcPr>
          <w:p w14:paraId="04240ECC" w14:textId="77777777" w:rsidR="00FD32D5" w:rsidRPr="008F5DE2" w:rsidRDefault="00FD32D5" w:rsidP="00815BCB">
            <w:pPr>
              <w:jc w:val="both"/>
              <w:rPr>
                <w:sz w:val="20"/>
                <w:szCs w:val="20"/>
                <w:lang w:val="tr-TR"/>
              </w:rPr>
            </w:pPr>
            <w:r w:rsidRPr="008F5DE2">
              <w:rPr>
                <w:sz w:val="20"/>
                <w:szCs w:val="20"/>
                <w:lang w:val="tr-TR"/>
              </w:rPr>
              <w:t>Bloom Sendromu</w:t>
            </w:r>
          </w:p>
        </w:tc>
      </w:tr>
      <w:tr w:rsidR="00FD32D5" w:rsidRPr="00C93BDC" w14:paraId="1C05A159" w14:textId="77777777" w:rsidTr="00FD32D5">
        <w:tc>
          <w:tcPr>
            <w:tcW w:w="2774" w:type="dxa"/>
            <w:shd w:val="clear" w:color="auto" w:fill="auto"/>
          </w:tcPr>
          <w:p w14:paraId="388A4679" w14:textId="77777777" w:rsidR="00FD32D5" w:rsidRPr="00C93BDC" w:rsidRDefault="00FD32D5" w:rsidP="00815BCB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BMP4 </w:t>
            </w:r>
          </w:p>
        </w:tc>
        <w:tc>
          <w:tcPr>
            <w:tcW w:w="3911" w:type="dxa"/>
            <w:shd w:val="clear" w:color="auto" w:fill="auto"/>
          </w:tcPr>
          <w:p w14:paraId="6CE1584E" w14:textId="77777777" w:rsidR="00FD32D5" w:rsidRPr="00C93BDC" w:rsidRDefault="00FD32D5" w:rsidP="00815BCB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Anophthalmia-microphthalmia</w:t>
            </w:r>
          </w:p>
        </w:tc>
      </w:tr>
      <w:tr w:rsidR="00FD32D5" w:rsidRPr="00C93BDC" w14:paraId="29A0D1CD" w14:textId="77777777" w:rsidTr="00FD32D5">
        <w:tc>
          <w:tcPr>
            <w:tcW w:w="2774" w:type="dxa"/>
            <w:shd w:val="clear" w:color="auto" w:fill="auto"/>
          </w:tcPr>
          <w:p w14:paraId="1F0B944C" w14:textId="77777777" w:rsidR="00FD32D5" w:rsidRPr="00C93BDC" w:rsidRDefault="00FD32D5" w:rsidP="00815BCB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BRAF </w:t>
            </w:r>
          </w:p>
        </w:tc>
        <w:tc>
          <w:tcPr>
            <w:tcW w:w="3911" w:type="dxa"/>
            <w:shd w:val="clear" w:color="auto" w:fill="auto"/>
          </w:tcPr>
          <w:p w14:paraId="6E72151C" w14:textId="77777777" w:rsidR="00FD32D5" w:rsidRPr="00C93BDC" w:rsidRDefault="00FD32D5" w:rsidP="00815BCB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CFC (Kardiyofasiokutanöz S.)</w:t>
            </w:r>
          </w:p>
        </w:tc>
      </w:tr>
      <w:tr w:rsidR="00FD32D5" w:rsidRPr="00C93BDC" w14:paraId="313E6F31" w14:textId="77777777" w:rsidTr="00FD32D5">
        <w:tc>
          <w:tcPr>
            <w:tcW w:w="2774" w:type="dxa"/>
            <w:shd w:val="clear" w:color="auto" w:fill="auto"/>
          </w:tcPr>
          <w:p w14:paraId="199D7E6A" w14:textId="77777777" w:rsidR="00FD32D5" w:rsidRPr="00C93BDC" w:rsidRDefault="00FD32D5" w:rsidP="008840B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BRCA1 </w:t>
            </w:r>
          </w:p>
        </w:tc>
        <w:tc>
          <w:tcPr>
            <w:tcW w:w="3911" w:type="dxa"/>
            <w:shd w:val="clear" w:color="auto" w:fill="auto"/>
          </w:tcPr>
          <w:p w14:paraId="2A985696" w14:textId="77777777" w:rsidR="00FD32D5" w:rsidRPr="00C93BDC" w:rsidRDefault="00FD32D5" w:rsidP="008840BF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Ailevi meme kanseri</w:t>
            </w:r>
          </w:p>
        </w:tc>
      </w:tr>
      <w:tr w:rsidR="00FD32D5" w:rsidRPr="00C93BDC" w14:paraId="18B12652" w14:textId="77777777" w:rsidTr="00FD32D5">
        <w:tc>
          <w:tcPr>
            <w:tcW w:w="2774" w:type="dxa"/>
            <w:shd w:val="clear" w:color="auto" w:fill="auto"/>
          </w:tcPr>
          <w:p w14:paraId="433C7534" w14:textId="77777777" w:rsidR="00FD32D5" w:rsidRPr="00C93BDC" w:rsidRDefault="00FD32D5" w:rsidP="008840B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BRCA2</w:t>
            </w:r>
          </w:p>
        </w:tc>
        <w:tc>
          <w:tcPr>
            <w:tcW w:w="3911" w:type="dxa"/>
            <w:shd w:val="clear" w:color="auto" w:fill="auto"/>
          </w:tcPr>
          <w:p w14:paraId="4F2D520A" w14:textId="77777777" w:rsidR="00FD32D5" w:rsidRPr="00C93BDC" w:rsidRDefault="00FD32D5" w:rsidP="008840BF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Ailevi meme kanseri</w:t>
            </w:r>
          </w:p>
        </w:tc>
      </w:tr>
      <w:tr w:rsidR="00FD32D5" w:rsidRPr="00C93BDC" w14:paraId="20E354EF" w14:textId="77777777" w:rsidTr="00FD32D5">
        <w:tc>
          <w:tcPr>
            <w:tcW w:w="2774" w:type="dxa"/>
            <w:shd w:val="clear" w:color="auto" w:fill="auto"/>
          </w:tcPr>
          <w:p w14:paraId="5F17E5B7" w14:textId="77777777" w:rsidR="00FD32D5" w:rsidRPr="00C93BDC" w:rsidRDefault="00FD32D5" w:rsidP="008840B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BSCL2 </w:t>
            </w:r>
          </w:p>
        </w:tc>
        <w:tc>
          <w:tcPr>
            <w:tcW w:w="3911" w:type="dxa"/>
            <w:shd w:val="clear" w:color="auto" w:fill="auto"/>
          </w:tcPr>
          <w:p w14:paraId="63D29678" w14:textId="77777777" w:rsidR="00FD32D5" w:rsidRPr="00C93BDC" w:rsidRDefault="00FD32D5" w:rsidP="008840BF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Berardinelli Seip Sendromu</w:t>
            </w:r>
          </w:p>
        </w:tc>
      </w:tr>
      <w:tr w:rsidR="00FD32D5" w:rsidRPr="00C93BDC" w14:paraId="001A612E" w14:textId="77777777" w:rsidTr="00FD32D5">
        <w:tc>
          <w:tcPr>
            <w:tcW w:w="2774" w:type="dxa"/>
            <w:shd w:val="clear" w:color="auto" w:fill="auto"/>
          </w:tcPr>
          <w:p w14:paraId="4C3E1869" w14:textId="77777777" w:rsidR="00FD32D5" w:rsidRPr="00AE546A" w:rsidRDefault="00FD32D5" w:rsidP="008840B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AE546A">
              <w:rPr>
                <w:sz w:val="20"/>
                <w:szCs w:val="20"/>
                <w:lang w:val="tr-TR"/>
              </w:rPr>
              <w:t>BT</w:t>
            </w:r>
            <w:r>
              <w:rPr>
                <w:sz w:val="20"/>
                <w:szCs w:val="20"/>
                <w:lang w:val="tr-TR"/>
              </w:rPr>
              <w:t>D</w:t>
            </w:r>
          </w:p>
        </w:tc>
        <w:tc>
          <w:tcPr>
            <w:tcW w:w="3911" w:type="dxa"/>
            <w:shd w:val="clear" w:color="auto" w:fill="auto"/>
          </w:tcPr>
          <w:p w14:paraId="4D84F0E5" w14:textId="77777777" w:rsidR="00FD32D5" w:rsidRPr="00C93BDC" w:rsidRDefault="00FD32D5" w:rsidP="008840BF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Biotinidaz Eksikliği</w:t>
            </w:r>
          </w:p>
        </w:tc>
      </w:tr>
      <w:tr w:rsidR="00FD32D5" w:rsidRPr="00C93BDC" w14:paraId="76C6E252" w14:textId="77777777" w:rsidTr="00FD32D5">
        <w:tc>
          <w:tcPr>
            <w:tcW w:w="2774" w:type="dxa"/>
            <w:shd w:val="clear" w:color="auto" w:fill="auto"/>
          </w:tcPr>
          <w:p w14:paraId="0F0EDFFB" w14:textId="77777777" w:rsidR="00FD32D5" w:rsidRPr="00C93BDC" w:rsidRDefault="00FD32D5" w:rsidP="008840B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C1INH </w:t>
            </w:r>
          </w:p>
        </w:tc>
        <w:tc>
          <w:tcPr>
            <w:tcW w:w="3911" w:type="dxa"/>
            <w:shd w:val="clear" w:color="auto" w:fill="auto"/>
          </w:tcPr>
          <w:p w14:paraId="74EE5885" w14:textId="77777777" w:rsidR="00FD32D5" w:rsidRPr="00C93BDC" w:rsidRDefault="00FD32D5" w:rsidP="008840BF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Herediter Anjioödem</w:t>
            </w:r>
          </w:p>
        </w:tc>
      </w:tr>
      <w:tr w:rsidR="00FD32D5" w:rsidRPr="00C93BDC" w14:paraId="02248CBC" w14:textId="77777777" w:rsidTr="00FD32D5">
        <w:tc>
          <w:tcPr>
            <w:tcW w:w="2774" w:type="dxa"/>
            <w:shd w:val="clear" w:color="auto" w:fill="auto"/>
          </w:tcPr>
          <w:p w14:paraId="46E5554E" w14:textId="77777777" w:rsidR="00FD32D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CASR</w:t>
            </w:r>
          </w:p>
        </w:tc>
        <w:tc>
          <w:tcPr>
            <w:tcW w:w="3911" w:type="dxa"/>
            <w:shd w:val="clear" w:color="auto" w:fill="auto"/>
          </w:tcPr>
          <w:p w14:paraId="0BBD8F06" w14:textId="77777777" w:rsidR="00FD32D5" w:rsidRDefault="00FD32D5" w:rsidP="00090824">
            <w:pPr>
              <w:jc w:val="both"/>
              <w:rPr>
                <w:rFonts w:ascii="Palatino Linotype" w:hAnsi="Palatino Linotype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Hyperparathyroidism, neonatal</w:t>
            </w:r>
          </w:p>
        </w:tc>
      </w:tr>
      <w:tr w:rsidR="00FD32D5" w:rsidRPr="00C93BDC" w14:paraId="768E330D" w14:textId="77777777" w:rsidTr="00FD32D5">
        <w:tc>
          <w:tcPr>
            <w:tcW w:w="2774" w:type="dxa"/>
            <w:shd w:val="clear" w:color="auto" w:fill="auto"/>
          </w:tcPr>
          <w:p w14:paraId="4F37BA93" w14:textId="77777777" w:rsidR="00FD32D5" w:rsidRPr="002F3EFF" w:rsidRDefault="00FD32D5" w:rsidP="008840B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2F3EFF">
              <w:rPr>
                <w:sz w:val="20"/>
                <w:szCs w:val="20"/>
                <w:lang w:val="tr-TR"/>
              </w:rPr>
              <w:t>CAV1</w:t>
            </w:r>
          </w:p>
        </w:tc>
        <w:tc>
          <w:tcPr>
            <w:tcW w:w="3911" w:type="dxa"/>
            <w:shd w:val="clear" w:color="auto" w:fill="auto"/>
          </w:tcPr>
          <w:p w14:paraId="7984CBDF" w14:textId="77777777" w:rsidR="00FD32D5" w:rsidRPr="002F3EFF" w:rsidRDefault="00FD32D5" w:rsidP="008840BF">
            <w:pPr>
              <w:jc w:val="both"/>
              <w:rPr>
                <w:sz w:val="20"/>
                <w:szCs w:val="20"/>
                <w:lang w:val="tr-TR"/>
              </w:rPr>
            </w:pPr>
            <w:r w:rsidRPr="002F3EFF">
              <w:rPr>
                <w:sz w:val="20"/>
                <w:szCs w:val="20"/>
                <w:lang w:val="tr-TR"/>
              </w:rPr>
              <w:t>Konjenital Jeneralize Lipodistrofi-OR)</w:t>
            </w:r>
          </w:p>
        </w:tc>
      </w:tr>
      <w:tr w:rsidR="00FD32D5" w:rsidRPr="00C93BDC" w14:paraId="0F2C841F" w14:textId="77777777" w:rsidTr="00FD32D5">
        <w:tc>
          <w:tcPr>
            <w:tcW w:w="2774" w:type="dxa"/>
            <w:shd w:val="clear" w:color="auto" w:fill="auto"/>
          </w:tcPr>
          <w:p w14:paraId="48498277" w14:textId="77777777" w:rsidR="00FD32D5" w:rsidRPr="00B1230F" w:rsidRDefault="00FD32D5" w:rsidP="00815BCB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B1230F">
              <w:rPr>
                <w:sz w:val="20"/>
                <w:szCs w:val="20"/>
                <w:lang w:val="tr-TR"/>
              </w:rPr>
              <w:t>CAV3</w:t>
            </w:r>
          </w:p>
        </w:tc>
        <w:tc>
          <w:tcPr>
            <w:tcW w:w="3911" w:type="dxa"/>
            <w:shd w:val="clear" w:color="auto" w:fill="auto"/>
          </w:tcPr>
          <w:p w14:paraId="176B6C75" w14:textId="77777777" w:rsidR="00FD32D5" w:rsidRPr="00B1230F" w:rsidRDefault="00FD32D5" w:rsidP="00815BCB">
            <w:pPr>
              <w:jc w:val="both"/>
              <w:rPr>
                <w:sz w:val="20"/>
                <w:szCs w:val="20"/>
                <w:lang w:val="tr-TR"/>
              </w:rPr>
            </w:pPr>
            <w:r w:rsidRPr="00B1230F">
              <w:rPr>
                <w:sz w:val="20"/>
                <w:szCs w:val="20"/>
                <w:lang w:val="tr-TR"/>
              </w:rPr>
              <w:t>Familyal Hyperkreatinfosfokinazemi</w:t>
            </w:r>
          </w:p>
        </w:tc>
      </w:tr>
      <w:tr w:rsidR="00FD32D5" w:rsidRPr="00C93BDC" w14:paraId="052F48C9" w14:textId="77777777" w:rsidTr="00FD32D5">
        <w:tc>
          <w:tcPr>
            <w:tcW w:w="2774" w:type="dxa"/>
            <w:shd w:val="clear" w:color="auto" w:fill="auto"/>
          </w:tcPr>
          <w:p w14:paraId="39D554E8" w14:textId="77777777" w:rsidR="00FD32D5" w:rsidRPr="00C93BDC" w:rsidRDefault="00FD32D5" w:rsidP="00815BCB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CD40 </w:t>
            </w:r>
          </w:p>
        </w:tc>
        <w:tc>
          <w:tcPr>
            <w:tcW w:w="3911" w:type="dxa"/>
            <w:shd w:val="clear" w:color="auto" w:fill="auto"/>
          </w:tcPr>
          <w:p w14:paraId="29F3B339" w14:textId="77777777" w:rsidR="00FD32D5" w:rsidRPr="00C93BDC" w:rsidRDefault="00FD32D5" w:rsidP="00815BCB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Otozomal Resesif HiperIgM Sendromu</w:t>
            </w:r>
          </w:p>
        </w:tc>
      </w:tr>
      <w:tr w:rsidR="00FD32D5" w:rsidRPr="00C93BDC" w14:paraId="3F9D1C7F" w14:textId="77777777" w:rsidTr="00FD32D5">
        <w:tc>
          <w:tcPr>
            <w:tcW w:w="2774" w:type="dxa"/>
            <w:shd w:val="clear" w:color="auto" w:fill="auto"/>
          </w:tcPr>
          <w:p w14:paraId="0207E78B" w14:textId="77777777" w:rsidR="00FD32D5" w:rsidRPr="00C93BDC" w:rsidRDefault="00FD32D5" w:rsidP="00815BCB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CD40L </w:t>
            </w:r>
          </w:p>
        </w:tc>
        <w:tc>
          <w:tcPr>
            <w:tcW w:w="3911" w:type="dxa"/>
            <w:shd w:val="clear" w:color="auto" w:fill="auto"/>
          </w:tcPr>
          <w:p w14:paraId="6C7E2D4F" w14:textId="77777777" w:rsidR="00FD32D5" w:rsidRPr="00C93BDC" w:rsidRDefault="00FD32D5" w:rsidP="00815BCB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X ‘ e bağlı HiperIgM Sendromu</w:t>
            </w:r>
          </w:p>
        </w:tc>
      </w:tr>
      <w:tr w:rsidR="00FD32D5" w:rsidRPr="00C93BDC" w14:paraId="0A1CFDCE" w14:textId="77777777" w:rsidTr="00FD32D5">
        <w:tc>
          <w:tcPr>
            <w:tcW w:w="2774" w:type="dxa"/>
            <w:shd w:val="clear" w:color="auto" w:fill="auto"/>
          </w:tcPr>
          <w:p w14:paraId="095B0417" w14:textId="77777777" w:rsidR="00FD32D5" w:rsidRPr="00545445" w:rsidRDefault="00FD32D5" w:rsidP="008840B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 xml:space="preserve">CDGA1 (PMM2) </w:t>
            </w:r>
          </w:p>
        </w:tc>
        <w:tc>
          <w:tcPr>
            <w:tcW w:w="3911" w:type="dxa"/>
            <w:shd w:val="clear" w:color="auto" w:fill="auto"/>
          </w:tcPr>
          <w:p w14:paraId="279B4118" w14:textId="77777777" w:rsidR="00FD32D5" w:rsidRPr="00545445" w:rsidRDefault="00FD32D5" w:rsidP="008840BF">
            <w:p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>Glikozilasyon defekti</w:t>
            </w:r>
          </w:p>
        </w:tc>
      </w:tr>
      <w:tr w:rsidR="00FD32D5" w:rsidRPr="00C93BDC" w14:paraId="5C62D89A" w14:textId="77777777" w:rsidTr="00FD32D5">
        <w:tc>
          <w:tcPr>
            <w:tcW w:w="2774" w:type="dxa"/>
            <w:shd w:val="clear" w:color="auto" w:fill="auto"/>
          </w:tcPr>
          <w:p w14:paraId="15417146" w14:textId="77777777" w:rsidR="00FD32D5" w:rsidRPr="00545445" w:rsidRDefault="00FD32D5" w:rsidP="00E03AD7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>CDKN1B</w:t>
            </w:r>
          </w:p>
        </w:tc>
        <w:tc>
          <w:tcPr>
            <w:tcW w:w="3911" w:type="dxa"/>
            <w:shd w:val="clear" w:color="auto" w:fill="auto"/>
          </w:tcPr>
          <w:p w14:paraId="6D366F90" w14:textId="77777777" w:rsidR="00FD32D5" w:rsidRPr="00545445" w:rsidRDefault="00FD32D5" w:rsidP="00403C9D">
            <w:p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>MEN Tip 4</w:t>
            </w:r>
          </w:p>
        </w:tc>
      </w:tr>
      <w:tr w:rsidR="00FD32D5" w:rsidRPr="00C93BDC" w14:paraId="464FEF4A" w14:textId="77777777" w:rsidTr="00FD32D5">
        <w:tc>
          <w:tcPr>
            <w:tcW w:w="2774" w:type="dxa"/>
            <w:shd w:val="clear" w:color="auto" w:fill="auto"/>
          </w:tcPr>
          <w:p w14:paraId="571C7E5C" w14:textId="77777777" w:rsidR="00FD32D5" w:rsidRPr="00EE2BE8" w:rsidRDefault="00FD32D5" w:rsidP="008840B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EE2BE8">
              <w:rPr>
                <w:sz w:val="20"/>
                <w:szCs w:val="20"/>
                <w:lang w:val="tr-TR"/>
              </w:rPr>
              <w:t>CEBPA</w:t>
            </w:r>
          </w:p>
        </w:tc>
        <w:tc>
          <w:tcPr>
            <w:tcW w:w="3911" w:type="dxa"/>
            <w:shd w:val="clear" w:color="auto" w:fill="auto"/>
          </w:tcPr>
          <w:p w14:paraId="1F2E17B3" w14:textId="77777777" w:rsidR="00FD32D5" w:rsidRPr="00EE2BE8" w:rsidRDefault="00FD32D5" w:rsidP="008840BF">
            <w:pPr>
              <w:jc w:val="both"/>
              <w:rPr>
                <w:sz w:val="20"/>
                <w:szCs w:val="20"/>
                <w:lang w:val="tr-TR"/>
              </w:rPr>
            </w:pPr>
            <w:r w:rsidRPr="00EE2BE8">
              <w:rPr>
                <w:sz w:val="20"/>
                <w:szCs w:val="20"/>
                <w:lang w:val="tr-TR"/>
              </w:rPr>
              <w:t>Lösemi</w:t>
            </w:r>
          </w:p>
        </w:tc>
      </w:tr>
      <w:tr w:rsidR="00FD32D5" w:rsidRPr="00C93BDC" w14:paraId="5BC7FA69" w14:textId="77777777" w:rsidTr="00FD32D5">
        <w:tc>
          <w:tcPr>
            <w:tcW w:w="2774" w:type="dxa"/>
            <w:shd w:val="clear" w:color="auto" w:fill="auto"/>
          </w:tcPr>
          <w:p w14:paraId="039BCBBE" w14:textId="77777777" w:rsidR="00FD32D5" w:rsidRPr="00C93BDC" w:rsidRDefault="00FD32D5" w:rsidP="00C93BDC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CFC1 </w:t>
            </w:r>
          </w:p>
        </w:tc>
        <w:tc>
          <w:tcPr>
            <w:tcW w:w="3911" w:type="dxa"/>
            <w:shd w:val="clear" w:color="auto" w:fill="auto"/>
          </w:tcPr>
          <w:p w14:paraId="2F188C38" w14:textId="77777777" w:rsidR="00FD32D5" w:rsidRPr="00C93BDC" w:rsidRDefault="00FD32D5" w:rsidP="00C93BDC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Heterotaksi</w:t>
            </w:r>
          </w:p>
        </w:tc>
      </w:tr>
      <w:tr w:rsidR="00FD32D5" w:rsidRPr="00C93BDC" w14:paraId="6BB08558" w14:textId="77777777" w:rsidTr="00FD32D5">
        <w:tc>
          <w:tcPr>
            <w:tcW w:w="2774" w:type="dxa"/>
            <w:shd w:val="clear" w:color="auto" w:fill="auto"/>
          </w:tcPr>
          <w:p w14:paraId="21DE8595" w14:textId="77777777" w:rsidR="00FD32D5" w:rsidRPr="00C93BDC" w:rsidRDefault="00FD32D5" w:rsidP="008840B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CFTR</w:t>
            </w:r>
          </w:p>
        </w:tc>
        <w:tc>
          <w:tcPr>
            <w:tcW w:w="3911" w:type="dxa"/>
            <w:shd w:val="clear" w:color="auto" w:fill="auto"/>
          </w:tcPr>
          <w:p w14:paraId="1A69E630" w14:textId="77777777" w:rsidR="00FD32D5" w:rsidRPr="00C93BDC" w:rsidRDefault="00FD32D5" w:rsidP="008840BF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Kistik Fibrozis</w:t>
            </w:r>
          </w:p>
        </w:tc>
      </w:tr>
      <w:tr w:rsidR="00FD32D5" w:rsidRPr="00C93BDC" w14:paraId="7081C12F" w14:textId="77777777" w:rsidTr="00FD32D5">
        <w:tc>
          <w:tcPr>
            <w:tcW w:w="2774" w:type="dxa"/>
            <w:shd w:val="clear" w:color="auto" w:fill="auto"/>
          </w:tcPr>
          <w:p w14:paraId="6DF86CDD" w14:textId="77777777" w:rsidR="00FD32D5" w:rsidRPr="008849EB" w:rsidRDefault="00FD32D5" w:rsidP="008840B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8849EB">
              <w:rPr>
                <w:sz w:val="20"/>
                <w:szCs w:val="20"/>
                <w:lang w:val="tr-TR"/>
              </w:rPr>
              <w:t>CHN1</w:t>
            </w:r>
          </w:p>
        </w:tc>
        <w:tc>
          <w:tcPr>
            <w:tcW w:w="3911" w:type="dxa"/>
            <w:shd w:val="clear" w:color="auto" w:fill="auto"/>
          </w:tcPr>
          <w:p w14:paraId="29B3C463" w14:textId="77777777" w:rsidR="00FD32D5" w:rsidRPr="008849EB" w:rsidRDefault="00FD32D5" w:rsidP="008840BF">
            <w:pPr>
              <w:jc w:val="both"/>
              <w:rPr>
                <w:sz w:val="20"/>
                <w:szCs w:val="20"/>
                <w:lang w:val="tr-TR"/>
              </w:rPr>
            </w:pPr>
            <w:r w:rsidRPr="008849EB">
              <w:rPr>
                <w:sz w:val="20"/>
                <w:szCs w:val="20"/>
                <w:lang w:val="tr-TR"/>
              </w:rPr>
              <w:t>Duane Retraksiyon Sendromu</w:t>
            </w:r>
          </w:p>
        </w:tc>
      </w:tr>
      <w:tr w:rsidR="00FD32D5" w:rsidRPr="00C93BDC" w14:paraId="142FBFF4" w14:textId="77777777" w:rsidTr="00FD32D5">
        <w:tc>
          <w:tcPr>
            <w:tcW w:w="2774" w:type="dxa"/>
            <w:shd w:val="clear" w:color="auto" w:fill="auto"/>
          </w:tcPr>
          <w:p w14:paraId="3CDD2342" w14:textId="77777777" w:rsidR="00FD32D5" w:rsidRPr="00E41162" w:rsidRDefault="00FD32D5" w:rsidP="00815BCB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E41162">
              <w:rPr>
                <w:sz w:val="20"/>
                <w:szCs w:val="20"/>
                <w:lang w:val="tr-TR"/>
              </w:rPr>
              <w:lastRenderedPageBreak/>
              <w:t>CHRNG</w:t>
            </w:r>
          </w:p>
        </w:tc>
        <w:tc>
          <w:tcPr>
            <w:tcW w:w="3911" w:type="dxa"/>
            <w:shd w:val="clear" w:color="auto" w:fill="auto"/>
          </w:tcPr>
          <w:p w14:paraId="645E6403" w14:textId="77777777" w:rsidR="00FD32D5" w:rsidRPr="00F54E2F" w:rsidRDefault="00FD32D5" w:rsidP="00815BCB">
            <w:pPr>
              <w:jc w:val="both"/>
              <w:rPr>
                <w:sz w:val="20"/>
                <w:szCs w:val="20"/>
                <w:lang w:val="tr-TR"/>
              </w:rPr>
            </w:pPr>
            <w:r w:rsidRPr="00F54E2F">
              <w:rPr>
                <w:sz w:val="20"/>
                <w:szCs w:val="20"/>
                <w:lang w:val="tr-TR"/>
              </w:rPr>
              <w:t>Escobar Sendromu</w:t>
            </w:r>
          </w:p>
        </w:tc>
      </w:tr>
      <w:tr w:rsidR="00FD32D5" w:rsidRPr="00C93BDC" w14:paraId="266FDF6F" w14:textId="77777777" w:rsidTr="00FD32D5">
        <w:tc>
          <w:tcPr>
            <w:tcW w:w="2774" w:type="dxa"/>
            <w:shd w:val="clear" w:color="auto" w:fill="auto"/>
          </w:tcPr>
          <w:p w14:paraId="06E3A698" w14:textId="3C84528F" w:rsidR="00FD32D5" w:rsidRPr="00576943" w:rsidRDefault="00FD32D5" w:rsidP="00815BCB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576943">
              <w:rPr>
                <w:sz w:val="20"/>
                <w:szCs w:val="20"/>
                <w:lang w:val="tr-TR"/>
              </w:rPr>
              <w:t xml:space="preserve">CHST14 </w:t>
            </w:r>
          </w:p>
        </w:tc>
        <w:tc>
          <w:tcPr>
            <w:tcW w:w="3911" w:type="dxa"/>
            <w:shd w:val="clear" w:color="auto" w:fill="auto"/>
          </w:tcPr>
          <w:p w14:paraId="6CC6EC9B" w14:textId="77777777" w:rsidR="00FD32D5" w:rsidRPr="00576943" w:rsidRDefault="00FD32D5" w:rsidP="00815BCB">
            <w:pPr>
              <w:jc w:val="both"/>
              <w:rPr>
                <w:sz w:val="20"/>
                <w:szCs w:val="20"/>
                <w:lang w:val="tr-TR"/>
              </w:rPr>
            </w:pPr>
            <w:r w:rsidRPr="00576943">
              <w:rPr>
                <w:sz w:val="20"/>
                <w:szCs w:val="20"/>
                <w:lang w:val="tr-TR"/>
              </w:rPr>
              <w:t>Ehlers Danlos S. Tip 6B</w:t>
            </w:r>
          </w:p>
        </w:tc>
      </w:tr>
      <w:tr w:rsidR="00FD32D5" w:rsidRPr="00C93BDC" w14:paraId="7CD10842" w14:textId="77777777" w:rsidTr="00FD32D5">
        <w:tc>
          <w:tcPr>
            <w:tcW w:w="2774" w:type="dxa"/>
            <w:shd w:val="clear" w:color="auto" w:fill="auto"/>
          </w:tcPr>
          <w:p w14:paraId="2CDB792C" w14:textId="77777777" w:rsidR="00FD32D5" w:rsidRPr="00576943" w:rsidRDefault="00FD32D5" w:rsidP="00815BCB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576943">
              <w:rPr>
                <w:sz w:val="20"/>
                <w:szCs w:val="20"/>
                <w:lang w:val="tr-TR"/>
              </w:rPr>
              <w:t>CLDN16</w:t>
            </w:r>
          </w:p>
        </w:tc>
        <w:tc>
          <w:tcPr>
            <w:tcW w:w="3911" w:type="dxa"/>
            <w:shd w:val="clear" w:color="auto" w:fill="auto"/>
          </w:tcPr>
          <w:p w14:paraId="67B09856" w14:textId="77777777" w:rsidR="00FD32D5" w:rsidRPr="00576943" w:rsidRDefault="00FD32D5" w:rsidP="00815BCB">
            <w:pPr>
              <w:jc w:val="both"/>
              <w:rPr>
                <w:sz w:val="20"/>
                <w:szCs w:val="20"/>
                <w:lang w:val="tr-TR"/>
              </w:rPr>
            </w:pPr>
            <w:r w:rsidRPr="00576943">
              <w:rPr>
                <w:sz w:val="20"/>
                <w:szCs w:val="20"/>
                <w:lang w:val="tr-TR"/>
              </w:rPr>
              <w:t>Familyal Hipomagnezemi (FHHNC)</w:t>
            </w:r>
          </w:p>
        </w:tc>
      </w:tr>
      <w:tr w:rsidR="00FD32D5" w:rsidRPr="00C93BDC" w14:paraId="58932DC7" w14:textId="77777777" w:rsidTr="00FD32D5">
        <w:tc>
          <w:tcPr>
            <w:tcW w:w="2774" w:type="dxa"/>
            <w:shd w:val="clear" w:color="auto" w:fill="auto"/>
          </w:tcPr>
          <w:p w14:paraId="7A36D731" w14:textId="77777777" w:rsidR="00FD32D5" w:rsidRPr="003D436D" w:rsidRDefault="00FD32D5" w:rsidP="00815BCB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3D436D">
              <w:rPr>
                <w:sz w:val="20"/>
                <w:szCs w:val="20"/>
                <w:lang w:val="tr-TR"/>
              </w:rPr>
              <w:t>CLN3</w:t>
            </w:r>
          </w:p>
        </w:tc>
        <w:tc>
          <w:tcPr>
            <w:tcW w:w="3911" w:type="dxa"/>
            <w:shd w:val="clear" w:color="auto" w:fill="auto"/>
          </w:tcPr>
          <w:p w14:paraId="233237CB" w14:textId="77777777" w:rsidR="00FD32D5" w:rsidRPr="003D436D" w:rsidRDefault="00FD32D5" w:rsidP="00815BCB">
            <w:pPr>
              <w:jc w:val="both"/>
              <w:rPr>
                <w:sz w:val="20"/>
                <w:szCs w:val="20"/>
                <w:lang w:val="tr-TR"/>
              </w:rPr>
            </w:pPr>
            <w:r w:rsidRPr="003D436D">
              <w:rPr>
                <w:sz w:val="20"/>
                <w:szCs w:val="20"/>
                <w:lang w:val="tr-TR"/>
              </w:rPr>
              <w:t>NCL (klasik juvenile)</w:t>
            </w:r>
          </w:p>
        </w:tc>
      </w:tr>
      <w:tr w:rsidR="00FD32D5" w:rsidRPr="00C93BDC" w14:paraId="5F43D020" w14:textId="77777777" w:rsidTr="00FD32D5">
        <w:tc>
          <w:tcPr>
            <w:tcW w:w="2774" w:type="dxa"/>
            <w:shd w:val="clear" w:color="auto" w:fill="auto"/>
          </w:tcPr>
          <w:p w14:paraId="21500CA1" w14:textId="77777777" w:rsidR="00FD32D5" w:rsidRPr="00C93BDC" w:rsidRDefault="00FD32D5" w:rsidP="00815BCB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CLN7</w:t>
            </w:r>
          </w:p>
        </w:tc>
        <w:tc>
          <w:tcPr>
            <w:tcW w:w="3911" w:type="dxa"/>
            <w:shd w:val="clear" w:color="auto" w:fill="auto"/>
          </w:tcPr>
          <w:p w14:paraId="00CD4E5C" w14:textId="77777777" w:rsidR="00FD32D5" w:rsidRPr="00C93BDC" w:rsidRDefault="00FD32D5" w:rsidP="00815BCB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Ceroid Lipofusinosis</w:t>
            </w:r>
          </w:p>
        </w:tc>
      </w:tr>
      <w:tr w:rsidR="00FD32D5" w:rsidRPr="00C93BDC" w14:paraId="1A6C7274" w14:textId="77777777" w:rsidTr="00FD32D5">
        <w:tc>
          <w:tcPr>
            <w:tcW w:w="2774" w:type="dxa"/>
            <w:shd w:val="clear" w:color="auto" w:fill="auto"/>
          </w:tcPr>
          <w:p w14:paraId="47943803" w14:textId="77777777" w:rsidR="00FD32D5" w:rsidRPr="008F5DE2" w:rsidRDefault="00FD32D5" w:rsidP="00772C1E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8F5DE2">
              <w:rPr>
                <w:sz w:val="20"/>
                <w:szCs w:val="20"/>
                <w:lang w:val="tr-TR"/>
              </w:rPr>
              <w:t>Connexin26</w:t>
            </w:r>
            <w:r>
              <w:rPr>
                <w:sz w:val="20"/>
                <w:szCs w:val="20"/>
                <w:lang w:val="tr-TR"/>
              </w:rPr>
              <w:t xml:space="preserve"> (GJB2)</w:t>
            </w:r>
          </w:p>
        </w:tc>
        <w:tc>
          <w:tcPr>
            <w:tcW w:w="3911" w:type="dxa"/>
            <w:shd w:val="clear" w:color="auto" w:fill="auto"/>
          </w:tcPr>
          <w:p w14:paraId="1E2F5F6C" w14:textId="77777777" w:rsidR="00FD32D5" w:rsidRPr="008F5DE2" w:rsidRDefault="00FD32D5" w:rsidP="00C93BDC">
            <w:pPr>
              <w:jc w:val="both"/>
              <w:rPr>
                <w:sz w:val="20"/>
                <w:szCs w:val="20"/>
                <w:lang w:val="tr-TR"/>
              </w:rPr>
            </w:pPr>
            <w:r w:rsidRPr="008F5DE2">
              <w:rPr>
                <w:sz w:val="20"/>
                <w:szCs w:val="20"/>
                <w:lang w:val="tr-TR"/>
              </w:rPr>
              <w:t>Otozomal Resesif Sağırlık</w:t>
            </w:r>
          </w:p>
        </w:tc>
      </w:tr>
      <w:tr w:rsidR="00FD32D5" w:rsidRPr="00C93BDC" w14:paraId="4104AD8E" w14:textId="77777777" w:rsidTr="00FD32D5">
        <w:tc>
          <w:tcPr>
            <w:tcW w:w="2774" w:type="dxa"/>
            <w:shd w:val="clear" w:color="auto" w:fill="auto"/>
          </w:tcPr>
          <w:p w14:paraId="4D6F89CE" w14:textId="77777777" w:rsidR="00FD32D5" w:rsidRPr="00F80E01" w:rsidRDefault="00FD32D5" w:rsidP="00753DC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F80E01">
              <w:rPr>
                <w:sz w:val="20"/>
                <w:szCs w:val="20"/>
                <w:lang w:val="tr-TR"/>
              </w:rPr>
              <w:t>CPT2</w:t>
            </w:r>
          </w:p>
        </w:tc>
        <w:tc>
          <w:tcPr>
            <w:tcW w:w="3911" w:type="dxa"/>
            <w:shd w:val="clear" w:color="auto" w:fill="auto"/>
          </w:tcPr>
          <w:p w14:paraId="4CE67ADF" w14:textId="77777777" w:rsidR="00FD32D5" w:rsidRPr="00F80E01" w:rsidRDefault="00FD32D5" w:rsidP="00753DC5">
            <w:pPr>
              <w:jc w:val="both"/>
              <w:rPr>
                <w:sz w:val="19"/>
                <w:szCs w:val="19"/>
              </w:rPr>
            </w:pPr>
            <w:r w:rsidRPr="00F80E01">
              <w:rPr>
                <w:sz w:val="19"/>
                <w:szCs w:val="19"/>
              </w:rPr>
              <w:t>CPTII eksikliği (Karnitin palmitoltranseferaz)</w:t>
            </w:r>
          </w:p>
        </w:tc>
      </w:tr>
      <w:tr w:rsidR="00FD32D5" w:rsidRPr="00C93BDC" w14:paraId="04A85257" w14:textId="77777777" w:rsidTr="00FD32D5">
        <w:tc>
          <w:tcPr>
            <w:tcW w:w="2774" w:type="dxa"/>
            <w:shd w:val="clear" w:color="auto" w:fill="auto"/>
          </w:tcPr>
          <w:p w14:paraId="6B82F3AE" w14:textId="77777777" w:rsidR="00FD32D5" w:rsidRPr="00C93BDC" w:rsidRDefault="00FD32D5" w:rsidP="00815BCB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CRLF </w:t>
            </w:r>
          </w:p>
        </w:tc>
        <w:tc>
          <w:tcPr>
            <w:tcW w:w="3911" w:type="dxa"/>
            <w:shd w:val="clear" w:color="auto" w:fill="auto"/>
          </w:tcPr>
          <w:p w14:paraId="0098E57B" w14:textId="77777777" w:rsidR="00FD32D5" w:rsidRPr="00C93BDC" w:rsidRDefault="00FD32D5" w:rsidP="00815BCB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Crisponi Sendromu</w:t>
            </w:r>
          </w:p>
        </w:tc>
      </w:tr>
      <w:tr w:rsidR="00FD32D5" w:rsidRPr="00C93BDC" w14:paraId="4C4C244B" w14:textId="77777777" w:rsidTr="00FD32D5">
        <w:tc>
          <w:tcPr>
            <w:tcW w:w="2774" w:type="dxa"/>
            <w:shd w:val="clear" w:color="auto" w:fill="auto"/>
          </w:tcPr>
          <w:p w14:paraId="486B7EFD" w14:textId="77777777" w:rsidR="00FD32D5" w:rsidRPr="00E41162" w:rsidRDefault="00FD32D5" w:rsidP="00815BCB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E41162">
              <w:rPr>
                <w:sz w:val="20"/>
                <w:szCs w:val="20"/>
                <w:lang w:val="tr-TR"/>
              </w:rPr>
              <w:t>CRTAP</w:t>
            </w:r>
          </w:p>
        </w:tc>
        <w:tc>
          <w:tcPr>
            <w:tcW w:w="3911" w:type="dxa"/>
            <w:shd w:val="clear" w:color="auto" w:fill="auto"/>
          </w:tcPr>
          <w:p w14:paraId="113F8132" w14:textId="77777777" w:rsidR="00FD32D5" w:rsidRPr="00F54E2F" w:rsidRDefault="00FD32D5" w:rsidP="00815BCB">
            <w:pPr>
              <w:jc w:val="both"/>
              <w:rPr>
                <w:sz w:val="20"/>
                <w:szCs w:val="20"/>
                <w:lang w:val="tr-TR"/>
              </w:rPr>
            </w:pPr>
            <w:r w:rsidRPr="00F54E2F">
              <w:rPr>
                <w:sz w:val="20"/>
                <w:szCs w:val="20"/>
                <w:lang w:val="tr-TR"/>
              </w:rPr>
              <w:t>Osteogenesis Imperfecta</w:t>
            </w:r>
          </w:p>
        </w:tc>
      </w:tr>
      <w:tr w:rsidR="00FD32D5" w:rsidRPr="00C93BDC" w14:paraId="2C391B33" w14:textId="77777777" w:rsidTr="00FD32D5">
        <w:tc>
          <w:tcPr>
            <w:tcW w:w="2774" w:type="dxa"/>
            <w:shd w:val="clear" w:color="auto" w:fill="auto"/>
          </w:tcPr>
          <w:p w14:paraId="201935E1" w14:textId="77777777" w:rsidR="00FD32D5" w:rsidRPr="004E2E18" w:rsidRDefault="00FD32D5" w:rsidP="00D307A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4E2E18">
              <w:rPr>
                <w:sz w:val="20"/>
                <w:szCs w:val="20"/>
                <w:lang w:val="tr-TR"/>
              </w:rPr>
              <w:t>CSF3R</w:t>
            </w:r>
          </w:p>
        </w:tc>
        <w:tc>
          <w:tcPr>
            <w:tcW w:w="3911" w:type="dxa"/>
            <w:shd w:val="clear" w:color="auto" w:fill="auto"/>
          </w:tcPr>
          <w:p w14:paraId="2D6F91CC" w14:textId="77777777" w:rsidR="00FD32D5" w:rsidRPr="004E2E18" w:rsidRDefault="00FD32D5" w:rsidP="00D307A4">
            <w:pPr>
              <w:jc w:val="both"/>
              <w:rPr>
                <w:sz w:val="20"/>
                <w:szCs w:val="20"/>
                <w:lang w:val="tr-TR"/>
              </w:rPr>
            </w:pPr>
            <w:r w:rsidRPr="004E2E18">
              <w:rPr>
                <w:sz w:val="20"/>
                <w:szCs w:val="20"/>
                <w:lang w:val="tr-TR"/>
              </w:rPr>
              <w:t>Akkiz Nötropeni</w:t>
            </w:r>
          </w:p>
        </w:tc>
      </w:tr>
      <w:tr w:rsidR="00FD32D5" w:rsidRPr="00C93BDC" w14:paraId="44E64064" w14:textId="77777777" w:rsidTr="00FD32D5">
        <w:tc>
          <w:tcPr>
            <w:tcW w:w="2774" w:type="dxa"/>
            <w:shd w:val="clear" w:color="auto" w:fill="auto"/>
          </w:tcPr>
          <w:p w14:paraId="25D53012" w14:textId="77777777" w:rsidR="00FD32D5" w:rsidRDefault="00FD32D5" w:rsidP="00CB08FB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CTNS</w:t>
            </w:r>
          </w:p>
        </w:tc>
        <w:tc>
          <w:tcPr>
            <w:tcW w:w="3911" w:type="dxa"/>
            <w:shd w:val="clear" w:color="auto" w:fill="auto"/>
          </w:tcPr>
          <w:p w14:paraId="60B618E7" w14:textId="77777777" w:rsidR="00FD32D5" w:rsidRPr="00D11AF1" w:rsidRDefault="00FD32D5" w:rsidP="00CB08FB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istinozis</w:t>
            </w:r>
          </w:p>
        </w:tc>
      </w:tr>
      <w:tr w:rsidR="00FD32D5" w:rsidRPr="00C93BDC" w14:paraId="6D70C842" w14:textId="77777777" w:rsidTr="00FD32D5">
        <w:tc>
          <w:tcPr>
            <w:tcW w:w="2774" w:type="dxa"/>
            <w:shd w:val="clear" w:color="auto" w:fill="auto"/>
          </w:tcPr>
          <w:p w14:paraId="50411A70" w14:textId="77777777" w:rsidR="00FD32D5" w:rsidRPr="00C93BDC" w:rsidRDefault="00FD32D5" w:rsidP="00815BCB">
            <w:pPr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CTSC</w:t>
            </w:r>
          </w:p>
        </w:tc>
        <w:tc>
          <w:tcPr>
            <w:tcW w:w="3911" w:type="dxa"/>
            <w:shd w:val="clear" w:color="auto" w:fill="auto"/>
          </w:tcPr>
          <w:p w14:paraId="32186894" w14:textId="77777777" w:rsidR="00FD32D5" w:rsidRPr="00C93BDC" w:rsidRDefault="00FD32D5" w:rsidP="00815BCB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Papillon leFevre S.</w:t>
            </w:r>
          </w:p>
        </w:tc>
      </w:tr>
      <w:tr w:rsidR="00FD32D5" w:rsidRPr="00C93BDC" w14:paraId="461AAF3F" w14:textId="77777777" w:rsidTr="00FD32D5">
        <w:tc>
          <w:tcPr>
            <w:tcW w:w="2774" w:type="dxa"/>
            <w:shd w:val="clear" w:color="auto" w:fill="auto"/>
          </w:tcPr>
          <w:p w14:paraId="1ABF8BA8" w14:textId="77777777" w:rsidR="00FD32D5" w:rsidRPr="00B1230F" w:rsidRDefault="00FD32D5" w:rsidP="00815BCB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B1230F">
              <w:rPr>
                <w:sz w:val="20"/>
                <w:szCs w:val="20"/>
                <w:lang w:val="tr-TR"/>
              </w:rPr>
              <w:t>CTSK</w:t>
            </w:r>
          </w:p>
        </w:tc>
        <w:tc>
          <w:tcPr>
            <w:tcW w:w="3911" w:type="dxa"/>
            <w:shd w:val="clear" w:color="auto" w:fill="auto"/>
          </w:tcPr>
          <w:p w14:paraId="46765EAB" w14:textId="77777777" w:rsidR="00FD32D5" w:rsidRPr="00B1230F" w:rsidRDefault="00FD32D5" w:rsidP="00815BCB">
            <w:pPr>
              <w:jc w:val="both"/>
              <w:rPr>
                <w:sz w:val="20"/>
                <w:szCs w:val="20"/>
                <w:lang w:val="tr-TR"/>
              </w:rPr>
            </w:pPr>
            <w:r w:rsidRPr="00B1230F">
              <w:rPr>
                <w:sz w:val="20"/>
                <w:szCs w:val="20"/>
                <w:lang w:val="tr-TR"/>
              </w:rPr>
              <w:t>Piknodizostozis</w:t>
            </w:r>
          </w:p>
        </w:tc>
      </w:tr>
      <w:tr w:rsidR="00FD32D5" w:rsidRPr="00C93BDC" w14:paraId="5DBBBDC8" w14:textId="77777777" w:rsidTr="00FD32D5">
        <w:tc>
          <w:tcPr>
            <w:tcW w:w="2774" w:type="dxa"/>
            <w:shd w:val="clear" w:color="auto" w:fill="auto"/>
          </w:tcPr>
          <w:p w14:paraId="08C1D7A9" w14:textId="18DE7126" w:rsidR="00FD32D5" w:rsidRPr="005A7AB8" w:rsidRDefault="00FD32D5" w:rsidP="008840B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5A7AB8">
              <w:rPr>
                <w:sz w:val="20"/>
                <w:szCs w:val="20"/>
                <w:lang w:val="tr-TR"/>
              </w:rPr>
              <w:t>CYP11B1</w:t>
            </w:r>
          </w:p>
        </w:tc>
        <w:tc>
          <w:tcPr>
            <w:tcW w:w="3911" w:type="dxa"/>
            <w:shd w:val="clear" w:color="auto" w:fill="auto"/>
          </w:tcPr>
          <w:p w14:paraId="322C04AA" w14:textId="77777777" w:rsidR="00FD32D5" w:rsidRPr="005A7AB8" w:rsidRDefault="00FD32D5" w:rsidP="008840BF">
            <w:pPr>
              <w:jc w:val="both"/>
              <w:rPr>
                <w:sz w:val="20"/>
                <w:szCs w:val="20"/>
                <w:lang w:val="tr-TR"/>
              </w:rPr>
            </w:pPr>
            <w:r w:rsidRPr="005A7AB8">
              <w:rPr>
                <w:sz w:val="20"/>
                <w:szCs w:val="20"/>
                <w:lang w:val="tr-TR"/>
              </w:rPr>
              <w:t>Konjenital Adrenal Hiperplazi</w:t>
            </w:r>
          </w:p>
        </w:tc>
      </w:tr>
      <w:tr w:rsidR="00FD32D5" w:rsidRPr="00C93BDC" w14:paraId="083481F5" w14:textId="77777777" w:rsidTr="00FD32D5">
        <w:tc>
          <w:tcPr>
            <w:tcW w:w="2774" w:type="dxa"/>
            <w:shd w:val="clear" w:color="auto" w:fill="auto"/>
          </w:tcPr>
          <w:p w14:paraId="066C7B33" w14:textId="77777777" w:rsidR="00FD32D5" w:rsidRPr="00C76A63" w:rsidRDefault="00FD32D5" w:rsidP="008840B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CYP19A1</w:t>
            </w:r>
          </w:p>
        </w:tc>
        <w:tc>
          <w:tcPr>
            <w:tcW w:w="3911" w:type="dxa"/>
            <w:shd w:val="clear" w:color="auto" w:fill="auto"/>
          </w:tcPr>
          <w:p w14:paraId="0171DCE9" w14:textId="77777777" w:rsidR="00FD32D5" w:rsidRPr="00C76A63" w:rsidRDefault="00FD32D5" w:rsidP="008840BF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romataz Eksikliği</w:t>
            </w:r>
          </w:p>
        </w:tc>
      </w:tr>
      <w:tr w:rsidR="00FD32D5" w:rsidRPr="00C93BDC" w14:paraId="6F40BF6B" w14:textId="77777777" w:rsidTr="00FD32D5">
        <w:tc>
          <w:tcPr>
            <w:tcW w:w="2774" w:type="dxa"/>
            <w:shd w:val="clear" w:color="auto" w:fill="auto"/>
          </w:tcPr>
          <w:p w14:paraId="616A4708" w14:textId="77777777" w:rsidR="00FD32D5" w:rsidRPr="00C93BDC" w:rsidRDefault="00FD32D5" w:rsidP="008840B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CYP1B1 </w:t>
            </w:r>
          </w:p>
        </w:tc>
        <w:tc>
          <w:tcPr>
            <w:tcW w:w="3911" w:type="dxa"/>
            <w:shd w:val="clear" w:color="auto" w:fill="auto"/>
          </w:tcPr>
          <w:p w14:paraId="7B14FD27" w14:textId="77777777" w:rsidR="00FD32D5" w:rsidRPr="00C93BDC" w:rsidRDefault="00FD32D5" w:rsidP="008840BF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Konjenital Glokom</w:t>
            </w:r>
          </w:p>
        </w:tc>
      </w:tr>
      <w:tr w:rsidR="00FD32D5" w:rsidRPr="00C93BDC" w14:paraId="1F89B0C9" w14:textId="77777777" w:rsidTr="00FD32D5">
        <w:tc>
          <w:tcPr>
            <w:tcW w:w="2774" w:type="dxa"/>
            <w:shd w:val="clear" w:color="auto" w:fill="auto"/>
          </w:tcPr>
          <w:p w14:paraId="21FC6EA0" w14:textId="77777777" w:rsidR="00FD32D5" w:rsidRPr="00EE2BE8" w:rsidRDefault="00FD32D5" w:rsidP="00D307A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EE2BE8">
              <w:rPr>
                <w:sz w:val="20"/>
                <w:szCs w:val="20"/>
                <w:lang w:val="tr-TR"/>
              </w:rPr>
              <w:t>CYP21A2</w:t>
            </w:r>
          </w:p>
        </w:tc>
        <w:tc>
          <w:tcPr>
            <w:tcW w:w="3911" w:type="dxa"/>
            <w:shd w:val="clear" w:color="auto" w:fill="auto"/>
          </w:tcPr>
          <w:p w14:paraId="276D19F6" w14:textId="77777777" w:rsidR="00FD32D5" w:rsidRPr="00EE2BE8" w:rsidRDefault="00FD32D5" w:rsidP="00D307A4">
            <w:pPr>
              <w:jc w:val="both"/>
              <w:rPr>
                <w:sz w:val="18"/>
                <w:szCs w:val="18"/>
                <w:lang w:val="tr-TR"/>
              </w:rPr>
            </w:pPr>
            <w:r w:rsidRPr="00EE2BE8">
              <w:rPr>
                <w:sz w:val="18"/>
                <w:szCs w:val="18"/>
                <w:lang w:val="tr-TR"/>
              </w:rPr>
              <w:t>KAH</w:t>
            </w:r>
          </w:p>
        </w:tc>
      </w:tr>
      <w:tr w:rsidR="00FD32D5" w:rsidRPr="00C93BDC" w14:paraId="2B4FD978" w14:textId="77777777" w:rsidTr="00FD32D5">
        <w:tc>
          <w:tcPr>
            <w:tcW w:w="2774" w:type="dxa"/>
            <w:shd w:val="clear" w:color="auto" w:fill="auto"/>
          </w:tcPr>
          <w:p w14:paraId="004FCE43" w14:textId="77777777" w:rsidR="00FD32D5" w:rsidRPr="00B1230F" w:rsidRDefault="00FD32D5" w:rsidP="00C93BDC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B1230F">
              <w:rPr>
                <w:sz w:val="20"/>
                <w:szCs w:val="20"/>
                <w:lang w:val="tr-TR"/>
              </w:rPr>
              <w:t>CYP4F22</w:t>
            </w:r>
          </w:p>
        </w:tc>
        <w:tc>
          <w:tcPr>
            <w:tcW w:w="3911" w:type="dxa"/>
            <w:shd w:val="clear" w:color="auto" w:fill="auto"/>
          </w:tcPr>
          <w:p w14:paraId="02DE758A" w14:textId="77777777" w:rsidR="00FD32D5" w:rsidRPr="00B1230F" w:rsidRDefault="00FD32D5" w:rsidP="00C93BDC">
            <w:pPr>
              <w:jc w:val="both"/>
              <w:rPr>
                <w:sz w:val="20"/>
                <w:szCs w:val="20"/>
                <w:lang w:val="tr-TR"/>
              </w:rPr>
            </w:pPr>
            <w:r w:rsidRPr="00B1230F">
              <w:rPr>
                <w:sz w:val="20"/>
                <w:szCs w:val="20"/>
                <w:lang w:val="tr-TR"/>
              </w:rPr>
              <w:t>OR İktiyozis</w:t>
            </w:r>
          </w:p>
        </w:tc>
      </w:tr>
      <w:tr w:rsidR="00FD32D5" w:rsidRPr="00C93BDC" w14:paraId="24C99CFF" w14:textId="77777777" w:rsidTr="00FD32D5">
        <w:tc>
          <w:tcPr>
            <w:tcW w:w="2774" w:type="dxa"/>
            <w:shd w:val="clear" w:color="auto" w:fill="auto"/>
          </w:tcPr>
          <w:p w14:paraId="31569C20" w14:textId="77777777" w:rsidR="00FD32D5" w:rsidRPr="00CC6C72" w:rsidRDefault="00FD32D5" w:rsidP="007C6B4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C6C72">
              <w:rPr>
                <w:sz w:val="20"/>
                <w:szCs w:val="20"/>
                <w:lang w:val="tr-TR"/>
              </w:rPr>
              <w:t>CYP7B1</w:t>
            </w:r>
          </w:p>
        </w:tc>
        <w:tc>
          <w:tcPr>
            <w:tcW w:w="3911" w:type="dxa"/>
            <w:shd w:val="clear" w:color="auto" w:fill="auto"/>
          </w:tcPr>
          <w:p w14:paraId="368B9B17" w14:textId="77777777" w:rsidR="00FD32D5" w:rsidRPr="00C77B39" w:rsidRDefault="00FD32D5" w:rsidP="007C6B4D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onjenital Safra Asit Sentez Defekti 3</w:t>
            </w:r>
          </w:p>
        </w:tc>
      </w:tr>
      <w:tr w:rsidR="00FD32D5" w:rsidRPr="00C93BDC" w14:paraId="1487D3D7" w14:textId="77777777" w:rsidTr="00FD32D5">
        <w:tc>
          <w:tcPr>
            <w:tcW w:w="2774" w:type="dxa"/>
            <w:shd w:val="clear" w:color="auto" w:fill="auto"/>
          </w:tcPr>
          <w:p w14:paraId="65989BBB" w14:textId="77777777" w:rsidR="00FD32D5" w:rsidRDefault="00FD32D5" w:rsidP="0062376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ARS</w:t>
            </w:r>
          </w:p>
        </w:tc>
        <w:tc>
          <w:tcPr>
            <w:tcW w:w="3911" w:type="dxa"/>
            <w:shd w:val="clear" w:color="auto" w:fill="auto"/>
          </w:tcPr>
          <w:p w14:paraId="718BA00C" w14:textId="77777777" w:rsidR="00FD32D5" w:rsidRDefault="00FD32D5" w:rsidP="0062376D">
            <w:pPr>
              <w:jc w:val="both"/>
              <w:rPr>
                <w:sz w:val="19"/>
                <w:szCs w:val="19"/>
              </w:rPr>
            </w:pPr>
            <w:r w:rsidRPr="0062376D">
              <w:rPr>
                <w:sz w:val="19"/>
                <w:szCs w:val="19"/>
              </w:rPr>
              <w:t>ASPARTYL-tRNA SYNTHETASE</w:t>
            </w:r>
            <w:r>
              <w:rPr>
                <w:sz w:val="19"/>
                <w:szCs w:val="19"/>
              </w:rPr>
              <w:t xml:space="preserve"> eksikliği</w:t>
            </w:r>
          </w:p>
        </w:tc>
      </w:tr>
      <w:tr w:rsidR="00FD32D5" w:rsidRPr="00C93BDC" w14:paraId="520B1C22" w14:textId="77777777" w:rsidTr="00FD32D5">
        <w:tc>
          <w:tcPr>
            <w:tcW w:w="2774" w:type="dxa"/>
            <w:shd w:val="clear" w:color="auto" w:fill="auto"/>
          </w:tcPr>
          <w:p w14:paraId="39D68CBD" w14:textId="732C8C15" w:rsidR="00FD32D5" w:rsidRPr="00C83AE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83AE5">
              <w:rPr>
                <w:sz w:val="20"/>
                <w:szCs w:val="20"/>
                <w:lang w:val="tr-TR"/>
              </w:rPr>
              <w:t>DBT</w:t>
            </w:r>
          </w:p>
        </w:tc>
        <w:tc>
          <w:tcPr>
            <w:tcW w:w="3911" w:type="dxa"/>
            <w:shd w:val="clear" w:color="auto" w:fill="auto"/>
          </w:tcPr>
          <w:p w14:paraId="3D9D2E6F" w14:textId="77777777" w:rsidR="00FD32D5" w:rsidRPr="00C83AE5" w:rsidRDefault="00FD32D5" w:rsidP="00090824">
            <w:pPr>
              <w:jc w:val="both"/>
              <w:rPr>
                <w:sz w:val="19"/>
                <w:szCs w:val="19"/>
              </w:rPr>
            </w:pPr>
            <w:r w:rsidRPr="00C83AE5">
              <w:rPr>
                <w:rFonts w:ascii="Palatino Linotype" w:hAnsi="Palatino Linotype"/>
                <w:color w:val="000000"/>
                <w:sz w:val="18"/>
                <w:szCs w:val="18"/>
                <w:shd w:val="clear" w:color="auto" w:fill="FFFFFF"/>
              </w:rPr>
              <w:t>Maple syrup urine disease, type II</w:t>
            </w:r>
          </w:p>
        </w:tc>
      </w:tr>
      <w:tr w:rsidR="00FD32D5" w:rsidRPr="00C93BDC" w14:paraId="75AA60EF" w14:textId="77777777" w:rsidTr="00FD32D5">
        <w:tc>
          <w:tcPr>
            <w:tcW w:w="2774" w:type="dxa"/>
            <w:shd w:val="clear" w:color="auto" w:fill="auto"/>
          </w:tcPr>
          <w:p w14:paraId="0F432CF4" w14:textId="77777777" w:rsidR="00FD32D5" w:rsidRDefault="00FD32D5" w:rsidP="0062376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GUOK</w:t>
            </w:r>
          </w:p>
        </w:tc>
        <w:tc>
          <w:tcPr>
            <w:tcW w:w="3911" w:type="dxa"/>
            <w:shd w:val="clear" w:color="auto" w:fill="auto"/>
          </w:tcPr>
          <w:p w14:paraId="27AB6765" w14:textId="77777777" w:rsidR="00FD32D5" w:rsidRPr="0062376D" w:rsidRDefault="00FD32D5" w:rsidP="0062376D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itokondriyal DNA Deplesyon Sendromu Tip 3</w:t>
            </w:r>
          </w:p>
        </w:tc>
      </w:tr>
      <w:tr w:rsidR="00FD32D5" w:rsidRPr="00C93BDC" w14:paraId="055D45AD" w14:textId="77777777" w:rsidTr="00FD32D5">
        <w:tc>
          <w:tcPr>
            <w:tcW w:w="2774" w:type="dxa"/>
            <w:shd w:val="clear" w:color="auto" w:fill="auto"/>
          </w:tcPr>
          <w:p w14:paraId="2455A976" w14:textId="77777777" w:rsidR="00FD32D5" w:rsidRPr="00C93BDC" w:rsidRDefault="00FD32D5" w:rsidP="00BB07A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DHCR7 </w:t>
            </w:r>
          </w:p>
        </w:tc>
        <w:tc>
          <w:tcPr>
            <w:tcW w:w="3911" w:type="dxa"/>
            <w:shd w:val="clear" w:color="auto" w:fill="auto"/>
          </w:tcPr>
          <w:p w14:paraId="7A074E8C" w14:textId="77777777" w:rsidR="00FD32D5" w:rsidRPr="00C93BDC" w:rsidRDefault="00FD32D5" w:rsidP="00BB07AF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SLOS</w:t>
            </w:r>
          </w:p>
        </w:tc>
      </w:tr>
      <w:tr w:rsidR="00FD32D5" w:rsidRPr="00C93BDC" w14:paraId="15311E3D" w14:textId="77777777" w:rsidTr="00FD32D5">
        <w:tc>
          <w:tcPr>
            <w:tcW w:w="2774" w:type="dxa"/>
            <w:shd w:val="clear" w:color="auto" w:fill="auto"/>
          </w:tcPr>
          <w:p w14:paraId="6646B837" w14:textId="77777777" w:rsidR="00FD32D5" w:rsidRPr="00CC3D2D" w:rsidRDefault="00FD32D5" w:rsidP="00BB07A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C3D2D">
              <w:rPr>
                <w:sz w:val="20"/>
                <w:szCs w:val="20"/>
                <w:lang w:val="tr-TR"/>
              </w:rPr>
              <w:t>DLL3</w:t>
            </w:r>
          </w:p>
        </w:tc>
        <w:tc>
          <w:tcPr>
            <w:tcW w:w="3911" w:type="dxa"/>
            <w:shd w:val="clear" w:color="auto" w:fill="auto"/>
          </w:tcPr>
          <w:p w14:paraId="0F10DE69" w14:textId="77777777" w:rsidR="00FD32D5" w:rsidRPr="00CC3D2D" w:rsidRDefault="00FD32D5" w:rsidP="00BB07AF">
            <w:pPr>
              <w:jc w:val="both"/>
              <w:rPr>
                <w:sz w:val="20"/>
                <w:szCs w:val="20"/>
                <w:lang w:val="tr-TR"/>
              </w:rPr>
            </w:pPr>
            <w:r w:rsidRPr="00CC3D2D">
              <w:rPr>
                <w:sz w:val="20"/>
                <w:szCs w:val="20"/>
                <w:lang w:val="tr-TR"/>
              </w:rPr>
              <w:t>Jarcho-Levin S.</w:t>
            </w:r>
          </w:p>
        </w:tc>
      </w:tr>
      <w:tr w:rsidR="00FD32D5" w:rsidRPr="00C93BDC" w14:paraId="4763106D" w14:textId="77777777" w:rsidTr="00FD32D5">
        <w:tc>
          <w:tcPr>
            <w:tcW w:w="2774" w:type="dxa"/>
            <w:shd w:val="clear" w:color="auto" w:fill="auto"/>
          </w:tcPr>
          <w:p w14:paraId="1861D790" w14:textId="77777777" w:rsidR="00FD32D5" w:rsidRPr="001B0044" w:rsidRDefault="00FD32D5" w:rsidP="00223C7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1B0044">
              <w:rPr>
                <w:sz w:val="20"/>
                <w:szCs w:val="20"/>
                <w:lang w:val="tr-TR"/>
              </w:rPr>
              <w:t>DNAJC12</w:t>
            </w:r>
          </w:p>
        </w:tc>
        <w:tc>
          <w:tcPr>
            <w:tcW w:w="3911" w:type="dxa"/>
            <w:shd w:val="clear" w:color="auto" w:fill="auto"/>
          </w:tcPr>
          <w:p w14:paraId="1EB2AB51" w14:textId="77777777" w:rsidR="00FD32D5" w:rsidRPr="001B0044" w:rsidRDefault="00FD32D5" w:rsidP="00223C74">
            <w:pPr>
              <w:jc w:val="both"/>
              <w:rPr>
                <w:sz w:val="19"/>
                <w:szCs w:val="19"/>
              </w:rPr>
            </w:pPr>
            <w:r w:rsidRPr="001B0044">
              <w:rPr>
                <w:sz w:val="19"/>
                <w:szCs w:val="19"/>
              </w:rPr>
              <w:t>Hiperfenilalaninemi</w:t>
            </w:r>
          </w:p>
        </w:tc>
      </w:tr>
      <w:tr w:rsidR="00FD32D5" w:rsidRPr="00C93BDC" w14:paraId="13FD727C" w14:textId="77777777" w:rsidTr="00FD32D5">
        <w:tc>
          <w:tcPr>
            <w:tcW w:w="2774" w:type="dxa"/>
            <w:shd w:val="clear" w:color="auto" w:fill="auto"/>
          </w:tcPr>
          <w:p w14:paraId="3E7A02CF" w14:textId="77777777" w:rsidR="00FD32D5" w:rsidRPr="00C93BDC" w:rsidRDefault="00FD32D5" w:rsidP="00BB07A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DTDST </w:t>
            </w:r>
          </w:p>
        </w:tc>
        <w:tc>
          <w:tcPr>
            <w:tcW w:w="3911" w:type="dxa"/>
            <w:shd w:val="clear" w:color="auto" w:fill="auto"/>
          </w:tcPr>
          <w:p w14:paraId="07F9C4BE" w14:textId="77777777" w:rsidR="00FD32D5" w:rsidRPr="00C93BDC" w:rsidRDefault="00FD32D5" w:rsidP="00BB07AF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Multiple Epifiyel Dizplazi</w:t>
            </w:r>
          </w:p>
        </w:tc>
      </w:tr>
      <w:tr w:rsidR="00FD32D5" w:rsidRPr="00C93BDC" w14:paraId="758053E8" w14:textId="77777777" w:rsidTr="00FD32D5">
        <w:tc>
          <w:tcPr>
            <w:tcW w:w="2774" w:type="dxa"/>
            <w:shd w:val="clear" w:color="auto" w:fill="auto"/>
          </w:tcPr>
          <w:p w14:paraId="7D1DC121" w14:textId="77777777" w:rsidR="00FD32D5" w:rsidRDefault="00FD32D5" w:rsidP="0062376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EARS2</w:t>
            </w:r>
          </w:p>
        </w:tc>
        <w:tc>
          <w:tcPr>
            <w:tcW w:w="3911" w:type="dxa"/>
            <w:shd w:val="clear" w:color="auto" w:fill="auto"/>
          </w:tcPr>
          <w:p w14:paraId="56F44ED0" w14:textId="77777777" w:rsidR="00FD32D5" w:rsidRPr="0062376D" w:rsidRDefault="00FD32D5" w:rsidP="0062376D">
            <w:pPr>
              <w:jc w:val="both"/>
              <w:rPr>
                <w:sz w:val="19"/>
                <w:szCs w:val="19"/>
              </w:rPr>
            </w:pPr>
            <w:r w:rsidRPr="0062376D">
              <w:rPr>
                <w:sz w:val="19"/>
                <w:szCs w:val="19"/>
              </w:rPr>
              <w:t>GLUTAMYL-tRNA SYNTHETASE 2</w:t>
            </w:r>
            <w:r>
              <w:rPr>
                <w:sz w:val="19"/>
                <w:szCs w:val="19"/>
              </w:rPr>
              <w:t xml:space="preserve"> eksiliği</w:t>
            </w:r>
          </w:p>
        </w:tc>
      </w:tr>
      <w:tr w:rsidR="00FD32D5" w:rsidRPr="00C93BDC" w14:paraId="55D61860" w14:textId="77777777" w:rsidTr="00FD32D5">
        <w:tc>
          <w:tcPr>
            <w:tcW w:w="2774" w:type="dxa"/>
            <w:shd w:val="clear" w:color="auto" w:fill="auto"/>
          </w:tcPr>
          <w:p w14:paraId="571FDD05" w14:textId="77777777" w:rsidR="00FD32D5" w:rsidRPr="001B0044" w:rsidRDefault="00FD32D5" w:rsidP="007C6B4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1B0044">
              <w:rPr>
                <w:sz w:val="20"/>
                <w:szCs w:val="20"/>
                <w:lang w:val="tr-TR"/>
              </w:rPr>
              <w:t>ECM1</w:t>
            </w:r>
          </w:p>
        </w:tc>
        <w:tc>
          <w:tcPr>
            <w:tcW w:w="3911" w:type="dxa"/>
            <w:shd w:val="clear" w:color="auto" w:fill="auto"/>
          </w:tcPr>
          <w:p w14:paraId="6DFE74DC" w14:textId="77777777" w:rsidR="00FD32D5" w:rsidRPr="001B0044" w:rsidRDefault="00FD32D5" w:rsidP="007C6B4D">
            <w:pPr>
              <w:jc w:val="both"/>
              <w:rPr>
                <w:sz w:val="19"/>
                <w:szCs w:val="19"/>
              </w:rPr>
            </w:pPr>
            <w:r w:rsidRPr="001B0044">
              <w:rPr>
                <w:sz w:val="19"/>
                <w:szCs w:val="19"/>
              </w:rPr>
              <w:t>Lipoid Proteinosis</w:t>
            </w:r>
          </w:p>
        </w:tc>
      </w:tr>
      <w:tr w:rsidR="00FD32D5" w:rsidRPr="00C93BDC" w14:paraId="5F8E828D" w14:textId="77777777" w:rsidTr="00FD32D5">
        <w:tc>
          <w:tcPr>
            <w:tcW w:w="2774" w:type="dxa"/>
            <w:shd w:val="clear" w:color="auto" w:fill="auto"/>
          </w:tcPr>
          <w:p w14:paraId="11720FD7" w14:textId="77777777" w:rsidR="00FD32D5" w:rsidRPr="00C93BDC" w:rsidRDefault="00FD32D5" w:rsidP="00BB07A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EGFR</w:t>
            </w:r>
          </w:p>
        </w:tc>
        <w:tc>
          <w:tcPr>
            <w:tcW w:w="3911" w:type="dxa"/>
            <w:shd w:val="clear" w:color="auto" w:fill="auto"/>
          </w:tcPr>
          <w:p w14:paraId="31A344AE" w14:textId="77777777" w:rsidR="00FD32D5" w:rsidRPr="00C93BDC" w:rsidRDefault="00FD32D5" w:rsidP="00BB07AF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NSCLC, CLC</w:t>
            </w:r>
          </w:p>
        </w:tc>
      </w:tr>
      <w:tr w:rsidR="00FD32D5" w:rsidRPr="00C93BDC" w14:paraId="43F7740F" w14:textId="77777777" w:rsidTr="00FD32D5">
        <w:tc>
          <w:tcPr>
            <w:tcW w:w="2774" w:type="dxa"/>
            <w:shd w:val="clear" w:color="auto" w:fill="auto"/>
          </w:tcPr>
          <w:p w14:paraId="79335607" w14:textId="77777777" w:rsidR="00FD32D5" w:rsidRPr="00C93BDC" w:rsidRDefault="00FD32D5" w:rsidP="00C93BDC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ELA2 </w:t>
            </w:r>
          </w:p>
        </w:tc>
        <w:tc>
          <w:tcPr>
            <w:tcW w:w="3911" w:type="dxa"/>
            <w:shd w:val="clear" w:color="auto" w:fill="auto"/>
          </w:tcPr>
          <w:p w14:paraId="187B0EE7" w14:textId="77777777" w:rsidR="00FD32D5" w:rsidRPr="00C93BDC" w:rsidRDefault="00FD32D5" w:rsidP="00C93BDC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Konjenital Nötropeni</w:t>
            </w:r>
          </w:p>
        </w:tc>
      </w:tr>
      <w:tr w:rsidR="00FD32D5" w:rsidRPr="00C93BDC" w14:paraId="472A0B36" w14:textId="77777777" w:rsidTr="00FD32D5">
        <w:tc>
          <w:tcPr>
            <w:tcW w:w="2774" w:type="dxa"/>
            <w:shd w:val="clear" w:color="auto" w:fill="auto"/>
          </w:tcPr>
          <w:p w14:paraId="072C2983" w14:textId="77777777" w:rsidR="00FD32D5" w:rsidRPr="00C93BDC" w:rsidRDefault="00FD32D5" w:rsidP="00C93BDC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EPM2A </w:t>
            </w:r>
          </w:p>
        </w:tc>
        <w:tc>
          <w:tcPr>
            <w:tcW w:w="3911" w:type="dxa"/>
            <w:shd w:val="clear" w:color="auto" w:fill="auto"/>
          </w:tcPr>
          <w:p w14:paraId="307D04B3" w14:textId="77777777" w:rsidR="00FD32D5" w:rsidRPr="00C93BDC" w:rsidRDefault="00FD32D5" w:rsidP="00C93BDC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Lafora Hastalığı</w:t>
            </w:r>
          </w:p>
        </w:tc>
      </w:tr>
      <w:tr w:rsidR="00FD32D5" w:rsidRPr="00C93BDC" w14:paraId="628DB149" w14:textId="77777777" w:rsidTr="00FD32D5">
        <w:tc>
          <w:tcPr>
            <w:tcW w:w="2774" w:type="dxa"/>
            <w:shd w:val="clear" w:color="auto" w:fill="auto"/>
          </w:tcPr>
          <w:p w14:paraId="32FCFBB2" w14:textId="77777777" w:rsidR="00FD32D5" w:rsidRPr="002766BB" w:rsidRDefault="00FD32D5" w:rsidP="00457AF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2766BB">
              <w:rPr>
                <w:sz w:val="20"/>
                <w:szCs w:val="20"/>
                <w:lang w:val="tr-TR"/>
              </w:rPr>
              <w:t>ETHE1</w:t>
            </w:r>
          </w:p>
        </w:tc>
        <w:tc>
          <w:tcPr>
            <w:tcW w:w="3911" w:type="dxa"/>
            <w:shd w:val="clear" w:color="auto" w:fill="auto"/>
          </w:tcPr>
          <w:p w14:paraId="28F1E292" w14:textId="77777777" w:rsidR="00FD32D5" w:rsidRPr="002766BB" w:rsidRDefault="00FD32D5" w:rsidP="00457AFF">
            <w:pPr>
              <w:jc w:val="both"/>
              <w:rPr>
                <w:sz w:val="19"/>
                <w:szCs w:val="19"/>
              </w:rPr>
            </w:pPr>
            <w:r w:rsidRPr="002766BB">
              <w:rPr>
                <w:sz w:val="19"/>
                <w:szCs w:val="19"/>
              </w:rPr>
              <w:t>Ethylmalonic encephalopathy</w:t>
            </w:r>
          </w:p>
        </w:tc>
      </w:tr>
      <w:tr w:rsidR="00FD32D5" w:rsidRPr="00C93BDC" w14:paraId="14A67913" w14:textId="77777777" w:rsidTr="00FD32D5">
        <w:tc>
          <w:tcPr>
            <w:tcW w:w="2774" w:type="dxa"/>
            <w:shd w:val="clear" w:color="auto" w:fill="auto"/>
          </w:tcPr>
          <w:p w14:paraId="70D72AD6" w14:textId="77777777" w:rsidR="00FD32D5" w:rsidRPr="00CC3D2D" w:rsidRDefault="00FD32D5" w:rsidP="00C93BDC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C3D2D">
              <w:rPr>
                <w:sz w:val="20"/>
                <w:szCs w:val="20"/>
                <w:lang w:val="tr-TR"/>
              </w:rPr>
              <w:t>F12</w:t>
            </w:r>
          </w:p>
        </w:tc>
        <w:tc>
          <w:tcPr>
            <w:tcW w:w="3911" w:type="dxa"/>
            <w:shd w:val="clear" w:color="auto" w:fill="auto"/>
          </w:tcPr>
          <w:p w14:paraId="1BBBF4AE" w14:textId="77777777" w:rsidR="00FD32D5" w:rsidRPr="00CC3D2D" w:rsidRDefault="00FD32D5" w:rsidP="00C93BDC">
            <w:pPr>
              <w:jc w:val="both"/>
              <w:rPr>
                <w:sz w:val="20"/>
                <w:szCs w:val="20"/>
                <w:lang w:val="tr-TR"/>
              </w:rPr>
            </w:pPr>
            <w:r w:rsidRPr="00CC3D2D">
              <w:rPr>
                <w:sz w:val="20"/>
                <w:szCs w:val="20"/>
                <w:lang w:val="tr-TR"/>
              </w:rPr>
              <w:t>Herediter Anjioödem</w:t>
            </w:r>
          </w:p>
        </w:tc>
      </w:tr>
      <w:tr w:rsidR="00FD32D5" w:rsidRPr="00C93BDC" w14:paraId="63C29116" w14:textId="77777777" w:rsidTr="00FD32D5">
        <w:tc>
          <w:tcPr>
            <w:tcW w:w="2774" w:type="dxa"/>
            <w:shd w:val="clear" w:color="auto" w:fill="auto"/>
          </w:tcPr>
          <w:p w14:paraId="517F9AC7" w14:textId="77777777" w:rsidR="00FD32D5" w:rsidRPr="00F80E01" w:rsidRDefault="00FD32D5" w:rsidP="00753DC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F80E01">
              <w:rPr>
                <w:sz w:val="20"/>
                <w:szCs w:val="20"/>
                <w:lang w:val="tr-TR"/>
              </w:rPr>
              <w:t>FAH</w:t>
            </w:r>
          </w:p>
        </w:tc>
        <w:tc>
          <w:tcPr>
            <w:tcW w:w="3911" w:type="dxa"/>
            <w:shd w:val="clear" w:color="auto" w:fill="auto"/>
          </w:tcPr>
          <w:p w14:paraId="321827FB" w14:textId="77777777" w:rsidR="00FD32D5" w:rsidRPr="00F80E01" w:rsidRDefault="00FD32D5" w:rsidP="00753DC5">
            <w:pPr>
              <w:jc w:val="both"/>
              <w:rPr>
                <w:sz w:val="19"/>
                <w:szCs w:val="19"/>
              </w:rPr>
            </w:pPr>
            <w:r w:rsidRPr="00F80E01">
              <w:rPr>
                <w:sz w:val="19"/>
                <w:szCs w:val="19"/>
              </w:rPr>
              <w:t>Tirozinemi Tip 1</w:t>
            </w:r>
          </w:p>
        </w:tc>
      </w:tr>
      <w:tr w:rsidR="00FD32D5" w:rsidRPr="00C93BDC" w14:paraId="5BFDE423" w14:textId="77777777" w:rsidTr="00FD32D5">
        <w:tc>
          <w:tcPr>
            <w:tcW w:w="2774" w:type="dxa"/>
            <w:shd w:val="clear" w:color="auto" w:fill="auto"/>
          </w:tcPr>
          <w:p w14:paraId="3A44EF14" w14:textId="77777777" w:rsidR="00FD32D5" w:rsidRPr="00650F87" w:rsidRDefault="00FD32D5" w:rsidP="00BB07A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650F87">
              <w:rPr>
                <w:sz w:val="20"/>
                <w:szCs w:val="20"/>
                <w:lang w:val="tr-TR"/>
              </w:rPr>
              <w:t>FAS</w:t>
            </w:r>
          </w:p>
        </w:tc>
        <w:tc>
          <w:tcPr>
            <w:tcW w:w="3911" w:type="dxa"/>
            <w:shd w:val="clear" w:color="auto" w:fill="auto"/>
          </w:tcPr>
          <w:p w14:paraId="6355572A" w14:textId="77777777" w:rsidR="00FD32D5" w:rsidRPr="00650F87" w:rsidRDefault="00FD32D5" w:rsidP="00BB07AF">
            <w:pPr>
              <w:jc w:val="both"/>
              <w:rPr>
                <w:sz w:val="20"/>
                <w:szCs w:val="20"/>
                <w:lang w:val="tr-TR"/>
              </w:rPr>
            </w:pPr>
            <w:r w:rsidRPr="00650F87">
              <w:rPr>
                <w:sz w:val="20"/>
                <w:szCs w:val="20"/>
                <w:lang w:val="tr-TR"/>
              </w:rPr>
              <w:t>Lenfoma</w:t>
            </w:r>
          </w:p>
        </w:tc>
      </w:tr>
      <w:tr w:rsidR="00FD32D5" w:rsidRPr="00C93BDC" w14:paraId="4EA924FB" w14:textId="77777777" w:rsidTr="00FD32D5">
        <w:tc>
          <w:tcPr>
            <w:tcW w:w="2774" w:type="dxa"/>
            <w:shd w:val="clear" w:color="auto" w:fill="auto"/>
          </w:tcPr>
          <w:p w14:paraId="3625F28D" w14:textId="77777777" w:rsidR="00FD32D5" w:rsidRPr="00D11AF1" w:rsidRDefault="00FD32D5" w:rsidP="00753DC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D11AF1">
              <w:rPr>
                <w:sz w:val="20"/>
                <w:szCs w:val="20"/>
                <w:lang w:val="tr-TR"/>
              </w:rPr>
              <w:t>FBP1</w:t>
            </w:r>
          </w:p>
        </w:tc>
        <w:tc>
          <w:tcPr>
            <w:tcW w:w="3911" w:type="dxa"/>
            <w:shd w:val="clear" w:color="auto" w:fill="auto"/>
          </w:tcPr>
          <w:p w14:paraId="527ADE25" w14:textId="77777777" w:rsidR="00FD32D5" w:rsidRPr="00D11AF1" w:rsidRDefault="00FD32D5" w:rsidP="00753DC5">
            <w:pPr>
              <w:jc w:val="both"/>
              <w:rPr>
                <w:sz w:val="19"/>
                <w:szCs w:val="19"/>
              </w:rPr>
            </w:pPr>
            <w:r w:rsidRPr="00D11AF1">
              <w:rPr>
                <w:sz w:val="19"/>
                <w:szCs w:val="19"/>
              </w:rPr>
              <w:t>Fructose-1,6-bisphosphatase Eksikliği</w:t>
            </w:r>
          </w:p>
        </w:tc>
      </w:tr>
      <w:tr w:rsidR="00FD32D5" w:rsidRPr="00C93BDC" w14:paraId="46FB8125" w14:textId="77777777" w:rsidTr="00FD32D5">
        <w:tc>
          <w:tcPr>
            <w:tcW w:w="2774" w:type="dxa"/>
            <w:shd w:val="clear" w:color="auto" w:fill="auto"/>
          </w:tcPr>
          <w:p w14:paraId="49FC8E78" w14:textId="3267B2E7" w:rsidR="00FD32D5" w:rsidRPr="006A0C36" w:rsidRDefault="00FD32D5" w:rsidP="00BB07A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6A0C36">
              <w:rPr>
                <w:sz w:val="20"/>
                <w:szCs w:val="20"/>
                <w:lang w:val="tr-TR"/>
              </w:rPr>
              <w:t xml:space="preserve">FGD1 </w:t>
            </w:r>
          </w:p>
        </w:tc>
        <w:tc>
          <w:tcPr>
            <w:tcW w:w="3911" w:type="dxa"/>
            <w:shd w:val="clear" w:color="auto" w:fill="auto"/>
          </w:tcPr>
          <w:p w14:paraId="481ACB71" w14:textId="77777777" w:rsidR="00FD32D5" w:rsidRPr="006A0C36" w:rsidRDefault="00FD32D5" w:rsidP="00BB07AF">
            <w:pPr>
              <w:jc w:val="both"/>
              <w:rPr>
                <w:sz w:val="20"/>
                <w:szCs w:val="20"/>
                <w:lang w:val="tr-TR"/>
              </w:rPr>
            </w:pPr>
            <w:r w:rsidRPr="006A0C36">
              <w:rPr>
                <w:sz w:val="20"/>
                <w:szCs w:val="20"/>
                <w:lang w:val="tr-TR"/>
              </w:rPr>
              <w:t>Aarskog Sendromu</w:t>
            </w:r>
          </w:p>
        </w:tc>
      </w:tr>
      <w:tr w:rsidR="00FD32D5" w:rsidRPr="00C93BDC" w14:paraId="7CF4FF9B" w14:textId="77777777" w:rsidTr="00FD32D5">
        <w:tc>
          <w:tcPr>
            <w:tcW w:w="2774" w:type="dxa"/>
            <w:shd w:val="clear" w:color="auto" w:fill="auto"/>
          </w:tcPr>
          <w:p w14:paraId="39965324" w14:textId="77777777" w:rsidR="00FD32D5" w:rsidRPr="00E41162" w:rsidRDefault="00FD32D5" w:rsidP="00BB07A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E41162">
              <w:rPr>
                <w:sz w:val="20"/>
                <w:szCs w:val="20"/>
                <w:lang w:val="tr-TR"/>
              </w:rPr>
              <w:t xml:space="preserve">FGF23 </w:t>
            </w:r>
          </w:p>
        </w:tc>
        <w:tc>
          <w:tcPr>
            <w:tcW w:w="3911" w:type="dxa"/>
            <w:shd w:val="clear" w:color="auto" w:fill="auto"/>
          </w:tcPr>
          <w:p w14:paraId="1908AD81" w14:textId="77777777" w:rsidR="00FD32D5" w:rsidRPr="00C93BDC" w:rsidRDefault="00FD32D5" w:rsidP="00BB07AF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Hipofosfatemik rikets</w:t>
            </w:r>
          </w:p>
        </w:tc>
      </w:tr>
      <w:tr w:rsidR="00FD32D5" w:rsidRPr="00C93BDC" w14:paraId="0707A6E2" w14:textId="77777777" w:rsidTr="00FD32D5">
        <w:tc>
          <w:tcPr>
            <w:tcW w:w="2774" w:type="dxa"/>
            <w:shd w:val="clear" w:color="auto" w:fill="auto"/>
          </w:tcPr>
          <w:p w14:paraId="5DFEE407" w14:textId="77777777" w:rsidR="00FD32D5" w:rsidRPr="00C93BDC" w:rsidRDefault="00FD32D5" w:rsidP="00BB07A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FGFR2 </w:t>
            </w:r>
          </w:p>
        </w:tc>
        <w:tc>
          <w:tcPr>
            <w:tcW w:w="3911" w:type="dxa"/>
            <w:shd w:val="clear" w:color="auto" w:fill="auto"/>
          </w:tcPr>
          <w:p w14:paraId="69A8AD27" w14:textId="77777777" w:rsidR="00FD32D5" w:rsidRPr="00C93BDC" w:rsidRDefault="00FD32D5" w:rsidP="00BB07AF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Crouzon Sendromu</w:t>
            </w:r>
          </w:p>
        </w:tc>
      </w:tr>
      <w:tr w:rsidR="00FD32D5" w:rsidRPr="00C93BDC" w14:paraId="26B274E7" w14:textId="77777777" w:rsidTr="00FD32D5">
        <w:tc>
          <w:tcPr>
            <w:tcW w:w="2774" w:type="dxa"/>
            <w:shd w:val="clear" w:color="auto" w:fill="auto"/>
          </w:tcPr>
          <w:p w14:paraId="4B99ED4A" w14:textId="77777777" w:rsidR="00FD32D5" w:rsidRPr="00C93BDC" w:rsidRDefault="00FD32D5" w:rsidP="00BB07AF">
            <w:pPr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FGFR3</w:t>
            </w:r>
          </w:p>
        </w:tc>
        <w:tc>
          <w:tcPr>
            <w:tcW w:w="3911" w:type="dxa"/>
            <w:shd w:val="clear" w:color="auto" w:fill="auto"/>
          </w:tcPr>
          <w:p w14:paraId="1B62570E" w14:textId="77777777" w:rsidR="00FD32D5" w:rsidRPr="00C93BDC" w:rsidRDefault="00FD32D5" w:rsidP="00BB07AF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Akondroplazi</w:t>
            </w:r>
            <w:r>
              <w:rPr>
                <w:sz w:val="20"/>
                <w:szCs w:val="20"/>
                <w:lang w:val="tr-TR"/>
              </w:rPr>
              <w:t>, Hipokondroplazi</w:t>
            </w:r>
          </w:p>
        </w:tc>
      </w:tr>
      <w:tr w:rsidR="00FD32D5" w:rsidRPr="00C93BDC" w14:paraId="09A1C0CE" w14:textId="77777777" w:rsidTr="00FD32D5">
        <w:tc>
          <w:tcPr>
            <w:tcW w:w="2774" w:type="dxa"/>
            <w:shd w:val="clear" w:color="auto" w:fill="auto"/>
          </w:tcPr>
          <w:p w14:paraId="273B79F7" w14:textId="77777777" w:rsidR="00FD32D5" w:rsidRPr="00782DAF" w:rsidRDefault="00FD32D5" w:rsidP="00BB07A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782DAF">
              <w:rPr>
                <w:sz w:val="20"/>
                <w:szCs w:val="20"/>
                <w:lang w:val="tr-TR"/>
              </w:rPr>
              <w:t>FGFR3</w:t>
            </w:r>
          </w:p>
        </w:tc>
        <w:tc>
          <w:tcPr>
            <w:tcW w:w="3911" w:type="dxa"/>
            <w:shd w:val="clear" w:color="auto" w:fill="auto"/>
          </w:tcPr>
          <w:p w14:paraId="7F8E1AA9" w14:textId="77777777" w:rsidR="00FD32D5" w:rsidRPr="00C93BDC" w:rsidRDefault="00FD32D5" w:rsidP="00BB07AF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ipokondroplazi</w:t>
            </w:r>
          </w:p>
        </w:tc>
      </w:tr>
      <w:tr w:rsidR="00FD32D5" w:rsidRPr="00C93BDC" w14:paraId="24DEDD36" w14:textId="77777777" w:rsidTr="00FD32D5">
        <w:tc>
          <w:tcPr>
            <w:tcW w:w="2774" w:type="dxa"/>
            <w:shd w:val="clear" w:color="auto" w:fill="auto"/>
          </w:tcPr>
          <w:p w14:paraId="1D6E589C" w14:textId="77777777" w:rsidR="00FD32D5" w:rsidRDefault="00FD32D5" w:rsidP="00AE546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FLT3</w:t>
            </w:r>
          </w:p>
        </w:tc>
        <w:tc>
          <w:tcPr>
            <w:tcW w:w="3911" w:type="dxa"/>
            <w:shd w:val="clear" w:color="auto" w:fill="auto"/>
          </w:tcPr>
          <w:p w14:paraId="294A5D02" w14:textId="77777777" w:rsidR="00FD32D5" w:rsidRDefault="00FD32D5" w:rsidP="00AE546A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ML</w:t>
            </w:r>
          </w:p>
        </w:tc>
      </w:tr>
      <w:tr w:rsidR="00FD32D5" w:rsidRPr="00C93BDC" w14:paraId="1FB75791" w14:textId="77777777" w:rsidTr="00FD32D5">
        <w:tc>
          <w:tcPr>
            <w:tcW w:w="2774" w:type="dxa"/>
            <w:shd w:val="clear" w:color="auto" w:fill="auto"/>
          </w:tcPr>
          <w:p w14:paraId="14D91F09" w14:textId="77777777" w:rsidR="00FD32D5" w:rsidRPr="00442138" w:rsidRDefault="00FD32D5" w:rsidP="00223C7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442138">
              <w:rPr>
                <w:sz w:val="20"/>
                <w:szCs w:val="20"/>
                <w:lang w:val="tr-TR"/>
              </w:rPr>
              <w:t>FOLR1</w:t>
            </w:r>
          </w:p>
        </w:tc>
        <w:tc>
          <w:tcPr>
            <w:tcW w:w="3911" w:type="dxa"/>
            <w:shd w:val="clear" w:color="auto" w:fill="auto"/>
          </w:tcPr>
          <w:p w14:paraId="135E322B" w14:textId="77777777" w:rsidR="00FD32D5" w:rsidRPr="00442138" w:rsidRDefault="00FD32D5" w:rsidP="00223C74">
            <w:pPr>
              <w:jc w:val="both"/>
              <w:rPr>
                <w:sz w:val="19"/>
                <w:szCs w:val="19"/>
              </w:rPr>
            </w:pPr>
            <w:r w:rsidRPr="00442138">
              <w:rPr>
                <w:sz w:val="19"/>
                <w:szCs w:val="19"/>
              </w:rPr>
              <w:t>Serebral Folat Transport Defekti</w:t>
            </w:r>
          </w:p>
        </w:tc>
      </w:tr>
      <w:tr w:rsidR="00FD32D5" w:rsidRPr="00C93BDC" w14:paraId="0D23E338" w14:textId="77777777" w:rsidTr="00FD32D5">
        <w:tc>
          <w:tcPr>
            <w:tcW w:w="2774" w:type="dxa"/>
            <w:shd w:val="clear" w:color="auto" w:fill="auto"/>
          </w:tcPr>
          <w:p w14:paraId="57A71524" w14:textId="77777777" w:rsidR="00FD32D5" w:rsidRPr="00576943" w:rsidRDefault="00FD32D5" w:rsidP="00772C1E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576943">
              <w:rPr>
                <w:sz w:val="20"/>
                <w:szCs w:val="20"/>
                <w:lang w:val="tr-TR"/>
              </w:rPr>
              <w:t>FOXL2</w:t>
            </w:r>
          </w:p>
        </w:tc>
        <w:tc>
          <w:tcPr>
            <w:tcW w:w="3911" w:type="dxa"/>
            <w:shd w:val="clear" w:color="auto" w:fill="auto"/>
          </w:tcPr>
          <w:p w14:paraId="69481393" w14:textId="77777777" w:rsidR="00FD32D5" w:rsidRPr="00576943" w:rsidRDefault="00FD32D5" w:rsidP="00C93BDC">
            <w:pPr>
              <w:jc w:val="both"/>
              <w:rPr>
                <w:sz w:val="20"/>
                <w:szCs w:val="20"/>
                <w:lang w:val="tr-TR"/>
              </w:rPr>
            </w:pPr>
            <w:r w:rsidRPr="00576943">
              <w:rPr>
                <w:sz w:val="20"/>
                <w:szCs w:val="20"/>
                <w:lang w:val="tr-TR"/>
              </w:rPr>
              <w:t>BPES</w:t>
            </w:r>
          </w:p>
        </w:tc>
      </w:tr>
      <w:tr w:rsidR="00FD32D5" w:rsidRPr="00C93BDC" w14:paraId="0C682DE9" w14:textId="77777777" w:rsidTr="00FD32D5">
        <w:tc>
          <w:tcPr>
            <w:tcW w:w="2774" w:type="dxa"/>
            <w:shd w:val="clear" w:color="auto" w:fill="auto"/>
          </w:tcPr>
          <w:p w14:paraId="34D095A4" w14:textId="77777777" w:rsidR="00FD32D5" w:rsidRPr="00044B99" w:rsidRDefault="00FD32D5" w:rsidP="007E2706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044B99">
              <w:rPr>
                <w:sz w:val="20"/>
                <w:szCs w:val="20"/>
                <w:lang w:val="tr-TR"/>
              </w:rPr>
              <w:t>FZD4</w:t>
            </w:r>
          </w:p>
        </w:tc>
        <w:tc>
          <w:tcPr>
            <w:tcW w:w="3911" w:type="dxa"/>
            <w:shd w:val="clear" w:color="auto" w:fill="auto"/>
          </w:tcPr>
          <w:p w14:paraId="767BF4B8" w14:textId="77777777" w:rsidR="00FD32D5" w:rsidRPr="00044B99" w:rsidRDefault="00FD32D5" w:rsidP="007E2706">
            <w:pPr>
              <w:jc w:val="both"/>
              <w:rPr>
                <w:sz w:val="20"/>
                <w:szCs w:val="20"/>
                <w:lang w:val="tr-TR"/>
              </w:rPr>
            </w:pPr>
            <w:r w:rsidRPr="00044B99">
              <w:rPr>
                <w:sz w:val="20"/>
                <w:szCs w:val="20"/>
                <w:lang w:val="tr-TR"/>
              </w:rPr>
              <w:t>Familial Exudative Vitreoretinopathy</w:t>
            </w:r>
          </w:p>
        </w:tc>
      </w:tr>
      <w:tr w:rsidR="00FD32D5" w:rsidRPr="00C93BDC" w14:paraId="5878D87B" w14:textId="77777777" w:rsidTr="00FD32D5">
        <w:tc>
          <w:tcPr>
            <w:tcW w:w="2774" w:type="dxa"/>
            <w:shd w:val="clear" w:color="auto" w:fill="auto"/>
          </w:tcPr>
          <w:p w14:paraId="13B5E8E3" w14:textId="77777777" w:rsidR="00FD32D5" w:rsidRPr="00D2485A" w:rsidRDefault="00FD32D5" w:rsidP="008840B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D2485A">
              <w:rPr>
                <w:sz w:val="20"/>
                <w:szCs w:val="20"/>
                <w:lang w:val="tr-TR"/>
              </w:rPr>
              <w:t>G6PC3</w:t>
            </w:r>
          </w:p>
        </w:tc>
        <w:tc>
          <w:tcPr>
            <w:tcW w:w="3911" w:type="dxa"/>
            <w:shd w:val="clear" w:color="auto" w:fill="auto"/>
          </w:tcPr>
          <w:p w14:paraId="5E50AFE5" w14:textId="77777777" w:rsidR="00FD32D5" w:rsidRPr="00C93BDC" w:rsidRDefault="00FD32D5" w:rsidP="008840BF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onjenital Nötropeni</w:t>
            </w:r>
          </w:p>
        </w:tc>
      </w:tr>
      <w:tr w:rsidR="00FD32D5" w:rsidRPr="00C93BDC" w14:paraId="2A125750" w14:textId="77777777" w:rsidTr="00FD32D5">
        <w:tc>
          <w:tcPr>
            <w:tcW w:w="2774" w:type="dxa"/>
            <w:shd w:val="clear" w:color="auto" w:fill="auto"/>
          </w:tcPr>
          <w:p w14:paraId="2F15BCED" w14:textId="77777777" w:rsidR="00FD32D5" w:rsidRPr="00442138" w:rsidRDefault="00FD32D5" w:rsidP="008840B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442138">
              <w:rPr>
                <w:sz w:val="20"/>
                <w:szCs w:val="20"/>
                <w:lang w:val="tr-TR"/>
              </w:rPr>
              <w:t>GAA</w:t>
            </w:r>
          </w:p>
        </w:tc>
        <w:tc>
          <w:tcPr>
            <w:tcW w:w="3911" w:type="dxa"/>
            <w:shd w:val="clear" w:color="auto" w:fill="auto"/>
          </w:tcPr>
          <w:p w14:paraId="7726E454" w14:textId="77777777" w:rsidR="00FD32D5" w:rsidRPr="00442138" w:rsidRDefault="00FD32D5" w:rsidP="008840BF">
            <w:pPr>
              <w:jc w:val="both"/>
              <w:rPr>
                <w:sz w:val="20"/>
                <w:szCs w:val="20"/>
                <w:lang w:val="tr-TR"/>
              </w:rPr>
            </w:pPr>
            <w:r w:rsidRPr="00442138">
              <w:rPr>
                <w:sz w:val="20"/>
                <w:szCs w:val="20"/>
                <w:lang w:val="tr-TR"/>
              </w:rPr>
              <w:t>PompeHastalığı</w:t>
            </w:r>
          </w:p>
        </w:tc>
      </w:tr>
      <w:tr w:rsidR="00FD32D5" w:rsidRPr="00C93BDC" w14:paraId="49EE8C36" w14:textId="77777777" w:rsidTr="00FD32D5">
        <w:tc>
          <w:tcPr>
            <w:tcW w:w="2774" w:type="dxa"/>
            <w:shd w:val="clear" w:color="auto" w:fill="auto"/>
          </w:tcPr>
          <w:p w14:paraId="1CAC6803" w14:textId="77777777" w:rsidR="00FD32D5" w:rsidRDefault="00FD32D5" w:rsidP="00CB08FB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GALC</w:t>
            </w:r>
          </w:p>
        </w:tc>
        <w:tc>
          <w:tcPr>
            <w:tcW w:w="3911" w:type="dxa"/>
            <w:shd w:val="clear" w:color="auto" w:fill="auto"/>
          </w:tcPr>
          <w:p w14:paraId="58623094" w14:textId="77777777" w:rsidR="00FD32D5" w:rsidRDefault="00FD32D5" w:rsidP="00CB08FB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rabbe Hastalığı</w:t>
            </w:r>
          </w:p>
        </w:tc>
      </w:tr>
      <w:tr w:rsidR="00FD32D5" w:rsidRPr="00C93BDC" w14:paraId="0421D09A" w14:textId="77777777" w:rsidTr="00FD32D5">
        <w:tc>
          <w:tcPr>
            <w:tcW w:w="2774" w:type="dxa"/>
            <w:shd w:val="clear" w:color="auto" w:fill="auto"/>
          </w:tcPr>
          <w:p w14:paraId="5F85C36A" w14:textId="77777777" w:rsidR="00FD32D5" w:rsidRPr="008310E6" w:rsidRDefault="00FD32D5" w:rsidP="00D307A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8310E6">
              <w:rPr>
                <w:sz w:val="20"/>
                <w:szCs w:val="20"/>
                <w:lang w:val="tr-TR"/>
              </w:rPr>
              <w:t>GALK1</w:t>
            </w:r>
          </w:p>
        </w:tc>
        <w:tc>
          <w:tcPr>
            <w:tcW w:w="3911" w:type="dxa"/>
            <w:shd w:val="clear" w:color="auto" w:fill="auto"/>
          </w:tcPr>
          <w:p w14:paraId="5B2A62EC" w14:textId="77777777" w:rsidR="00FD32D5" w:rsidRPr="008310E6" w:rsidRDefault="00FD32D5" w:rsidP="00D307A4">
            <w:pPr>
              <w:jc w:val="both"/>
              <w:rPr>
                <w:sz w:val="20"/>
                <w:szCs w:val="20"/>
                <w:lang w:val="tr-TR"/>
              </w:rPr>
            </w:pPr>
            <w:r w:rsidRPr="008310E6">
              <w:rPr>
                <w:sz w:val="20"/>
                <w:szCs w:val="20"/>
                <w:lang w:val="tr-TR"/>
              </w:rPr>
              <w:t>Galaktokinaz eksikliği</w:t>
            </w:r>
          </w:p>
        </w:tc>
      </w:tr>
      <w:tr w:rsidR="00FD32D5" w:rsidRPr="00C93BDC" w14:paraId="52B92D98" w14:textId="77777777" w:rsidTr="00FD32D5">
        <w:tc>
          <w:tcPr>
            <w:tcW w:w="2774" w:type="dxa"/>
            <w:shd w:val="clear" w:color="auto" w:fill="auto"/>
          </w:tcPr>
          <w:p w14:paraId="204C67C2" w14:textId="77777777" w:rsidR="00FD32D5" w:rsidRPr="00E03B5E" w:rsidRDefault="00FD32D5" w:rsidP="007E593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E03B5E">
              <w:rPr>
                <w:sz w:val="20"/>
                <w:szCs w:val="20"/>
                <w:lang w:val="tr-TR"/>
              </w:rPr>
              <w:t>GALNS</w:t>
            </w:r>
          </w:p>
        </w:tc>
        <w:tc>
          <w:tcPr>
            <w:tcW w:w="3911" w:type="dxa"/>
            <w:shd w:val="clear" w:color="auto" w:fill="auto"/>
          </w:tcPr>
          <w:p w14:paraId="1E4B8850" w14:textId="77777777" w:rsidR="00FD32D5" w:rsidRPr="00E03B5E" w:rsidRDefault="00FD32D5" w:rsidP="007E593D">
            <w:pPr>
              <w:rPr>
                <w:sz w:val="16"/>
                <w:szCs w:val="16"/>
                <w:lang w:val="tr-TR"/>
              </w:rPr>
            </w:pPr>
            <w:r w:rsidRPr="00E03B5E">
              <w:rPr>
                <w:sz w:val="16"/>
                <w:szCs w:val="16"/>
                <w:lang w:val="tr-TR"/>
              </w:rPr>
              <w:t>MucopolysaccharidosisIVA(MORQUIO SYNDROME A)</w:t>
            </w:r>
          </w:p>
        </w:tc>
      </w:tr>
      <w:tr w:rsidR="00FD32D5" w:rsidRPr="00C93BDC" w14:paraId="6395E303" w14:textId="77777777" w:rsidTr="00FD32D5">
        <w:tc>
          <w:tcPr>
            <w:tcW w:w="2774" w:type="dxa"/>
            <w:shd w:val="clear" w:color="auto" w:fill="auto"/>
          </w:tcPr>
          <w:p w14:paraId="2516F377" w14:textId="77777777" w:rsidR="00FD32D5" w:rsidRPr="00C93BDC" w:rsidRDefault="00FD32D5" w:rsidP="008840BF">
            <w:pPr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GALT </w:t>
            </w:r>
          </w:p>
        </w:tc>
        <w:tc>
          <w:tcPr>
            <w:tcW w:w="3911" w:type="dxa"/>
            <w:shd w:val="clear" w:color="auto" w:fill="auto"/>
          </w:tcPr>
          <w:p w14:paraId="10CB5559" w14:textId="77777777" w:rsidR="00FD32D5" w:rsidRPr="00C93BDC" w:rsidRDefault="00FD32D5" w:rsidP="008840BF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Galaktozemi</w:t>
            </w:r>
          </w:p>
        </w:tc>
      </w:tr>
      <w:tr w:rsidR="00FD32D5" w:rsidRPr="00C93BDC" w14:paraId="255C1666" w14:textId="77777777" w:rsidTr="00FD32D5">
        <w:tc>
          <w:tcPr>
            <w:tcW w:w="2774" w:type="dxa"/>
            <w:shd w:val="clear" w:color="auto" w:fill="auto"/>
          </w:tcPr>
          <w:p w14:paraId="0832E653" w14:textId="77777777" w:rsidR="00FD32D5" w:rsidRDefault="00FD32D5" w:rsidP="00753DC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GAMT</w:t>
            </w:r>
          </w:p>
        </w:tc>
        <w:tc>
          <w:tcPr>
            <w:tcW w:w="3911" w:type="dxa"/>
            <w:shd w:val="clear" w:color="auto" w:fill="auto"/>
          </w:tcPr>
          <w:p w14:paraId="65BD2C5F" w14:textId="77777777" w:rsidR="00FD32D5" w:rsidRPr="0083051B" w:rsidRDefault="00FD32D5" w:rsidP="00753DC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rebral Kreatin Eksikliği Sendromu 2</w:t>
            </w:r>
          </w:p>
        </w:tc>
      </w:tr>
      <w:tr w:rsidR="00FD32D5" w:rsidRPr="00C93BDC" w14:paraId="57DC7B60" w14:textId="77777777" w:rsidTr="00FD32D5">
        <w:tc>
          <w:tcPr>
            <w:tcW w:w="2774" w:type="dxa"/>
            <w:shd w:val="clear" w:color="auto" w:fill="auto"/>
          </w:tcPr>
          <w:p w14:paraId="58D41162" w14:textId="77777777" w:rsidR="00FD32D5" w:rsidRPr="00C93BDC" w:rsidRDefault="00FD32D5" w:rsidP="008840B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GBA1 </w:t>
            </w:r>
          </w:p>
        </w:tc>
        <w:tc>
          <w:tcPr>
            <w:tcW w:w="3911" w:type="dxa"/>
            <w:shd w:val="clear" w:color="auto" w:fill="auto"/>
          </w:tcPr>
          <w:p w14:paraId="29D12746" w14:textId="77777777" w:rsidR="00FD32D5" w:rsidRPr="00C93BDC" w:rsidRDefault="00FD32D5" w:rsidP="008840BF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Gaucher</w:t>
            </w:r>
          </w:p>
        </w:tc>
      </w:tr>
      <w:tr w:rsidR="00FD32D5" w:rsidRPr="00C93BDC" w14:paraId="5897C2C6" w14:textId="77777777" w:rsidTr="00FD32D5">
        <w:tc>
          <w:tcPr>
            <w:tcW w:w="2774" w:type="dxa"/>
            <w:shd w:val="clear" w:color="auto" w:fill="auto"/>
          </w:tcPr>
          <w:p w14:paraId="4075EEA3" w14:textId="77777777" w:rsidR="00FD32D5" w:rsidRPr="00AF2678" w:rsidRDefault="00FD32D5" w:rsidP="008840B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AF2678">
              <w:rPr>
                <w:sz w:val="20"/>
                <w:szCs w:val="20"/>
                <w:lang w:val="tr-TR"/>
              </w:rPr>
              <w:t>G</w:t>
            </w:r>
            <w:r>
              <w:rPr>
                <w:sz w:val="20"/>
                <w:szCs w:val="20"/>
                <w:lang w:val="tr-TR"/>
              </w:rPr>
              <w:t>CDH</w:t>
            </w:r>
          </w:p>
        </w:tc>
        <w:tc>
          <w:tcPr>
            <w:tcW w:w="3911" w:type="dxa"/>
            <w:shd w:val="clear" w:color="auto" w:fill="auto"/>
          </w:tcPr>
          <w:p w14:paraId="2F512F7E" w14:textId="77777777" w:rsidR="00FD32D5" w:rsidRPr="00AF2678" w:rsidRDefault="00FD32D5" w:rsidP="008840BF">
            <w:pPr>
              <w:jc w:val="both"/>
              <w:rPr>
                <w:sz w:val="20"/>
                <w:szCs w:val="20"/>
                <w:lang w:val="tr-TR"/>
              </w:rPr>
            </w:pPr>
            <w:r w:rsidRPr="00AF2678">
              <w:rPr>
                <w:sz w:val="20"/>
                <w:szCs w:val="20"/>
                <w:lang w:val="tr-TR"/>
              </w:rPr>
              <w:t>Glutarik Asidüri Tip 1</w:t>
            </w:r>
          </w:p>
        </w:tc>
      </w:tr>
      <w:tr w:rsidR="00FD32D5" w:rsidRPr="00C93BDC" w14:paraId="27482D2D" w14:textId="77777777" w:rsidTr="00FD32D5">
        <w:tc>
          <w:tcPr>
            <w:tcW w:w="2774" w:type="dxa"/>
            <w:shd w:val="clear" w:color="auto" w:fill="auto"/>
          </w:tcPr>
          <w:p w14:paraId="51180324" w14:textId="77777777" w:rsidR="00FD32D5" w:rsidRPr="002C46A2" w:rsidRDefault="00FD32D5" w:rsidP="008840B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2C46A2">
              <w:rPr>
                <w:sz w:val="20"/>
                <w:szCs w:val="20"/>
                <w:lang w:val="tr-TR"/>
              </w:rPr>
              <w:t>GCK</w:t>
            </w:r>
          </w:p>
        </w:tc>
        <w:tc>
          <w:tcPr>
            <w:tcW w:w="3911" w:type="dxa"/>
            <w:shd w:val="clear" w:color="auto" w:fill="auto"/>
          </w:tcPr>
          <w:p w14:paraId="7A3A3D22" w14:textId="77777777" w:rsidR="00FD32D5" w:rsidRPr="002C46A2" w:rsidRDefault="00FD32D5" w:rsidP="008840BF">
            <w:pPr>
              <w:jc w:val="both"/>
              <w:rPr>
                <w:sz w:val="20"/>
                <w:szCs w:val="20"/>
                <w:lang w:val="tr-TR"/>
              </w:rPr>
            </w:pPr>
            <w:r w:rsidRPr="002C46A2">
              <w:rPr>
                <w:sz w:val="20"/>
                <w:szCs w:val="20"/>
                <w:lang w:val="tr-TR"/>
              </w:rPr>
              <w:t xml:space="preserve">MODY </w:t>
            </w:r>
          </w:p>
        </w:tc>
      </w:tr>
      <w:tr w:rsidR="00FD32D5" w:rsidRPr="00C93BDC" w14:paraId="7044E801" w14:textId="77777777" w:rsidTr="00FD32D5">
        <w:tc>
          <w:tcPr>
            <w:tcW w:w="2774" w:type="dxa"/>
            <w:shd w:val="clear" w:color="auto" w:fill="auto"/>
          </w:tcPr>
          <w:p w14:paraId="16F9D983" w14:textId="77777777" w:rsidR="00FD32D5" w:rsidRPr="00C93BDC" w:rsidRDefault="00FD32D5" w:rsidP="00C93BDC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GDF6</w:t>
            </w:r>
          </w:p>
        </w:tc>
        <w:tc>
          <w:tcPr>
            <w:tcW w:w="3911" w:type="dxa"/>
            <w:shd w:val="clear" w:color="auto" w:fill="auto"/>
          </w:tcPr>
          <w:p w14:paraId="01E2AE49" w14:textId="77777777" w:rsidR="00FD32D5" w:rsidRPr="00C93BDC" w:rsidRDefault="00FD32D5" w:rsidP="00C93BDC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Klippel Feil Sendromu</w:t>
            </w:r>
          </w:p>
        </w:tc>
      </w:tr>
      <w:tr w:rsidR="00FD32D5" w:rsidRPr="00C93BDC" w14:paraId="40BDF918" w14:textId="77777777" w:rsidTr="00FD32D5">
        <w:trPr>
          <w:trHeight w:val="73"/>
        </w:trPr>
        <w:tc>
          <w:tcPr>
            <w:tcW w:w="2774" w:type="dxa"/>
            <w:shd w:val="clear" w:color="auto" w:fill="auto"/>
          </w:tcPr>
          <w:p w14:paraId="1E856521" w14:textId="7AC52F3A" w:rsidR="00FD32D5" w:rsidRDefault="00FD32D5" w:rsidP="00753DC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GHR</w:t>
            </w:r>
          </w:p>
        </w:tc>
        <w:tc>
          <w:tcPr>
            <w:tcW w:w="3911" w:type="dxa"/>
            <w:shd w:val="clear" w:color="auto" w:fill="auto"/>
          </w:tcPr>
          <w:p w14:paraId="1EBFD794" w14:textId="77777777" w:rsidR="00FD32D5" w:rsidRDefault="00FD32D5" w:rsidP="00753DC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oy Kısalığı</w:t>
            </w:r>
          </w:p>
        </w:tc>
      </w:tr>
      <w:tr w:rsidR="00FD32D5" w:rsidRPr="00C93BDC" w14:paraId="1E2183D1" w14:textId="77777777" w:rsidTr="00FD32D5">
        <w:tc>
          <w:tcPr>
            <w:tcW w:w="2774" w:type="dxa"/>
            <w:shd w:val="clear" w:color="auto" w:fill="auto"/>
          </w:tcPr>
          <w:p w14:paraId="5309EDA0" w14:textId="77777777" w:rsidR="00FD32D5" w:rsidRPr="00C93BDC" w:rsidRDefault="00FD32D5" w:rsidP="00C93BDC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GLA</w:t>
            </w:r>
          </w:p>
        </w:tc>
        <w:tc>
          <w:tcPr>
            <w:tcW w:w="3911" w:type="dxa"/>
            <w:shd w:val="clear" w:color="auto" w:fill="auto"/>
          </w:tcPr>
          <w:p w14:paraId="21D90856" w14:textId="77777777" w:rsidR="00FD32D5" w:rsidRPr="00C93BDC" w:rsidRDefault="00FD32D5" w:rsidP="00C93BDC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Fabry Hastalığı</w:t>
            </w:r>
          </w:p>
        </w:tc>
      </w:tr>
      <w:tr w:rsidR="00FD32D5" w:rsidRPr="00C93BDC" w14:paraId="7B28F2B7" w14:textId="77777777" w:rsidTr="00FD32D5">
        <w:tc>
          <w:tcPr>
            <w:tcW w:w="2774" w:type="dxa"/>
            <w:shd w:val="clear" w:color="auto" w:fill="auto"/>
          </w:tcPr>
          <w:p w14:paraId="06CAA1BA" w14:textId="77777777" w:rsidR="00FD32D5" w:rsidRPr="00C93BDC" w:rsidRDefault="00FD32D5" w:rsidP="00BB07A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GNAS</w:t>
            </w:r>
            <w:r>
              <w:rPr>
                <w:sz w:val="20"/>
                <w:szCs w:val="20"/>
                <w:lang w:val="tr-TR"/>
              </w:rPr>
              <w:t>1</w:t>
            </w:r>
            <w:r w:rsidRPr="00C93BDC">
              <w:rPr>
                <w:sz w:val="20"/>
                <w:szCs w:val="20"/>
                <w:lang w:val="tr-TR"/>
              </w:rPr>
              <w:t xml:space="preserve">(MACS) </w:t>
            </w:r>
          </w:p>
        </w:tc>
        <w:tc>
          <w:tcPr>
            <w:tcW w:w="3911" w:type="dxa"/>
            <w:shd w:val="clear" w:color="auto" w:fill="auto"/>
          </w:tcPr>
          <w:p w14:paraId="6FA72AFC" w14:textId="77777777" w:rsidR="00FD32D5" w:rsidRPr="00C93BDC" w:rsidRDefault="00FD32D5" w:rsidP="00BB07AF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McCune Albrigt Sendromu</w:t>
            </w:r>
          </w:p>
        </w:tc>
      </w:tr>
      <w:tr w:rsidR="00FD32D5" w:rsidRPr="00C93BDC" w14:paraId="2643C522" w14:textId="77777777" w:rsidTr="00FD32D5">
        <w:tc>
          <w:tcPr>
            <w:tcW w:w="2774" w:type="dxa"/>
            <w:shd w:val="clear" w:color="auto" w:fill="auto"/>
          </w:tcPr>
          <w:p w14:paraId="6CF44958" w14:textId="77777777" w:rsidR="00FD32D5" w:rsidRPr="00545445" w:rsidRDefault="00FD32D5" w:rsidP="00BB07A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>GPC3</w:t>
            </w:r>
          </w:p>
        </w:tc>
        <w:tc>
          <w:tcPr>
            <w:tcW w:w="3911" w:type="dxa"/>
            <w:shd w:val="clear" w:color="auto" w:fill="auto"/>
          </w:tcPr>
          <w:p w14:paraId="4DCF56DA" w14:textId="77777777" w:rsidR="00FD32D5" w:rsidRPr="00545445" w:rsidRDefault="00FD32D5" w:rsidP="00BB07AF">
            <w:p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>Smith Golabi Behmel  Sendromu</w:t>
            </w:r>
          </w:p>
        </w:tc>
      </w:tr>
      <w:tr w:rsidR="00FD32D5" w:rsidRPr="00C93BDC" w14:paraId="6CDA6872" w14:textId="77777777" w:rsidTr="00FD32D5">
        <w:tc>
          <w:tcPr>
            <w:tcW w:w="2774" w:type="dxa"/>
            <w:shd w:val="clear" w:color="auto" w:fill="auto"/>
          </w:tcPr>
          <w:p w14:paraId="10EE7E53" w14:textId="77777777" w:rsidR="00FD32D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GPIHBP1</w:t>
            </w:r>
          </w:p>
        </w:tc>
        <w:tc>
          <w:tcPr>
            <w:tcW w:w="3911" w:type="dxa"/>
            <w:shd w:val="clear" w:color="auto" w:fill="auto"/>
          </w:tcPr>
          <w:p w14:paraId="519F71B7" w14:textId="77777777" w:rsidR="00FD32D5" w:rsidRDefault="00FD32D5" w:rsidP="00090824">
            <w:pPr>
              <w:jc w:val="both"/>
              <w:rPr>
                <w:rFonts w:ascii="Palatino Linotype" w:hAnsi="Palatino Linotype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Hyperlipoproteinemia, type 1D</w:t>
            </w:r>
          </w:p>
        </w:tc>
      </w:tr>
      <w:tr w:rsidR="00FD32D5" w:rsidRPr="00C93BDC" w14:paraId="674D76CF" w14:textId="77777777" w:rsidTr="00FD32D5">
        <w:tc>
          <w:tcPr>
            <w:tcW w:w="2774" w:type="dxa"/>
            <w:shd w:val="clear" w:color="auto" w:fill="auto"/>
          </w:tcPr>
          <w:p w14:paraId="11E5DDFF" w14:textId="77777777" w:rsidR="00FD32D5" w:rsidRDefault="00FD32D5" w:rsidP="00753DC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GYS2</w:t>
            </w:r>
          </w:p>
        </w:tc>
        <w:tc>
          <w:tcPr>
            <w:tcW w:w="3911" w:type="dxa"/>
            <w:shd w:val="clear" w:color="auto" w:fill="auto"/>
          </w:tcPr>
          <w:p w14:paraId="2D0D0389" w14:textId="77777777" w:rsidR="00FD32D5" w:rsidRPr="0083051B" w:rsidRDefault="00FD32D5" w:rsidP="00753DC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likojen Depo Hastalığı Tip 0</w:t>
            </w:r>
          </w:p>
        </w:tc>
      </w:tr>
      <w:tr w:rsidR="00FD32D5" w:rsidRPr="00C93BDC" w14:paraId="237C8BC6" w14:textId="77777777" w:rsidTr="00FD32D5">
        <w:tc>
          <w:tcPr>
            <w:tcW w:w="2774" w:type="dxa"/>
            <w:shd w:val="clear" w:color="auto" w:fill="auto"/>
          </w:tcPr>
          <w:p w14:paraId="21D3CD73" w14:textId="77777777" w:rsidR="00FD32D5" w:rsidRPr="00545445" w:rsidRDefault="00FD32D5" w:rsidP="008840B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lastRenderedPageBreak/>
              <w:t xml:space="preserve">HAX1 </w:t>
            </w:r>
          </w:p>
        </w:tc>
        <w:tc>
          <w:tcPr>
            <w:tcW w:w="3911" w:type="dxa"/>
            <w:shd w:val="clear" w:color="auto" w:fill="auto"/>
          </w:tcPr>
          <w:p w14:paraId="3118E7AC" w14:textId="77777777" w:rsidR="00FD32D5" w:rsidRPr="00545445" w:rsidRDefault="00FD32D5" w:rsidP="008840BF">
            <w:p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>Konjenital Nötropeni</w:t>
            </w:r>
          </w:p>
        </w:tc>
      </w:tr>
      <w:tr w:rsidR="00FD32D5" w:rsidRPr="00C93BDC" w14:paraId="4017E47B" w14:textId="77777777" w:rsidTr="00FD32D5">
        <w:tc>
          <w:tcPr>
            <w:tcW w:w="2774" w:type="dxa"/>
            <w:shd w:val="clear" w:color="auto" w:fill="auto"/>
          </w:tcPr>
          <w:p w14:paraId="7C0B000B" w14:textId="77777777" w:rsidR="00FD32D5" w:rsidRPr="00545445" w:rsidRDefault="00FD32D5" w:rsidP="008840B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 xml:space="preserve">HBB  </w:t>
            </w:r>
          </w:p>
        </w:tc>
        <w:tc>
          <w:tcPr>
            <w:tcW w:w="3911" w:type="dxa"/>
            <w:shd w:val="clear" w:color="auto" w:fill="auto"/>
          </w:tcPr>
          <w:p w14:paraId="140FE02D" w14:textId="77777777" w:rsidR="00FD32D5" w:rsidRPr="00545445" w:rsidRDefault="00FD32D5" w:rsidP="008840BF">
            <w:p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>Beta Talasemi</w:t>
            </w:r>
          </w:p>
        </w:tc>
      </w:tr>
      <w:tr w:rsidR="00FD32D5" w:rsidRPr="00C93BDC" w14:paraId="2D087CB8" w14:textId="77777777" w:rsidTr="00FD32D5">
        <w:tc>
          <w:tcPr>
            <w:tcW w:w="2774" w:type="dxa"/>
            <w:shd w:val="clear" w:color="auto" w:fill="auto"/>
          </w:tcPr>
          <w:p w14:paraId="6FA51D1F" w14:textId="7C8B88D8" w:rsidR="00FD32D5" w:rsidRPr="00545445" w:rsidRDefault="00FD32D5" w:rsidP="00C93BDC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>HESX1</w:t>
            </w:r>
          </w:p>
        </w:tc>
        <w:tc>
          <w:tcPr>
            <w:tcW w:w="3911" w:type="dxa"/>
            <w:shd w:val="clear" w:color="auto" w:fill="auto"/>
          </w:tcPr>
          <w:p w14:paraId="29EE10D5" w14:textId="77777777" w:rsidR="00FD32D5" w:rsidRPr="00545445" w:rsidRDefault="00FD32D5" w:rsidP="00C93BDC">
            <w:p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>HESX1(Pitüiter Hormon Eksikliği)</w:t>
            </w:r>
          </w:p>
        </w:tc>
      </w:tr>
      <w:tr w:rsidR="00FD32D5" w:rsidRPr="00C93BDC" w14:paraId="797DA834" w14:textId="77777777" w:rsidTr="00FD32D5">
        <w:tc>
          <w:tcPr>
            <w:tcW w:w="2774" w:type="dxa"/>
            <w:shd w:val="clear" w:color="auto" w:fill="auto"/>
          </w:tcPr>
          <w:p w14:paraId="39A5614E" w14:textId="77777777" w:rsidR="00FD32D5" w:rsidRPr="00EC1F97" w:rsidRDefault="00FD32D5" w:rsidP="003248A7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EC1F97">
              <w:rPr>
                <w:sz w:val="20"/>
                <w:szCs w:val="20"/>
                <w:lang w:val="tr-TR"/>
              </w:rPr>
              <w:t>HMBS</w:t>
            </w:r>
          </w:p>
        </w:tc>
        <w:tc>
          <w:tcPr>
            <w:tcW w:w="3911" w:type="dxa"/>
            <w:shd w:val="clear" w:color="auto" w:fill="auto"/>
          </w:tcPr>
          <w:p w14:paraId="0553C372" w14:textId="77777777" w:rsidR="00FD32D5" w:rsidRPr="00EC1F97" w:rsidRDefault="00FD32D5" w:rsidP="003248A7">
            <w:pPr>
              <w:jc w:val="both"/>
              <w:rPr>
                <w:sz w:val="19"/>
                <w:szCs w:val="19"/>
              </w:rPr>
            </w:pPr>
            <w:r w:rsidRPr="00EC1F97">
              <w:rPr>
                <w:sz w:val="19"/>
                <w:szCs w:val="19"/>
              </w:rPr>
              <w:t>Akut İntermittan Porfiri</w:t>
            </w:r>
          </w:p>
        </w:tc>
      </w:tr>
      <w:tr w:rsidR="00FD32D5" w:rsidRPr="00C93BDC" w14:paraId="41150E2D" w14:textId="77777777" w:rsidTr="00FD32D5">
        <w:tc>
          <w:tcPr>
            <w:tcW w:w="2774" w:type="dxa"/>
            <w:shd w:val="clear" w:color="auto" w:fill="auto"/>
          </w:tcPr>
          <w:p w14:paraId="64AAD125" w14:textId="77777777" w:rsidR="00FD32D5" w:rsidRPr="00545445" w:rsidRDefault="00FD32D5" w:rsidP="008840B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 xml:space="preserve">HNF1a </w:t>
            </w:r>
          </w:p>
        </w:tc>
        <w:tc>
          <w:tcPr>
            <w:tcW w:w="3911" w:type="dxa"/>
            <w:shd w:val="clear" w:color="auto" w:fill="auto"/>
          </w:tcPr>
          <w:p w14:paraId="10AFBDE7" w14:textId="77777777" w:rsidR="00FD32D5" w:rsidRPr="00545445" w:rsidRDefault="00FD32D5" w:rsidP="008840BF">
            <w:p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>MODY</w:t>
            </w:r>
          </w:p>
        </w:tc>
      </w:tr>
      <w:tr w:rsidR="00FD32D5" w:rsidRPr="00C93BDC" w14:paraId="1230CBE3" w14:textId="77777777" w:rsidTr="00FD32D5">
        <w:tc>
          <w:tcPr>
            <w:tcW w:w="2774" w:type="dxa"/>
            <w:shd w:val="clear" w:color="auto" w:fill="auto"/>
          </w:tcPr>
          <w:p w14:paraId="5FCDA438" w14:textId="77777777" w:rsidR="00FD32D5" w:rsidRPr="00545445" w:rsidRDefault="00FD32D5" w:rsidP="008840B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 xml:space="preserve">HNF1b </w:t>
            </w:r>
          </w:p>
        </w:tc>
        <w:tc>
          <w:tcPr>
            <w:tcW w:w="3911" w:type="dxa"/>
            <w:shd w:val="clear" w:color="auto" w:fill="auto"/>
          </w:tcPr>
          <w:p w14:paraId="04C4EFD1" w14:textId="77777777" w:rsidR="00FD32D5" w:rsidRPr="00545445" w:rsidRDefault="00FD32D5" w:rsidP="008840BF">
            <w:p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>Renal kist, NIDDM</w:t>
            </w:r>
          </w:p>
        </w:tc>
      </w:tr>
      <w:tr w:rsidR="00FD32D5" w:rsidRPr="00C93BDC" w14:paraId="3B61DF34" w14:textId="77777777" w:rsidTr="00FD32D5">
        <w:tc>
          <w:tcPr>
            <w:tcW w:w="2774" w:type="dxa"/>
            <w:shd w:val="clear" w:color="auto" w:fill="auto"/>
          </w:tcPr>
          <w:p w14:paraId="750A7812" w14:textId="77777777" w:rsidR="00FD32D5" w:rsidRPr="0083051B" w:rsidRDefault="00FD32D5" w:rsidP="00753DC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83051B">
              <w:rPr>
                <w:sz w:val="20"/>
                <w:szCs w:val="20"/>
                <w:lang w:val="tr-TR"/>
              </w:rPr>
              <w:t>HPD</w:t>
            </w:r>
          </w:p>
        </w:tc>
        <w:tc>
          <w:tcPr>
            <w:tcW w:w="3911" w:type="dxa"/>
            <w:shd w:val="clear" w:color="auto" w:fill="auto"/>
          </w:tcPr>
          <w:p w14:paraId="6B9B2EDE" w14:textId="77777777" w:rsidR="00FD32D5" w:rsidRPr="0083051B" w:rsidRDefault="00FD32D5" w:rsidP="00753DC5">
            <w:pPr>
              <w:jc w:val="both"/>
              <w:rPr>
                <w:sz w:val="19"/>
                <w:szCs w:val="19"/>
              </w:rPr>
            </w:pPr>
            <w:r w:rsidRPr="0083051B">
              <w:rPr>
                <w:sz w:val="19"/>
                <w:szCs w:val="19"/>
              </w:rPr>
              <w:t>Tirozinemi Tip 3</w:t>
            </w:r>
          </w:p>
        </w:tc>
      </w:tr>
      <w:tr w:rsidR="00FD32D5" w:rsidRPr="00C93BDC" w14:paraId="475B345A" w14:textId="77777777" w:rsidTr="00FD32D5">
        <w:tc>
          <w:tcPr>
            <w:tcW w:w="2774" w:type="dxa"/>
            <w:shd w:val="clear" w:color="auto" w:fill="auto"/>
          </w:tcPr>
          <w:p w14:paraId="34BC9EBD" w14:textId="77777777" w:rsidR="00FD32D5" w:rsidRPr="00545445" w:rsidRDefault="00FD32D5" w:rsidP="00BB07AF">
            <w:pPr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>HPGD1</w:t>
            </w:r>
            <w:r w:rsidRPr="00545445">
              <w:rPr>
                <w:b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3911" w:type="dxa"/>
            <w:shd w:val="clear" w:color="auto" w:fill="auto"/>
          </w:tcPr>
          <w:p w14:paraId="57508716" w14:textId="77777777" w:rsidR="00FD32D5" w:rsidRPr="00545445" w:rsidRDefault="00FD32D5" w:rsidP="00BB07AF">
            <w:p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>Pakidermopetrozis</w:t>
            </w:r>
          </w:p>
        </w:tc>
      </w:tr>
      <w:tr w:rsidR="00FD32D5" w:rsidRPr="00C93BDC" w14:paraId="6EE0244E" w14:textId="77777777" w:rsidTr="00FD32D5">
        <w:tc>
          <w:tcPr>
            <w:tcW w:w="2774" w:type="dxa"/>
            <w:shd w:val="clear" w:color="auto" w:fill="auto"/>
          </w:tcPr>
          <w:p w14:paraId="10F446FA" w14:textId="77777777" w:rsidR="00FD32D5" w:rsidRPr="00D11AF1" w:rsidRDefault="00FD32D5" w:rsidP="00D575FE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D11AF1">
              <w:rPr>
                <w:sz w:val="20"/>
                <w:szCs w:val="20"/>
                <w:lang w:val="tr-TR"/>
              </w:rPr>
              <w:t>HPRT1</w:t>
            </w:r>
          </w:p>
        </w:tc>
        <w:tc>
          <w:tcPr>
            <w:tcW w:w="3911" w:type="dxa"/>
            <w:shd w:val="clear" w:color="auto" w:fill="auto"/>
          </w:tcPr>
          <w:p w14:paraId="7530DECC" w14:textId="77777777" w:rsidR="00FD32D5" w:rsidRPr="00D11AF1" w:rsidRDefault="00FD32D5" w:rsidP="00D575FE">
            <w:pPr>
              <w:jc w:val="both"/>
              <w:rPr>
                <w:sz w:val="20"/>
                <w:szCs w:val="20"/>
                <w:lang w:val="tr-TR"/>
              </w:rPr>
            </w:pPr>
            <w:r w:rsidRPr="00D11AF1">
              <w:rPr>
                <w:sz w:val="19"/>
                <w:szCs w:val="19"/>
              </w:rPr>
              <w:t>Lesch-Nyhan Sendromu</w:t>
            </w:r>
          </w:p>
        </w:tc>
      </w:tr>
      <w:tr w:rsidR="00FD32D5" w:rsidRPr="00C93BDC" w14:paraId="3392C9F8" w14:textId="77777777" w:rsidTr="00FD32D5">
        <w:trPr>
          <w:trHeight w:val="70"/>
        </w:trPr>
        <w:tc>
          <w:tcPr>
            <w:tcW w:w="2774" w:type="dxa"/>
            <w:shd w:val="clear" w:color="auto" w:fill="auto"/>
          </w:tcPr>
          <w:p w14:paraId="27DDA944" w14:textId="77777777" w:rsidR="00FD32D5" w:rsidRPr="00545445" w:rsidRDefault="00FD32D5" w:rsidP="00BB07A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>HRAS</w:t>
            </w:r>
          </w:p>
        </w:tc>
        <w:tc>
          <w:tcPr>
            <w:tcW w:w="3911" w:type="dxa"/>
            <w:shd w:val="clear" w:color="auto" w:fill="auto"/>
          </w:tcPr>
          <w:p w14:paraId="43551EFE" w14:textId="77777777" w:rsidR="00FD32D5" w:rsidRPr="00545445" w:rsidRDefault="00FD32D5" w:rsidP="00BB07A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45445">
              <w:rPr>
                <w:rFonts w:ascii="Times New Roman" w:hAnsi="Times New Roman" w:cs="Times New Roman"/>
                <w:sz w:val="20"/>
                <w:szCs w:val="20"/>
              </w:rPr>
              <w:t>Lineer Sebase Nevüs</w:t>
            </w:r>
          </w:p>
        </w:tc>
      </w:tr>
      <w:tr w:rsidR="00FD32D5" w:rsidRPr="00C93BDC" w14:paraId="4CAC5E69" w14:textId="77777777" w:rsidTr="00FD32D5">
        <w:tc>
          <w:tcPr>
            <w:tcW w:w="2774" w:type="dxa"/>
            <w:shd w:val="clear" w:color="auto" w:fill="auto"/>
          </w:tcPr>
          <w:p w14:paraId="215B04D0" w14:textId="77777777" w:rsidR="00FD32D5" w:rsidRPr="00E03B5E" w:rsidRDefault="00FD32D5" w:rsidP="007E593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E03B5E">
              <w:rPr>
                <w:sz w:val="20"/>
                <w:szCs w:val="20"/>
                <w:lang w:val="tr-TR"/>
              </w:rPr>
              <w:t>HSD17B10</w:t>
            </w:r>
          </w:p>
        </w:tc>
        <w:tc>
          <w:tcPr>
            <w:tcW w:w="3911" w:type="dxa"/>
            <w:shd w:val="clear" w:color="auto" w:fill="auto"/>
          </w:tcPr>
          <w:p w14:paraId="0D107D87" w14:textId="77777777" w:rsidR="00FD32D5" w:rsidRPr="00E03B5E" w:rsidRDefault="00FD32D5" w:rsidP="007E593D">
            <w:pPr>
              <w:rPr>
                <w:sz w:val="16"/>
                <w:szCs w:val="16"/>
                <w:lang w:val="tr-TR"/>
              </w:rPr>
            </w:pPr>
            <w:r w:rsidRPr="00E03B5E">
              <w:rPr>
                <w:sz w:val="16"/>
                <w:szCs w:val="16"/>
                <w:lang w:val="tr-TR"/>
              </w:rPr>
              <w:t>HSD10 mitochondrial disease (17-BETA-HYDROXYSTEROID DEHYDROGENASE X) XLD</w:t>
            </w:r>
          </w:p>
        </w:tc>
      </w:tr>
      <w:tr w:rsidR="00FD32D5" w:rsidRPr="00C93BDC" w14:paraId="5F51B271" w14:textId="77777777" w:rsidTr="00FD32D5">
        <w:trPr>
          <w:trHeight w:val="70"/>
        </w:trPr>
        <w:tc>
          <w:tcPr>
            <w:tcW w:w="2774" w:type="dxa"/>
            <w:shd w:val="clear" w:color="auto" w:fill="auto"/>
          </w:tcPr>
          <w:p w14:paraId="0BAECF18" w14:textId="77777777" w:rsidR="00FD32D5" w:rsidRPr="00545445" w:rsidRDefault="00FD32D5" w:rsidP="005177C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>HSD17B3</w:t>
            </w:r>
          </w:p>
        </w:tc>
        <w:tc>
          <w:tcPr>
            <w:tcW w:w="3911" w:type="dxa"/>
            <w:shd w:val="clear" w:color="auto" w:fill="auto"/>
          </w:tcPr>
          <w:p w14:paraId="2F54B287" w14:textId="77777777" w:rsidR="00FD32D5" w:rsidRPr="00545445" w:rsidRDefault="00FD32D5" w:rsidP="005177CA">
            <w:pPr>
              <w:jc w:val="both"/>
              <w:rPr>
                <w:sz w:val="16"/>
                <w:szCs w:val="16"/>
                <w:lang w:val="tr-TR"/>
              </w:rPr>
            </w:pPr>
            <w:r w:rsidRPr="00545445">
              <w:rPr>
                <w:sz w:val="16"/>
                <w:szCs w:val="16"/>
                <w:lang w:val="tr-TR"/>
              </w:rPr>
              <w:t>17-beta hydroxysteroid dehydrogenase 3</w:t>
            </w:r>
            <w:r w:rsidRPr="00545445">
              <w:rPr>
                <w:color w:val="000066"/>
                <w:sz w:val="16"/>
                <w:szCs w:val="16"/>
              </w:rPr>
              <w:t xml:space="preserve"> </w:t>
            </w:r>
            <w:r w:rsidRPr="00545445">
              <w:rPr>
                <w:sz w:val="16"/>
                <w:szCs w:val="16"/>
                <w:lang w:val="tr-TR"/>
              </w:rPr>
              <w:t>Eksikliği</w:t>
            </w:r>
          </w:p>
        </w:tc>
      </w:tr>
      <w:tr w:rsidR="00FD32D5" w:rsidRPr="00C93BDC" w14:paraId="59DBB2AD" w14:textId="77777777" w:rsidTr="00FD32D5">
        <w:tc>
          <w:tcPr>
            <w:tcW w:w="2774" w:type="dxa"/>
            <w:shd w:val="clear" w:color="auto" w:fill="auto"/>
          </w:tcPr>
          <w:p w14:paraId="5C378B3D" w14:textId="77777777" w:rsidR="00FD32D5" w:rsidRPr="00EC1F97" w:rsidRDefault="00FD32D5" w:rsidP="00753DC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EC1F97">
              <w:rPr>
                <w:sz w:val="20"/>
                <w:szCs w:val="20"/>
                <w:lang w:val="tr-TR"/>
              </w:rPr>
              <w:t>HSD3B1</w:t>
            </w:r>
          </w:p>
        </w:tc>
        <w:tc>
          <w:tcPr>
            <w:tcW w:w="3911" w:type="dxa"/>
            <w:shd w:val="clear" w:color="auto" w:fill="auto"/>
          </w:tcPr>
          <w:p w14:paraId="518441C3" w14:textId="77777777" w:rsidR="00FD32D5" w:rsidRPr="00EC1F97" w:rsidRDefault="00FD32D5" w:rsidP="00753DC5">
            <w:pPr>
              <w:jc w:val="both"/>
              <w:rPr>
                <w:sz w:val="19"/>
                <w:szCs w:val="19"/>
              </w:rPr>
            </w:pPr>
            <w:r w:rsidRPr="00EC1F97">
              <w:rPr>
                <w:sz w:val="19"/>
                <w:szCs w:val="19"/>
              </w:rPr>
              <w:t>CGB</w:t>
            </w:r>
          </w:p>
        </w:tc>
      </w:tr>
      <w:tr w:rsidR="00FD32D5" w:rsidRPr="00C93BDC" w14:paraId="19A8966B" w14:textId="77777777" w:rsidTr="00FD32D5">
        <w:tc>
          <w:tcPr>
            <w:tcW w:w="2774" w:type="dxa"/>
            <w:shd w:val="clear" w:color="auto" w:fill="auto"/>
          </w:tcPr>
          <w:p w14:paraId="5C6272B5" w14:textId="77777777" w:rsidR="00FD32D5" w:rsidRPr="00EC1F97" w:rsidRDefault="00FD32D5" w:rsidP="00753DC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EC1F97">
              <w:rPr>
                <w:sz w:val="20"/>
                <w:szCs w:val="20"/>
                <w:lang w:val="tr-TR"/>
              </w:rPr>
              <w:t>HSD3B2</w:t>
            </w:r>
          </w:p>
        </w:tc>
        <w:tc>
          <w:tcPr>
            <w:tcW w:w="3911" w:type="dxa"/>
            <w:shd w:val="clear" w:color="auto" w:fill="auto"/>
          </w:tcPr>
          <w:p w14:paraId="48FFD559" w14:textId="77777777" w:rsidR="00FD32D5" w:rsidRPr="00EC1F97" w:rsidRDefault="00FD32D5" w:rsidP="00753DC5">
            <w:pPr>
              <w:jc w:val="both"/>
              <w:rPr>
                <w:sz w:val="19"/>
                <w:szCs w:val="19"/>
              </w:rPr>
            </w:pPr>
            <w:r w:rsidRPr="00EC1F97">
              <w:rPr>
                <w:sz w:val="19"/>
                <w:szCs w:val="19"/>
              </w:rPr>
              <w:t>CGB</w:t>
            </w:r>
          </w:p>
        </w:tc>
      </w:tr>
      <w:tr w:rsidR="00FD32D5" w:rsidRPr="00C93BDC" w14:paraId="4A11D08F" w14:textId="77777777" w:rsidTr="00FD32D5">
        <w:tc>
          <w:tcPr>
            <w:tcW w:w="2774" w:type="dxa"/>
            <w:shd w:val="clear" w:color="auto" w:fill="auto"/>
          </w:tcPr>
          <w:p w14:paraId="739F4D9A" w14:textId="77777777" w:rsidR="00FD32D5" w:rsidRPr="00CC6C72" w:rsidRDefault="00FD32D5" w:rsidP="00CC6C72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C6C72">
              <w:rPr>
                <w:sz w:val="20"/>
                <w:szCs w:val="20"/>
                <w:lang w:val="tr-TR"/>
              </w:rPr>
              <w:t>HSD3B7</w:t>
            </w:r>
          </w:p>
        </w:tc>
        <w:tc>
          <w:tcPr>
            <w:tcW w:w="3911" w:type="dxa"/>
            <w:shd w:val="clear" w:color="auto" w:fill="auto"/>
          </w:tcPr>
          <w:p w14:paraId="7B2B6014" w14:textId="77777777" w:rsidR="00FD32D5" w:rsidRPr="00C77B39" w:rsidRDefault="00FD32D5" w:rsidP="00CC6C72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onjenital Safra Asit Sentez Defekti 1</w:t>
            </w:r>
          </w:p>
        </w:tc>
      </w:tr>
      <w:tr w:rsidR="00FD32D5" w:rsidRPr="00C93BDC" w14:paraId="7959FC39" w14:textId="77777777" w:rsidTr="00FD32D5">
        <w:tc>
          <w:tcPr>
            <w:tcW w:w="2774" w:type="dxa"/>
            <w:shd w:val="clear" w:color="auto" w:fill="auto"/>
          </w:tcPr>
          <w:p w14:paraId="287ACA01" w14:textId="77777777" w:rsidR="00FD32D5" w:rsidRPr="00545445" w:rsidRDefault="00FD32D5" w:rsidP="00BB07AF">
            <w:pPr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 xml:space="preserve">ICOS </w:t>
            </w:r>
          </w:p>
        </w:tc>
        <w:tc>
          <w:tcPr>
            <w:tcW w:w="3911" w:type="dxa"/>
            <w:shd w:val="clear" w:color="auto" w:fill="auto"/>
          </w:tcPr>
          <w:p w14:paraId="2415F4B8" w14:textId="77777777" w:rsidR="00FD32D5" w:rsidRPr="00545445" w:rsidRDefault="00FD32D5" w:rsidP="00BB07AF">
            <w:p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>CVID</w:t>
            </w:r>
          </w:p>
        </w:tc>
      </w:tr>
      <w:tr w:rsidR="00FD32D5" w:rsidRPr="00C93BDC" w14:paraId="1797DD8B" w14:textId="77777777" w:rsidTr="00FD32D5">
        <w:tc>
          <w:tcPr>
            <w:tcW w:w="2774" w:type="dxa"/>
            <w:shd w:val="clear" w:color="auto" w:fill="auto"/>
          </w:tcPr>
          <w:p w14:paraId="0C2E1E8E" w14:textId="77777777" w:rsidR="00FD32D5" w:rsidRPr="00545445" w:rsidRDefault="00FD32D5" w:rsidP="008840B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 xml:space="preserve"> IDS</w:t>
            </w:r>
          </w:p>
        </w:tc>
        <w:tc>
          <w:tcPr>
            <w:tcW w:w="3911" w:type="dxa"/>
            <w:shd w:val="clear" w:color="auto" w:fill="auto"/>
          </w:tcPr>
          <w:p w14:paraId="6E2EE1C3" w14:textId="77777777" w:rsidR="00FD32D5" w:rsidRPr="00545445" w:rsidRDefault="00FD32D5" w:rsidP="008840BF">
            <w:p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>MPS-Tip 2-Hunter Sendromu</w:t>
            </w:r>
          </w:p>
        </w:tc>
      </w:tr>
      <w:tr w:rsidR="00FD32D5" w:rsidRPr="00C93BDC" w14:paraId="400EF6B4" w14:textId="77777777" w:rsidTr="00FD32D5">
        <w:trPr>
          <w:trHeight w:val="70"/>
        </w:trPr>
        <w:tc>
          <w:tcPr>
            <w:tcW w:w="2774" w:type="dxa"/>
            <w:shd w:val="clear" w:color="auto" w:fill="auto"/>
          </w:tcPr>
          <w:p w14:paraId="381ADFF5" w14:textId="77777777" w:rsidR="00FD32D5" w:rsidRPr="00545445" w:rsidRDefault="00FD32D5" w:rsidP="008840B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>IDUA</w:t>
            </w:r>
          </w:p>
        </w:tc>
        <w:tc>
          <w:tcPr>
            <w:tcW w:w="3911" w:type="dxa"/>
            <w:shd w:val="clear" w:color="auto" w:fill="auto"/>
          </w:tcPr>
          <w:p w14:paraId="59983AA7" w14:textId="77777777" w:rsidR="00FD32D5" w:rsidRPr="00545445" w:rsidRDefault="00FD32D5" w:rsidP="008840BF">
            <w:p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>MPS Tip I (Hurler)</w:t>
            </w:r>
          </w:p>
        </w:tc>
      </w:tr>
      <w:tr w:rsidR="00FD32D5" w:rsidRPr="00C93BDC" w14:paraId="14693F77" w14:textId="77777777" w:rsidTr="00FD32D5">
        <w:tc>
          <w:tcPr>
            <w:tcW w:w="2774" w:type="dxa"/>
            <w:shd w:val="clear" w:color="auto" w:fill="auto"/>
          </w:tcPr>
          <w:p w14:paraId="191B2FA9" w14:textId="77777777" w:rsidR="00FD32D5" w:rsidRPr="00545445" w:rsidRDefault="00FD32D5" w:rsidP="00BB07A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>IL128B</w:t>
            </w:r>
          </w:p>
        </w:tc>
        <w:tc>
          <w:tcPr>
            <w:tcW w:w="3911" w:type="dxa"/>
            <w:shd w:val="clear" w:color="auto" w:fill="auto"/>
          </w:tcPr>
          <w:p w14:paraId="52049231" w14:textId="77777777" w:rsidR="00FD32D5" w:rsidRPr="00545445" w:rsidRDefault="00FD32D5" w:rsidP="00BB07AF">
            <w:p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 xml:space="preserve">HCV takip </w:t>
            </w:r>
          </w:p>
        </w:tc>
      </w:tr>
      <w:tr w:rsidR="00FD32D5" w:rsidRPr="00C93BDC" w14:paraId="5BEB22E1" w14:textId="77777777" w:rsidTr="00FD32D5">
        <w:tc>
          <w:tcPr>
            <w:tcW w:w="2774" w:type="dxa"/>
            <w:shd w:val="clear" w:color="auto" w:fill="auto"/>
          </w:tcPr>
          <w:p w14:paraId="24B46DA8" w14:textId="77777777" w:rsidR="00FD32D5" w:rsidRPr="00545445" w:rsidRDefault="00FD32D5" w:rsidP="00BB07A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>IVD</w:t>
            </w:r>
          </w:p>
        </w:tc>
        <w:tc>
          <w:tcPr>
            <w:tcW w:w="3911" w:type="dxa"/>
            <w:shd w:val="clear" w:color="auto" w:fill="auto"/>
          </w:tcPr>
          <w:p w14:paraId="246BF037" w14:textId="77777777" w:rsidR="00FD32D5" w:rsidRPr="00545445" w:rsidRDefault="00FD32D5" w:rsidP="00BB07AF">
            <w:p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>İzovalerik Asidemi</w:t>
            </w:r>
          </w:p>
        </w:tc>
      </w:tr>
      <w:tr w:rsidR="00FD32D5" w:rsidRPr="00C93BDC" w14:paraId="714B9F9A" w14:textId="77777777" w:rsidTr="00FD32D5">
        <w:tc>
          <w:tcPr>
            <w:tcW w:w="2774" w:type="dxa"/>
            <w:shd w:val="clear" w:color="auto" w:fill="auto"/>
          </w:tcPr>
          <w:p w14:paraId="66A5F4B7" w14:textId="77777777" w:rsidR="00FD32D5" w:rsidRPr="00545445" w:rsidRDefault="00FD32D5" w:rsidP="00D307A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>JAGN1</w:t>
            </w:r>
          </w:p>
        </w:tc>
        <w:tc>
          <w:tcPr>
            <w:tcW w:w="3911" w:type="dxa"/>
            <w:shd w:val="clear" w:color="auto" w:fill="auto"/>
          </w:tcPr>
          <w:p w14:paraId="74B8D18A" w14:textId="77777777" w:rsidR="00FD32D5" w:rsidRPr="00545445" w:rsidRDefault="00FD32D5" w:rsidP="00D307A4">
            <w:p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>Konjenital Nötropeni</w:t>
            </w:r>
          </w:p>
        </w:tc>
      </w:tr>
      <w:tr w:rsidR="00FD32D5" w:rsidRPr="00C93BDC" w14:paraId="57A50405" w14:textId="77777777" w:rsidTr="00FD32D5">
        <w:tc>
          <w:tcPr>
            <w:tcW w:w="2774" w:type="dxa"/>
            <w:shd w:val="clear" w:color="auto" w:fill="auto"/>
          </w:tcPr>
          <w:p w14:paraId="7D36DC8A" w14:textId="77777777" w:rsidR="00FD32D5" w:rsidRPr="0054544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JAK2</w:t>
            </w:r>
          </w:p>
        </w:tc>
        <w:tc>
          <w:tcPr>
            <w:tcW w:w="3911" w:type="dxa"/>
            <w:shd w:val="clear" w:color="auto" w:fill="auto"/>
          </w:tcPr>
          <w:p w14:paraId="41398B62" w14:textId="77777777" w:rsidR="00FD32D5" w:rsidRPr="00545445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Lösemi</w:t>
            </w:r>
          </w:p>
        </w:tc>
      </w:tr>
      <w:tr w:rsidR="00FD32D5" w:rsidRPr="00C93BDC" w14:paraId="6957C263" w14:textId="77777777" w:rsidTr="00FD32D5">
        <w:tc>
          <w:tcPr>
            <w:tcW w:w="2774" w:type="dxa"/>
            <w:shd w:val="clear" w:color="auto" w:fill="auto"/>
          </w:tcPr>
          <w:p w14:paraId="7098105A" w14:textId="77777777" w:rsidR="00FD32D5" w:rsidRPr="0054544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>KIT (c-KIT)</w:t>
            </w:r>
          </w:p>
        </w:tc>
        <w:tc>
          <w:tcPr>
            <w:tcW w:w="3911" w:type="dxa"/>
            <w:shd w:val="clear" w:color="auto" w:fill="auto"/>
          </w:tcPr>
          <w:p w14:paraId="4E212A12" w14:textId="77777777" w:rsidR="00FD32D5" w:rsidRPr="00545445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>Lösemi</w:t>
            </w:r>
          </w:p>
        </w:tc>
      </w:tr>
      <w:tr w:rsidR="00FD32D5" w:rsidRPr="00C93BDC" w14:paraId="6481E701" w14:textId="77777777" w:rsidTr="00FD32D5">
        <w:tc>
          <w:tcPr>
            <w:tcW w:w="2774" w:type="dxa"/>
            <w:shd w:val="clear" w:color="auto" w:fill="auto"/>
          </w:tcPr>
          <w:p w14:paraId="66C9459A" w14:textId="77777777" w:rsidR="00FD32D5" w:rsidRPr="0054544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>KLF1</w:t>
            </w:r>
          </w:p>
        </w:tc>
        <w:tc>
          <w:tcPr>
            <w:tcW w:w="3911" w:type="dxa"/>
            <w:shd w:val="clear" w:color="auto" w:fill="auto"/>
          </w:tcPr>
          <w:p w14:paraId="06396FC7" w14:textId="77777777" w:rsidR="00FD32D5" w:rsidRPr="00545445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>HPHF</w:t>
            </w:r>
          </w:p>
        </w:tc>
      </w:tr>
      <w:tr w:rsidR="00FD32D5" w:rsidRPr="00C93BDC" w14:paraId="7060E0D4" w14:textId="77777777" w:rsidTr="00FD32D5">
        <w:tc>
          <w:tcPr>
            <w:tcW w:w="2774" w:type="dxa"/>
            <w:shd w:val="clear" w:color="auto" w:fill="auto"/>
          </w:tcPr>
          <w:p w14:paraId="6687F6AA" w14:textId="77777777" w:rsidR="00FD32D5" w:rsidRPr="00E41162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E41162">
              <w:rPr>
                <w:sz w:val="20"/>
                <w:szCs w:val="20"/>
                <w:lang w:val="tr-TR"/>
              </w:rPr>
              <w:t>KRT17</w:t>
            </w:r>
          </w:p>
        </w:tc>
        <w:tc>
          <w:tcPr>
            <w:tcW w:w="3911" w:type="dxa"/>
            <w:shd w:val="clear" w:color="auto" w:fill="auto"/>
          </w:tcPr>
          <w:p w14:paraId="5B8DF79B" w14:textId="77777777" w:rsidR="00FD32D5" w:rsidRPr="00F54E2F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F54E2F">
              <w:rPr>
                <w:sz w:val="20"/>
                <w:szCs w:val="20"/>
                <w:lang w:val="tr-TR"/>
              </w:rPr>
              <w:t xml:space="preserve">Pakonişi Konjenita </w:t>
            </w:r>
          </w:p>
        </w:tc>
      </w:tr>
      <w:tr w:rsidR="00FD32D5" w:rsidRPr="00C93BDC" w14:paraId="1543C9EE" w14:textId="77777777" w:rsidTr="00FD32D5">
        <w:tc>
          <w:tcPr>
            <w:tcW w:w="2774" w:type="dxa"/>
            <w:shd w:val="clear" w:color="auto" w:fill="auto"/>
          </w:tcPr>
          <w:p w14:paraId="4F9E17F4" w14:textId="77777777" w:rsidR="00FD32D5" w:rsidRPr="003D436D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3D436D">
              <w:rPr>
                <w:sz w:val="20"/>
                <w:szCs w:val="20"/>
                <w:lang w:val="tr-TR"/>
              </w:rPr>
              <w:t>L2HGDH</w:t>
            </w:r>
          </w:p>
        </w:tc>
        <w:tc>
          <w:tcPr>
            <w:tcW w:w="3911" w:type="dxa"/>
            <w:shd w:val="clear" w:color="auto" w:fill="auto"/>
          </w:tcPr>
          <w:p w14:paraId="35D3B141" w14:textId="77777777" w:rsidR="00FD32D5" w:rsidRPr="003D436D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3D436D">
              <w:rPr>
                <w:sz w:val="20"/>
                <w:szCs w:val="20"/>
                <w:lang w:val="tr-TR"/>
              </w:rPr>
              <w:t>L2 OH Glutaric Asidüri</w:t>
            </w:r>
          </w:p>
        </w:tc>
      </w:tr>
      <w:tr w:rsidR="00FD32D5" w:rsidRPr="00C93BDC" w14:paraId="56A7C0C4" w14:textId="77777777" w:rsidTr="00FD32D5">
        <w:tc>
          <w:tcPr>
            <w:tcW w:w="2774" w:type="dxa"/>
            <w:shd w:val="clear" w:color="auto" w:fill="auto"/>
          </w:tcPr>
          <w:p w14:paraId="64A67598" w14:textId="77777777" w:rsidR="00FD32D5" w:rsidRPr="004E2E18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4E2E18">
              <w:rPr>
                <w:sz w:val="20"/>
                <w:szCs w:val="20"/>
                <w:lang w:val="tr-TR"/>
              </w:rPr>
              <w:t>LCAT</w:t>
            </w:r>
          </w:p>
        </w:tc>
        <w:tc>
          <w:tcPr>
            <w:tcW w:w="3911" w:type="dxa"/>
            <w:shd w:val="clear" w:color="auto" w:fill="auto"/>
          </w:tcPr>
          <w:p w14:paraId="066B1F98" w14:textId="77777777" w:rsidR="00FD32D5" w:rsidRPr="004E2E18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4E2E18">
              <w:rPr>
                <w:sz w:val="20"/>
                <w:szCs w:val="20"/>
                <w:lang w:val="tr-TR"/>
              </w:rPr>
              <w:t>Hipertrigliseridemi</w:t>
            </w:r>
          </w:p>
        </w:tc>
      </w:tr>
      <w:tr w:rsidR="00FD32D5" w:rsidRPr="00C93BDC" w14:paraId="0EBA955F" w14:textId="77777777" w:rsidTr="00FD32D5">
        <w:tc>
          <w:tcPr>
            <w:tcW w:w="2774" w:type="dxa"/>
            <w:shd w:val="clear" w:color="auto" w:fill="auto"/>
          </w:tcPr>
          <w:p w14:paraId="7C9B0208" w14:textId="77777777" w:rsidR="00FD32D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LDLR</w:t>
            </w:r>
          </w:p>
        </w:tc>
        <w:tc>
          <w:tcPr>
            <w:tcW w:w="3911" w:type="dxa"/>
            <w:shd w:val="clear" w:color="auto" w:fill="auto"/>
          </w:tcPr>
          <w:p w14:paraId="5BDED5BD" w14:textId="77777777" w:rsidR="00FD32D5" w:rsidRDefault="00FD32D5" w:rsidP="00090824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amilyal Hiperkolsterolemi</w:t>
            </w:r>
          </w:p>
        </w:tc>
      </w:tr>
      <w:tr w:rsidR="00FD32D5" w:rsidRPr="00C93BDC" w14:paraId="1C4C13DB" w14:textId="77777777" w:rsidTr="00FD32D5">
        <w:tc>
          <w:tcPr>
            <w:tcW w:w="2774" w:type="dxa"/>
            <w:shd w:val="clear" w:color="auto" w:fill="auto"/>
          </w:tcPr>
          <w:p w14:paraId="27010B98" w14:textId="77777777" w:rsidR="00FD32D5" w:rsidRPr="00407ECD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407ECD">
              <w:rPr>
                <w:sz w:val="20"/>
                <w:szCs w:val="20"/>
                <w:lang w:val="tr-TR"/>
              </w:rPr>
              <w:t>LEP</w:t>
            </w:r>
          </w:p>
        </w:tc>
        <w:tc>
          <w:tcPr>
            <w:tcW w:w="3911" w:type="dxa"/>
            <w:shd w:val="clear" w:color="auto" w:fill="auto"/>
          </w:tcPr>
          <w:p w14:paraId="5EEF458D" w14:textId="77777777" w:rsidR="00FD32D5" w:rsidRPr="00407ECD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407ECD">
              <w:rPr>
                <w:sz w:val="20"/>
                <w:szCs w:val="20"/>
                <w:lang w:val="tr-TR"/>
              </w:rPr>
              <w:t>Monogenik Obezite</w:t>
            </w:r>
          </w:p>
        </w:tc>
      </w:tr>
      <w:tr w:rsidR="00FD32D5" w:rsidRPr="00C93BDC" w14:paraId="3DCB45DF" w14:textId="77777777" w:rsidTr="00FD32D5">
        <w:tc>
          <w:tcPr>
            <w:tcW w:w="2774" w:type="dxa"/>
            <w:shd w:val="clear" w:color="auto" w:fill="auto"/>
          </w:tcPr>
          <w:p w14:paraId="2DA28609" w14:textId="77777777" w:rsidR="00FD32D5" w:rsidRPr="00407ECD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407ECD">
              <w:rPr>
                <w:sz w:val="20"/>
                <w:szCs w:val="20"/>
                <w:lang w:val="tr-TR"/>
              </w:rPr>
              <w:t>LEPR</w:t>
            </w:r>
          </w:p>
        </w:tc>
        <w:tc>
          <w:tcPr>
            <w:tcW w:w="3911" w:type="dxa"/>
            <w:shd w:val="clear" w:color="auto" w:fill="auto"/>
          </w:tcPr>
          <w:p w14:paraId="150A0E17" w14:textId="77777777" w:rsidR="00FD32D5" w:rsidRPr="00407ECD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407ECD">
              <w:rPr>
                <w:sz w:val="20"/>
                <w:szCs w:val="20"/>
                <w:lang w:val="tr-TR"/>
              </w:rPr>
              <w:t>Monogenik Obezite</w:t>
            </w:r>
          </w:p>
        </w:tc>
      </w:tr>
      <w:tr w:rsidR="00FD32D5" w:rsidRPr="00C93BDC" w14:paraId="705B5886" w14:textId="77777777" w:rsidTr="00FD32D5">
        <w:tc>
          <w:tcPr>
            <w:tcW w:w="2774" w:type="dxa"/>
            <w:shd w:val="clear" w:color="auto" w:fill="auto"/>
          </w:tcPr>
          <w:p w14:paraId="3A445AB9" w14:textId="77777777" w:rsidR="00FD32D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LHCGR</w:t>
            </w:r>
          </w:p>
        </w:tc>
        <w:tc>
          <w:tcPr>
            <w:tcW w:w="3911" w:type="dxa"/>
            <w:shd w:val="clear" w:color="auto" w:fill="auto"/>
          </w:tcPr>
          <w:p w14:paraId="77C58A66" w14:textId="77777777" w:rsidR="00FD32D5" w:rsidRPr="0083051B" w:rsidRDefault="00FD32D5" w:rsidP="00090824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GB (Lutein Hormon Reseptörü)</w:t>
            </w:r>
          </w:p>
        </w:tc>
      </w:tr>
      <w:tr w:rsidR="00FD32D5" w:rsidRPr="00C93BDC" w14:paraId="5D3FE58E" w14:textId="77777777" w:rsidTr="00FD32D5">
        <w:tc>
          <w:tcPr>
            <w:tcW w:w="2774" w:type="dxa"/>
            <w:shd w:val="clear" w:color="auto" w:fill="auto"/>
          </w:tcPr>
          <w:p w14:paraId="7B5FF50D" w14:textId="77777777" w:rsidR="00FD32D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 LHX4</w:t>
            </w:r>
          </w:p>
        </w:tc>
        <w:tc>
          <w:tcPr>
            <w:tcW w:w="3911" w:type="dxa"/>
            <w:shd w:val="clear" w:color="auto" w:fill="auto"/>
          </w:tcPr>
          <w:p w14:paraId="71F4F3F5" w14:textId="77777777" w:rsidR="00FD32D5" w:rsidRDefault="00FD32D5" w:rsidP="00090824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ombine Ön Hipofiz Yetmezliği</w:t>
            </w:r>
          </w:p>
        </w:tc>
      </w:tr>
      <w:tr w:rsidR="00FD32D5" w:rsidRPr="00C93BDC" w14:paraId="7CE11ED2" w14:textId="77777777" w:rsidTr="00FD32D5">
        <w:tc>
          <w:tcPr>
            <w:tcW w:w="2774" w:type="dxa"/>
            <w:shd w:val="clear" w:color="auto" w:fill="auto"/>
          </w:tcPr>
          <w:p w14:paraId="7756539F" w14:textId="77777777" w:rsidR="00FD32D5" w:rsidRPr="0054544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>LIPA</w:t>
            </w:r>
          </w:p>
        </w:tc>
        <w:tc>
          <w:tcPr>
            <w:tcW w:w="3911" w:type="dxa"/>
            <w:shd w:val="clear" w:color="auto" w:fill="auto"/>
          </w:tcPr>
          <w:p w14:paraId="4BB1BE5F" w14:textId="77777777" w:rsidR="00FD32D5" w:rsidRPr="00545445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>Lipaz A eksikliği</w:t>
            </w:r>
          </w:p>
        </w:tc>
      </w:tr>
      <w:tr w:rsidR="00FD32D5" w:rsidRPr="00C93BDC" w14:paraId="1BE78981" w14:textId="77777777" w:rsidTr="00FD32D5">
        <w:tc>
          <w:tcPr>
            <w:tcW w:w="2774" w:type="dxa"/>
            <w:shd w:val="clear" w:color="auto" w:fill="auto"/>
          </w:tcPr>
          <w:p w14:paraId="63685619" w14:textId="77777777" w:rsidR="00FD32D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LIPE</w:t>
            </w:r>
          </w:p>
        </w:tc>
        <w:tc>
          <w:tcPr>
            <w:tcW w:w="3911" w:type="dxa"/>
            <w:shd w:val="clear" w:color="auto" w:fill="auto"/>
          </w:tcPr>
          <w:p w14:paraId="423C3C71" w14:textId="77777777" w:rsidR="00FD32D5" w:rsidRPr="0083051B" w:rsidRDefault="00FD32D5" w:rsidP="00090824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ipodystrophy, familial partial, Tip 6</w:t>
            </w:r>
          </w:p>
        </w:tc>
      </w:tr>
      <w:tr w:rsidR="00FD32D5" w:rsidRPr="00C93BDC" w14:paraId="048BBB0A" w14:textId="77777777" w:rsidTr="00FD32D5">
        <w:tc>
          <w:tcPr>
            <w:tcW w:w="2774" w:type="dxa"/>
            <w:shd w:val="clear" w:color="auto" w:fill="auto"/>
          </w:tcPr>
          <w:p w14:paraId="1C92D429" w14:textId="77777777" w:rsidR="00FD32D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LMF1</w:t>
            </w:r>
          </w:p>
        </w:tc>
        <w:tc>
          <w:tcPr>
            <w:tcW w:w="3911" w:type="dxa"/>
            <w:shd w:val="clear" w:color="auto" w:fill="auto"/>
          </w:tcPr>
          <w:p w14:paraId="5E58824D" w14:textId="77777777" w:rsidR="00FD32D5" w:rsidRDefault="00FD32D5" w:rsidP="00090824">
            <w:pPr>
              <w:jc w:val="both"/>
              <w:rPr>
                <w:rFonts w:ascii="Palatino Linotype" w:hAnsi="Palatino Linotype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  <w:shd w:val="clear" w:color="auto" w:fill="FFFFFF"/>
              </w:rPr>
              <w:t>Kombine Lipaz Eksikliği</w:t>
            </w:r>
          </w:p>
        </w:tc>
      </w:tr>
      <w:tr w:rsidR="00FD32D5" w:rsidRPr="00C93BDC" w14:paraId="4FA77E00" w14:textId="77777777" w:rsidTr="00FD32D5">
        <w:tc>
          <w:tcPr>
            <w:tcW w:w="2774" w:type="dxa"/>
            <w:shd w:val="clear" w:color="auto" w:fill="auto"/>
          </w:tcPr>
          <w:p w14:paraId="7F9313CB" w14:textId="77777777" w:rsidR="00FD32D5" w:rsidRPr="00C93BDC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LMNA </w:t>
            </w:r>
          </w:p>
        </w:tc>
        <w:tc>
          <w:tcPr>
            <w:tcW w:w="3911" w:type="dxa"/>
            <w:shd w:val="clear" w:color="auto" w:fill="auto"/>
          </w:tcPr>
          <w:p w14:paraId="67F225F8" w14:textId="77777777" w:rsidR="00FD32D5" w:rsidRPr="00C93BDC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Progeria</w:t>
            </w:r>
          </w:p>
        </w:tc>
      </w:tr>
      <w:tr w:rsidR="00FD32D5" w:rsidRPr="00C93BDC" w14:paraId="63297646" w14:textId="77777777" w:rsidTr="00FD32D5">
        <w:tc>
          <w:tcPr>
            <w:tcW w:w="2774" w:type="dxa"/>
            <w:shd w:val="clear" w:color="auto" w:fill="auto"/>
          </w:tcPr>
          <w:p w14:paraId="679996D8" w14:textId="77777777" w:rsidR="00FD32D5" w:rsidRPr="00044D1C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044D1C">
              <w:rPr>
                <w:sz w:val="20"/>
                <w:szCs w:val="20"/>
                <w:lang w:val="tr-TR"/>
              </w:rPr>
              <w:t>LMNB1</w:t>
            </w:r>
          </w:p>
        </w:tc>
        <w:tc>
          <w:tcPr>
            <w:tcW w:w="3911" w:type="dxa"/>
            <w:shd w:val="clear" w:color="auto" w:fill="auto"/>
          </w:tcPr>
          <w:p w14:paraId="770A59F1" w14:textId="77777777" w:rsidR="00FD32D5" w:rsidRPr="00044D1C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044D1C">
              <w:rPr>
                <w:sz w:val="20"/>
                <w:szCs w:val="20"/>
                <w:lang w:val="tr-TR"/>
              </w:rPr>
              <w:t>Lipodistrofi</w:t>
            </w:r>
          </w:p>
        </w:tc>
      </w:tr>
      <w:tr w:rsidR="00FD32D5" w:rsidRPr="00C93BDC" w14:paraId="0A43440F" w14:textId="77777777" w:rsidTr="00FD32D5">
        <w:tc>
          <w:tcPr>
            <w:tcW w:w="2774" w:type="dxa"/>
            <w:shd w:val="clear" w:color="auto" w:fill="auto"/>
          </w:tcPr>
          <w:p w14:paraId="48AB41DB" w14:textId="77777777" w:rsidR="00FD32D5" w:rsidRPr="005A7AB8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5A7AB8">
              <w:rPr>
                <w:sz w:val="20"/>
                <w:szCs w:val="20"/>
                <w:lang w:val="tr-TR"/>
              </w:rPr>
              <w:t>LMNB2</w:t>
            </w:r>
          </w:p>
        </w:tc>
        <w:tc>
          <w:tcPr>
            <w:tcW w:w="3911" w:type="dxa"/>
            <w:shd w:val="clear" w:color="auto" w:fill="auto"/>
          </w:tcPr>
          <w:p w14:paraId="7339C4E4" w14:textId="77777777" w:rsidR="00FD32D5" w:rsidRPr="005A7AB8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5A7AB8">
              <w:rPr>
                <w:sz w:val="20"/>
                <w:szCs w:val="20"/>
                <w:lang w:val="tr-TR"/>
              </w:rPr>
              <w:t>Familyal Parsiyel Lipodistrofi</w:t>
            </w:r>
          </w:p>
        </w:tc>
      </w:tr>
      <w:tr w:rsidR="00FD32D5" w:rsidRPr="00C93BDC" w14:paraId="5BFDDB67" w14:textId="77777777" w:rsidTr="00FD32D5">
        <w:tc>
          <w:tcPr>
            <w:tcW w:w="2774" w:type="dxa"/>
            <w:shd w:val="clear" w:color="auto" w:fill="auto"/>
          </w:tcPr>
          <w:p w14:paraId="5196B636" w14:textId="77777777" w:rsidR="00FD32D5" w:rsidRPr="00C93BDC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LPL </w:t>
            </w:r>
          </w:p>
        </w:tc>
        <w:tc>
          <w:tcPr>
            <w:tcW w:w="3911" w:type="dxa"/>
            <w:shd w:val="clear" w:color="auto" w:fill="auto"/>
          </w:tcPr>
          <w:p w14:paraId="2DC79076" w14:textId="77777777" w:rsidR="00FD32D5" w:rsidRPr="00C93BDC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iperlipidemi</w:t>
            </w:r>
          </w:p>
        </w:tc>
      </w:tr>
      <w:tr w:rsidR="00FD32D5" w:rsidRPr="00C93BDC" w14:paraId="08A4477C" w14:textId="77777777" w:rsidTr="00FD32D5">
        <w:tc>
          <w:tcPr>
            <w:tcW w:w="2774" w:type="dxa"/>
            <w:shd w:val="clear" w:color="auto" w:fill="auto"/>
          </w:tcPr>
          <w:p w14:paraId="34D6E4C5" w14:textId="77777777" w:rsidR="00FD32D5" w:rsidRPr="001660F0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1660F0">
              <w:rPr>
                <w:sz w:val="20"/>
                <w:szCs w:val="20"/>
                <w:lang w:val="tr-TR"/>
              </w:rPr>
              <w:t>MC4R</w:t>
            </w:r>
          </w:p>
        </w:tc>
        <w:tc>
          <w:tcPr>
            <w:tcW w:w="3911" w:type="dxa"/>
            <w:shd w:val="clear" w:color="auto" w:fill="auto"/>
          </w:tcPr>
          <w:p w14:paraId="60E9E934" w14:textId="77777777" w:rsidR="00FD32D5" w:rsidRPr="001660F0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1660F0">
              <w:rPr>
                <w:sz w:val="20"/>
                <w:szCs w:val="20"/>
                <w:lang w:val="tr-TR"/>
              </w:rPr>
              <w:t>Ailesel Obezite</w:t>
            </w:r>
          </w:p>
        </w:tc>
      </w:tr>
      <w:tr w:rsidR="00FD32D5" w:rsidRPr="00C93BDC" w14:paraId="657EB260" w14:textId="77777777" w:rsidTr="00FD32D5">
        <w:tc>
          <w:tcPr>
            <w:tcW w:w="2774" w:type="dxa"/>
            <w:shd w:val="clear" w:color="auto" w:fill="auto"/>
          </w:tcPr>
          <w:p w14:paraId="2157207D" w14:textId="77777777" w:rsidR="00FD32D5" w:rsidRPr="00C77B39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77B39">
              <w:rPr>
                <w:sz w:val="20"/>
                <w:szCs w:val="20"/>
                <w:lang w:val="tr-TR"/>
              </w:rPr>
              <w:t>MECP2</w:t>
            </w:r>
          </w:p>
        </w:tc>
        <w:tc>
          <w:tcPr>
            <w:tcW w:w="3911" w:type="dxa"/>
            <w:shd w:val="clear" w:color="auto" w:fill="auto"/>
          </w:tcPr>
          <w:p w14:paraId="1FB7B3F0" w14:textId="77777777" w:rsidR="00FD32D5" w:rsidRPr="00C77B39" w:rsidRDefault="00FD32D5" w:rsidP="00090824">
            <w:pPr>
              <w:jc w:val="both"/>
              <w:rPr>
                <w:sz w:val="19"/>
                <w:szCs w:val="19"/>
              </w:rPr>
            </w:pPr>
            <w:r w:rsidRPr="00C77B39">
              <w:rPr>
                <w:sz w:val="19"/>
                <w:szCs w:val="19"/>
              </w:rPr>
              <w:t>Rett Sendromu</w:t>
            </w:r>
          </w:p>
        </w:tc>
      </w:tr>
      <w:tr w:rsidR="00FD32D5" w:rsidRPr="00C93BDC" w14:paraId="58D337B4" w14:textId="77777777" w:rsidTr="00FD32D5">
        <w:tc>
          <w:tcPr>
            <w:tcW w:w="2774" w:type="dxa"/>
            <w:shd w:val="clear" w:color="auto" w:fill="auto"/>
          </w:tcPr>
          <w:p w14:paraId="488DE733" w14:textId="77777777" w:rsidR="00FD32D5" w:rsidRPr="00C93BDC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MEFV</w:t>
            </w:r>
          </w:p>
        </w:tc>
        <w:tc>
          <w:tcPr>
            <w:tcW w:w="3911" w:type="dxa"/>
            <w:shd w:val="clear" w:color="auto" w:fill="auto"/>
          </w:tcPr>
          <w:p w14:paraId="37D09AE6" w14:textId="77777777" w:rsidR="00FD32D5" w:rsidRPr="00C93BDC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FMF  </w:t>
            </w:r>
          </w:p>
        </w:tc>
      </w:tr>
      <w:tr w:rsidR="00FD32D5" w:rsidRPr="00C93BDC" w14:paraId="7E0A9503" w14:textId="77777777" w:rsidTr="00FD32D5">
        <w:tc>
          <w:tcPr>
            <w:tcW w:w="2774" w:type="dxa"/>
            <w:shd w:val="clear" w:color="auto" w:fill="auto"/>
          </w:tcPr>
          <w:p w14:paraId="3A0CDF8A" w14:textId="77777777" w:rsidR="00FD32D5" w:rsidRPr="0054544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>MEN1</w:t>
            </w:r>
          </w:p>
        </w:tc>
        <w:tc>
          <w:tcPr>
            <w:tcW w:w="3911" w:type="dxa"/>
            <w:shd w:val="clear" w:color="auto" w:fill="auto"/>
          </w:tcPr>
          <w:p w14:paraId="13C4C01B" w14:textId="77777777" w:rsidR="00FD32D5" w:rsidRPr="00545445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>MEN Tip 1</w:t>
            </w:r>
          </w:p>
        </w:tc>
      </w:tr>
      <w:tr w:rsidR="00FD32D5" w:rsidRPr="00C93BDC" w14:paraId="3FFFC35F" w14:textId="77777777" w:rsidTr="00FD32D5">
        <w:tc>
          <w:tcPr>
            <w:tcW w:w="2774" w:type="dxa"/>
            <w:shd w:val="clear" w:color="auto" w:fill="auto"/>
          </w:tcPr>
          <w:p w14:paraId="77037FAF" w14:textId="77777777" w:rsidR="00FD32D5" w:rsidRPr="00C77BF8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77BF8">
              <w:rPr>
                <w:sz w:val="20"/>
                <w:szCs w:val="20"/>
                <w:lang w:val="tr-TR"/>
              </w:rPr>
              <w:t>MEOX1</w:t>
            </w:r>
          </w:p>
        </w:tc>
        <w:tc>
          <w:tcPr>
            <w:tcW w:w="3911" w:type="dxa"/>
            <w:shd w:val="clear" w:color="auto" w:fill="auto"/>
          </w:tcPr>
          <w:p w14:paraId="41499C58" w14:textId="77777777" w:rsidR="00FD32D5" w:rsidRPr="00C77BF8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C77BF8">
              <w:rPr>
                <w:sz w:val="20"/>
                <w:szCs w:val="20"/>
                <w:lang w:val="tr-TR"/>
              </w:rPr>
              <w:t>Klippel-Feil Syndrome</w:t>
            </w:r>
          </w:p>
        </w:tc>
      </w:tr>
      <w:tr w:rsidR="00FD32D5" w:rsidRPr="00C93BDC" w14:paraId="1DBAD57F" w14:textId="77777777" w:rsidTr="00FD32D5">
        <w:tc>
          <w:tcPr>
            <w:tcW w:w="2774" w:type="dxa"/>
            <w:shd w:val="clear" w:color="auto" w:fill="auto"/>
          </w:tcPr>
          <w:p w14:paraId="51F6E076" w14:textId="77777777" w:rsidR="00FD32D5" w:rsidRPr="00C77BF8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77BF8">
              <w:rPr>
                <w:sz w:val="20"/>
                <w:szCs w:val="20"/>
                <w:lang w:val="tr-TR"/>
              </w:rPr>
              <w:t>MEOX2</w:t>
            </w:r>
          </w:p>
        </w:tc>
        <w:tc>
          <w:tcPr>
            <w:tcW w:w="3911" w:type="dxa"/>
            <w:shd w:val="clear" w:color="auto" w:fill="auto"/>
          </w:tcPr>
          <w:p w14:paraId="389A97B5" w14:textId="77777777" w:rsidR="00FD32D5" w:rsidRPr="00C77BF8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C77BF8">
              <w:rPr>
                <w:sz w:val="20"/>
                <w:szCs w:val="20"/>
                <w:lang w:val="tr-TR"/>
              </w:rPr>
              <w:t>Klippel-Feil Syndrome</w:t>
            </w:r>
          </w:p>
        </w:tc>
      </w:tr>
      <w:tr w:rsidR="00FD32D5" w:rsidRPr="00C93BDC" w14:paraId="37BE4D18" w14:textId="77777777" w:rsidTr="00FD32D5">
        <w:tc>
          <w:tcPr>
            <w:tcW w:w="2774" w:type="dxa"/>
            <w:shd w:val="clear" w:color="auto" w:fill="auto"/>
          </w:tcPr>
          <w:p w14:paraId="239D1B57" w14:textId="77777777" w:rsidR="00FD32D5" w:rsidRPr="006A0C36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6A0C36">
              <w:rPr>
                <w:sz w:val="20"/>
                <w:szCs w:val="20"/>
                <w:lang w:val="tr-TR"/>
              </w:rPr>
              <w:t>MGP</w:t>
            </w:r>
          </w:p>
        </w:tc>
        <w:tc>
          <w:tcPr>
            <w:tcW w:w="3911" w:type="dxa"/>
            <w:shd w:val="clear" w:color="auto" w:fill="auto"/>
          </w:tcPr>
          <w:p w14:paraId="138D889B" w14:textId="77777777" w:rsidR="00FD32D5" w:rsidRPr="006A0C36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6A0C36">
              <w:rPr>
                <w:sz w:val="20"/>
                <w:szCs w:val="20"/>
                <w:lang w:val="tr-TR"/>
              </w:rPr>
              <w:t>Keutel Sendromu</w:t>
            </w:r>
          </w:p>
        </w:tc>
      </w:tr>
      <w:tr w:rsidR="00FD32D5" w:rsidRPr="00C93BDC" w14:paraId="3B22A6F5" w14:textId="77777777" w:rsidTr="00FD32D5">
        <w:tc>
          <w:tcPr>
            <w:tcW w:w="2774" w:type="dxa"/>
            <w:shd w:val="clear" w:color="auto" w:fill="auto"/>
          </w:tcPr>
          <w:p w14:paraId="1AA060B2" w14:textId="77777777" w:rsidR="00FD32D5" w:rsidRPr="00576943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576943">
              <w:rPr>
                <w:sz w:val="20"/>
                <w:szCs w:val="20"/>
                <w:lang w:val="tr-TR"/>
              </w:rPr>
              <w:t>MMAA</w:t>
            </w:r>
          </w:p>
        </w:tc>
        <w:tc>
          <w:tcPr>
            <w:tcW w:w="3911" w:type="dxa"/>
            <w:shd w:val="clear" w:color="auto" w:fill="auto"/>
          </w:tcPr>
          <w:p w14:paraId="48D8AAF0" w14:textId="77777777" w:rsidR="00FD32D5" w:rsidRPr="00576943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Metilmalonik Asi</w:t>
            </w:r>
            <w:r w:rsidRPr="00576943">
              <w:rPr>
                <w:sz w:val="20"/>
                <w:szCs w:val="20"/>
                <w:lang w:val="tr-TR"/>
              </w:rPr>
              <w:t>düri</w:t>
            </w:r>
          </w:p>
        </w:tc>
      </w:tr>
      <w:tr w:rsidR="00FD32D5" w:rsidRPr="00C93BDC" w14:paraId="63DE9CE2" w14:textId="77777777" w:rsidTr="00FD32D5">
        <w:tc>
          <w:tcPr>
            <w:tcW w:w="2774" w:type="dxa"/>
            <w:shd w:val="clear" w:color="auto" w:fill="auto"/>
          </w:tcPr>
          <w:p w14:paraId="3B6BE2D1" w14:textId="77777777" w:rsidR="00FD32D5" w:rsidRPr="003D436D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3D436D">
              <w:rPr>
                <w:sz w:val="20"/>
                <w:szCs w:val="20"/>
                <w:lang w:val="tr-TR"/>
              </w:rPr>
              <w:t>MMAB</w:t>
            </w:r>
          </w:p>
        </w:tc>
        <w:tc>
          <w:tcPr>
            <w:tcW w:w="3911" w:type="dxa"/>
            <w:shd w:val="clear" w:color="auto" w:fill="auto"/>
          </w:tcPr>
          <w:p w14:paraId="705ABBAC" w14:textId="77777777" w:rsidR="00FD32D5" w:rsidRPr="003D436D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3D436D">
              <w:rPr>
                <w:sz w:val="20"/>
                <w:szCs w:val="20"/>
                <w:lang w:val="tr-TR"/>
              </w:rPr>
              <w:t>Metilmalonik Asidüri</w:t>
            </w:r>
          </w:p>
        </w:tc>
      </w:tr>
      <w:tr w:rsidR="00FD32D5" w:rsidRPr="00C93BDC" w14:paraId="6765F3B6" w14:textId="77777777" w:rsidTr="00FD32D5">
        <w:tc>
          <w:tcPr>
            <w:tcW w:w="2774" w:type="dxa"/>
            <w:shd w:val="clear" w:color="auto" w:fill="auto"/>
          </w:tcPr>
          <w:p w14:paraId="6E357D6A" w14:textId="77777777" w:rsidR="00FD32D5" w:rsidRPr="00044B99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044B99">
              <w:rPr>
                <w:sz w:val="20"/>
                <w:szCs w:val="20"/>
                <w:lang w:val="tr-TR"/>
              </w:rPr>
              <w:t>MMACHC</w:t>
            </w:r>
          </w:p>
        </w:tc>
        <w:tc>
          <w:tcPr>
            <w:tcW w:w="3911" w:type="dxa"/>
            <w:shd w:val="clear" w:color="auto" w:fill="auto"/>
          </w:tcPr>
          <w:p w14:paraId="4DEBBAB1" w14:textId="77777777" w:rsidR="00FD32D5" w:rsidRPr="00044B99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044B99">
              <w:rPr>
                <w:sz w:val="20"/>
                <w:szCs w:val="20"/>
                <w:lang w:val="tr-TR"/>
              </w:rPr>
              <w:t>Metilmalonik Asidüri cblC Tip</w:t>
            </w:r>
          </w:p>
        </w:tc>
      </w:tr>
      <w:tr w:rsidR="00FD32D5" w:rsidRPr="00C93BDC" w14:paraId="2EECB102" w14:textId="77777777" w:rsidTr="00FD32D5">
        <w:tc>
          <w:tcPr>
            <w:tcW w:w="2774" w:type="dxa"/>
            <w:shd w:val="clear" w:color="auto" w:fill="auto"/>
          </w:tcPr>
          <w:p w14:paraId="4D437E09" w14:textId="77777777" w:rsidR="00FD32D5" w:rsidRPr="00044B99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044B99">
              <w:rPr>
                <w:sz w:val="20"/>
                <w:szCs w:val="20"/>
                <w:lang w:val="tr-TR"/>
              </w:rPr>
              <w:t>MMADHC</w:t>
            </w:r>
          </w:p>
        </w:tc>
        <w:tc>
          <w:tcPr>
            <w:tcW w:w="3911" w:type="dxa"/>
            <w:shd w:val="clear" w:color="auto" w:fill="auto"/>
          </w:tcPr>
          <w:p w14:paraId="1D6B0D5F" w14:textId="77777777" w:rsidR="00FD32D5" w:rsidRPr="00044B99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044B99">
              <w:rPr>
                <w:sz w:val="20"/>
                <w:szCs w:val="20"/>
                <w:lang w:val="tr-TR"/>
              </w:rPr>
              <w:t>Metilmalonik Asidüri cblD Tip</w:t>
            </w:r>
          </w:p>
        </w:tc>
      </w:tr>
      <w:tr w:rsidR="00FD32D5" w:rsidRPr="00C93BDC" w14:paraId="635A697A" w14:textId="77777777" w:rsidTr="00FD32D5">
        <w:tc>
          <w:tcPr>
            <w:tcW w:w="2774" w:type="dxa"/>
            <w:shd w:val="clear" w:color="auto" w:fill="auto"/>
          </w:tcPr>
          <w:p w14:paraId="494F55BE" w14:textId="77777777" w:rsidR="00FD32D5" w:rsidRPr="00E03B5E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E03B5E">
              <w:rPr>
                <w:sz w:val="20"/>
                <w:szCs w:val="20"/>
                <w:lang w:val="tr-TR"/>
              </w:rPr>
              <w:t>MOCS1</w:t>
            </w:r>
          </w:p>
        </w:tc>
        <w:tc>
          <w:tcPr>
            <w:tcW w:w="3911" w:type="dxa"/>
            <w:shd w:val="clear" w:color="auto" w:fill="auto"/>
          </w:tcPr>
          <w:p w14:paraId="76422A37" w14:textId="77777777" w:rsidR="00FD32D5" w:rsidRPr="00E03B5E" w:rsidRDefault="00FD32D5" w:rsidP="00090824">
            <w:pPr>
              <w:rPr>
                <w:sz w:val="20"/>
                <w:szCs w:val="20"/>
                <w:lang w:val="tr-TR"/>
              </w:rPr>
            </w:pPr>
            <w:r w:rsidRPr="00E03B5E">
              <w:rPr>
                <w:sz w:val="20"/>
                <w:szCs w:val="20"/>
                <w:lang w:val="tr-TR"/>
              </w:rPr>
              <w:t>Molybdenum cofactor deficiency A</w:t>
            </w:r>
          </w:p>
        </w:tc>
      </w:tr>
      <w:tr w:rsidR="00FD32D5" w:rsidRPr="00C93BDC" w14:paraId="46AB4E09" w14:textId="77777777" w:rsidTr="00FD32D5">
        <w:tc>
          <w:tcPr>
            <w:tcW w:w="2774" w:type="dxa"/>
            <w:shd w:val="clear" w:color="auto" w:fill="auto"/>
          </w:tcPr>
          <w:p w14:paraId="1E8D63EF" w14:textId="77777777" w:rsidR="00FD32D5" w:rsidRPr="00E03B5E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E03B5E">
              <w:rPr>
                <w:sz w:val="20"/>
                <w:szCs w:val="20"/>
                <w:lang w:val="tr-TR"/>
              </w:rPr>
              <w:t>MOCS2</w:t>
            </w:r>
          </w:p>
        </w:tc>
        <w:tc>
          <w:tcPr>
            <w:tcW w:w="3911" w:type="dxa"/>
            <w:shd w:val="clear" w:color="auto" w:fill="auto"/>
          </w:tcPr>
          <w:p w14:paraId="2C2FF3DE" w14:textId="77777777" w:rsidR="00FD32D5" w:rsidRPr="00E03B5E" w:rsidRDefault="00FD32D5" w:rsidP="00090824">
            <w:pPr>
              <w:rPr>
                <w:sz w:val="20"/>
                <w:szCs w:val="20"/>
                <w:lang w:val="tr-TR"/>
              </w:rPr>
            </w:pPr>
            <w:r w:rsidRPr="00E03B5E">
              <w:rPr>
                <w:sz w:val="20"/>
                <w:szCs w:val="20"/>
                <w:lang w:val="tr-TR"/>
              </w:rPr>
              <w:t>Molybdenum cofactor deficiency B</w:t>
            </w:r>
          </w:p>
        </w:tc>
      </w:tr>
      <w:tr w:rsidR="00FD32D5" w:rsidRPr="00C93BDC" w14:paraId="2E97911C" w14:textId="77777777" w:rsidTr="00FD32D5">
        <w:tc>
          <w:tcPr>
            <w:tcW w:w="2774" w:type="dxa"/>
            <w:shd w:val="clear" w:color="auto" w:fill="auto"/>
          </w:tcPr>
          <w:p w14:paraId="34DD8690" w14:textId="77777777" w:rsidR="00FD32D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MPV17</w:t>
            </w:r>
          </w:p>
        </w:tc>
        <w:tc>
          <w:tcPr>
            <w:tcW w:w="3911" w:type="dxa"/>
            <w:shd w:val="clear" w:color="auto" w:fill="auto"/>
          </w:tcPr>
          <w:p w14:paraId="5B7EE803" w14:textId="77777777" w:rsidR="00FD32D5" w:rsidRDefault="00FD32D5" w:rsidP="00090824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itokondriyal DNA Deplesyon Sendromu Tip 6</w:t>
            </w:r>
          </w:p>
        </w:tc>
      </w:tr>
      <w:tr w:rsidR="00FD32D5" w:rsidRPr="00C93BDC" w14:paraId="6425AB9C" w14:textId="77777777" w:rsidTr="00FD32D5">
        <w:tc>
          <w:tcPr>
            <w:tcW w:w="2774" w:type="dxa"/>
            <w:shd w:val="clear" w:color="auto" w:fill="auto"/>
          </w:tcPr>
          <w:p w14:paraId="07A6A6BB" w14:textId="77777777" w:rsidR="00FD32D5" w:rsidRPr="00B37F94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B37F94">
              <w:rPr>
                <w:sz w:val="20"/>
                <w:szCs w:val="20"/>
                <w:lang w:val="tr-TR"/>
              </w:rPr>
              <w:t>M</w:t>
            </w:r>
            <w:r>
              <w:rPr>
                <w:sz w:val="20"/>
                <w:szCs w:val="20"/>
                <w:lang w:val="tr-TR"/>
              </w:rPr>
              <w:t>t</w:t>
            </w:r>
            <w:r w:rsidRPr="00B37F94">
              <w:rPr>
                <w:sz w:val="20"/>
                <w:szCs w:val="20"/>
                <w:lang w:val="tr-TR"/>
              </w:rPr>
              <w:t>DNA</w:t>
            </w:r>
          </w:p>
        </w:tc>
        <w:tc>
          <w:tcPr>
            <w:tcW w:w="3911" w:type="dxa"/>
            <w:shd w:val="clear" w:color="auto" w:fill="auto"/>
          </w:tcPr>
          <w:p w14:paraId="0C74491E" w14:textId="77777777" w:rsidR="00FD32D5" w:rsidRPr="00B37F94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B37F94">
              <w:rPr>
                <w:sz w:val="20"/>
                <w:szCs w:val="20"/>
                <w:lang w:val="tr-TR"/>
              </w:rPr>
              <w:t>LHON</w:t>
            </w:r>
          </w:p>
        </w:tc>
      </w:tr>
      <w:tr w:rsidR="00FD32D5" w:rsidRPr="00C93BDC" w14:paraId="61A6185E" w14:textId="77777777" w:rsidTr="00FD32D5">
        <w:tc>
          <w:tcPr>
            <w:tcW w:w="2774" w:type="dxa"/>
            <w:shd w:val="clear" w:color="auto" w:fill="auto"/>
          </w:tcPr>
          <w:p w14:paraId="143563DB" w14:textId="77777777" w:rsidR="00FD32D5" w:rsidRPr="006A4076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6A4076">
              <w:rPr>
                <w:sz w:val="20"/>
                <w:szCs w:val="20"/>
                <w:lang w:val="tr-TR"/>
              </w:rPr>
              <w:t>MUT</w:t>
            </w:r>
          </w:p>
        </w:tc>
        <w:tc>
          <w:tcPr>
            <w:tcW w:w="3911" w:type="dxa"/>
            <w:shd w:val="clear" w:color="auto" w:fill="auto"/>
          </w:tcPr>
          <w:p w14:paraId="637A3091" w14:textId="77777777" w:rsidR="00FD32D5" w:rsidRPr="006A4076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6A4076">
              <w:rPr>
                <w:sz w:val="20"/>
                <w:szCs w:val="20"/>
                <w:lang w:val="tr-TR"/>
              </w:rPr>
              <w:t>Metilmalonik Asidüri</w:t>
            </w:r>
          </w:p>
        </w:tc>
      </w:tr>
      <w:tr w:rsidR="00FD32D5" w:rsidRPr="00C93BDC" w14:paraId="09C3A212" w14:textId="77777777" w:rsidTr="00FD32D5">
        <w:tc>
          <w:tcPr>
            <w:tcW w:w="2774" w:type="dxa"/>
            <w:shd w:val="clear" w:color="auto" w:fill="auto"/>
          </w:tcPr>
          <w:p w14:paraId="3C01CB5B" w14:textId="77777777" w:rsidR="00FD32D5" w:rsidRPr="00F80E01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F80E01">
              <w:rPr>
                <w:sz w:val="20"/>
                <w:szCs w:val="20"/>
                <w:lang w:val="tr-TR"/>
              </w:rPr>
              <w:t>MVK</w:t>
            </w:r>
          </w:p>
        </w:tc>
        <w:tc>
          <w:tcPr>
            <w:tcW w:w="3911" w:type="dxa"/>
            <w:shd w:val="clear" w:color="auto" w:fill="auto"/>
          </w:tcPr>
          <w:p w14:paraId="36F2556A" w14:textId="77777777" w:rsidR="00FD32D5" w:rsidRPr="00F80E01" w:rsidRDefault="00FD32D5" w:rsidP="00090824">
            <w:pPr>
              <w:jc w:val="both"/>
              <w:rPr>
                <w:sz w:val="19"/>
                <w:szCs w:val="19"/>
              </w:rPr>
            </w:pPr>
            <w:r w:rsidRPr="00F80E01">
              <w:rPr>
                <w:sz w:val="19"/>
                <w:szCs w:val="19"/>
              </w:rPr>
              <w:t>HIDS</w:t>
            </w:r>
          </w:p>
        </w:tc>
      </w:tr>
      <w:tr w:rsidR="00FD32D5" w:rsidRPr="00C93BDC" w14:paraId="051DFFAC" w14:textId="77777777" w:rsidTr="00FD32D5">
        <w:tc>
          <w:tcPr>
            <w:tcW w:w="2774" w:type="dxa"/>
            <w:shd w:val="clear" w:color="auto" w:fill="auto"/>
          </w:tcPr>
          <w:p w14:paraId="312D48DC" w14:textId="77777777" w:rsidR="00FD32D5" w:rsidRPr="00B1230F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B1230F">
              <w:rPr>
                <w:sz w:val="20"/>
                <w:szCs w:val="20"/>
                <w:lang w:val="tr-TR"/>
              </w:rPr>
              <w:t>MYCN</w:t>
            </w:r>
          </w:p>
        </w:tc>
        <w:tc>
          <w:tcPr>
            <w:tcW w:w="3911" w:type="dxa"/>
            <w:shd w:val="clear" w:color="auto" w:fill="auto"/>
          </w:tcPr>
          <w:p w14:paraId="6BAA7381" w14:textId="77777777" w:rsidR="00FD32D5" w:rsidRPr="00B1230F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B1230F">
              <w:rPr>
                <w:sz w:val="20"/>
                <w:szCs w:val="20"/>
                <w:lang w:val="tr-TR"/>
              </w:rPr>
              <w:t>Feingold Sendromu</w:t>
            </w:r>
          </w:p>
        </w:tc>
      </w:tr>
      <w:tr w:rsidR="00FD32D5" w:rsidRPr="00C93BDC" w14:paraId="1246D2C7" w14:textId="77777777" w:rsidTr="00FD32D5">
        <w:tc>
          <w:tcPr>
            <w:tcW w:w="2774" w:type="dxa"/>
            <w:shd w:val="clear" w:color="auto" w:fill="auto"/>
          </w:tcPr>
          <w:p w14:paraId="6AE61ADC" w14:textId="77777777" w:rsidR="00FD32D5" w:rsidRPr="00C93BDC" w:rsidRDefault="00FD32D5" w:rsidP="00090824">
            <w:pPr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MYH7 </w:t>
            </w:r>
          </w:p>
        </w:tc>
        <w:tc>
          <w:tcPr>
            <w:tcW w:w="3911" w:type="dxa"/>
            <w:shd w:val="clear" w:color="auto" w:fill="auto"/>
          </w:tcPr>
          <w:p w14:paraId="488E32FC" w14:textId="77777777" w:rsidR="00FD32D5" w:rsidRPr="00C93BDC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Herediter Kardiyomyopati</w:t>
            </w:r>
          </w:p>
        </w:tc>
      </w:tr>
      <w:tr w:rsidR="00FD32D5" w:rsidRPr="00C93BDC" w14:paraId="0580E844" w14:textId="77777777" w:rsidTr="00FD32D5">
        <w:tc>
          <w:tcPr>
            <w:tcW w:w="2774" w:type="dxa"/>
            <w:shd w:val="clear" w:color="auto" w:fill="auto"/>
          </w:tcPr>
          <w:p w14:paraId="4210DEFB" w14:textId="77777777" w:rsidR="00FD32D5" w:rsidRPr="00513DA4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513DA4">
              <w:rPr>
                <w:sz w:val="20"/>
                <w:szCs w:val="20"/>
                <w:lang w:val="tr-TR"/>
              </w:rPr>
              <w:t>NAGLU</w:t>
            </w:r>
          </w:p>
        </w:tc>
        <w:tc>
          <w:tcPr>
            <w:tcW w:w="3911" w:type="dxa"/>
            <w:shd w:val="clear" w:color="auto" w:fill="auto"/>
          </w:tcPr>
          <w:p w14:paraId="6850F982" w14:textId="77777777" w:rsidR="00FD32D5" w:rsidRPr="00513DA4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513DA4">
              <w:rPr>
                <w:sz w:val="20"/>
                <w:szCs w:val="20"/>
                <w:lang w:val="tr-TR"/>
              </w:rPr>
              <w:t xml:space="preserve">MPS Tip 3b </w:t>
            </w:r>
          </w:p>
        </w:tc>
      </w:tr>
      <w:tr w:rsidR="00FD32D5" w:rsidRPr="00C93BDC" w14:paraId="105A7C0C" w14:textId="77777777" w:rsidTr="00FD32D5">
        <w:tc>
          <w:tcPr>
            <w:tcW w:w="2774" w:type="dxa"/>
            <w:shd w:val="clear" w:color="auto" w:fill="auto"/>
          </w:tcPr>
          <w:p w14:paraId="3D5B2BBB" w14:textId="77777777" w:rsidR="00FD32D5" w:rsidRPr="00C93BDC" w:rsidRDefault="00FD32D5" w:rsidP="00090824">
            <w:pPr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NBS1</w:t>
            </w:r>
          </w:p>
        </w:tc>
        <w:tc>
          <w:tcPr>
            <w:tcW w:w="3911" w:type="dxa"/>
            <w:shd w:val="clear" w:color="auto" w:fill="auto"/>
          </w:tcPr>
          <w:p w14:paraId="2B87B5E9" w14:textId="77777777" w:rsidR="00FD32D5" w:rsidRPr="00C93BDC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Nijmegen Breakage Sendromu</w:t>
            </w:r>
          </w:p>
        </w:tc>
      </w:tr>
      <w:tr w:rsidR="00FD32D5" w:rsidRPr="00C93BDC" w14:paraId="69A08E18" w14:textId="77777777" w:rsidTr="00FD32D5">
        <w:tc>
          <w:tcPr>
            <w:tcW w:w="2774" w:type="dxa"/>
            <w:shd w:val="clear" w:color="auto" w:fill="auto"/>
          </w:tcPr>
          <w:p w14:paraId="7A558803" w14:textId="77777777" w:rsidR="00FD32D5" w:rsidRPr="002F3EFF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2F3EFF">
              <w:rPr>
                <w:sz w:val="20"/>
                <w:szCs w:val="20"/>
                <w:lang w:val="tr-TR"/>
              </w:rPr>
              <w:t>NDP</w:t>
            </w:r>
          </w:p>
        </w:tc>
        <w:tc>
          <w:tcPr>
            <w:tcW w:w="3911" w:type="dxa"/>
            <w:shd w:val="clear" w:color="auto" w:fill="auto"/>
          </w:tcPr>
          <w:p w14:paraId="7D6A147A" w14:textId="77777777" w:rsidR="00FD32D5" w:rsidRPr="002F3EFF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2F3EFF">
              <w:rPr>
                <w:sz w:val="20"/>
                <w:szCs w:val="20"/>
                <w:lang w:val="tr-TR"/>
              </w:rPr>
              <w:t>Norrie Hastalığı</w:t>
            </w:r>
          </w:p>
        </w:tc>
      </w:tr>
      <w:tr w:rsidR="00FD32D5" w:rsidRPr="00C93BDC" w14:paraId="50FF6493" w14:textId="77777777" w:rsidTr="00FD32D5">
        <w:tc>
          <w:tcPr>
            <w:tcW w:w="2774" w:type="dxa"/>
            <w:shd w:val="clear" w:color="auto" w:fill="auto"/>
          </w:tcPr>
          <w:p w14:paraId="4F781FA3" w14:textId="77777777" w:rsidR="00FD32D5" w:rsidRPr="00C93BDC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NHLRC1</w:t>
            </w:r>
          </w:p>
        </w:tc>
        <w:tc>
          <w:tcPr>
            <w:tcW w:w="3911" w:type="dxa"/>
            <w:shd w:val="clear" w:color="auto" w:fill="auto"/>
          </w:tcPr>
          <w:p w14:paraId="07A7F219" w14:textId="77777777" w:rsidR="00FD32D5" w:rsidRPr="00C93BDC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Lafora Hastalığı</w:t>
            </w:r>
          </w:p>
        </w:tc>
      </w:tr>
      <w:tr w:rsidR="00FD32D5" w:rsidRPr="00C93BDC" w14:paraId="0BEE92BE" w14:textId="77777777" w:rsidTr="00FD32D5">
        <w:tc>
          <w:tcPr>
            <w:tcW w:w="2774" w:type="dxa"/>
            <w:shd w:val="clear" w:color="auto" w:fill="auto"/>
          </w:tcPr>
          <w:p w14:paraId="70C23DC8" w14:textId="77777777" w:rsidR="00FD32D5" w:rsidRPr="00C93BDC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lastRenderedPageBreak/>
              <w:t xml:space="preserve">NIPAL4 </w:t>
            </w:r>
          </w:p>
        </w:tc>
        <w:tc>
          <w:tcPr>
            <w:tcW w:w="3911" w:type="dxa"/>
            <w:shd w:val="clear" w:color="auto" w:fill="auto"/>
          </w:tcPr>
          <w:p w14:paraId="5CADA061" w14:textId="77777777" w:rsidR="00FD32D5" w:rsidRPr="00C93BDC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İktiyoz</w:t>
            </w:r>
          </w:p>
        </w:tc>
      </w:tr>
      <w:tr w:rsidR="00FD32D5" w:rsidRPr="00C93BDC" w14:paraId="29656DC7" w14:textId="77777777" w:rsidTr="00FD32D5">
        <w:tc>
          <w:tcPr>
            <w:tcW w:w="2774" w:type="dxa"/>
            <w:shd w:val="clear" w:color="auto" w:fill="auto"/>
          </w:tcPr>
          <w:p w14:paraId="5A802CE8" w14:textId="77777777" w:rsidR="00FD32D5" w:rsidRPr="00F80E01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F80E01">
              <w:rPr>
                <w:sz w:val="20"/>
                <w:szCs w:val="20"/>
                <w:lang w:val="tr-TR"/>
              </w:rPr>
              <w:t>NLRP3</w:t>
            </w:r>
          </w:p>
        </w:tc>
        <w:tc>
          <w:tcPr>
            <w:tcW w:w="3911" w:type="dxa"/>
            <w:shd w:val="clear" w:color="auto" w:fill="auto"/>
          </w:tcPr>
          <w:p w14:paraId="5882B4F8" w14:textId="77777777" w:rsidR="00FD32D5" w:rsidRPr="00F80E01" w:rsidRDefault="00FD32D5" w:rsidP="00090824">
            <w:pPr>
              <w:jc w:val="both"/>
              <w:rPr>
                <w:sz w:val="19"/>
                <w:szCs w:val="19"/>
              </w:rPr>
            </w:pPr>
            <w:r w:rsidRPr="00F80E01">
              <w:rPr>
                <w:sz w:val="19"/>
                <w:szCs w:val="19"/>
              </w:rPr>
              <w:t>CINCA-FAC-MWS</w:t>
            </w:r>
          </w:p>
        </w:tc>
      </w:tr>
      <w:tr w:rsidR="00FD32D5" w:rsidRPr="00C93BDC" w14:paraId="0EA9EAA3" w14:textId="77777777" w:rsidTr="00FD32D5">
        <w:tc>
          <w:tcPr>
            <w:tcW w:w="2774" w:type="dxa"/>
            <w:shd w:val="clear" w:color="auto" w:fill="auto"/>
          </w:tcPr>
          <w:p w14:paraId="33314369" w14:textId="77777777" w:rsidR="00FD32D5" w:rsidRPr="002C46A2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2C46A2">
              <w:rPr>
                <w:sz w:val="20"/>
                <w:szCs w:val="20"/>
                <w:lang w:val="tr-TR"/>
              </w:rPr>
              <w:t>NOG</w:t>
            </w:r>
          </w:p>
        </w:tc>
        <w:tc>
          <w:tcPr>
            <w:tcW w:w="3911" w:type="dxa"/>
            <w:shd w:val="clear" w:color="auto" w:fill="auto"/>
          </w:tcPr>
          <w:p w14:paraId="0B2B13F9" w14:textId="77777777" w:rsidR="00FD32D5" w:rsidRPr="002C46A2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2C46A2">
              <w:rPr>
                <w:sz w:val="20"/>
                <w:szCs w:val="20"/>
                <w:lang w:val="tr-TR"/>
              </w:rPr>
              <w:t>Congenital stapes ankylosis</w:t>
            </w:r>
          </w:p>
        </w:tc>
      </w:tr>
      <w:tr w:rsidR="00FD32D5" w:rsidRPr="00C93BDC" w14:paraId="3F2528F8" w14:textId="77777777" w:rsidTr="00FD32D5">
        <w:tc>
          <w:tcPr>
            <w:tcW w:w="2774" w:type="dxa"/>
            <w:shd w:val="clear" w:color="auto" w:fill="auto"/>
          </w:tcPr>
          <w:p w14:paraId="279B2504" w14:textId="7B7AF6BB" w:rsidR="00FD32D5" w:rsidRPr="006A0C36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6A0C36">
              <w:rPr>
                <w:sz w:val="20"/>
                <w:szCs w:val="20"/>
                <w:lang w:val="tr-TR"/>
              </w:rPr>
              <w:t>NPC1</w:t>
            </w:r>
          </w:p>
        </w:tc>
        <w:tc>
          <w:tcPr>
            <w:tcW w:w="3911" w:type="dxa"/>
            <w:shd w:val="clear" w:color="auto" w:fill="auto"/>
          </w:tcPr>
          <w:p w14:paraId="750AECA3" w14:textId="77777777" w:rsidR="00FD32D5" w:rsidRPr="006A0C36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6A0C36">
              <w:rPr>
                <w:sz w:val="20"/>
                <w:szCs w:val="20"/>
                <w:lang w:val="tr-TR"/>
              </w:rPr>
              <w:t>Nieman Pick TipC 1</w:t>
            </w:r>
          </w:p>
        </w:tc>
      </w:tr>
      <w:tr w:rsidR="00FD32D5" w:rsidRPr="00C93BDC" w14:paraId="369BC5AD" w14:textId="77777777" w:rsidTr="00FD32D5">
        <w:tc>
          <w:tcPr>
            <w:tcW w:w="2774" w:type="dxa"/>
            <w:shd w:val="clear" w:color="auto" w:fill="auto"/>
          </w:tcPr>
          <w:p w14:paraId="0FA18066" w14:textId="5BFA1453" w:rsidR="00FD32D5" w:rsidRPr="001660F0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1660F0">
              <w:rPr>
                <w:sz w:val="20"/>
                <w:szCs w:val="20"/>
                <w:lang w:val="tr-TR"/>
              </w:rPr>
              <w:t>NPC2</w:t>
            </w:r>
          </w:p>
        </w:tc>
        <w:tc>
          <w:tcPr>
            <w:tcW w:w="3911" w:type="dxa"/>
            <w:shd w:val="clear" w:color="auto" w:fill="auto"/>
          </w:tcPr>
          <w:p w14:paraId="432326FE" w14:textId="77777777" w:rsidR="00FD32D5" w:rsidRPr="001660F0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1660F0">
              <w:rPr>
                <w:sz w:val="20"/>
                <w:szCs w:val="20"/>
                <w:lang w:val="tr-TR"/>
              </w:rPr>
              <w:t>Nieman Pick TipC 2</w:t>
            </w:r>
          </w:p>
        </w:tc>
      </w:tr>
      <w:tr w:rsidR="00FD32D5" w:rsidRPr="00C93BDC" w14:paraId="4F5C6F09" w14:textId="77777777" w:rsidTr="00FD32D5">
        <w:tc>
          <w:tcPr>
            <w:tcW w:w="2774" w:type="dxa"/>
            <w:shd w:val="clear" w:color="auto" w:fill="auto"/>
          </w:tcPr>
          <w:p w14:paraId="10FB4ACD" w14:textId="77777777" w:rsidR="00FD32D5" w:rsidRPr="0054544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>NPM1</w:t>
            </w:r>
          </w:p>
        </w:tc>
        <w:tc>
          <w:tcPr>
            <w:tcW w:w="3911" w:type="dxa"/>
            <w:shd w:val="clear" w:color="auto" w:fill="auto"/>
          </w:tcPr>
          <w:p w14:paraId="77BE01EA" w14:textId="77777777" w:rsidR="00FD32D5" w:rsidRPr="00545445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>Lösemi</w:t>
            </w:r>
          </w:p>
        </w:tc>
      </w:tr>
      <w:tr w:rsidR="00FD32D5" w:rsidRPr="00C93BDC" w14:paraId="2A247308" w14:textId="77777777" w:rsidTr="00FD32D5">
        <w:tc>
          <w:tcPr>
            <w:tcW w:w="2774" w:type="dxa"/>
            <w:shd w:val="clear" w:color="auto" w:fill="auto"/>
          </w:tcPr>
          <w:p w14:paraId="281C7E05" w14:textId="77777777" w:rsidR="00FD32D5" w:rsidRPr="00C93BDC" w:rsidRDefault="00FD32D5" w:rsidP="00090824">
            <w:pPr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NPSH2 </w:t>
            </w:r>
          </w:p>
        </w:tc>
        <w:tc>
          <w:tcPr>
            <w:tcW w:w="3911" w:type="dxa"/>
            <w:shd w:val="clear" w:color="auto" w:fill="auto"/>
          </w:tcPr>
          <w:p w14:paraId="7F3833B4" w14:textId="77777777" w:rsidR="00FD32D5" w:rsidRPr="00C93BDC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Steroid Rezistan Nefrotik S.</w:t>
            </w:r>
          </w:p>
        </w:tc>
      </w:tr>
      <w:tr w:rsidR="00FD32D5" w:rsidRPr="00C93BDC" w14:paraId="6BF7C0F1" w14:textId="77777777" w:rsidTr="00FD32D5">
        <w:tc>
          <w:tcPr>
            <w:tcW w:w="2774" w:type="dxa"/>
            <w:shd w:val="clear" w:color="auto" w:fill="auto"/>
          </w:tcPr>
          <w:p w14:paraId="535DD073" w14:textId="18726944" w:rsidR="00FD32D5" w:rsidRPr="002C46A2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2C46A2">
              <w:rPr>
                <w:sz w:val="20"/>
                <w:szCs w:val="20"/>
                <w:lang w:val="tr-TR"/>
              </w:rPr>
              <w:t xml:space="preserve">NRXN1 </w:t>
            </w:r>
          </w:p>
        </w:tc>
        <w:tc>
          <w:tcPr>
            <w:tcW w:w="3911" w:type="dxa"/>
            <w:shd w:val="clear" w:color="auto" w:fill="auto"/>
          </w:tcPr>
          <w:p w14:paraId="0BDB0266" w14:textId="77777777" w:rsidR="00FD32D5" w:rsidRPr="002C46A2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2C46A2">
              <w:rPr>
                <w:sz w:val="20"/>
                <w:szCs w:val="20"/>
                <w:lang w:val="tr-TR"/>
              </w:rPr>
              <w:t>Esansiyel otizm</w:t>
            </w:r>
          </w:p>
        </w:tc>
      </w:tr>
      <w:tr w:rsidR="00FD32D5" w:rsidRPr="00C93BDC" w14:paraId="0ADF885E" w14:textId="77777777" w:rsidTr="00FD32D5">
        <w:tc>
          <w:tcPr>
            <w:tcW w:w="2774" w:type="dxa"/>
            <w:shd w:val="clear" w:color="auto" w:fill="auto"/>
          </w:tcPr>
          <w:p w14:paraId="1AB1DF1B" w14:textId="77777777" w:rsidR="00FD32D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OTC</w:t>
            </w:r>
          </w:p>
        </w:tc>
        <w:tc>
          <w:tcPr>
            <w:tcW w:w="3911" w:type="dxa"/>
            <w:shd w:val="clear" w:color="auto" w:fill="auto"/>
          </w:tcPr>
          <w:p w14:paraId="26FE751C" w14:textId="77777777" w:rsidR="00FD32D5" w:rsidRPr="0083051B" w:rsidRDefault="00FD32D5" w:rsidP="00090824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rnitin Transkarbamilaz Eksikliği</w:t>
            </w:r>
          </w:p>
        </w:tc>
      </w:tr>
      <w:tr w:rsidR="00FD32D5" w:rsidRPr="00C93BDC" w14:paraId="124F87BF" w14:textId="77777777" w:rsidTr="00FD32D5">
        <w:tc>
          <w:tcPr>
            <w:tcW w:w="2774" w:type="dxa"/>
            <w:shd w:val="clear" w:color="auto" w:fill="auto"/>
          </w:tcPr>
          <w:p w14:paraId="3C7F45C8" w14:textId="77777777" w:rsidR="00FD32D5" w:rsidRPr="00F80E01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F80E01">
              <w:rPr>
                <w:sz w:val="20"/>
                <w:szCs w:val="20"/>
                <w:lang w:val="tr-TR"/>
              </w:rPr>
              <w:t xml:space="preserve"> PAH</w:t>
            </w:r>
          </w:p>
        </w:tc>
        <w:tc>
          <w:tcPr>
            <w:tcW w:w="3911" w:type="dxa"/>
            <w:shd w:val="clear" w:color="auto" w:fill="auto"/>
          </w:tcPr>
          <w:p w14:paraId="2C2B4053" w14:textId="77777777" w:rsidR="00FD32D5" w:rsidRPr="00F80E01" w:rsidRDefault="00FD32D5" w:rsidP="00090824">
            <w:pPr>
              <w:jc w:val="both"/>
              <w:rPr>
                <w:sz w:val="19"/>
                <w:szCs w:val="19"/>
              </w:rPr>
            </w:pPr>
            <w:r w:rsidRPr="00F80E01">
              <w:rPr>
                <w:sz w:val="19"/>
                <w:szCs w:val="19"/>
              </w:rPr>
              <w:t>Fenilketonüri</w:t>
            </w:r>
          </w:p>
        </w:tc>
      </w:tr>
      <w:tr w:rsidR="00FD32D5" w:rsidRPr="00C93BDC" w14:paraId="1ECA3133" w14:textId="77777777" w:rsidTr="00FD32D5">
        <w:tc>
          <w:tcPr>
            <w:tcW w:w="2774" w:type="dxa"/>
            <w:shd w:val="clear" w:color="auto" w:fill="auto"/>
          </w:tcPr>
          <w:p w14:paraId="10176AD4" w14:textId="77777777" w:rsidR="00FD32D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PCYT1A</w:t>
            </w:r>
          </w:p>
        </w:tc>
        <w:tc>
          <w:tcPr>
            <w:tcW w:w="3911" w:type="dxa"/>
            <w:shd w:val="clear" w:color="auto" w:fill="auto"/>
          </w:tcPr>
          <w:p w14:paraId="070325B4" w14:textId="77777777" w:rsidR="00FD32D5" w:rsidRPr="008310E6" w:rsidRDefault="00FD32D5" w:rsidP="00090824">
            <w:pPr>
              <w:jc w:val="both"/>
              <w:rPr>
                <w:sz w:val="16"/>
                <w:szCs w:val="16"/>
              </w:rPr>
            </w:pPr>
            <w:r w:rsidRPr="008310E6">
              <w:rPr>
                <w:sz w:val="16"/>
                <w:szCs w:val="16"/>
              </w:rPr>
              <w:t xml:space="preserve">Spondilometafizyel Displazi ve Kon-rod displazisi </w:t>
            </w:r>
          </w:p>
        </w:tc>
      </w:tr>
      <w:tr w:rsidR="00FD32D5" w:rsidRPr="00C93BDC" w14:paraId="39A0CE8F" w14:textId="77777777" w:rsidTr="00FD32D5">
        <w:tc>
          <w:tcPr>
            <w:tcW w:w="2774" w:type="dxa"/>
            <w:shd w:val="clear" w:color="auto" w:fill="auto"/>
          </w:tcPr>
          <w:p w14:paraId="4DCE3DF4" w14:textId="77777777" w:rsidR="00FD32D5" w:rsidRPr="009277BF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9277BF">
              <w:rPr>
                <w:sz w:val="20"/>
                <w:szCs w:val="20"/>
                <w:lang w:val="tr-TR"/>
              </w:rPr>
              <w:t>PEX7</w:t>
            </w:r>
          </w:p>
        </w:tc>
        <w:tc>
          <w:tcPr>
            <w:tcW w:w="3911" w:type="dxa"/>
            <w:shd w:val="clear" w:color="auto" w:fill="auto"/>
          </w:tcPr>
          <w:p w14:paraId="6E61D121" w14:textId="77777777" w:rsidR="00FD32D5" w:rsidRPr="009277BF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9277BF">
              <w:rPr>
                <w:sz w:val="20"/>
                <w:szCs w:val="20"/>
                <w:lang w:val="tr-TR"/>
              </w:rPr>
              <w:t>Rizomelik Kondrodisplazi Punktata</w:t>
            </w:r>
          </w:p>
        </w:tc>
      </w:tr>
      <w:tr w:rsidR="00FD32D5" w:rsidRPr="00C93BDC" w14:paraId="0EC30464" w14:textId="77777777" w:rsidTr="00FD32D5">
        <w:tc>
          <w:tcPr>
            <w:tcW w:w="2774" w:type="dxa"/>
            <w:shd w:val="clear" w:color="auto" w:fill="auto"/>
          </w:tcPr>
          <w:p w14:paraId="69210941" w14:textId="77777777" w:rsidR="00FD32D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PHEX</w:t>
            </w:r>
          </w:p>
        </w:tc>
        <w:tc>
          <w:tcPr>
            <w:tcW w:w="3911" w:type="dxa"/>
            <w:shd w:val="clear" w:color="auto" w:fill="auto"/>
          </w:tcPr>
          <w:p w14:paraId="3D7363A8" w14:textId="77777777" w:rsidR="00FD32D5" w:rsidRDefault="00FD32D5" w:rsidP="00090824">
            <w:pPr>
              <w:jc w:val="both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Hypophosphatemic rickets, X-linked dominant</w:t>
            </w:r>
          </w:p>
        </w:tc>
      </w:tr>
      <w:tr w:rsidR="00FD32D5" w:rsidRPr="00C93BDC" w14:paraId="780B5088" w14:textId="77777777" w:rsidTr="00FD32D5">
        <w:tc>
          <w:tcPr>
            <w:tcW w:w="2774" w:type="dxa"/>
            <w:shd w:val="clear" w:color="auto" w:fill="auto"/>
          </w:tcPr>
          <w:p w14:paraId="6A8C3A6E" w14:textId="77777777" w:rsidR="00FD32D5" w:rsidRPr="00C83AE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PLG</w:t>
            </w:r>
          </w:p>
        </w:tc>
        <w:tc>
          <w:tcPr>
            <w:tcW w:w="3911" w:type="dxa"/>
            <w:shd w:val="clear" w:color="auto" w:fill="auto"/>
          </w:tcPr>
          <w:p w14:paraId="01A37D51" w14:textId="77777777" w:rsidR="00FD32D5" w:rsidRDefault="00FD32D5" w:rsidP="00090824">
            <w:pPr>
              <w:jc w:val="both"/>
              <w:rPr>
                <w:rFonts w:ascii="Palatino Linotype" w:hAnsi="Palatino Linotype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  <w:shd w:val="clear" w:color="auto" w:fill="FFFFFF"/>
              </w:rPr>
              <w:t>Herediter Anjioödem</w:t>
            </w:r>
          </w:p>
        </w:tc>
      </w:tr>
      <w:tr w:rsidR="00FD32D5" w:rsidRPr="00C93BDC" w14:paraId="089B26EC" w14:textId="77777777" w:rsidTr="00FD32D5">
        <w:tc>
          <w:tcPr>
            <w:tcW w:w="2774" w:type="dxa"/>
            <w:shd w:val="clear" w:color="auto" w:fill="auto"/>
          </w:tcPr>
          <w:p w14:paraId="651D75E1" w14:textId="77777777" w:rsidR="00FD32D5" w:rsidRPr="002F3EFF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2F3EFF">
              <w:rPr>
                <w:sz w:val="20"/>
                <w:szCs w:val="20"/>
                <w:lang w:val="tr-TR"/>
              </w:rPr>
              <w:t>PLIN1</w:t>
            </w:r>
          </w:p>
        </w:tc>
        <w:tc>
          <w:tcPr>
            <w:tcW w:w="3911" w:type="dxa"/>
            <w:shd w:val="clear" w:color="auto" w:fill="auto"/>
          </w:tcPr>
          <w:p w14:paraId="1D4C0652" w14:textId="77777777" w:rsidR="00FD32D5" w:rsidRPr="002F3EFF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2F3EFF">
              <w:rPr>
                <w:sz w:val="20"/>
                <w:szCs w:val="20"/>
                <w:lang w:val="tr-TR"/>
              </w:rPr>
              <w:t xml:space="preserve">(Familyal Parsiyel Lipodistrofi-OD) </w:t>
            </w:r>
          </w:p>
        </w:tc>
      </w:tr>
      <w:tr w:rsidR="00FD32D5" w:rsidRPr="00C93BDC" w14:paraId="5DC1F8ED" w14:textId="77777777" w:rsidTr="00FD32D5">
        <w:tc>
          <w:tcPr>
            <w:tcW w:w="2774" w:type="dxa"/>
            <w:shd w:val="clear" w:color="auto" w:fill="auto"/>
          </w:tcPr>
          <w:p w14:paraId="4330E8E0" w14:textId="77777777" w:rsidR="00FD32D5" w:rsidRPr="00C93BDC" w:rsidRDefault="00FD32D5" w:rsidP="00090824">
            <w:pPr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PNP </w:t>
            </w:r>
          </w:p>
        </w:tc>
        <w:tc>
          <w:tcPr>
            <w:tcW w:w="3911" w:type="dxa"/>
            <w:shd w:val="clear" w:color="auto" w:fill="auto"/>
          </w:tcPr>
          <w:p w14:paraId="0DD5CA63" w14:textId="77777777" w:rsidR="00FD32D5" w:rsidRPr="00C93BDC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PNP eksikliği</w:t>
            </w:r>
          </w:p>
        </w:tc>
      </w:tr>
      <w:tr w:rsidR="00FD32D5" w:rsidRPr="00C93BDC" w14:paraId="4EA74249" w14:textId="77777777" w:rsidTr="00FD32D5">
        <w:tc>
          <w:tcPr>
            <w:tcW w:w="2774" w:type="dxa"/>
            <w:shd w:val="clear" w:color="auto" w:fill="auto"/>
          </w:tcPr>
          <w:p w14:paraId="75778871" w14:textId="77777777" w:rsidR="00FD32D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POLD1</w:t>
            </w:r>
          </w:p>
        </w:tc>
        <w:tc>
          <w:tcPr>
            <w:tcW w:w="3911" w:type="dxa"/>
            <w:shd w:val="clear" w:color="auto" w:fill="auto"/>
          </w:tcPr>
          <w:p w14:paraId="20C55DAC" w14:textId="77777777" w:rsidR="00FD32D5" w:rsidRDefault="00FD32D5" w:rsidP="00090824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tozomal Dominant Lipodistrofi</w:t>
            </w:r>
          </w:p>
        </w:tc>
      </w:tr>
      <w:tr w:rsidR="00FD32D5" w:rsidRPr="00C93BDC" w14:paraId="0345CDF0" w14:textId="77777777" w:rsidTr="00FD32D5">
        <w:tc>
          <w:tcPr>
            <w:tcW w:w="2774" w:type="dxa"/>
            <w:shd w:val="clear" w:color="auto" w:fill="auto"/>
          </w:tcPr>
          <w:p w14:paraId="01A6CA35" w14:textId="77777777" w:rsidR="00FD32D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POLG</w:t>
            </w:r>
          </w:p>
        </w:tc>
        <w:tc>
          <w:tcPr>
            <w:tcW w:w="3911" w:type="dxa"/>
            <w:shd w:val="clear" w:color="auto" w:fill="auto"/>
          </w:tcPr>
          <w:p w14:paraId="72BACC8A" w14:textId="77777777" w:rsidR="00FD32D5" w:rsidRDefault="00FD32D5" w:rsidP="00090824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itokondriyal DNA Deplesyon Sendromu Tip 4</w:t>
            </w:r>
          </w:p>
        </w:tc>
      </w:tr>
      <w:tr w:rsidR="00FD32D5" w:rsidRPr="00C93BDC" w14:paraId="29862337" w14:textId="77777777" w:rsidTr="00FD32D5">
        <w:tc>
          <w:tcPr>
            <w:tcW w:w="2774" w:type="dxa"/>
            <w:shd w:val="clear" w:color="auto" w:fill="auto"/>
          </w:tcPr>
          <w:p w14:paraId="27FA10C8" w14:textId="77777777" w:rsidR="00FD32D5" w:rsidRPr="00C93BDC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POLR3A</w:t>
            </w:r>
          </w:p>
        </w:tc>
        <w:tc>
          <w:tcPr>
            <w:tcW w:w="3911" w:type="dxa"/>
            <w:shd w:val="clear" w:color="auto" w:fill="auto"/>
          </w:tcPr>
          <w:p w14:paraId="5A41CDEF" w14:textId="77777777" w:rsidR="00FD32D5" w:rsidRPr="00C93BDC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D32D5" w:rsidRPr="00C93BDC" w14:paraId="53BC22EB" w14:textId="77777777" w:rsidTr="00FD32D5">
        <w:tc>
          <w:tcPr>
            <w:tcW w:w="2774" w:type="dxa"/>
            <w:shd w:val="clear" w:color="auto" w:fill="auto"/>
          </w:tcPr>
          <w:p w14:paraId="1A01C335" w14:textId="77777777" w:rsidR="00FD32D5" w:rsidRPr="003D436D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3D436D">
              <w:rPr>
                <w:sz w:val="20"/>
                <w:szCs w:val="20"/>
                <w:lang w:val="tr-TR"/>
              </w:rPr>
              <w:t>POMGNT1</w:t>
            </w:r>
          </w:p>
        </w:tc>
        <w:tc>
          <w:tcPr>
            <w:tcW w:w="3911" w:type="dxa"/>
            <w:shd w:val="clear" w:color="auto" w:fill="auto"/>
          </w:tcPr>
          <w:p w14:paraId="05E23FF4" w14:textId="77777777" w:rsidR="00FD32D5" w:rsidRPr="003D436D" w:rsidRDefault="00FD32D5" w:rsidP="00090824">
            <w:pPr>
              <w:jc w:val="both"/>
              <w:rPr>
                <w:sz w:val="12"/>
                <w:szCs w:val="12"/>
              </w:rPr>
            </w:pPr>
            <w:r w:rsidRPr="003D436D">
              <w:rPr>
                <w:sz w:val="20"/>
                <w:szCs w:val="20"/>
                <w:lang w:val="tr-TR"/>
              </w:rPr>
              <w:t>MEB Sendromu</w:t>
            </w:r>
          </w:p>
        </w:tc>
      </w:tr>
      <w:tr w:rsidR="00FD32D5" w:rsidRPr="00C93BDC" w14:paraId="0A5381BC" w14:textId="77777777" w:rsidTr="00FD32D5">
        <w:tc>
          <w:tcPr>
            <w:tcW w:w="2774" w:type="dxa"/>
            <w:shd w:val="clear" w:color="auto" w:fill="auto"/>
          </w:tcPr>
          <w:p w14:paraId="739482CF" w14:textId="77777777" w:rsidR="00FD32D5" w:rsidRPr="00C93BDC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POU1F1 </w:t>
            </w:r>
          </w:p>
        </w:tc>
        <w:tc>
          <w:tcPr>
            <w:tcW w:w="3911" w:type="dxa"/>
            <w:shd w:val="clear" w:color="auto" w:fill="auto"/>
          </w:tcPr>
          <w:p w14:paraId="5B91FAE8" w14:textId="77777777" w:rsidR="00FD32D5" w:rsidRPr="00C93BDC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Hipofizer yetmezlik</w:t>
            </w:r>
          </w:p>
        </w:tc>
      </w:tr>
      <w:tr w:rsidR="00FD32D5" w:rsidRPr="00C93BDC" w14:paraId="35EBBD9C" w14:textId="77777777" w:rsidTr="00FD32D5">
        <w:tc>
          <w:tcPr>
            <w:tcW w:w="2774" w:type="dxa"/>
            <w:shd w:val="clear" w:color="auto" w:fill="auto"/>
          </w:tcPr>
          <w:p w14:paraId="40A4B6EE" w14:textId="77777777" w:rsidR="00FD32D5" w:rsidRPr="001660F0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1660F0">
              <w:rPr>
                <w:sz w:val="20"/>
                <w:szCs w:val="20"/>
                <w:lang w:val="tr-TR"/>
              </w:rPr>
              <w:t>PPARG</w:t>
            </w:r>
          </w:p>
        </w:tc>
        <w:tc>
          <w:tcPr>
            <w:tcW w:w="3911" w:type="dxa"/>
            <w:shd w:val="clear" w:color="auto" w:fill="auto"/>
          </w:tcPr>
          <w:p w14:paraId="35847791" w14:textId="77777777" w:rsidR="00FD32D5" w:rsidRPr="001660F0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1660F0">
              <w:rPr>
                <w:sz w:val="20"/>
                <w:szCs w:val="20"/>
                <w:lang w:val="tr-TR"/>
              </w:rPr>
              <w:t xml:space="preserve">(Familyal Parsiyel Lipodistrofi-OD) </w:t>
            </w:r>
          </w:p>
        </w:tc>
      </w:tr>
      <w:tr w:rsidR="00FD32D5" w:rsidRPr="00C93BDC" w14:paraId="1FAA2739" w14:textId="77777777" w:rsidTr="00FD32D5">
        <w:tc>
          <w:tcPr>
            <w:tcW w:w="2774" w:type="dxa"/>
            <w:shd w:val="clear" w:color="auto" w:fill="auto"/>
          </w:tcPr>
          <w:p w14:paraId="2FD5CB89" w14:textId="77777777" w:rsidR="00FD32D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PPT1</w:t>
            </w:r>
          </w:p>
        </w:tc>
        <w:tc>
          <w:tcPr>
            <w:tcW w:w="3911" w:type="dxa"/>
            <w:shd w:val="clear" w:color="auto" w:fill="auto"/>
          </w:tcPr>
          <w:p w14:paraId="6D4F8B91" w14:textId="77777777" w:rsidR="00FD32D5" w:rsidRPr="0083051B" w:rsidRDefault="00FD32D5" w:rsidP="00090824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CL Tip 1</w:t>
            </w:r>
          </w:p>
        </w:tc>
      </w:tr>
      <w:tr w:rsidR="00FD32D5" w:rsidRPr="00C93BDC" w14:paraId="49FC1E92" w14:textId="77777777" w:rsidTr="00FD32D5">
        <w:tc>
          <w:tcPr>
            <w:tcW w:w="2774" w:type="dxa"/>
            <w:shd w:val="clear" w:color="auto" w:fill="auto"/>
          </w:tcPr>
          <w:p w14:paraId="5DAF7EC3" w14:textId="77777777" w:rsidR="00FD32D5" w:rsidRPr="002766BB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PQBP1</w:t>
            </w:r>
          </w:p>
        </w:tc>
        <w:tc>
          <w:tcPr>
            <w:tcW w:w="3911" w:type="dxa"/>
            <w:shd w:val="clear" w:color="auto" w:fill="auto"/>
          </w:tcPr>
          <w:p w14:paraId="4A2D6157" w14:textId="77777777" w:rsidR="00FD32D5" w:rsidRPr="002766BB" w:rsidRDefault="00FD32D5" w:rsidP="00090824">
            <w:pPr>
              <w:jc w:val="both"/>
              <w:rPr>
                <w:sz w:val="19"/>
                <w:szCs w:val="19"/>
              </w:rPr>
            </w:pPr>
            <w:r w:rsidRPr="00622E7C">
              <w:rPr>
                <w:sz w:val="19"/>
                <w:szCs w:val="19"/>
              </w:rPr>
              <w:t>Renpenning syndrome</w:t>
            </w:r>
          </w:p>
        </w:tc>
      </w:tr>
      <w:tr w:rsidR="00FD32D5" w:rsidRPr="00C93BDC" w14:paraId="6E020F84" w14:textId="77777777" w:rsidTr="00FD32D5">
        <w:tc>
          <w:tcPr>
            <w:tcW w:w="2774" w:type="dxa"/>
            <w:shd w:val="clear" w:color="auto" w:fill="auto"/>
          </w:tcPr>
          <w:p w14:paraId="682DAA51" w14:textId="77777777" w:rsidR="00FD32D5" w:rsidRPr="00C93BDC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P</w:t>
            </w:r>
            <w:r>
              <w:rPr>
                <w:sz w:val="20"/>
                <w:szCs w:val="20"/>
                <w:lang w:val="tr-TR"/>
              </w:rPr>
              <w:t>RF1</w:t>
            </w:r>
          </w:p>
        </w:tc>
        <w:tc>
          <w:tcPr>
            <w:tcW w:w="3911" w:type="dxa"/>
            <w:shd w:val="clear" w:color="auto" w:fill="auto"/>
          </w:tcPr>
          <w:p w14:paraId="71192DE1" w14:textId="77777777" w:rsidR="00FD32D5" w:rsidRPr="00C93BDC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HLH</w:t>
            </w:r>
          </w:p>
        </w:tc>
      </w:tr>
      <w:tr w:rsidR="00FD32D5" w:rsidRPr="00C93BDC" w14:paraId="55161437" w14:textId="77777777" w:rsidTr="00FD32D5">
        <w:tc>
          <w:tcPr>
            <w:tcW w:w="2774" w:type="dxa"/>
            <w:shd w:val="clear" w:color="auto" w:fill="auto"/>
          </w:tcPr>
          <w:p w14:paraId="601A21AE" w14:textId="648DF6DC" w:rsidR="00FD32D5" w:rsidRPr="002F3EFF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2F3EFF">
              <w:rPr>
                <w:sz w:val="20"/>
                <w:szCs w:val="20"/>
                <w:lang w:val="tr-TR"/>
              </w:rPr>
              <w:t>PROP1</w:t>
            </w:r>
          </w:p>
        </w:tc>
        <w:tc>
          <w:tcPr>
            <w:tcW w:w="3911" w:type="dxa"/>
            <w:shd w:val="clear" w:color="auto" w:fill="auto"/>
          </w:tcPr>
          <w:p w14:paraId="1239F91A" w14:textId="77777777" w:rsidR="00FD32D5" w:rsidRPr="002F3EFF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2F3EFF">
              <w:rPr>
                <w:sz w:val="20"/>
                <w:szCs w:val="20"/>
                <w:lang w:val="tr-TR"/>
              </w:rPr>
              <w:t>Combined pituitary hormone deficiency</w:t>
            </w:r>
          </w:p>
        </w:tc>
      </w:tr>
      <w:tr w:rsidR="00FD32D5" w:rsidRPr="00C93BDC" w14:paraId="14B5316B" w14:textId="77777777" w:rsidTr="00FD32D5">
        <w:tc>
          <w:tcPr>
            <w:tcW w:w="2774" w:type="dxa"/>
            <w:shd w:val="clear" w:color="auto" w:fill="auto"/>
          </w:tcPr>
          <w:p w14:paraId="4B125D8B" w14:textId="77777777" w:rsidR="00FD32D5" w:rsidRPr="00C93BDC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PRSS1</w:t>
            </w:r>
          </w:p>
        </w:tc>
        <w:tc>
          <w:tcPr>
            <w:tcW w:w="3911" w:type="dxa"/>
            <w:shd w:val="clear" w:color="auto" w:fill="auto"/>
          </w:tcPr>
          <w:p w14:paraId="78F61CA0" w14:textId="77777777" w:rsidR="00FD32D5" w:rsidRPr="00C93BDC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Herediter Pankreatit</w:t>
            </w:r>
          </w:p>
        </w:tc>
      </w:tr>
      <w:tr w:rsidR="00FD32D5" w:rsidRPr="00C93BDC" w14:paraId="2AB16037" w14:textId="77777777" w:rsidTr="00FD32D5">
        <w:tc>
          <w:tcPr>
            <w:tcW w:w="2774" w:type="dxa"/>
            <w:shd w:val="clear" w:color="auto" w:fill="auto"/>
          </w:tcPr>
          <w:p w14:paraId="0635A320" w14:textId="77777777" w:rsidR="00FD32D5" w:rsidRPr="003D436D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3D436D">
              <w:rPr>
                <w:sz w:val="20"/>
                <w:szCs w:val="20"/>
                <w:lang w:val="tr-TR"/>
              </w:rPr>
              <w:t>PSAP</w:t>
            </w:r>
          </w:p>
        </w:tc>
        <w:tc>
          <w:tcPr>
            <w:tcW w:w="3911" w:type="dxa"/>
            <w:shd w:val="clear" w:color="auto" w:fill="auto"/>
          </w:tcPr>
          <w:p w14:paraId="540DA64B" w14:textId="77777777" w:rsidR="00FD32D5" w:rsidRPr="003D436D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3D436D">
              <w:rPr>
                <w:sz w:val="20"/>
                <w:szCs w:val="20"/>
                <w:lang w:val="tr-TR"/>
              </w:rPr>
              <w:t>Gaucher</w:t>
            </w:r>
          </w:p>
        </w:tc>
      </w:tr>
      <w:tr w:rsidR="00FD32D5" w:rsidRPr="00C93BDC" w14:paraId="4570FD5B" w14:textId="77777777" w:rsidTr="00FD32D5">
        <w:tc>
          <w:tcPr>
            <w:tcW w:w="2774" w:type="dxa"/>
            <w:shd w:val="clear" w:color="auto" w:fill="auto"/>
          </w:tcPr>
          <w:p w14:paraId="71C4F711" w14:textId="77777777" w:rsidR="00FD32D5" w:rsidRPr="000E6E6D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0E6E6D">
              <w:rPr>
                <w:sz w:val="20"/>
                <w:szCs w:val="20"/>
                <w:lang w:val="tr-TR"/>
              </w:rPr>
              <w:t>PSAT1</w:t>
            </w:r>
          </w:p>
        </w:tc>
        <w:tc>
          <w:tcPr>
            <w:tcW w:w="3911" w:type="dxa"/>
            <w:shd w:val="clear" w:color="auto" w:fill="auto"/>
          </w:tcPr>
          <w:p w14:paraId="12CFB575" w14:textId="77777777" w:rsidR="00FD32D5" w:rsidRPr="000E6E6D" w:rsidRDefault="00FD32D5" w:rsidP="00090824">
            <w:pPr>
              <w:jc w:val="both"/>
              <w:rPr>
                <w:sz w:val="19"/>
                <w:szCs w:val="19"/>
              </w:rPr>
            </w:pPr>
            <w:r w:rsidRPr="000E6E6D">
              <w:rPr>
                <w:sz w:val="19"/>
                <w:szCs w:val="19"/>
              </w:rPr>
              <w:t>Fosfoserin Aminotransferaz Eksikliği</w:t>
            </w:r>
          </w:p>
        </w:tc>
      </w:tr>
      <w:tr w:rsidR="00FD32D5" w:rsidRPr="00C93BDC" w14:paraId="1B366D88" w14:textId="77777777" w:rsidTr="00FD32D5">
        <w:tc>
          <w:tcPr>
            <w:tcW w:w="2774" w:type="dxa"/>
            <w:shd w:val="clear" w:color="auto" w:fill="auto"/>
          </w:tcPr>
          <w:p w14:paraId="1AB45A36" w14:textId="77777777" w:rsidR="00FD32D5" w:rsidRPr="00414D5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414D55">
              <w:rPr>
                <w:sz w:val="20"/>
                <w:szCs w:val="20"/>
                <w:lang w:val="tr-TR"/>
              </w:rPr>
              <w:t>PTEN</w:t>
            </w:r>
          </w:p>
        </w:tc>
        <w:tc>
          <w:tcPr>
            <w:tcW w:w="3911" w:type="dxa"/>
            <w:shd w:val="clear" w:color="auto" w:fill="auto"/>
          </w:tcPr>
          <w:p w14:paraId="3857CBE9" w14:textId="77777777" w:rsidR="00FD32D5" w:rsidRPr="00414D55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414D55">
              <w:rPr>
                <w:sz w:val="20"/>
                <w:szCs w:val="20"/>
                <w:lang w:val="tr-TR"/>
              </w:rPr>
              <w:t>Cowden Hastalığı, VACTERL Hidrosefali</w:t>
            </w:r>
          </w:p>
        </w:tc>
      </w:tr>
      <w:tr w:rsidR="00FD32D5" w:rsidRPr="00C93BDC" w14:paraId="5FA6B22C" w14:textId="77777777" w:rsidTr="00FD32D5">
        <w:tc>
          <w:tcPr>
            <w:tcW w:w="2774" w:type="dxa"/>
            <w:shd w:val="clear" w:color="auto" w:fill="auto"/>
          </w:tcPr>
          <w:p w14:paraId="1214C39D" w14:textId="77777777" w:rsidR="00FD32D5" w:rsidRPr="00414D5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PTPN11</w:t>
            </w:r>
          </w:p>
        </w:tc>
        <w:tc>
          <w:tcPr>
            <w:tcW w:w="3911" w:type="dxa"/>
            <w:shd w:val="clear" w:color="auto" w:fill="auto"/>
          </w:tcPr>
          <w:p w14:paraId="14A02B38" w14:textId="77777777" w:rsidR="00FD32D5" w:rsidRPr="00414D55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Noonan Sendormu</w:t>
            </w:r>
          </w:p>
        </w:tc>
      </w:tr>
      <w:tr w:rsidR="00FD32D5" w:rsidRPr="00C93BDC" w14:paraId="7BB8F92C" w14:textId="77777777" w:rsidTr="00FD32D5">
        <w:tc>
          <w:tcPr>
            <w:tcW w:w="2774" w:type="dxa"/>
            <w:shd w:val="clear" w:color="auto" w:fill="auto"/>
          </w:tcPr>
          <w:p w14:paraId="190E2FFB" w14:textId="77777777" w:rsidR="00FD32D5" w:rsidRPr="002F3EFF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2F3EFF">
              <w:rPr>
                <w:sz w:val="20"/>
                <w:szCs w:val="20"/>
                <w:lang w:val="tr-TR"/>
              </w:rPr>
              <w:t>PTRF</w:t>
            </w:r>
          </w:p>
        </w:tc>
        <w:tc>
          <w:tcPr>
            <w:tcW w:w="3911" w:type="dxa"/>
            <w:shd w:val="clear" w:color="auto" w:fill="auto"/>
          </w:tcPr>
          <w:p w14:paraId="64ED3938" w14:textId="77777777" w:rsidR="00FD32D5" w:rsidRPr="002F3EFF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2F3EFF">
              <w:rPr>
                <w:sz w:val="20"/>
                <w:szCs w:val="20"/>
                <w:lang w:val="tr-TR"/>
              </w:rPr>
              <w:t>Konjenital Jeneralize Lipodistrofi-OR)</w:t>
            </w:r>
          </w:p>
        </w:tc>
      </w:tr>
      <w:tr w:rsidR="00FD32D5" w:rsidRPr="00C93BDC" w14:paraId="1412AF5E" w14:textId="77777777" w:rsidTr="00FD32D5">
        <w:tc>
          <w:tcPr>
            <w:tcW w:w="2774" w:type="dxa"/>
            <w:shd w:val="clear" w:color="auto" w:fill="auto"/>
          </w:tcPr>
          <w:p w14:paraId="023C1967" w14:textId="77777777" w:rsidR="00FD32D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PUS1</w:t>
            </w:r>
          </w:p>
        </w:tc>
        <w:tc>
          <w:tcPr>
            <w:tcW w:w="3911" w:type="dxa"/>
            <w:shd w:val="clear" w:color="auto" w:fill="auto"/>
          </w:tcPr>
          <w:p w14:paraId="1D1D9CBD" w14:textId="77777777" w:rsidR="00FD32D5" w:rsidRPr="00826816" w:rsidRDefault="00FD32D5" w:rsidP="00090824">
            <w:pPr>
              <w:jc w:val="both"/>
              <w:rPr>
                <w:sz w:val="16"/>
                <w:szCs w:val="16"/>
              </w:rPr>
            </w:pPr>
            <w:r w:rsidRPr="00826816">
              <w:rPr>
                <w:sz w:val="16"/>
                <w:szCs w:val="16"/>
              </w:rPr>
              <w:t>MLASA1 (MITOCHONDRIAL MYOPATHY AND SIDEROBLASTIC ANEMIA)</w:t>
            </w:r>
          </w:p>
        </w:tc>
      </w:tr>
      <w:tr w:rsidR="00FD32D5" w:rsidRPr="00C93BDC" w14:paraId="789217F2" w14:textId="77777777" w:rsidTr="00FD32D5">
        <w:tc>
          <w:tcPr>
            <w:tcW w:w="2774" w:type="dxa"/>
            <w:shd w:val="clear" w:color="auto" w:fill="auto"/>
          </w:tcPr>
          <w:p w14:paraId="2BDE5F2C" w14:textId="77777777" w:rsidR="00FD32D5" w:rsidRPr="001E14B8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1E14B8">
              <w:rPr>
                <w:sz w:val="20"/>
                <w:szCs w:val="20"/>
                <w:lang w:val="tr-TR"/>
              </w:rPr>
              <w:t>QDPR</w:t>
            </w:r>
          </w:p>
        </w:tc>
        <w:tc>
          <w:tcPr>
            <w:tcW w:w="3911" w:type="dxa"/>
            <w:shd w:val="clear" w:color="auto" w:fill="auto"/>
          </w:tcPr>
          <w:p w14:paraId="2D7EE7DF" w14:textId="77777777" w:rsidR="00FD32D5" w:rsidRPr="001E14B8" w:rsidRDefault="00FD32D5" w:rsidP="00090824">
            <w:pPr>
              <w:jc w:val="both"/>
              <w:rPr>
                <w:sz w:val="19"/>
                <w:szCs w:val="19"/>
              </w:rPr>
            </w:pPr>
            <w:r w:rsidRPr="001E14B8">
              <w:rPr>
                <w:sz w:val="19"/>
                <w:szCs w:val="19"/>
              </w:rPr>
              <w:t>Hyperphenylalaninemia, BH4-deficient, C</w:t>
            </w:r>
          </w:p>
        </w:tc>
      </w:tr>
      <w:tr w:rsidR="00FD32D5" w:rsidRPr="00C93BDC" w14:paraId="5191EE48" w14:textId="77777777" w:rsidTr="00FD32D5">
        <w:tc>
          <w:tcPr>
            <w:tcW w:w="2774" w:type="dxa"/>
            <w:shd w:val="clear" w:color="auto" w:fill="auto"/>
          </w:tcPr>
          <w:p w14:paraId="17AD9920" w14:textId="77777777" w:rsidR="00FD32D5" w:rsidRPr="00C93BDC" w:rsidRDefault="00FD32D5" w:rsidP="00090824">
            <w:pPr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Rab27A </w:t>
            </w:r>
          </w:p>
        </w:tc>
        <w:tc>
          <w:tcPr>
            <w:tcW w:w="3911" w:type="dxa"/>
            <w:shd w:val="clear" w:color="auto" w:fill="auto"/>
          </w:tcPr>
          <w:p w14:paraId="03E70AB2" w14:textId="77777777" w:rsidR="00FD32D5" w:rsidRPr="00C93BDC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Griscelli Sendromu</w:t>
            </w:r>
          </w:p>
        </w:tc>
      </w:tr>
      <w:tr w:rsidR="00FD32D5" w:rsidRPr="00C93BDC" w14:paraId="290B94D5" w14:textId="77777777" w:rsidTr="00FD32D5">
        <w:tc>
          <w:tcPr>
            <w:tcW w:w="2774" w:type="dxa"/>
            <w:shd w:val="clear" w:color="auto" w:fill="auto"/>
          </w:tcPr>
          <w:p w14:paraId="666F3305" w14:textId="4C514D4A" w:rsidR="00FD32D5" w:rsidRPr="006A0C36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6A0C36">
              <w:rPr>
                <w:sz w:val="20"/>
                <w:szCs w:val="20"/>
                <w:lang w:val="tr-TR"/>
              </w:rPr>
              <w:t xml:space="preserve">RBM8A </w:t>
            </w:r>
          </w:p>
        </w:tc>
        <w:tc>
          <w:tcPr>
            <w:tcW w:w="3911" w:type="dxa"/>
            <w:shd w:val="clear" w:color="auto" w:fill="auto"/>
          </w:tcPr>
          <w:p w14:paraId="41B71E20" w14:textId="77777777" w:rsidR="00FD32D5" w:rsidRPr="006A0C36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6A0C36">
              <w:rPr>
                <w:sz w:val="20"/>
                <w:szCs w:val="20"/>
                <w:lang w:val="tr-TR"/>
              </w:rPr>
              <w:t xml:space="preserve">Thrombocytopenia-absent </w:t>
            </w:r>
            <w:r>
              <w:rPr>
                <w:sz w:val="20"/>
                <w:szCs w:val="20"/>
                <w:lang w:val="tr-TR"/>
              </w:rPr>
              <w:pgNum/>
            </w:r>
            <w:r>
              <w:rPr>
                <w:sz w:val="20"/>
                <w:szCs w:val="20"/>
                <w:lang w:val="tr-TR"/>
              </w:rPr>
              <w:t>adius</w:t>
            </w:r>
            <w:r w:rsidRPr="006A0C36">
              <w:rPr>
                <w:sz w:val="20"/>
                <w:szCs w:val="20"/>
                <w:lang w:val="tr-TR"/>
              </w:rPr>
              <w:t xml:space="preserve"> (TAR) S.</w:t>
            </w:r>
          </w:p>
        </w:tc>
      </w:tr>
      <w:tr w:rsidR="00FD32D5" w:rsidRPr="00C93BDC" w14:paraId="71392A2C" w14:textId="77777777" w:rsidTr="00FD32D5">
        <w:tc>
          <w:tcPr>
            <w:tcW w:w="2774" w:type="dxa"/>
            <w:shd w:val="clear" w:color="auto" w:fill="auto"/>
          </w:tcPr>
          <w:p w14:paraId="3C5975BD" w14:textId="77777777" w:rsidR="00FD32D5" w:rsidRPr="00C93BDC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RET  </w:t>
            </w:r>
          </w:p>
        </w:tc>
        <w:tc>
          <w:tcPr>
            <w:tcW w:w="3911" w:type="dxa"/>
            <w:shd w:val="clear" w:color="auto" w:fill="auto"/>
          </w:tcPr>
          <w:p w14:paraId="3348217B" w14:textId="77777777" w:rsidR="00FD32D5" w:rsidRPr="00C93BDC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Tiroid meduller kanseri</w:t>
            </w:r>
          </w:p>
        </w:tc>
      </w:tr>
      <w:tr w:rsidR="00FD32D5" w:rsidRPr="00C93BDC" w14:paraId="33909153" w14:textId="77777777" w:rsidTr="00FD32D5">
        <w:tc>
          <w:tcPr>
            <w:tcW w:w="2774" w:type="dxa"/>
            <w:shd w:val="clear" w:color="auto" w:fill="auto"/>
          </w:tcPr>
          <w:p w14:paraId="3913C68E" w14:textId="77777777" w:rsidR="00FD32D5" w:rsidRPr="002F3EFF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2F3EFF">
              <w:rPr>
                <w:sz w:val="20"/>
                <w:szCs w:val="20"/>
                <w:lang w:val="tr-TR"/>
              </w:rPr>
              <w:t>RMRP</w:t>
            </w:r>
          </w:p>
        </w:tc>
        <w:tc>
          <w:tcPr>
            <w:tcW w:w="3911" w:type="dxa"/>
            <w:shd w:val="clear" w:color="auto" w:fill="auto"/>
          </w:tcPr>
          <w:p w14:paraId="4F02A569" w14:textId="77777777" w:rsidR="00FD32D5" w:rsidRPr="002F3EFF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2F3EFF">
              <w:rPr>
                <w:sz w:val="20"/>
                <w:szCs w:val="20"/>
                <w:lang w:val="tr-TR"/>
              </w:rPr>
              <w:t>Cartilage-Hair Hypoplasia</w:t>
            </w:r>
          </w:p>
        </w:tc>
      </w:tr>
      <w:tr w:rsidR="00FD32D5" w:rsidRPr="00C93BDC" w14:paraId="6CB88C2B" w14:textId="77777777" w:rsidTr="00FD32D5">
        <w:tc>
          <w:tcPr>
            <w:tcW w:w="2774" w:type="dxa"/>
            <w:shd w:val="clear" w:color="auto" w:fill="auto"/>
          </w:tcPr>
          <w:p w14:paraId="4C23F15F" w14:textId="77777777" w:rsidR="00FD32D5" w:rsidRPr="00B1230F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B1230F">
              <w:rPr>
                <w:sz w:val="20"/>
                <w:szCs w:val="20"/>
                <w:lang w:val="tr-TR"/>
              </w:rPr>
              <w:t>RNF213</w:t>
            </w:r>
          </w:p>
        </w:tc>
        <w:tc>
          <w:tcPr>
            <w:tcW w:w="3911" w:type="dxa"/>
            <w:shd w:val="clear" w:color="auto" w:fill="auto"/>
          </w:tcPr>
          <w:p w14:paraId="7FB20D63" w14:textId="77777777" w:rsidR="00FD32D5" w:rsidRPr="00B1230F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B1230F">
              <w:rPr>
                <w:sz w:val="20"/>
                <w:szCs w:val="20"/>
                <w:lang w:val="tr-TR"/>
              </w:rPr>
              <w:t>Moya Moya</w:t>
            </w:r>
          </w:p>
        </w:tc>
      </w:tr>
      <w:tr w:rsidR="00FD32D5" w:rsidRPr="00C93BDC" w14:paraId="7A9857BE" w14:textId="77777777" w:rsidTr="00FD32D5">
        <w:tc>
          <w:tcPr>
            <w:tcW w:w="2774" w:type="dxa"/>
            <w:shd w:val="clear" w:color="auto" w:fill="auto"/>
          </w:tcPr>
          <w:p w14:paraId="7EE63B8A" w14:textId="77777777" w:rsidR="00FD32D5" w:rsidRPr="00C83AE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83AE5">
              <w:rPr>
                <w:sz w:val="20"/>
                <w:szCs w:val="20"/>
                <w:lang w:val="tr-TR"/>
              </w:rPr>
              <w:t>RPE65</w:t>
            </w:r>
          </w:p>
        </w:tc>
        <w:tc>
          <w:tcPr>
            <w:tcW w:w="3911" w:type="dxa"/>
            <w:shd w:val="clear" w:color="auto" w:fill="auto"/>
          </w:tcPr>
          <w:p w14:paraId="6FCF3104" w14:textId="77777777" w:rsidR="00FD32D5" w:rsidRPr="00C83AE5" w:rsidRDefault="00FD32D5" w:rsidP="00090824">
            <w:pPr>
              <w:jc w:val="both"/>
              <w:rPr>
                <w:rFonts w:ascii="Palatino Linotype" w:hAnsi="Palatino Linotype"/>
                <w:color w:val="000000"/>
                <w:sz w:val="18"/>
                <w:szCs w:val="18"/>
                <w:shd w:val="clear" w:color="auto" w:fill="FFFFFF"/>
              </w:rPr>
            </w:pPr>
            <w:r w:rsidRPr="00C83AE5">
              <w:rPr>
                <w:rFonts w:ascii="Palatino Linotype" w:hAnsi="Palatino Linotype"/>
                <w:color w:val="000000"/>
                <w:sz w:val="18"/>
                <w:szCs w:val="18"/>
                <w:shd w:val="clear" w:color="auto" w:fill="FFFFFF"/>
              </w:rPr>
              <w:t>Retinitis Pigmentosa</w:t>
            </w:r>
            <w:r>
              <w:rPr>
                <w:rFonts w:ascii="Palatino Linotype" w:hAnsi="Palatino Linotype"/>
                <w:color w:val="000000"/>
                <w:sz w:val="18"/>
                <w:szCs w:val="18"/>
                <w:shd w:val="clear" w:color="auto" w:fill="FFFFFF"/>
              </w:rPr>
              <w:t xml:space="preserve"> Type 20</w:t>
            </w:r>
          </w:p>
        </w:tc>
      </w:tr>
      <w:tr w:rsidR="00FD32D5" w:rsidRPr="00C93BDC" w14:paraId="06E5074A" w14:textId="77777777" w:rsidTr="00FD32D5">
        <w:tc>
          <w:tcPr>
            <w:tcW w:w="2774" w:type="dxa"/>
            <w:shd w:val="clear" w:color="auto" w:fill="auto"/>
          </w:tcPr>
          <w:p w14:paraId="416B0670" w14:textId="77777777" w:rsidR="00FD32D5" w:rsidRPr="00C93BDC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SAP </w:t>
            </w:r>
          </w:p>
        </w:tc>
        <w:tc>
          <w:tcPr>
            <w:tcW w:w="3911" w:type="dxa"/>
            <w:shd w:val="clear" w:color="auto" w:fill="auto"/>
          </w:tcPr>
          <w:p w14:paraId="71D4AC5B" w14:textId="77777777" w:rsidR="00FD32D5" w:rsidRPr="00C93BDC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Duncan’ s Disease</w:t>
            </w:r>
          </w:p>
        </w:tc>
      </w:tr>
      <w:tr w:rsidR="00FD32D5" w:rsidRPr="00C93BDC" w14:paraId="11DE9759" w14:textId="77777777" w:rsidTr="00FD32D5">
        <w:tc>
          <w:tcPr>
            <w:tcW w:w="2774" w:type="dxa"/>
            <w:shd w:val="clear" w:color="auto" w:fill="auto"/>
          </w:tcPr>
          <w:p w14:paraId="1B554879" w14:textId="77777777" w:rsidR="00FD32D5" w:rsidRPr="00D648DE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D648DE">
              <w:rPr>
                <w:sz w:val="20"/>
                <w:szCs w:val="20"/>
                <w:lang w:val="tr-TR"/>
              </w:rPr>
              <w:t>SBDS</w:t>
            </w:r>
          </w:p>
        </w:tc>
        <w:tc>
          <w:tcPr>
            <w:tcW w:w="3911" w:type="dxa"/>
            <w:shd w:val="clear" w:color="auto" w:fill="auto"/>
          </w:tcPr>
          <w:p w14:paraId="4BC64F57" w14:textId="77777777" w:rsidR="00FD32D5" w:rsidRPr="00D648DE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D648DE">
              <w:rPr>
                <w:sz w:val="20"/>
                <w:szCs w:val="20"/>
                <w:lang w:val="tr-TR"/>
              </w:rPr>
              <w:t>Shwachman-Bodian-Diamond syndrome</w:t>
            </w:r>
          </w:p>
        </w:tc>
      </w:tr>
      <w:tr w:rsidR="00FD32D5" w:rsidRPr="00C93BDC" w14:paraId="0AFF5B3C" w14:textId="77777777" w:rsidTr="00FD32D5">
        <w:tc>
          <w:tcPr>
            <w:tcW w:w="2774" w:type="dxa"/>
            <w:shd w:val="clear" w:color="auto" w:fill="auto"/>
          </w:tcPr>
          <w:p w14:paraId="2360E389" w14:textId="77777777" w:rsidR="00FD32D5" w:rsidRPr="002C46A2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2C46A2">
              <w:rPr>
                <w:sz w:val="20"/>
                <w:szCs w:val="20"/>
                <w:lang w:val="tr-TR"/>
              </w:rPr>
              <w:t>SCARF2</w:t>
            </w:r>
          </w:p>
        </w:tc>
        <w:tc>
          <w:tcPr>
            <w:tcW w:w="3911" w:type="dxa"/>
            <w:shd w:val="clear" w:color="auto" w:fill="auto"/>
          </w:tcPr>
          <w:p w14:paraId="7730176B" w14:textId="77777777" w:rsidR="00FD32D5" w:rsidRPr="002C46A2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2C46A2">
              <w:rPr>
                <w:sz w:val="20"/>
                <w:szCs w:val="20"/>
                <w:lang w:val="tr-TR"/>
              </w:rPr>
              <w:t>Van Den Ende-Gupta Sendromu</w:t>
            </w:r>
          </w:p>
        </w:tc>
      </w:tr>
      <w:tr w:rsidR="00FD32D5" w:rsidRPr="00C93BDC" w14:paraId="56DD380D" w14:textId="77777777" w:rsidTr="00FD32D5">
        <w:tc>
          <w:tcPr>
            <w:tcW w:w="2774" w:type="dxa"/>
            <w:shd w:val="clear" w:color="auto" w:fill="auto"/>
          </w:tcPr>
          <w:p w14:paraId="015BCDEA" w14:textId="77777777" w:rsidR="00FD32D5" w:rsidRPr="00F80E01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CN</w:t>
            </w:r>
            <w:r w:rsidRPr="00F80E01">
              <w:rPr>
                <w:sz w:val="20"/>
                <w:szCs w:val="20"/>
                <w:lang w:val="tr-TR"/>
              </w:rPr>
              <w:t>1B</w:t>
            </w:r>
          </w:p>
        </w:tc>
        <w:tc>
          <w:tcPr>
            <w:tcW w:w="3911" w:type="dxa"/>
            <w:shd w:val="clear" w:color="auto" w:fill="auto"/>
          </w:tcPr>
          <w:p w14:paraId="1A695B38" w14:textId="77777777" w:rsidR="00FD32D5" w:rsidRPr="00F80E01" w:rsidRDefault="00FD32D5" w:rsidP="00090824">
            <w:pPr>
              <w:jc w:val="both"/>
              <w:rPr>
                <w:sz w:val="19"/>
                <w:szCs w:val="19"/>
              </w:rPr>
            </w:pPr>
            <w:r w:rsidRPr="00F80E01">
              <w:rPr>
                <w:sz w:val="19"/>
                <w:szCs w:val="19"/>
              </w:rPr>
              <w:t>GEFS</w:t>
            </w:r>
          </w:p>
        </w:tc>
      </w:tr>
      <w:tr w:rsidR="00FD32D5" w:rsidRPr="00C93BDC" w14:paraId="6047D085" w14:textId="77777777" w:rsidTr="00FD32D5">
        <w:tc>
          <w:tcPr>
            <w:tcW w:w="2774" w:type="dxa"/>
            <w:shd w:val="clear" w:color="auto" w:fill="auto"/>
          </w:tcPr>
          <w:p w14:paraId="7FBC3A36" w14:textId="77777777" w:rsidR="00FD32D5" w:rsidRPr="00D11AF1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CNN1B</w:t>
            </w:r>
          </w:p>
        </w:tc>
        <w:tc>
          <w:tcPr>
            <w:tcW w:w="3911" w:type="dxa"/>
            <w:shd w:val="clear" w:color="auto" w:fill="auto"/>
          </w:tcPr>
          <w:p w14:paraId="5F8083A9" w14:textId="77777777" w:rsidR="00FD32D5" w:rsidRPr="00D11AF1" w:rsidRDefault="00FD32D5" w:rsidP="00090824">
            <w:pPr>
              <w:jc w:val="both"/>
              <w:rPr>
                <w:sz w:val="19"/>
                <w:szCs w:val="19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Pseudohypoaldosteronism, type I</w:t>
            </w:r>
          </w:p>
        </w:tc>
      </w:tr>
      <w:tr w:rsidR="00FD32D5" w:rsidRPr="00C93BDC" w14:paraId="7EBFEB4E" w14:textId="77777777" w:rsidTr="00FD32D5">
        <w:tc>
          <w:tcPr>
            <w:tcW w:w="2774" w:type="dxa"/>
            <w:shd w:val="clear" w:color="auto" w:fill="auto"/>
          </w:tcPr>
          <w:p w14:paraId="3E176E42" w14:textId="77777777" w:rsidR="00FD32D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CNN1G</w:t>
            </w:r>
          </w:p>
        </w:tc>
        <w:tc>
          <w:tcPr>
            <w:tcW w:w="3911" w:type="dxa"/>
            <w:shd w:val="clear" w:color="auto" w:fill="auto"/>
          </w:tcPr>
          <w:p w14:paraId="32338D49" w14:textId="77777777" w:rsidR="00FD32D5" w:rsidRPr="00D11AF1" w:rsidRDefault="00FD32D5" w:rsidP="00090824">
            <w:pPr>
              <w:jc w:val="both"/>
              <w:rPr>
                <w:sz w:val="19"/>
                <w:szCs w:val="19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Pseudohypoaldosteronism, type I</w:t>
            </w:r>
          </w:p>
        </w:tc>
      </w:tr>
      <w:tr w:rsidR="00FD32D5" w:rsidRPr="00C93BDC" w14:paraId="4FB60204" w14:textId="77777777" w:rsidTr="00FD32D5">
        <w:tc>
          <w:tcPr>
            <w:tcW w:w="2774" w:type="dxa"/>
            <w:shd w:val="clear" w:color="auto" w:fill="auto"/>
          </w:tcPr>
          <w:p w14:paraId="23B2FB9C" w14:textId="77777777" w:rsidR="00FD32D5" w:rsidRPr="000E6E6D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0E6E6D">
              <w:rPr>
                <w:sz w:val="20"/>
                <w:szCs w:val="20"/>
                <w:lang w:val="tr-TR"/>
              </w:rPr>
              <w:t>SCO1</w:t>
            </w:r>
          </w:p>
        </w:tc>
        <w:tc>
          <w:tcPr>
            <w:tcW w:w="3911" w:type="dxa"/>
            <w:shd w:val="clear" w:color="auto" w:fill="auto"/>
          </w:tcPr>
          <w:p w14:paraId="17310C6A" w14:textId="77777777" w:rsidR="00FD32D5" w:rsidRPr="000E6E6D" w:rsidRDefault="00FD32D5" w:rsidP="00090824">
            <w:pPr>
              <w:jc w:val="both"/>
              <w:rPr>
                <w:sz w:val="19"/>
                <w:szCs w:val="19"/>
              </w:rPr>
            </w:pPr>
            <w:r w:rsidRPr="000E6E6D">
              <w:rPr>
                <w:sz w:val="19"/>
                <w:szCs w:val="19"/>
              </w:rPr>
              <w:t>Mitokondriyal Kompleks 4 Eksikliği</w:t>
            </w:r>
          </w:p>
        </w:tc>
      </w:tr>
      <w:tr w:rsidR="00FD32D5" w:rsidRPr="00C93BDC" w14:paraId="34790AE9" w14:textId="77777777" w:rsidTr="00FD32D5">
        <w:tc>
          <w:tcPr>
            <w:tcW w:w="2774" w:type="dxa"/>
            <w:shd w:val="clear" w:color="auto" w:fill="auto"/>
          </w:tcPr>
          <w:p w14:paraId="1478468C" w14:textId="77777777" w:rsidR="00FD32D5" w:rsidRPr="00235BB2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235BB2">
              <w:rPr>
                <w:sz w:val="20"/>
                <w:szCs w:val="20"/>
                <w:lang w:val="tr-TR"/>
              </w:rPr>
              <w:t>SCO2</w:t>
            </w:r>
          </w:p>
        </w:tc>
        <w:tc>
          <w:tcPr>
            <w:tcW w:w="3911" w:type="dxa"/>
            <w:shd w:val="clear" w:color="auto" w:fill="auto"/>
          </w:tcPr>
          <w:p w14:paraId="4145F948" w14:textId="77777777" w:rsidR="00FD32D5" w:rsidRPr="00235BB2" w:rsidRDefault="00FD32D5" w:rsidP="00090824">
            <w:pPr>
              <w:jc w:val="both"/>
              <w:rPr>
                <w:sz w:val="19"/>
                <w:szCs w:val="19"/>
              </w:rPr>
            </w:pPr>
            <w:r w:rsidRPr="00235BB2">
              <w:rPr>
                <w:sz w:val="19"/>
                <w:szCs w:val="19"/>
              </w:rPr>
              <w:t>Mitokondriyal Kompleks 4 Eksikliği</w:t>
            </w:r>
          </w:p>
        </w:tc>
      </w:tr>
      <w:tr w:rsidR="00FD32D5" w:rsidRPr="00C93BDC" w14:paraId="7D338C1B" w14:textId="77777777" w:rsidTr="00FD32D5">
        <w:tc>
          <w:tcPr>
            <w:tcW w:w="2774" w:type="dxa"/>
            <w:shd w:val="clear" w:color="auto" w:fill="auto"/>
          </w:tcPr>
          <w:p w14:paraId="22A458A0" w14:textId="77777777" w:rsidR="00FD32D5" w:rsidRPr="00EE2BE8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EE2BE8">
              <w:rPr>
                <w:sz w:val="20"/>
                <w:szCs w:val="20"/>
                <w:lang w:val="tr-TR"/>
              </w:rPr>
              <w:t>SDHB</w:t>
            </w:r>
          </w:p>
        </w:tc>
        <w:tc>
          <w:tcPr>
            <w:tcW w:w="3911" w:type="dxa"/>
            <w:shd w:val="clear" w:color="auto" w:fill="auto"/>
          </w:tcPr>
          <w:p w14:paraId="710C3AAA" w14:textId="77777777" w:rsidR="00FD32D5" w:rsidRPr="00EE2BE8" w:rsidRDefault="00003B15" w:rsidP="00090824">
            <w:pPr>
              <w:jc w:val="both"/>
              <w:rPr>
                <w:sz w:val="18"/>
                <w:szCs w:val="18"/>
                <w:lang w:val="tr-TR"/>
              </w:rPr>
            </w:pPr>
            <w:hyperlink r:id="rId8" w:history="1">
              <w:r w:rsidR="00FD32D5" w:rsidRPr="00EE2BE8">
                <w:rPr>
                  <w:sz w:val="18"/>
                  <w:szCs w:val="18"/>
                  <w:lang w:val="tr-TR"/>
                </w:rPr>
                <w:t>hereditaryparaganglioma-pheochromocytoma</w:t>
              </w:r>
            </w:hyperlink>
          </w:p>
        </w:tc>
      </w:tr>
      <w:tr w:rsidR="00FD32D5" w:rsidRPr="00C93BDC" w14:paraId="4B922DDA" w14:textId="77777777" w:rsidTr="00FD32D5">
        <w:tc>
          <w:tcPr>
            <w:tcW w:w="2774" w:type="dxa"/>
            <w:shd w:val="clear" w:color="auto" w:fill="auto"/>
          </w:tcPr>
          <w:p w14:paraId="3D92EDDB" w14:textId="126379C0" w:rsidR="00FD32D5" w:rsidRPr="00057859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057859">
              <w:rPr>
                <w:sz w:val="20"/>
                <w:szCs w:val="20"/>
                <w:lang w:val="tr-TR"/>
              </w:rPr>
              <w:t>SERPINA1</w:t>
            </w:r>
          </w:p>
        </w:tc>
        <w:tc>
          <w:tcPr>
            <w:tcW w:w="3911" w:type="dxa"/>
            <w:shd w:val="clear" w:color="auto" w:fill="auto"/>
          </w:tcPr>
          <w:p w14:paraId="52CADD21" w14:textId="77777777" w:rsidR="00FD32D5" w:rsidRPr="00057859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057859">
              <w:rPr>
                <w:sz w:val="20"/>
                <w:szCs w:val="20"/>
                <w:lang w:val="tr-TR"/>
              </w:rPr>
              <w:t>AAT eksikliği (S ve Z alleleri)</w:t>
            </w:r>
          </w:p>
        </w:tc>
      </w:tr>
      <w:tr w:rsidR="00FD32D5" w:rsidRPr="00C93BDC" w14:paraId="153A048A" w14:textId="77777777" w:rsidTr="00FD32D5">
        <w:tc>
          <w:tcPr>
            <w:tcW w:w="2774" w:type="dxa"/>
            <w:shd w:val="clear" w:color="auto" w:fill="auto"/>
          </w:tcPr>
          <w:p w14:paraId="41F5EF7E" w14:textId="77777777" w:rsidR="00FD32D5" w:rsidRPr="00576943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576943">
              <w:rPr>
                <w:sz w:val="20"/>
                <w:szCs w:val="20"/>
                <w:lang w:val="tr-TR"/>
              </w:rPr>
              <w:t>SERPINH1</w:t>
            </w:r>
          </w:p>
        </w:tc>
        <w:tc>
          <w:tcPr>
            <w:tcW w:w="3911" w:type="dxa"/>
            <w:shd w:val="clear" w:color="auto" w:fill="auto"/>
          </w:tcPr>
          <w:p w14:paraId="0C683806" w14:textId="77777777" w:rsidR="00FD32D5" w:rsidRPr="00576943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576943">
              <w:rPr>
                <w:sz w:val="20"/>
                <w:szCs w:val="20"/>
                <w:lang w:val="tr-TR"/>
              </w:rPr>
              <w:t>Osteogenezis İmperfekta tip 10 (OR form)</w:t>
            </w:r>
          </w:p>
        </w:tc>
      </w:tr>
      <w:tr w:rsidR="00FD32D5" w:rsidRPr="00C93BDC" w14:paraId="6AD598C7" w14:textId="77777777" w:rsidTr="00FD32D5">
        <w:tc>
          <w:tcPr>
            <w:tcW w:w="2774" w:type="dxa"/>
            <w:shd w:val="clear" w:color="auto" w:fill="auto"/>
          </w:tcPr>
          <w:p w14:paraId="6DCCEB1C" w14:textId="77777777" w:rsidR="00FD32D5" w:rsidRPr="00BE2B23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BE2B23">
              <w:rPr>
                <w:sz w:val="20"/>
                <w:szCs w:val="20"/>
                <w:lang w:val="tr-TR"/>
              </w:rPr>
              <w:t>SF-1</w:t>
            </w:r>
          </w:p>
        </w:tc>
        <w:tc>
          <w:tcPr>
            <w:tcW w:w="3911" w:type="dxa"/>
            <w:shd w:val="clear" w:color="auto" w:fill="auto"/>
          </w:tcPr>
          <w:p w14:paraId="2C9853DA" w14:textId="77777777" w:rsidR="00FD32D5" w:rsidRDefault="00FD32D5" w:rsidP="00090824">
            <w:pPr>
              <w:jc w:val="both"/>
              <w:rPr>
                <w:i/>
                <w:sz w:val="20"/>
                <w:szCs w:val="20"/>
                <w:lang w:val="tr-TR"/>
              </w:rPr>
            </w:pPr>
            <w:r w:rsidRPr="009277BF">
              <w:rPr>
                <w:sz w:val="20"/>
                <w:szCs w:val="20"/>
                <w:lang w:val="tr-TR"/>
              </w:rPr>
              <w:t>Ambiguous Genitalia</w:t>
            </w:r>
          </w:p>
        </w:tc>
      </w:tr>
      <w:tr w:rsidR="00FD32D5" w:rsidRPr="00C93BDC" w14:paraId="39F114F3" w14:textId="77777777" w:rsidTr="00FD32D5">
        <w:tc>
          <w:tcPr>
            <w:tcW w:w="2774" w:type="dxa"/>
            <w:shd w:val="clear" w:color="auto" w:fill="auto"/>
          </w:tcPr>
          <w:p w14:paraId="1F52E82E" w14:textId="77777777" w:rsidR="00FD32D5" w:rsidRPr="00C93BDC" w:rsidRDefault="00FD32D5" w:rsidP="00090824">
            <w:pPr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SGSH </w:t>
            </w:r>
          </w:p>
        </w:tc>
        <w:tc>
          <w:tcPr>
            <w:tcW w:w="3911" w:type="dxa"/>
            <w:shd w:val="clear" w:color="auto" w:fill="auto"/>
          </w:tcPr>
          <w:p w14:paraId="3B43FA96" w14:textId="77777777" w:rsidR="00FD32D5" w:rsidRPr="00C93BDC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MPSTipIII</w:t>
            </w:r>
          </w:p>
        </w:tc>
      </w:tr>
      <w:tr w:rsidR="00FD32D5" w:rsidRPr="00C93BDC" w14:paraId="622C02EA" w14:textId="77777777" w:rsidTr="00FD32D5">
        <w:tc>
          <w:tcPr>
            <w:tcW w:w="2774" w:type="dxa"/>
            <w:shd w:val="clear" w:color="auto" w:fill="auto"/>
          </w:tcPr>
          <w:p w14:paraId="70BD7A8D" w14:textId="77777777" w:rsidR="00FD32D5" w:rsidRPr="00C93BDC" w:rsidRDefault="00FD32D5" w:rsidP="00090824">
            <w:pPr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SHOX  </w:t>
            </w:r>
          </w:p>
        </w:tc>
        <w:tc>
          <w:tcPr>
            <w:tcW w:w="3911" w:type="dxa"/>
            <w:shd w:val="clear" w:color="auto" w:fill="auto"/>
          </w:tcPr>
          <w:p w14:paraId="0E22A54C" w14:textId="77777777" w:rsidR="00FD32D5" w:rsidRPr="008B1449" w:rsidRDefault="00FD32D5" w:rsidP="00090824">
            <w:pPr>
              <w:rPr>
                <w:sz w:val="16"/>
                <w:szCs w:val="16"/>
                <w:lang w:val="tr-TR"/>
              </w:rPr>
            </w:pPr>
            <w:r w:rsidRPr="008B1449">
              <w:rPr>
                <w:sz w:val="16"/>
                <w:szCs w:val="16"/>
                <w:lang w:val="tr-TR"/>
              </w:rPr>
              <w:t>Leri-Weill dyschondrosteosis,Langer displazi</w:t>
            </w:r>
          </w:p>
        </w:tc>
      </w:tr>
      <w:tr w:rsidR="00FD32D5" w:rsidRPr="00C93BDC" w14:paraId="178DA77B" w14:textId="77777777" w:rsidTr="00FD32D5">
        <w:tc>
          <w:tcPr>
            <w:tcW w:w="2774" w:type="dxa"/>
            <w:shd w:val="clear" w:color="auto" w:fill="auto"/>
          </w:tcPr>
          <w:p w14:paraId="4D78AE96" w14:textId="77777777" w:rsidR="00FD32D5" w:rsidRPr="00E03B5E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E03B5E">
              <w:rPr>
                <w:sz w:val="20"/>
                <w:szCs w:val="20"/>
                <w:lang w:val="tr-TR"/>
              </w:rPr>
              <w:t>SLC17A5</w:t>
            </w:r>
          </w:p>
        </w:tc>
        <w:tc>
          <w:tcPr>
            <w:tcW w:w="3911" w:type="dxa"/>
            <w:shd w:val="clear" w:color="auto" w:fill="auto"/>
          </w:tcPr>
          <w:p w14:paraId="277390FB" w14:textId="77777777" w:rsidR="00FD32D5" w:rsidRPr="00E03B5E" w:rsidRDefault="00FD32D5" w:rsidP="00090824">
            <w:pPr>
              <w:jc w:val="both"/>
              <w:rPr>
                <w:sz w:val="19"/>
                <w:szCs w:val="19"/>
              </w:rPr>
            </w:pPr>
            <w:r w:rsidRPr="00E03B5E">
              <w:rPr>
                <w:sz w:val="19"/>
                <w:szCs w:val="19"/>
              </w:rPr>
              <w:t>Sialüri</w:t>
            </w:r>
          </w:p>
        </w:tc>
      </w:tr>
      <w:tr w:rsidR="00FD32D5" w:rsidRPr="00C93BDC" w14:paraId="6F64169E" w14:textId="77777777" w:rsidTr="00FD32D5">
        <w:tc>
          <w:tcPr>
            <w:tcW w:w="2774" w:type="dxa"/>
            <w:shd w:val="clear" w:color="auto" w:fill="auto"/>
          </w:tcPr>
          <w:p w14:paraId="305ED94D" w14:textId="77777777" w:rsidR="00FD32D5" w:rsidRPr="00407ECD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407ECD">
              <w:rPr>
                <w:sz w:val="20"/>
                <w:szCs w:val="20"/>
                <w:lang w:val="tr-TR"/>
              </w:rPr>
              <w:t>SLC19A2</w:t>
            </w:r>
          </w:p>
        </w:tc>
        <w:tc>
          <w:tcPr>
            <w:tcW w:w="3911" w:type="dxa"/>
            <w:shd w:val="clear" w:color="auto" w:fill="auto"/>
          </w:tcPr>
          <w:p w14:paraId="05AD961A" w14:textId="77777777" w:rsidR="00FD32D5" w:rsidRPr="00407ECD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407ECD">
              <w:rPr>
                <w:sz w:val="20"/>
                <w:szCs w:val="20"/>
                <w:lang w:val="tr-TR"/>
              </w:rPr>
              <w:t xml:space="preserve">Tiamine Cevaplı Megaloblastik Anemi S. </w:t>
            </w:r>
          </w:p>
        </w:tc>
      </w:tr>
      <w:tr w:rsidR="00FD32D5" w:rsidRPr="00C93BDC" w14:paraId="7C10039D" w14:textId="77777777" w:rsidTr="00FD32D5">
        <w:tc>
          <w:tcPr>
            <w:tcW w:w="2774" w:type="dxa"/>
            <w:shd w:val="clear" w:color="auto" w:fill="auto"/>
          </w:tcPr>
          <w:p w14:paraId="6DC4ADEC" w14:textId="77777777" w:rsidR="00FD32D5" w:rsidRPr="00C93BDC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LC22A5</w:t>
            </w:r>
          </w:p>
        </w:tc>
        <w:tc>
          <w:tcPr>
            <w:tcW w:w="3911" w:type="dxa"/>
            <w:shd w:val="clear" w:color="auto" w:fill="auto"/>
          </w:tcPr>
          <w:p w14:paraId="51887C29" w14:textId="77777777" w:rsidR="00FD32D5" w:rsidRPr="00C93BDC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arnitin eksikliği</w:t>
            </w:r>
          </w:p>
        </w:tc>
      </w:tr>
      <w:tr w:rsidR="00FD32D5" w:rsidRPr="00C93BDC" w14:paraId="0FB65D4E" w14:textId="77777777" w:rsidTr="00FD32D5">
        <w:tc>
          <w:tcPr>
            <w:tcW w:w="2774" w:type="dxa"/>
            <w:shd w:val="clear" w:color="auto" w:fill="auto"/>
          </w:tcPr>
          <w:p w14:paraId="0D678C42" w14:textId="77777777" w:rsidR="00FD32D5" w:rsidRPr="00513DA4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513DA4">
              <w:rPr>
                <w:sz w:val="20"/>
                <w:szCs w:val="20"/>
                <w:lang w:val="tr-TR"/>
              </w:rPr>
              <w:t>SLC25A13</w:t>
            </w:r>
          </w:p>
        </w:tc>
        <w:tc>
          <w:tcPr>
            <w:tcW w:w="3911" w:type="dxa"/>
            <w:shd w:val="clear" w:color="auto" w:fill="auto"/>
          </w:tcPr>
          <w:p w14:paraId="2D397125" w14:textId="77777777" w:rsidR="00FD32D5" w:rsidRPr="00513DA4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513DA4">
              <w:rPr>
                <w:sz w:val="20"/>
                <w:szCs w:val="20"/>
                <w:lang w:val="tr-TR"/>
              </w:rPr>
              <w:t>Sitrin Eksikliği</w:t>
            </w:r>
          </w:p>
        </w:tc>
      </w:tr>
      <w:tr w:rsidR="00FD32D5" w:rsidRPr="00C93BDC" w14:paraId="12348608" w14:textId="77777777" w:rsidTr="00FD32D5">
        <w:tc>
          <w:tcPr>
            <w:tcW w:w="2774" w:type="dxa"/>
            <w:shd w:val="clear" w:color="auto" w:fill="auto"/>
          </w:tcPr>
          <w:p w14:paraId="62262A0A" w14:textId="77777777" w:rsidR="00FD32D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LC2A1</w:t>
            </w:r>
          </w:p>
        </w:tc>
        <w:tc>
          <w:tcPr>
            <w:tcW w:w="3911" w:type="dxa"/>
            <w:shd w:val="clear" w:color="auto" w:fill="auto"/>
          </w:tcPr>
          <w:p w14:paraId="2A4773DC" w14:textId="77777777" w:rsidR="00FD32D5" w:rsidRPr="0083051B" w:rsidRDefault="00FD32D5" w:rsidP="00090824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LUT1 eksikliği sendromu Tip 1, 2</w:t>
            </w:r>
          </w:p>
        </w:tc>
      </w:tr>
      <w:tr w:rsidR="00FD32D5" w:rsidRPr="00C93BDC" w14:paraId="3E1FBCAD" w14:textId="77777777" w:rsidTr="00FD32D5">
        <w:tc>
          <w:tcPr>
            <w:tcW w:w="2774" w:type="dxa"/>
            <w:shd w:val="clear" w:color="auto" w:fill="auto"/>
          </w:tcPr>
          <w:p w14:paraId="0406A2D9" w14:textId="77777777" w:rsidR="00FD32D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LC2A2</w:t>
            </w:r>
          </w:p>
        </w:tc>
        <w:tc>
          <w:tcPr>
            <w:tcW w:w="3911" w:type="dxa"/>
            <w:shd w:val="clear" w:color="auto" w:fill="auto"/>
          </w:tcPr>
          <w:p w14:paraId="7BE93EEB" w14:textId="77777777" w:rsidR="00FD32D5" w:rsidRPr="0083051B" w:rsidRDefault="00FD32D5" w:rsidP="00090824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anconi Bickel Sendromu</w:t>
            </w:r>
          </w:p>
        </w:tc>
      </w:tr>
      <w:tr w:rsidR="00FD32D5" w:rsidRPr="00C93BDC" w14:paraId="2BC03CA8" w14:textId="77777777" w:rsidTr="00FD32D5">
        <w:tc>
          <w:tcPr>
            <w:tcW w:w="2774" w:type="dxa"/>
            <w:shd w:val="clear" w:color="auto" w:fill="auto"/>
          </w:tcPr>
          <w:p w14:paraId="629603B3" w14:textId="77777777" w:rsidR="00FD32D5" w:rsidRPr="00E03B5E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E03B5E">
              <w:rPr>
                <w:sz w:val="20"/>
                <w:szCs w:val="20"/>
                <w:lang w:val="tr-TR"/>
              </w:rPr>
              <w:lastRenderedPageBreak/>
              <w:t>SLC37A4</w:t>
            </w:r>
          </w:p>
        </w:tc>
        <w:tc>
          <w:tcPr>
            <w:tcW w:w="3911" w:type="dxa"/>
            <w:shd w:val="clear" w:color="auto" w:fill="auto"/>
          </w:tcPr>
          <w:p w14:paraId="7EB61E95" w14:textId="77777777" w:rsidR="00FD32D5" w:rsidRPr="00E03B5E" w:rsidRDefault="00FD32D5" w:rsidP="00090824">
            <w:pPr>
              <w:jc w:val="both"/>
              <w:rPr>
                <w:sz w:val="19"/>
                <w:szCs w:val="19"/>
              </w:rPr>
            </w:pPr>
            <w:r w:rsidRPr="00E03B5E">
              <w:rPr>
                <w:sz w:val="19"/>
                <w:szCs w:val="19"/>
              </w:rPr>
              <w:t>Glycogen storage disease Ib, Ic</w:t>
            </w:r>
          </w:p>
        </w:tc>
      </w:tr>
      <w:tr w:rsidR="00FD32D5" w:rsidRPr="00C93BDC" w14:paraId="23769539" w14:textId="77777777" w:rsidTr="00FD32D5">
        <w:tc>
          <w:tcPr>
            <w:tcW w:w="2774" w:type="dxa"/>
            <w:shd w:val="clear" w:color="auto" w:fill="auto"/>
          </w:tcPr>
          <w:p w14:paraId="08E3BCB2" w14:textId="77777777" w:rsidR="00FD32D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LC3A1</w:t>
            </w:r>
          </w:p>
        </w:tc>
        <w:tc>
          <w:tcPr>
            <w:tcW w:w="3911" w:type="dxa"/>
            <w:shd w:val="clear" w:color="auto" w:fill="auto"/>
          </w:tcPr>
          <w:p w14:paraId="15922A89" w14:textId="77777777" w:rsidR="00FD32D5" w:rsidRPr="00826816" w:rsidRDefault="00FD32D5" w:rsidP="00090824">
            <w:pPr>
              <w:jc w:val="both"/>
              <w:rPr>
                <w:sz w:val="20"/>
                <w:szCs w:val="20"/>
              </w:rPr>
            </w:pPr>
            <w:r w:rsidRPr="00826816">
              <w:rPr>
                <w:sz w:val="20"/>
                <w:szCs w:val="20"/>
              </w:rPr>
              <w:t>Sistinüri</w:t>
            </w:r>
          </w:p>
        </w:tc>
      </w:tr>
      <w:tr w:rsidR="00FD32D5" w:rsidRPr="00C93BDC" w14:paraId="07D3A4D4" w14:textId="77777777" w:rsidTr="00FD32D5">
        <w:tc>
          <w:tcPr>
            <w:tcW w:w="2774" w:type="dxa"/>
            <w:shd w:val="clear" w:color="auto" w:fill="auto"/>
          </w:tcPr>
          <w:p w14:paraId="1747822D" w14:textId="77777777" w:rsidR="00FD32D5" w:rsidRPr="00BE2B23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BE2B23">
              <w:rPr>
                <w:sz w:val="20"/>
                <w:szCs w:val="20"/>
                <w:lang w:val="tr-TR"/>
              </w:rPr>
              <w:t>SLC6A8</w:t>
            </w:r>
          </w:p>
        </w:tc>
        <w:tc>
          <w:tcPr>
            <w:tcW w:w="3911" w:type="dxa"/>
            <w:shd w:val="clear" w:color="auto" w:fill="auto"/>
          </w:tcPr>
          <w:p w14:paraId="55ADCE64" w14:textId="77777777" w:rsidR="00FD32D5" w:rsidRPr="00F54E2F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F54E2F">
              <w:rPr>
                <w:sz w:val="20"/>
                <w:szCs w:val="20"/>
                <w:lang w:val="tr-TR"/>
              </w:rPr>
              <w:t>Kreatin transporter gen defekti</w:t>
            </w:r>
          </w:p>
        </w:tc>
      </w:tr>
      <w:tr w:rsidR="00FD32D5" w:rsidRPr="00C93BDC" w14:paraId="03C73950" w14:textId="77777777" w:rsidTr="00FD32D5">
        <w:tc>
          <w:tcPr>
            <w:tcW w:w="2774" w:type="dxa"/>
            <w:shd w:val="clear" w:color="auto" w:fill="auto"/>
          </w:tcPr>
          <w:p w14:paraId="5D670BF7" w14:textId="77777777" w:rsidR="00FD32D5" w:rsidRPr="00BF1C74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LC7A7</w:t>
            </w:r>
          </w:p>
        </w:tc>
        <w:tc>
          <w:tcPr>
            <w:tcW w:w="3911" w:type="dxa"/>
            <w:shd w:val="clear" w:color="auto" w:fill="auto"/>
          </w:tcPr>
          <w:p w14:paraId="47D64FFB" w14:textId="77777777" w:rsidR="00FD32D5" w:rsidRPr="00BF1C74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D32D5" w:rsidRPr="00C93BDC" w14:paraId="0E12227E" w14:textId="77777777" w:rsidTr="00FD32D5">
        <w:tc>
          <w:tcPr>
            <w:tcW w:w="2774" w:type="dxa"/>
            <w:shd w:val="clear" w:color="auto" w:fill="auto"/>
          </w:tcPr>
          <w:p w14:paraId="0CEE5F79" w14:textId="77777777" w:rsidR="00FD32D5" w:rsidRPr="00BF1C74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BF1C74">
              <w:rPr>
                <w:sz w:val="20"/>
                <w:szCs w:val="20"/>
                <w:lang w:val="tr-TR"/>
              </w:rPr>
              <w:t>SLC7A9</w:t>
            </w:r>
          </w:p>
        </w:tc>
        <w:tc>
          <w:tcPr>
            <w:tcW w:w="3911" w:type="dxa"/>
            <w:shd w:val="clear" w:color="auto" w:fill="auto"/>
          </w:tcPr>
          <w:p w14:paraId="672B9579" w14:textId="77777777" w:rsidR="00FD32D5" w:rsidRPr="00BF1C74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BF1C74">
              <w:rPr>
                <w:sz w:val="20"/>
                <w:szCs w:val="20"/>
                <w:lang w:val="tr-TR"/>
              </w:rPr>
              <w:t>Sistinüri</w:t>
            </w:r>
          </w:p>
        </w:tc>
      </w:tr>
      <w:tr w:rsidR="00FD32D5" w:rsidRPr="00C93BDC" w14:paraId="5322A40E" w14:textId="77777777" w:rsidTr="00FD32D5">
        <w:tc>
          <w:tcPr>
            <w:tcW w:w="2774" w:type="dxa"/>
            <w:shd w:val="clear" w:color="auto" w:fill="auto"/>
          </w:tcPr>
          <w:p w14:paraId="68C205F3" w14:textId="77777777" w:rsidR="00FD32D5" w:rsidRPr="00C93BDC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SMPD1 </w:t>
            </w:r>
          </w:p>
        </w:tc>
        <w:tc>
          <w:tcPr>
            <w:tcW w:w="3911" w:type="dxa"/>
            <w:shd w:val="clear" w:color="auto" w:fill="auto"/>
          </w:tcPr>
          <w:p w14:paraId="0E4A4AC2" w14:textId="77777777" w:rsidR="00FD32D5" w:rsidRPr="00C93BDC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Nieman Pick Hastalığı</w:t>
            </w:r>
          </w:p>
        </w:tc>
      </w:tr>
      <w:tr w:rsidR="00FD32D5" w:rsidRPr="00C93BDC" w14:paraId="2784F752" w14:textId="77777777" w:rsidTr="00FD32D5">
        <w:tc>
          <w:tcPr>
            <w:tcW w:w="2774" w:type="dxa"/>
            <w:shd w:val="clear" w:color="auto" w:fill="auto"/>
          </w:tcPr>
          <w:p w14:paraId="72FC9409" w14:textId="77777777" w:rsidR="00FD32D5" w:rsidRPr="00650F87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650F87">
              <w:rPr>
                <w:sz w:val="20"/>
                <w:szCs w:val="20"/>
                <w:lang w:val="tr-TR"/>
              </w:rPr>
              <w:t>SOS1</w:t>
            </w:r>
          </w:p>
        </w:tc>
        <w:tc>
          <w:tcPr>
            <w:tcW w:w="3911" w:type="dxa"/>
            <w:shd w:val="clear" w:color="auto" w:fill="auto"/>
          </w:tcPr>
          <w:p w14:paraId="1D2174A7" w14:textId="77777777" w:rsidR="00FD32D5" w:rsidRPr="00650F87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650F87">
              <w:rPr>
                <w:sz w:val="20"/>
                <w:szCs w:val="20"/>
                <w:lang w:val="tr-TR"/>
              </w:rPr>
              <w:t>Noonan S</w:t>
            </w:r>
          </w:p>
        </w:tc>
      </w:tr>
      <w:tr w:rsidR="00FD32D5" w:rsidRPr="00C93BDC" w14:paraId="6CBFFDC1" w14:textId="77777777" w:rsidTr="00FD32D5">
        <w:tc>
          <w:tcPr>
            <w:tcW w:w="2774" w:type="dxa"/>
            <w:shd w:val="clear" w:color="auto" w:fill="auto"/>
          </w:tcPr>
          <w:p w14:paraId="3310D7A9" w14:textId="77777777" w:rsidR="00FD32D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OX9</w:t>
            </w:r>
          </w:p>
        </w:tc>
        <w:tc>
          <w:tcPr>
            <w:tcW w:w="3911" w:type="dxa"/>
            <w:shd w:val="clear" w:color="auto" w:fill="auto"/>
          </w:tcPr>
          <w:p w14:paraId="6EDE99D2" w14:textId="77777777" w:rsidR="00FD32D5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Cinsel farklılaşma bozukluğu</w:t>
            </w:r>
          </w:p>
        </w:tc>
      </w:tr>
      <w:tr w:rsidR="00FD32D5" w:rsidRPr="00C93BDC" w14:paraId="1802338B" w14:textId="77777777" w:rsidTr="00FD32D5">
        <w:tc>
          <w:tcPr>
            <w:tcW w:w="2774" w:type="dxa"/>
            <w:shd w:val="clear" w:color="auto" w:fill="auto"/>
          </w:tcPr>
          <w:p w14:paraId="1C76C7AE" w14:textId="77777777" w:rsidR="00FD32D5" w:rsidRPr="00C93BDC" w:rsidRDefault="00FD32D5" w:rsidP="00090824">
            <w:pPr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SPINK5 </w:t>
            </w:r>
          </w:p>
        </w:tc>
        <w:tc>
          <w:tcPr>
            <w:tcW w:w="3911" w:type="dxa"/>
            <w:shd w:val="clear" w:color="auto" w:fill="auto"/>
          </w:tcPr>
          <w:p w14:paraId="64BF3FDF" w14:textId="77777777" w:rsidR="00FD32D5" w:rsidRPr="00C93BDC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Netherton Sendromu</w:t>
            </w:r>
          </w:p>
        </w:tc>
      </w:tr>
      <w:tr w:rsidR="00FD32D5" w:rsidRPr="00C93BDC" w14:paraId="315124C8" w14:textId="77777777" w:rsidTr="00FD32D5">
        <w:tc>
          <w:tcPr>
            <w:tcW w:w="2774" w:type="dxa"/>
            <w:shd w:val="clear" w:color="auto" w:fill="auto"/>
          </w:tcPr>
          <w:p w14:paraId="278013B2" w14:textId="77777777" w:rsidR="00FD32D5" w:rsidRPr="00C77B39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77B39">
              <w:rPr>
                <w:sz w:val="20"/>
                <w:szCs w:val="20"/>
                <w:lang w:val="tr-TR"/>
              </w:rPr>
              <w:t>SPRED1</w:t>
            </w:r>
          </w:p>
        </w:tc>
        <w:tc>
          <w:tcPr>
            <w:tcW w:w="3911" w:type="dxa"/>
            <w:shd w:val="clear" w:color="auto" w:fill="auto"/>
          </w:tcPr>
          <w:p w14:paraId="3B1BB73B" w14:textId="77777777" w:rsidR="00FD32D5" w:rsidRPr="00C77B39" w:rsidRDefault="00FD32D5" w:rsidP="00090824">
            <w:pPr>
              <w:jc w:val="both"/>
              <w:rPr>
                <w:sz w:val="19"/>
                <w:szCs w:val="19"/>
              </w:rPr>
            </w:pPr>
            <w:r w:rsidRPr="00C77B39">
              <w:rPr>
                <w:sz w:val="19"/>
                <w:szCs w:val="19"/>
              </w:rPr>
              <w:t>Legious Sendromu</w:t>
            </w:r>
          </w:p>
        </w:tc>
      </w:tr>
      <w:tr w:rsidR="00FD32D5" w:rsidRPr="00C93BDC" w14:paraId="24FC2BA3" w14:textId="77777777" w:rsidTr="00FD32D5">
        <w:tc>
          <w:tcPr>
            <w:tcW w:w="2774" w:type="dxa"/>
            <w:shd w:val="clear" w:color="auto" w:fill="auto"/>
          </w:tcPr>
          <w:p w14:paraId="10FCD80A" w14:textId="77777777" w:rsidR="00FD32D5" w:rsidRPr="00C93BDC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SRD5A2</w:t>
            </w:r>
          </w:p>
        </w:tc>
        <w:tc>
          <w:tcPr>
            <w:tcW w:w="3911" w:type="dxa"/>
            <w:shd w:val="clear" w:color="auto" w:fill="auto"/>
          </w:tcPr>
          <w:p w14:paraId="37A7372B" w14:textId="77777777" w:rsidR="00FD32D5" w:rsidRPr="00C93BDC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5alfa reduktaz eksikliği</w:t>
            </w:r>
          </w:p>
        </w:tc>
      </w:tr>
      <w:tr w:rsidR="00FD32D5" w:rsidRPr="00C93BDC" w14:paraId="494B62AD" w14:textId="77777777" w:rsidTr="00FD32D5">
        <w:tc>
          <w:tcPr>
            <w:tcW w:w="2774" w:type="dxa"/>
            <w:shd w:val="clear" w:color="auto" w:fill="auto"/>
          </w:tcPr>
          <w:p w14:paraId="7922DCD6" w14:textId="77777777" w:rsidR="00FD32D5" w:rsidRPr="006A4076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6A4076">
              <w:rPr>
                <w:sz w:val="20"/>
                <w:szCs w:val="20"/>
                <w:lang w:val="tr-TR"/>
              </w:rPr>
              <w:t>SRY</w:t>
            </w:r>
          </w:p>
        </w:tc>
        <w:tc>
          <w:tcPr>
            <w:tcW w:w="3911" w:type="dxa"/>
            <w:shd w:val="clear" w:color="auto" w:fill="auto"/>
          </w:tcPr>
          <w:p w14:paraId="6820B1A1" w14:textId="77777777" w:rsidR="00FD32D5" w:rsidRPr="006A4076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6A4076">
              <w:rPr>
                <w:sz w:val="20"/>
                <w:szCs w:val="20"/>
                <w:lang w:val="tr-TR"/>
              </w:rPr>
              <w:t>Cinsel Farklılaşma Bozukluğu</w:t>
            </w:r>
          </w:p>
        </w:tc>
      </w:tr>
      <w:tr w:rsidR="00FD32D5" w:rsidRPr="00C93BDC" w14:paraId="7FF3EF3B" w14:textId="77777777" w:rsidTr="00FD32D5">
        <w:tc>
          <w:tcPr>
            <w:tcW w:w="2774" w:type="dxa"/>
            <w:shd w:val="clear" w:color="auto" w:fill="auto"/>
          </w:tcPr>
          <w:p w14:paraId="6C1563FB" w14:textId="77777777" w:rsidR="00FD32D5" w:rsidRPr="00862F4D" w:rsidRDefault="00FD32D5" w:rsidP="00090824">
            <w:pPr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  <w:lang w:val="tr-TR"/>
              </w:rPr>
            </w:pPr>
            <w:r w:rsidRPr="00862F4D">
              <w:rPr>
                <w:i/>
                <w:sz w:val="20"/>
                <w:szCs w:val="20"/>
                <w:lang w:val="tr-TR"/>
              </w:rPr>
              <w:t>STAR</w:t>
            </w:r>
          </w:p>
        </w:tc>
        <w:tc>
          <w:tcPr>
            <w:tcW w:w="3911" w:type="dxa"/>
            <w:shd w:val="clear" w:color="auto" w:fill="auto"/>
          </w:tcPr>
          <w:p w14:paraId="65E0E667" w14:textId="77777777" w:rsidR="00FD32D5" w:rsidRPr="00862F4D" w:rsidRDefault="00FD32D5" w:rsidP="00090824">
            <w:pPr>
              <w:jc w:val="both"/>
              <w:rPr>
                <w:i/>
                <w:sz w:val="20"/>
                <w:szCs w:val="20"/>
                <w:lang w:val="tr-TR"/>
              </w:rPr>
            </w:pPr>
            <w:r w:rsidRPr="00862F4D">
              <w:rPr>
                <w:i/>
                <w:sz w:val="20"/>
                <w:szCs w:val="20"/>
                <w:lang w:val="tr-TR"/>
              </w:rPr>
              <w:t>Lipoid Adrenal Hiperplazi</w:t>
            </w:r>
          </w:p>
        </w:tc>
      </w:tr>
      <w:tr w:rsidR="00FD32D5" w:rsidRPr="00C93BDC" w14:paraId="1E076DBA" w14:textId="77777777" w:rsidTr="00FD32D5">
        <w:tc>
          <w:tcPr>
            <w:tcW w:w="2774" w:type="dxa"/>
            <w:shd w:val="clear" w:color="auto" w:fill="auto"/>
          </w:tcPr>
          <w:p w14:paraId="4C2DA744" w14:textId="77777777" w:rsidR="00FD32D5" w:rsidRPr="00C83AE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83AE5">
              <w:rPr>
                <w:sz w:val="20"/>
                <w:szCs w:val="20"/>
                <w:lang w:val="tr-TR"/>
              </w:rPr>
              <w:t>STS</w:t>
            </w:r>
          </w:p>
        </w:tc>
        <w:tc>
          <w:tcPr>
            <w:tcW w:w="3911" w:type="dxa"/>
            <w:shd w:val="clear" w:color="auto" w:fill="auto"/>
          </w:tcPr>
          <w:p w14:paraId="7B76F7A5" w14:textId="77777777" w:rsidR="00FD32D5" w:rsidRPr="00C83AE5" w:rsidRDefault="00FD32D5" w:rsidP="00090824">
            <w:pPr>
              <w:jc w:val="both"/>
              <w:rPr>
                <w:rFonts w:ascii="Palatino Linotype" w:hAnsi="Palatino Linotype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  <w:shd w:val="clear" w:color="auto" w:fill="FFFFFF"/>
              </w:rPr>
              <w:t>Steroid Sülfataz eksikliği (X’e Bağlı İktiosis)</w:t>
            </w:r>
          </w:p>
        </w:tc>
      </w:tr>
      <w:tr w:rsidR="00FD32D5" w:rsidRPr="00C93BDC" w14:paraId="68EE3991" w14:textId="77777777" w:rsidTr="00FD32D5">
        <w:tc>
          <w:tcPr>
            <w:tcW w:w="2774" w:type="dxa"/>
            <w:shd w:val="clear" w:color="auto" w:fill="auto"/>
          </w:tcPr>
          <w:p w14:paraId="1E094AEB" w14:textId="77777777" w:rsidR="00FD32D5" w:rsidRPr="00C93BDC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STX11   </w:t>
            </w:r>
          </w:p>
        </w:tc>
        <w:tc>
          <w:tcPr>
            <w:tcW w:w="3911" w:type="dxa"/>
            <w:shd w:val="clear" w:color="auto" w:fill="auto"/>
          </w:tcPr>
          <w:p w14:paraId="28E4B486" w14:textId="77777777" w:rsidR="00FD32D5" w:rsidRPr="00C93BDC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HLH</w:t>
            </w:r>
          </w:p>
        </w:tc>
      </w:tr>
      <w:tr w:rsidR="00FD32D5" w:rsidRPr="00C93BDC" w14:paraId="4F4033CD" w14:textId="77777777" w:rsidTr="00FD32D5">
        <w:tc>
          <w:tcPr>
            <w:tcW w:w="2774" w:type="dxa"/>
            <w:shd w:val="clear" w:color="auto" w:fill="auto"/>
          </w:tcPr>
          <w:p w14:paraId="1623550E" w14:textId="77777777" w:rsidR="00FD32D5" w:rsidRPr="00036D6D" w:rsidRDefault="00FD32D5" w:rsidP="00090824">
            <w:pPr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  <w:lang w:val="tr-TR"/>
              </w:rPr>
            </w:pPr>
            <w:r w:rsidRPr="00036D6D">
              <w:rPr>
                <w:sz w:val="20"/>
                <w:szCs w:val="20"/>
                <w:lang w:val="tr-TR"/>
              </w:rPr>
              <w:t>SUCLA1</w:t>
            </w:r>
          </w:p>
        </w:tc>
        <w:tc>
          <w:tcPr>
            <w:tcW w:w="3911" w:type="dxa"/>
            <w:shd w:val="clear" w:color="auto" w:fill="auto"/>
          </w:tcPr>
          <w:p w14:paraId="34F8FE4A" w14:textId="77777777" w:rsidR="00FD32D5" w:rsidRPr="00036D6D" w:rsidRDefault="00FD32D5" w:rsidP="00090824">
            <w:pPr>
              <w:jc w:val="both"/>
              <w:rPr>
                <w:sz w:val="14"/>
                <w:szCs w:val="14"/>
                <w:lang w:val="tr-TR"/>
              </w:rPr>
            </w:pPr>
            <w:r w:rsidRPr="00036D6D">
              <w:rPr>
                <w:sz w:val="14"/>
                <w:szCs w:val="14"/>
                <w:lang w:val="tr-TR"/>
              </w:rPr>
              <w:t>Fetal infantil laktik asidoz (SuccinateCoenzymeALigase)</w:t>
            </w:r>
          </w:p>
        </w:tc>
      </w:tr>
      <w:tr w:rsidR="00FD32D5" w:rsidRPr="00C93BDC" w14:paraId="361B0AB2" w14:textId="77777777" w:rsidTr="00FD32D5">
        <w:tc>
          <w:tcPr>
            <w:tcW w:w="2774" w:type="dxa"/>
            <w:shd w:val="clear" w:color="auto" w:fill="auto"/>
          </w:tcPr>
          <w:p w14:paraId="6D100DEC" w14:textId="77777777" w:rsidR="00FD32D5" w:rsidRPr="00036D6D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036D6D">
              <w:rPr>
                <w:sz w:val="20"/>
                <w:szCs w:val="20"/>
                <w:lang w:val="tr-TR"/>
              </w:rPr>
              <w:t>SUOX</w:t>
            </w:r>
          </w:p>
        </w:tc>
        <w:tc>
          <w:tcPr>
            <w:tcW w:w="3911" w:type="dxa"/>
            <w:shd w:val="clear" w:color="auto" w:fill="auto"/>
          </w:tcPr>
          <w:p w14:paraId="63B51CB4" w14:textId="77777777" w:rsidR="00FD32D5" w:rsidRPr="00036D6D" w:rsidRDefault="00FD32D5" w:rsidP="00090824">
            <w:pPr>
              <w:rPr>
                <w:sz w:val="20"/>
                <w:szCs w:val="20"/>
                <w:lang w:val="tr-TR"/>
              </w:rPr>
            </w:pPr>
            <w:r w:rsidRPr="00036D6D">
              <w:rPr>
                <w:sz w:val="20"/>
                <w:szCs w:val="20"/>
                <w:lang w:val="tr-TR"/>
              </w:rPr>
              <w:t>Sulfite oxidase deficiency</w:t>
            </w:r>
          </w:p>
        </w:tc>
      </w:tr>
      <w:tr w:rsidR="00FD32D5" w:rsidRPr="00C93BDC" w14:paraId="10E3BCA4" w14:textId="77777777" w:rsidTr="00FD32D5">
        <w:tc>
          <w:tcPr>
            <w:tcW w:w="2774" w:type="dxa"/>
            <w:shd w:val="clear" w:color="auto" w:fill="auto"/>
          </w:tcPr>
          <w:p w14:paraId="46761852" w14:textId="77777777" w:rsidR="00FD32D5" w:rsidRPr="00036D6D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036D6D">
              <w:rPr>
                <w:sz w:val="20"/>
                <w:szCs w:val="20"/>
                <w:lang w:val="tr-TR"/>
              </w:rPr>
              <w:t>SURF1</w:t>
            </w:r>
          </w:p>
        </w:tc>
        <w:tc>
          <w:tcPr>
            <w:tcW w:w="3911" w:type="dxa"/>
            <w:shd w:val="clear" w:color="auto" w:fill="auto"/>
          </w:tcPr>
          <w:p w14:paraId="02018F51" w14:textId="77777777" w:rsidR="00FD32D5" w:rsidRPr="00036D6D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036D6D">
              <w:rPr>
                <w:sz w:val="20"/>
                <w:szCs w:val="20"/>
                <w:lang w:val="tr-TR"/>
              </w:rPr>
              <w:t>Leigh Sendromu</w:t>
            </w:r>
          </w:p>
        </w:tc>
      </w:tr>
      <w:tr w:rsidR="00FD32D5" w:rsidRPr="00C93BDC" w14:paraId="38A9DABF" w14:textId="77777777" w:rsidTr="00FD32D5">
        <w:tc>
          <w:tcPr>
            <w:tcW w:w="2774" w:type="dxa"/>
            <w:shd w:val="clear" w:color="auto" w:fill="auto"/>
          </w:tcPr>
          <w:p w14:paraId="0BC8AB7D" w14:textId="77777777" w:rsidR="00FD32D5" w:rsidRPr="00036D6D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036D6D">
              <w:rPr>
                <w:sz w:val="20"/>
                <w:szCs w:val="20"/>
                <w:lang w:val="tr-TR"/>
              </w:rPr>
              <w:t xml:space="preserve">Surfaktan B </w:t>
            </w:r>
          </w:p>
        </w:tc>
        <w:tc>
          <w:tcPr>
            <w:tcW w:w="3911" w:type="dxa"/>
            <w:shd w:val="clear" w:color="auto" w:fill="auto"/>
          </w:tcPr>
          <w:p w14:paraId="10556FAC" w14:textId="77777777" w:rsidR="00FD32D5" w:rsidRPr="00036D6D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036D6D">
              <w:rPr>
                <w:sz w:val="20"/>
                <w:szCs w:val="20"/>
                <w:lang w:val="tr-TR"/>
              </w:rPr>
              <w:t>Respiratuar Distres Sendromu</w:t>
            </w:r>
          </w:p>
        </w:tc>
      </w:tr>
      <w:tr w:rsidR="00FD32D5" w:rsidRPr="00C93BDC" w14:paraId="25AAE890" w14:textId="77777777" w:rsidTr="00FD32D5">
        <w:tc>
          <w:tcPr>
            <w:tcW w:w="2774" w:type="dxa"/>
            <w:shd w:val="clear" w:color="auto" w:fill="auto"/>
          </w:tcPr>
          <w:p w14:paraId="6739B33E" w14:textId="77777777" w:rsidR="00FD32D5" w:rsidRPr="00036D6D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036D6D">
              <w:rPr>
                <w:sz w:val="20"/>
                <w:szCs w:val="20"/>
                <w:lang w:val="tr-TR"/>
              </w:rPr>
              <w:t xml:space="preserve">TACI </w:t>
            </w:r>
          </w:p>
        </w:tc>
        <w:tc>
          <w:tcPr>
            <w:tcW w:w="3911" w:type="dxa"/>
            <w:shd w:val="clear" w:color="auto" w:fill="auto"/>
          </w:tcPr>
          <w:p w14:paraId="53C7739B" w14:textId="77777777" w:rsidR="00FD32D5" w:rsidRPr="00036D6D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036D6D">
              <w:rPr>
                <w:sz w:val="20"/>
                <w:szCs w:val="20"/>
                <w:lang w:val="tr-TR"/>
              </w:rPr>
              <w:t>CVID</w:t>
            </w:r>
          </w:p>
        </w:tc>
      </w:tr>
      <w:tr w:rsidR="00FD32D5" w:rsidRPr="00C93BDC" w14:paraId="5DD1AA9A" w14:textId="77777777" w:rsidTr="00FD32D5">
        <w:tc>
          <w:tcPr>
            <w:tcW w:w="2774" w:type="dxa"/>
            <w:shd w:val="clear" w:color="auto" w:fill="auto"/>
          </w:tcPr>
          <w:p w14:paraId="28A89B54" w14:textId="77777777" w:rsidR="00FD32D5" w:rsidRPr="00036D6D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036D6D">
              <w:rPr>
                <w:sz w:val="20"/>
                <w:szCs w:val="20"/>
                <w:lang w:val="tr-TR"/>
              </w:rPr>
              <w:t xml:space="preserve">TBX5 </w:t>
            </w:r>
          </w:p>
        </w:tc>
        <w:tc>
          <w:tcPr>
            <w:tcW w:w="3911" w:type="dxa"/>
            <w:shd w:val="clear" w:color="auto" w:fill="auto"/>
          </w:tcPr>
          <w:p w14:paraId="6ECD876F" w14:textId="77777777" w:rsidR="00FD32D5" w:rsidRPr="00036D6D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036D6D">
              <w:rPr>
                <w:sz w:val="20"/>
                <w:szCs w:val="20"/>
                <w:lang w:val="tr-TR"/>
              </w:rPr>
              <w:t>Holt Oram Sendromu</w:t>
            </w:r>
          </w:p>
        </w:tc>
      </w:tr>
      <w:tr w:rsidR="00FD32D5" w:rsidRPr="00C93BDC" w14:paraId="2D446468" w14:textId="77777777" w:rsidTr="00FD32D5">
        <w:tc>
          <w:tcPr>
            <w:tcW w:w="2774" w:type="dxa"/>
            <w:shd w:val="clear" w:color="auto" w:fill="auto"/>
          </w:tcPr>
          <w:p w14:paraId="4F8ACAC2" w14:textId="77777777" w:rsidR="00FD32D5" w:rsidRPr="00036D6D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036D6D">
              <w:rPr>
                <w:sz w:val="20"/>
                <w:szCs w:val="20"/>
                <w:lang w:val="tr-TR"/>
              </w:rPr>
              <w:t>TCIRG1</w:t>
            </w:r>
          </w:p>
        </w:tc>
        <w:tc>
          <w:tcPr>
            <w:tcW w:w="3911" w:type="dxa"/>
            <w:shd w:val="clear" w:color="auto" w:fill="auto"/>
          </w:tcPr>
          <w:p w14:paraId="65168DA2" w14:textId="77777777" w:rsidR="00FD32D5" w:rsidRPr="00036D6D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036D6D">
              <w:rPr>
                <w:sz w:val="20"/>
                <w:szCs w:val="20"/>
                <w:lang w:val="tr-TR"/>
              </w:rPr>
              <w:t>OR Osteopetrosis</w:t>
            </w:r>
          </w:p>
        </w:tc>
      </w:tr>
      <w:tr w:rsidR="00FD32D5" w:rsidRPr="00C93BDC" w14:paraId="05EBF0B2" w14:textId="77777777" w:rsidTr="00FD32D5">
        <w:tc>
          <w:tcPr>
            <w:tcW w:w="2774" w:type="dxa"/>
            <w:shd w:val="clear" w:color="auto" w:fill="auto"/>
          </w:tcPr>
          <w:p w14:paraId="33CCBA7B" w14:textId="77777777" w:rsidR="00FD32D5" w:rsidRPr="00036D6D" w:rsidRDefault="00FD32D5" w:rsidP="00090824">
            <w:pPr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  <w:lang w:val="tr-TR"/>
              </w:rPr>
            </w:pPr>
            <w:r w:rsidRPr="00036D6D">
              <w:rPr>
                <w:sz w:val="20"/>
                <w:szCs w:val="20"/>
                <w:lang w:val="tr-TR"/>
              </w:rPr>
              <w:t xml:space="preserve">TGM1 </w:t>
            </w:r>
          </w:p>
        </w:tc>
        <w:tc>
          <w:tcPr>
            <w:tcW w:w="3911" w:type="dxa"/>
            <w:shd w:val="clear" w:color="auto" w:fill="auto"/>
          </w:tcPr>
          <w:p w14:paraId="4FEE597D" w14:textId="77777777" w:rsidR="00FD32D5" w:rsidRPr="00036D6D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036D6D">
              <w:rPr>
                <w:sz w:val="20"/>
                <w:szCs w:val="20"/>
                <w:lang w:val="tr-TR"/>
              </w:rPr>
              <w:t>İktiyoz</w:t>
            </w:r>
          </w:p>
        </w:tc>
      </w:tr>
      <w:tr w:rsidR="00FD32D5" w:rsidRPr="00C93BDC" w14:paraId="7A6C55A6" w14:textId="77777777" w:rsidTr="00FD32D5">
        <w:tc>
          <w:tcPr>
            <w:tcW w:w="2774" w:type="dxa"/>
            <w:shd w:val="clear" w:color="auto" w:fill="auto"/>
          </w:tcPr>
          <w:p w14:paraId="477D9FCD" w14:textId="77777777" w:rsidR="00FD32D5" w:rsidRPr="00036D6D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036D6D">
              <w:rPr>
                <w:sz w:val="20"/>
                <w:szCs w:val="20"/>
                <w:lang w:val="tr-TR"/>
              </w:rPr>
              <w:t>THRB</w:t>
            </w:r>
          </w:p>
        </w:tc>
        <w:tc>
          <w:tcPr>
            <w:tcW w:w="3911" w:type="dxa"/>
            <w:shd w:val="clear" w:color="auto" w:fill="auto"/>
          </w:tcPr>
          <w:p w14:paraId="62A54C48" w14:textId="77777777" w:rsidR="00FD32D5" w:rsidRPr="00036D6D" w:rsidRDefault="00FD32D5" w:rsidP="00090824">
            <w:pPr>
              <w:jc w:val="both"/>
              <w:rPr>
                <w:sz w:val="19"/>
                <w:szCs w:val="19"/>
              </w:rPr>
            </w:pPr>
            <w:r w:rsidRPr="00036D6D">
              <w:rPr>
                <w:sz w:val="19"/>
                <w:szCs w:val="19"/>
              </w:rPr>
              <w:t xml:space="preserve">OR Tiroid Hormon Direnci </w:t>
            </w:r>
          </w:p>
        </w:tc>
      </w:tr>
      <w:tr w:rsidR="00FD32D5" w:rsidRPr="00C93BDC" w14:paraId="5A332FAC" w14:textId="77777777" w:rsidTr="00FD32D5">
        <w:tc>
          <w:tcPr>
            <w:tcW w:w="2774" w:type="dxa"/>
            <w:shd w:val="clear" w:color="auto" w:fill="auto"/>
          </w:tcPr>
          <w:p w14:paraId="291EBCF0" w14:textId="77777777" w:rsidR="00FD32D5" w:rsidRPr="00036D6D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036D6D">
              <w:rPr>
                <w:sz w:val="20"/>
                <w:szCs w:val="20"/>
                <w:lang w:val="tr-TR"/>
              </w:rPr>
              <w:t>TMPRSS6</w:t>
            </w:r>
          </w:p>
        </w:tc>
        <w:tc>
          <w:tcPr>
            <w:tcW w:w="3911" w:type="dxa"/>
            <w:shd w:val="clear" w:color="auto" w:fill="auto"/>
          </w:tcPr>
          <w:p w14:paraId="25D0E6CE" w14:textId="77777777" w:rsidR="00FD32D5" w:rsidRPr="00036D6D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036D6D">
              <w:rPr>
                <w:sz w:val="20"/>
                <w:szCs w:val="20"/>
                <w:lang w:val="tr-TR"/>
              </w:rPr>
              <w:t>Demir Refrakter Demir Eksikliği Anemisi</w:t>
            </w:r>
          </w:p>
        </w:tc>
      </w:tr>
      <w:tr w:rsidR="00FD32D5" w:rsidRPr="00C93BDC" w14:paraId="24D8B021" w14:textId="77777777" w:rsidTr="00FD32D5">
        <w:tc>
          <w:tcPr>
            <w:tcW w:w="2774" w:type="dxa"/>
            <w:shd w:val="clear" w:color="auto" w:fill="auto"/>
          </w:tcPr>
          <w:p w14:paraId="78B8B438" w14:textId="77777777" w:rsidR="00FD32D5" w:rsidRPr="00F80E01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F80E01">
              <w:rPr>
                <w:sz w:val="20"/>
                <w:szCs w:val="20"/>
                <w:lang w:val="tr-TR"/>
              </w:rPr>
              <w:t>TNFRSF1A</w:t>
            </w:r>
          </w:p>
        </w:tc>
        <w:tc>
          <w:tcPr>
            <w:tcW w:w="3911" w:type="dxa"/>
            <w:shd w:val="clear" w:color="auto" w:fill="auto"/>
          </w:tcPr>
          <w:p w14:paraId="073C06AC" w14:textId="77777777" w:rsidR="00FD32D5" w:rsidRPr="00F80E01" w:rsidRDefault="00FD32D5" w:rsidP="00090824">
            <w:pPr>
              <w:jc w:val="both"/>
              <w:rPr>
                <w:sz w:val="19"/>
                <w:szCs w:val="19"/>
              </w:rPr>
            </w:pPr>
            <w:r w:rsidRPr="00F80E01">
              <w:rPr>
                <w:sz w:val="19"/>
                <w:szCs w:val="19"/>
              </w:rPr>
              <w:t>TRAPS</w:t>
            </w:r>
          </w:p>
        </w:tc>
      </w:tr>
      <w:tr w:rsidR="00FD32D5" w:rsidRPr="00C93BDC" w14:paraId="0017201C" w14:textId="77777777" w:rsidTr="00FD32D5">
        <w:tc>
          <w:tcPr>
            <w:tcW w:w="2774" w:type="dxa"/>
            <w:shd w:val="clear" w:color="auto" w:fill="auto"/>
          </w:tcPr>
          <w:p w14:paraId="27E9ABF2" w14:textId="77777777" w:rsidR="00FD32D5" w:rsidRPr="005A7AB8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5A7AB8">
              <w:rPr>
                <w:sz w:val="20"/>
                <w:szCs w:val="20"/>
                <w:lang w:val="tr-TR"/>
              </w:rPr>
              <w:t>TP53</w:t>
            </w:r>
          </w:p>
        </w:tc>
        <w:tc>
          <w:tcPr>
            <w:tcW w:w="3911" w:type="dxa"/>
            <w:shd w:val="clear" w:color="auto" w:fill="auto"/>
          </w:tcPr>
          <w:p w14:paraId="0806988D" w14:textId="77777777" w:rsidR="00FD32D5" w:rsidRPr="005A7AB8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5A7AB8">
              <w:rPr>
                <w:sz w:val="20"/>
                <w:szCs w:val="20"/>
                <w:lang w:val="tr-TR"/>
              </w:rPr>
              <w:t>Familyal Kanser</w:t>
            </w:r>
          </w:p>
        </w:tc>
      </w:tr>
      <w:tr w:rsidR="00FD32D5" w:rsidRPr="00C93BDC" w14:paraId="65716FFE" w14:textId="77777777" w:rsidTr="00FD32D5">
        <w:tc>
          <w:tcPr>
            <w:tcW w:w="2774" w:type="dxa"/>
            <w:shd w:val="clear" w:color="auto" w:fill="auto"/>
          </w:tcPr>
          <w:p w14:paraId="12377F35" w14:textId="77777777" w:rsidR="00FD32D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PP1</w:t>
            </w:r>
          </w:p>
        </w:tc>
        <w:tc>
          <w:tcPr>
            <w:tcW w:w="3911" w:type="dxa"/>
            <w:shd w:val="clear" w:color="auto" w:fill="auto"/>
          </w:tcPr>
          <w:p w14:paraId="35CBC5D6" w14:textId="77777777" w:rsidR="00FD32D5" w:rsidRPr="0083051B" w:rsidRDefault="00FD32D5" w:rsidP="00090824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CL Tip 2</w:t>
            </w:r>
          </w:p>
        </w:tc>
      </w:tr>
      <w:tr w:rsidR="00FD32D5" w:rsidRPr="00C93BDC" w14:paraId="78EF08B7" w14:textId="77777777" w:rsidTr="00FD32D5">
        <w:trPr>
          <w:trHeight w:val="247"/>
        </w:trPr>
        <w:tc>
          <w:tcPr>
            <w:tcW w:w="2774" w:type="dxa"/>
            <w:shd w:val="clear" w:color="auto" w:fill="auto"/>
          </w:tcPr>
          <w:p w14:paraId="4BE24787" w14:textId="77777777" w:rsidR="00FD32D5" w:rsidRPr="001919EF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1919EF">
              <w:rPr>
                <w:sz w:val="20"/>
                <w:szCs w:val="20"/>
                <w:lang w:val="tr-TR"/>
              </w:rPr>
              <w:t>TREX1</w:t>
            </w:r>
          </w:p>
        </w:tc>
        <w:tc>
          <w:tcPr>
            <w:tcW w:w="3911" w:type="dxa"/>
            <w:shd w:val="clear" w:color="auto" w:fill="auto"/>
          </w:tcPr>
          <w:p w14:paraId="1E13CEBE" w14:textId="77777777" w:rsidR="00FD32D5" w:rsidRPr="001919EF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1919EF">
              <w:rPr>
                <w:sz w:val="20"/>
                <w:szCs w:val="20"/>
                <w:lang w:val="tr-TR"/>
              </w:rPr>
              <w:t>Aicardi Goutieres S.</w:t>
            </w:r>
          </w:p>
        </w:tc>
      </w:tr>
      <w:tr w:rsidR="00FD32D5" w:rsidRPr="00C93BDC" w14:paraId="680D6AEF" w14:textId="77777777" w:rsidTr="00FD32D5">
        <w:tc>
          <w:tcPr>
            <w:tcW w:w="2774" w:type="dxa"/>
            <w:shd w:val="clear" w:color="auto" w:fill="auto"/>
          </w:tcPr>
          <w:p w14:paraId="052E4F71" w14:textId="77777777" w:rsidR="00FD32D5" w:rsidRPr="00B0142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B01425">
              <w:rPr>
                <w:sz w:val="20"/>
                <w:szCs w:val="20"/>
                <w:lang w:val="tr-TR"/>
              </w:rPr>
              <w:t>TSEN54</w:t>
            </w:r>
          </w:p>
        </w:tc>
        <w:tc>
          <w:tcPr>
            <w:tcW w:w="3911" w:type="dxa"/>
            <w:shd w:val="clear" w:color="auto" w:fill="auto"/>
          </w:tcPr>
          <w:p w14:paraId="07EB46F2" w14:textId="77777777" w:rsidR="00FD32D5" w:rsidRPr="00F54E2F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F54E2F">
              <w:rPr>
                <w:sz w:val="20"/>
                <w:szCs w:val="20"/>
                <w:lang w:val="tr-TR"/>
              </w:rPr>
              <w:t>Pontoserebellar Hipoplazli Tip 2 ve 4</w:t>
            </w:r>
          </w:p>
        </w:tc>
      </w:tr>
      <w:tr w:rsidR="00FD32D5" w:rsidRPr="00C93BDC" w14:paraId="2876BA71" w14:textId="77777777" w:rsidTr="00FD32D5">
        <w:tc>
          <w:tcPr>
            <w:tcW w:w="2774" w:type="dxa"/>
            <w:shd w:val="clear" w:color="auto" w:fill="auto"/>
          </w:tcPr>
          <w:p w14:paraId="65CC356E" w14:textId="77777777" w:rsidR="00FD32D5" w:rsidRPr="00B1230F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B1230F">
              <w:rPr>
                <w:sz w:val="20"/>
                <w:szCs w:val="20"/>
                <w:lang w:val="tr-TR"/>
              </w:rPr>
              <w:t>TWIST</w:t>
            </w:r>
          </w:p>
        </w:tc>
        <w:tc>
          <w:tcPr>
            <w:tcW w:w="3911" w:type="dxa"/>
            <w:shd w:val="clear" w:color="auto" w:fill="auto"/>
          </w:tcPr>
          <w:p w14:paraId="43BF99A9" w14:textId="77777777" w:rsidR="00FD32D5" w:rsidRPr="00B1230F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a</w:t>
            </w:r>
            <w:r w:rsidRPr="00B1230F">
              <w:rPr>
                <w:sz w:val="20"/>
                <w:szCs w:val="20"/>
                <w:lang w:val="tr-TR"/>
              </w:rPr>
              <w:t>ethre–ChotzenSendromu</w:t>
            </w:r>
          </w:p>
        </w:tc>
      </w:tr>
      <w:tr w:rsidR="00FD32D5" w:rsidRPr="00C93BDC" w14:paraId="5947003E" w14:textId="77777777" w:rsidTr="00FD32D5">
        <w:tc>
          <w:tcPr>
            <w:tcW w:w="2774" w:type="dxa"/>
            <w:shd w:val="clear" w:color="auto" w:fill="auto"/>
          </w:tcPr>
          <w:p w14:paraId="6DDB56EB" w14:textId="77777777" w:rsidR="00FD32D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YMP</w:t>
            </w:r>
          </w:p>
        </w:tc>
        <w:tc>
          <w:tcPr>
            <w:tcW w:w="3911" w:type="dxa"/>
            <w:shd w:val="clear" w:color="auto" w:fill="auto"/>
          </w:tcPr>
          <w:p w14:paraId="4F75122C" w14:textId="77777777" w:rsidR="00FD32D5" w:rsidRPr="008310E6" w:rsidRDefault="00FD32D5" w:rsidP="00090824">
            <w:pPr>
              <w:jc w:val="both"/>
              <w:rPr>
                <w:sz w:val="16"/>
                <w:szCs w:val="16"/>
              </w:rPr>
            </w:pPr>
            <w:r w:rsidRPr="008310E6">
              <w:rPr>
                <w:sz w:val="16"/>
                <w:szCs w:val="16"/>
              </w:rPr>
              <w:t>Mitochondrial DNA depletion syndrome 1 (MNGIE type)</w:t>
            </w:r>
          </w:p>
        </w:tc>
      </w:tr>
      <w:tr w:rsidR="00FD32D5" w:rsidRPr="00C93BDC" w14:paraId="66C458F6" w14:textId="77777777" w:rsidTr="00FD32D5">
        <w:tc>
          <w:tcPr>
            <w:tcW w:w="2774" w:type="dxa"/>
            <w:shd w:val="clear" w:color="auto" w:fill="auto"/>
          </w:tcPr>
          <w:p w14:paraId="13E137B2" w14:textId="77777777" w:rsidR="00FD32D5" w:rsidRPr="00C93BDC" w:rsidRDefault="00FD32D5" w:rsidP="00090824">
            <w:pPr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UGT1A1 </w:t>
            </w:r>
          </w:p>
        </w:tc>
        <w:tc>
          <w:tcPr>
            <w:tcW w:w="3911" w:type="dxa"/>
            <w:shd w:val="clear" w:color="auto" w:fill="auto"/>
          </w:tcPr>
          <w:p w14:paraId="10FD76D4" w14:textId="77777777" w:rsidR="00FD32D5" w:rsidRPr="00C93BDC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Gilbert</w:t>
            </w:r>
          </w:p>
        </w:tc>
      </w:tr>
      <w:tr w:rsidR="00FD32D5" w:rsidRPr="00C93BDC" w14:paraId="70689FA5" w14:textId="77777777" w:rsidTr="00FD32D5">
        <w:tc>
          <w:tcPr>
            <w:tcW w:w="2774" w:type="dxa"/>
            <w:shd w:val="clear" w:color="auto" w:fill="auto"/>
          </w:tcPr>
          <w:p w14:paraId="1595CD2E" w14:textId="77777777" w:rsidR="00FD32D5" w:rsidRPr="00E03B5E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E03B5E">
              <w:rPr>
                <w:sz w:val="20"/>
                <w:szCs w:val="20"/>
                <w:lang w:val="tr-TR"/>
              </w:rPr>
              <w:t>UROD</w:t>
            </w:r>
          </w:p>
        </w:tc>
        <w:tc>
          <w:tcPr>
            <w:tcW w:w="3911" w:type="dxa"/>
            <w:shd w:val="clear" w:color="auto" w:fill="auto"/>
          </w:tcPr>
          <w:p w14:paraId="4D772F91" w14:textId="77777777" w:rsidR="00FD32D5" w:rsidRPr="00E03B5E" w:rsidRDefault="00FD32D5" w:rsidP="00090824">
            <w:pPr>
              <w:jc w:val="both"/>
              <w:rPr>
                <w:sz w:val="19"/>
                <w:szCs w:val="19"/>
              </w:rPr>
            </w:pPr>
            <w:r w:rsidRPr="00E03B5E">
              <w:rPr>
                <w:sz w:val="19"/>
                <w:szCs w:val="19"/>
              </w:rPr>
              <w:t>Porphyria cutanea tarda (OD)</w:t>
            </w:r>
          </w:p>
        </w:tc>
      </w:tr>
      <w:tr w:rsidR="00FD32D5" w:rsidRPr="00C93BDC" w14:paraId="7424FB7D" w14:textId="77777777" w:rsidTr="00FD32D5">
        <w:tc>
          <w:tcPr>
            <w:tcW w:w="2774" w:type="dxa"/>
            <w:shd w:val="clear" w:color="auto" w:fill="auto"/>
          </w:tcPr>
          <w:p w14:paraId="78C17233" w14:textId="77777777" w:rsidR="00FD32D5" w:rsidRPr="00E03B5E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E03B5E">
              <w:rPr>
                <w:sz w:val="20"/>
                <w:szCs w:val="20"/>
                <w:lang w:val="tr-TR"/>
              </w:rPr>
              <w:t>UROS</w:t>
            </w:r>
          </w:p>
        </w:tc>
        <w:tc>
          <w:tcPr>
            <w:tcW w:w="3911" w:type="dxa"/>
            <w:shd w:val="clear" w:color="auto" w:fill="auto"/>
          </w:tcPr>
          <w:p w14:paraId="689D431F" w14:textId="77777777" w:rsidR="00FD32D5" w:rsidRPr="00E03B5E" w:rsidRDefault="00FD32D5" w:rsidP="00090824">
            <w:pPr>
              <w:jc w:val="both"/>
              <w:rPr>
                <w:sz w:val="19"/>
                <w:szCs w:val="19"/>
              </w:rPr>
            </w:pPr>
            <w:r w:rsidRPr="00E03B5E">
              <w:rPr>
                <w:sz w:val="19"/>
                <w:szCs w:val="19"/>
              </w:rPr>
              <w:t>Konjenital Eritropoetik Porfiri (OR)</w:t>
            </w:r>
          </w:p>
        </w:tc>
      </w:tr>
      <w:tr w:rsidR="00FD32D5" w:rsidRPr="00C93BDC" w14:paraId="54F95519" w14:textId="77777777" w:rsidTr="00FD32D5">
        <w:tc>
          <w:tcPr>
            <w:tcW w:w="2774" w:type="dxa"/>
            <w:shd w:val="clear" w:color="auto" w:fill="auto"/>
          </w:tcPr>
          <w:p w14:paraId="49D0D495" w14:textId="77777777" w:rsidR="00FD32D5" w:rsidRPr="00C93BDC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VHL</w:t>
            </w:r>
          </w:p>
        </w:tc>
        <w:tc>
          <w:tcPr>
            <w:tcW w:w="3911" w:type="dxa"/>
            <w:shd w:val="clear" w:color="auto" w:fill="auto"/>
          </w:tcPr>
          <w:p w14:paraId="32FDFDAB" w14:textId="77777777" w:rsidR="00FD32D5" w:rsidRPr="00C93BDC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Von Hippel Lindau S.</w:t>
            </w:r>
          </w:p>
        </w:tc>
      </w:tr>
      <w:tr w:rsidR="00FD32D5" w:rsidRPr="00C93BDC" w14:paraId="1864B5C6" w14:textId="77777777" w:rsidTr="00FD32D5">
        <w:tc>
          <w:tcPr>
            <w:tcW w:w="2774" w:type="dxa"/>
            <w:shd w:val="clear" w:color="auto" w:fill="auto"/>
          </w:tcPr>
          <w:p w14:paraId="7C4280F6" w14:textId="77777777" w:rsidR="00FD32D5" w:rsidRPr="0054544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>VPS45</w:t>
            </w:r>
          </w:p>
        </w:tc>
        <w:tc>
          <w:tcPr>
            <w:tcW w:w="3911" w:type="dxa"/>
            <w:shd w:val="clear" w:color="auto" w:fill="auto"/>
          </w:tcPr>
          <w:p w14:paraId="1436E10F" w14:textId="77777777" w:rsidR="00FD32D5" w:rsidRPr="00545445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>SCN5 (Severe Congenital Neutropenia)</w:t>
            </w:r>
          </w:p>
        </w:tc>
      </w:tr>
      <w:tr w:rsidR="00FD32D5" w:rsidRPr="00C93BDC" w14:paraId="1F0C5271" w14:textId="77777777" w:rsidTr="00FD32D5">
        <w:tc>
          <w:tcPr>
            <w:tcW w:w="2774" w:type="dxa"/>
            <w:shd w:val="clear" w:color="auto" w:fill="auto"/>
          </w:tcPr>
          <w:p w14:paraId="6A9E1EAE" w14:textId="77777777" w:rsidR="00FD32D5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WDR62</w:t>
            </w:r>
          </w:p>
        </w:tc>
        <w:tc>
          <w:tcPr>
            <w:tcW w:w="3911" w:type="dxa"/>
            <w:shd w:val="clear" w:color="auto" w:fill="auto"/>
          </w:tcPr>
          <w:p w14:paraId="3303421E" w14:textId="77777777" w:rsidR="00FD32D5" w:rsidRDefault="00FD32D5" w:rsidP="00090824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imer OR İzole Mikrosefali Tip 2</w:t>
            </w:r>
          </w:p>
        </w:tc>
      </w:tr>
      <w:tr w:rsidR="00FD32D5" w:rsidRPr="00C93BDC" w14:paraId="66912461" w14:textId="77777777" w:rsidTr="00FD32D5">
        <w:tc>
          <w:tcPr>
            <w:tcW w:w="2774" w:type="dxa"/>
            <w:shd w:val="clear" w:color="auto" w:fill="auto"/>
          </w:tcPr>
          <w:p w14:paraId="36C36EDA" w14:textId="54822A69" w:rsidR="00FD32D5" w:rsidRPr="001919EF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1919EF">
              <w:rPr>
                <w:sz w:val="20"/>
                <w:szCs w:val="20"/>
                <w:lang w:val="tr-TR"/>
              </w:rPr>
              <w:t>WFS1</w:t>
            </w:r>
          </w:p>
        </w:tc>
        <w:tc>
          <w:tcPr>
            <w:tcW w:w="3911" w:type="dxa"/>
            <w:shd w:val="clear" w:color="auto" w:fill="auto"/>
          </w:tcPr>
          <w:p w14:paraId="4064655B" w14:textId="77777777" w:rsidR="00FD32D5" w:rsidRPr="001919EF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1919EF">
              <w:rPr>
                <w:sz w:val="20"/>
                <w:szCs w:val="20"/>
                <w:lang w:val="tr-TR"/>
              </w:rPr>
              <w:t>Wolfram S.</w:t>
            </w:r>
          </w:p>
        </w:tc>
      </w:tr>
      <w:tr w:rsidR="00FD32D5" w:rsidRPr="00C93BDC" w14:paraId="367E1017" w14:textId="77777777" w:rsidTr="00FD32D5">
        <w:tc>
          <w:tcPr>
            <w:tcW w:w="2774" w:type="dxa"/>
            <w:shd w:val="clear" w:color="auto" w:fill="auto"/>
          </w:tcPr>
          <w:p w14:paraId="692D92A6" w14:textId="77777777" w:rsidR="00FD32D5" w:rsidRPr="00C93BDC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WISP3  </w:t>
            </w:r>
          </w:p>
        </w:tc>
        <w:tc>
          <w:tcPr>
            <w:tcW w:w="3911" w:type="dxa"/>
            <w:shd w:val="clear" w:color="auto" w:fill="auto"/>
          </w:tcPr>
          <w:p w14:paraId="1D1129D2" w14:textId="77777777" w:rsidR="00FD32D5" w:rsidRPr="00C93BDC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Juvenile İdiopathic Arthritis</w:t>
            </w:r>
          </w:p>
        </w:tc>
      </w:tr>
      <w:tr w:rsidR="00FD32D5" w:rsidRPr="00C93BDC" w14:paraId="7DDB2A11" w14:textId="77777777" w:rsidTr="00FD32D5">
        <w:tc>
          <w:tcPr>
            <w:tcW w:w="2774" w:type="dxa"/>
            <w:shd w:val="clear" w:color="auto" w:fill="auto"/>
          </w:tcPr>
          <w:p w14:paraId="1D3C220B" w14:textId="77777777" w:rsidR="00FD32D5" w:rsidRPr="009277BF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9277BF">
              <w:rPr>
                <w:sz w:val="20"/>
                <w:szCs w:val="20"/>
                <w:lang w:val="tr-TR"/>
              </w:rPr>
              <w:t>WNT4</w:t>
            </w:r>
          </w:p>
        </w:tc>
        <w:tc>
          <w:tcPr>
            <w:tcW w:w="3911" w:type="dxa"/>
            <w:shd w:val="clear" w:color="auto" w:fill="auto"/>
          </w:tcPr>
          <w:p w14:paraId="0201104E" w14:textId="77777777" w:rsidR="00FD32D5" w:rsidRPr="009277BF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9277BF">
              <w:rPr>
                <w:sz w:val="20"/>
                <w:szCs w:val="20"/>
                <w:lang w:val="tr-TR"/>
              </w:rPr>
              <w:t>Ambiguous Genitalia</w:t>
            </w:r>
          </w:p>
        </w:tc>
      </w:tr>
      <w:tr w:rsidR="00FD32D5" w:rsidRPr="00C93BDC" w14:paraId="345DA121" w14:textId="77777777" w:rsidTr="00FD32D5">
        <w:tc>
          <w:tcPr>
            <w:tcW w:w="2774" w:type="dxa"/>
            <w:shd w:val="clear" w:color="auto" w:fill="auto"/>
          </w:tcPr>
          <w:p w14:paraId="5BE9D50C" w14:textId="77777777" w:rsidR="00FD32D5" w:rsidRPr="00C93BDC" w:rsidRDefault="00FD32D5" w:rsidP="00090824">
            <w:pPr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WT1 </w:t>
            </w:r>
          </w:p>
        </w:tc>
        <w:tc>
          <w:tcPr>
            <w:tcW w:w="3911" w:type="dxa"/>
            <w:shd w:val="clear" w:color="auto" w:fill="auto"/>
          </w:tcPr>
          <w:p w14:paraId="169A312F" w14:textId="77777777" w:rsidR="00FD32D5" w:rsidRPr="00C93BDC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Steroid Rezistan Nefrotik S.</w:t>
            </w:r>
          </w:p>
        </w:tc>
      </w:tr>
      <w:tr w:rsidR="00FD32D5" w:rsidRPr="00C93BDC" w14:paraId="1DF16580" w14:textId="77777777" w:rsidTr="00FD32D5">
        <w:tc>
          <w:tcPr>
            <w:tcW w:w="2774" w:type="dxa"/>
            <w:shd w:val="clear" w:color="auto" w:fill="auto"/>
          </w:tcPr>
          <w:p w14:paraId="06FB4CA7" w14:textId="77777777" w:rsidR="00FD32D5" w:rsidRPr="00C93BDC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ZIC3 </w:t>
            </w:r>
          </w:p>
        </w:tc>
        <w:tc>
          <w:tcPr>
            <w:tcW w:w="3911" w:type="dxa"/>
            <w:shd w:val="clear" w:color="auto" w:fill="auto"/>
          </w:tcPr>
          <w:p w14:paraId="2452F799" w14:textId="77777777" w:rsidR="00FD32D5" w:rsidRPr="00C93BDC" w:rsidRDefault="00FD32D5" w:rsidP="00090824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Heterotaksi</w:t>
            </w:r>
          </w:p>
        </w:tc>
      </w:tr>
      <w:tr w:rsidR="00FD32D5" w:rsidRPr="00C93BDC" w14:paraId="0F32C92D" w14:textId="77777777" w:rsidTr="00FD32D5">
        <w:tc>
          <w:tcPr>
            <w:tcW w:w="2774" w:type="dxa"/>
            <w:shd w:val="clear" w:color="auto" w:fill="auto"/>
          </w:tcPr>
          <w:p w14:paraId="50CFACD3" w14:textId="77777777" w:rsidR="00FD32D5" w:rsidRPr="00D11AF1" w:rsidRDefault="00FD32D5" w:rsidP="0009082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tr-TR"/>
              </w:rPr>
            </w:pPr>
            <w:r w:rsidRPr="00D11AF1">
              <w:rPr>
                <w:sz w:val="20"/>
                <w:szCs w:val="20"/>
                <w:lang w:val="tr-TR"/>
              </w:rPr>
              <w:t>ZMPSTE24</w:t>
            </w:r>
          </w:p>
        </w:tc>
        <w:tc>
          <w:tcPr>
            <w:tcW w:w="3911" w:type="dxa"/>
            <w:shd w:val="clear" w:color="auto" w:fill="auto"/>
          </w:tcPr>
          <w:p w14:paraId="58F0211A" w14:textId="77777777" w:rsidR="00FD32D5" w:rsidRPr="00D11AF1" w:rsidRDefault="00FD32D5" w:rsidP="00090824">
            <w:pPr>
              <w:jc w:val="both"/>
              <w:rPr>
                <w:sz w:val="19"/>
                <w:szCs w:val="19"/>
              </w:rPr>
            </w:pPr>
            <w:r w:rsidRPr="00D11AF1">
              <w:rPr>
                <w:sz w:val="19"/>
                <w:szCs w:val="19"/>
              </w:rPr>
              <w:t>Lipodistrofi OR</w:t>
            </w:r>
          </w:p>
        </w:tc>
      </w:tr>
      <w:tr w:rsidR="00FD32D5" w:rsidRPr="00C93BDC" w14:paraId="6697D257" w14:textId="77777777" w:rsidTr="00FD32D5">
        <w:tc>
          <w:tcPr>
            <w:tcW w:w="2774" w:type="dxa"/>
            <w:shd w:val="clear" w:color="auto" w:fill="auto"/>
          </w:tcPr>
          <w:p w14:paraId="7A5BE3A8" w14:textId="00EE13A8" w:rsidR="00FD32D5" w:rsidRPr="00376F96" w:rsidRDefault="00FD32D5" w:rsidP="00376F96">
            <w:pPr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  <w:lang w:val="tr-TR"/>
              </w:rPr>
            </w:pPr>
            <w:r w:rsidRPr="00376F96">
              <w:rPr>
                <w:i/>
                <w:sz w:val="20"/>
                <w:szCs w:val="20"/>
                <w:lang w:val="tr-TR"/>
              </w:rPr>
              <w:t>PTH1R</w:t>
            </w:r>
          </w:p>
        </w:tc>
        <w:tc>
          <w:tcPr>
            <w:tcW w:w="3911" w:type="dxa"/>
            <w:shd w:val="clear" w:color="auto" w:fill="auto"/>
          </w:tcPr>
          <w:p w14:paraId="09503F44" w14:textId="2BFD68E9" w:rsidR="00FD32D5" w:rsidRPr="00376F96" w:rsidRDefault="00FD32D5" w:rsidP="00376F96">
            <w:pPr>
              <w:jc w:val="both"/>
              <w:rPr>
                <w:i/>
                <w:sz w:val="19"/>
                <w:szCs w:val="19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Chondrodysplasia, Blomstrand type</w:t>
            </w:r>
          </w:p>
        </w:tc>
      </w:tr>
      <w:tr w:rsidR="00FD32D5" w:rsidRPr="00C93BDC" w14:paraId="0A4A31F6" w14:textId="77777777" w:rsidTr="00FD32D5">
        <w:tc>
          <w:tcPr>
            <w:tcW w:w="2774" w:type="dxa"/>
            <w:shd w:val="clear" w:color="auto" w:fill="auto"/>
          </w:tcPr>
          <w:p w14:paraId="6304CB6F" w14:textId="52611E79" w:rsidR="00FD32D5" w:rsidRPr="00376F96" w:rsidRDefault="00FD32D5" w:rsidP="00376F96">
            <w:pPr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  <w:lang w:val="tr-TR"/>
              </w:rPr>
            </w:pPr>
            <w:r>
              <w:rPr>
                <w:i/>
                <w:sz w:val="20"/>
                <w:szCs w:val="20"/>
                <w:lang w:val="tr-TR"/>
              </w:rPr>
              <w:t>CBS</w:t>
            </w:r>
          </w:p>
        </w:tc>
        <w:tc>
          <w:tcPr>
            <w:tcW w:w="3911" w:type="dxa"/>
            <w:shd w:val="clear" w:color="auto" w:fill="auto"/>
          </w:tcPr>
          <w:p w14:paraId="6F7583B2" w14:textId="4DD2A58E" w:rsidR="00FD32D5" w:rsidRDefault="00FD32D5" w:rsidP="00376F96">
            <w:pPr>
              <w:jc w:val="both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Homosistinüri</w:t>
            </w:r>
          </w:p>
        </w:tc>
      </w:tr>
      <w:tr w:rsidR="00FD32D5" w:rsidRPr="00C93BDC" w14:paraId="377EAE80" w14:textId="77777777" w:rsidTr="00FD32D5">
        <w:tc>
          <w:tcPr>
            <w:tcW w:w="2774" w:type="dxa"/>
            <w:shd w:val="clear" w:color="auto" w:fill="auto"/>
          </w:tcPr>
          <w:p w14:paraId="4DC1B7E0" w14:textId="7E057883" w:rsidR="00FD32D5" w:rsidRDefault="00FD32D5" w:rsidP="00376F96">
            <w:pPr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  <w:lang w:val="tr-TR"/>
              </w:rPr>
            </w:pPr>
            <w:r>
              <w:rPr>
                <w:i/>
                <w:sz w:val="20"/>
                <w:szCs w:val="20"/>
                <w:lang w:val="tr-TR"/>
              </w:rPr>
              <w:t>TMEM70</w:t>
            </w:r>
          </w:p>
        </w:tc>
        <w:tc>
          <w:tcPr>
            <w:tcW w:w="3911" w:type="dxa"/>
            <w:shd w:val="clear" w:color="auto" w:fill="auto"/>
          </w:tcPr>
          <w:p w14:paraId="16362D90" w14:textId="769C383C" w:rsidR="00FD32D5" w:rsidRPr="00376F96" w:rsidRDefault="00FD32D5" w:rsidP="00376F96">
            <w:pPr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76F96">
              <w:rPr>
                <w:rFonts w:ascii="Palatino Linotype" w:hAnsi="Palatino Linotype"/>
                <w:color w:val="000000"/>
                <w:sz w:val="16"/>
                <w:szCs w:val="16"/>
              </w:rPr>
              <w:t>Mitochondrial complex V (ATP synthase) deficiency</w:t>
            </w:r>
          </w:p>
        </w:tc>
      </w:tr>
      <w:tr w:rsidR="00FD32D5" w:rsidRPr="00C93BDC" w14:paraId="141C27D4" w14:textId="77777777" w:rsidTr="00FD32D5">
        <w:tc>
          <w:tcPr>
            <w:tcW w:w="2774" w:type="dxa"/>
            <w:shd w:val="clear" w:color="auto" w:fill="auto"/>
          </w:tcPr>
          <w:p w14:paraId="56DC23D1" w14:textId="5DCBB3DB" w:rsidR="00FD32D5" w:rsidRPr="00376F96" w:rsidRDefault="00FD32D5" w:rsidP="00376F96">
            <w:pPr>
              <w:ind w:left="720"/>
              <w:jc w:val="both"/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3911" w:type="dxa"/>
            <w:shd w:val="clear" w:color="auto" w:fill="auto"/>
          </w:tcPr>
          <w:p w14:paraId="736F6900" w14:textId="77777777" w:rsidR="00FD32D5" w:rsidRPr="00376F96" w:rsidRDefault="00FD32D5" w:rsidP="00376F96">
            <w:pPr>
              <w:jc w:val="both"/>
              <w:rPr>
                <w:i/>
                <w:sz w:val="19"/>
                <w:szCs w:val="19"/>
              </w:rPr>
            </w:pPr>
          </w:p>
        </w:tc>
      </w:tr>
      <w:tr w:rsidR="00FD32D5" w:rsidRPr="00C93BDC" w14:paraId="5646CB4C" w14:textId="77777777" w:rsidTr="00FD32D5">
        <w:tc>
          <w:tcPr>
            <w:tcW w:w="2774" w:type="dxa"/>
            <w:shd w:val="clear" w:color="auto" w:fill="auto"/>
          </w:tcPr>
          <w:p w14:paraId="6978A83E" w14:textId="77777777" w:rsidR="00FD32D5" w:rsidRPr="00925C4A" w:rsidRDefault="00FD32D5" w:rsidP="00376F96">
            <w:pPr>
              <w:ind w:left="720"/>
              <w:jc w:val="both"/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3911" w:type="dxa"/>
            <w:shd w:val="clear" w:color="auto" w:fill="auto"/>
          </w:tcPr>
          <w:p w14:paraId="7C2C9B17" w14:textId="77777777" w:rsidR="00FD32D5" w:rsidRPr="00925C4A" w:rsidRDefault="00FD32D5" w:rsidP="00376F96">
            <w:pPr>
              <w:jc w:val="both"/>
              <w:rPr>
                <w:i/>
                <w:sz w:val="18"/>
                <w:szCs w:val="18"/>
                <w:lang w:val="tr-TR"/>
              </w:rPr>
            </w:pPr>
          </w:p>
        </w:tc>
      </w:tr>
      <w:tr w:rsidR="00FD32D5" w:rsidRPr="00C93BDC" w14:paraId="5BC2FB99" w14:textId="77777777" w:rsidTr="00FD32D5">
        <w:tc>
          <w:tcPr>
            <w:tcW w:w="2774" w:type="dxa"/>
            <w:shd w:val="clear" w:color="auto" w:fill="auto"/>
          </w:tcPr>
          <w:p w14:paraId="74F20BE1" w14:textId="77777777" w:rsidR="00FD32D5" w:rsidRDefault="00FD32D5" w:rsidP="00376F96">
            <w:pPr>
              <w:jc w:val="both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3911" w:type="dxa"/>
            <w:shd w:val="clear" w:color="auto" w:fill="auto"/>
          </w:tcPr>
          <w:p w14:paraId="4A528B9E" w14:textId="77777777" w:rsidR="00FD32D5" w:rsidRDefault="00FD32D5" w:rsidP="00376F96">
            <w:pPr>
              <w:jc w:val="both"/>
              <w:rPr>
                <w:b/>
                <w:sz w:val="20"/>
                <w:szCs w:val="20"/>
                <w:lang w:val="tr-TR"/>
              </w:rPr>
            </w:pPr>
          </w:p>
        </w:tc>
      </w:tr>
      <w:tr w:rsidR="00FD32D5" w:rsidRPr="00C93BDC" w14:paraId="1B3A6AC4" w14:textId="77777777" w:rsidTr="00FD32D5">
        <w:tc>
          <w:tcPr>
            <w:tcW w:w="2774" w:type="dxa"/>
            <w:shd w:val="clear" w:color="auto" w:fill="auto"/>
          </w:tcPr>
          <w:p w14:paraId="623AF632" w14:textId="77777777" w:rsidR="00FD32D5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</w:p>
        </w:tc>
        <w:tc>
          <w:tcPr>
            <w:tcW w:w="3911" w:type="dxa"/>
            <w:shd w:val="clear" w:color="auto" w:fill="auto"/>
          </w:tcPr>
          <w:p w14:paraId="72F77B19" w14:textId="77777777" w:rsidR="00FD32D5" w:rsidRPr="00335F14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D32D5" w:rsidRPr="00C93BDC" w14:paraId="2F4961FC" w14:textId="77777777" w:rsidTr="00FD32D5">
        <w:tc>
          <w:tcPr>
            <w:tcW w:w="2774" w:type="dxa"/>
            <w:shd w:val="clear" w:color="auto" w:fill="auto"/>
          </w:tcPr>
          <w:p w14:paraId="2B1E9E45" w14:textId="77777777" w:rsidR="00FD32D5" w:rsidRPr="00C93BDC" w:rsidRDefault="00FD32D5" w:rsidP="00376F96">
            <w:pPr>
              <w:jc w:val="both"/>
              <w:rPr>
                <w:b/>
                <w:i/>
                <w:lang w:val="tr-TR"/>
              </w:rPr>
            </w:pPr>
            <w:r w:rsidRPr="00C93BDC">
              <w:rPr>
                <w:b/>
                <w:i/>
                <w:lang w:val="tr-TR"/>
              </w:rPr>
              <w:t xml:space="preserve">4. Y Mikrodelesyonu  </w:t>
            </w:r>
          </w:p>
        </w:tc>
        <w:tc>
          <w:tcPr>
            <w:tcW w:w="3911" w:type="dxa"/>
            <w:shd w:val="clear" w:color="auto" w:fill="auto"/>
          </w:tcPr>
          <w:p w14:paraId="6B802CF3" w14:textId="77777777" w:rsidR="00FD32D5" w:rsidRPr="00C93BDC" w:rsidRDefault="00FD32D5" w:rsidP="00376F96">
            <w:pPr>
              <w:jc w:val="both"/>
              <w:rPr>
                <w:lang w:val="tr-TR"/>
              </w:rPr>
            </w:pPr>
          </w:p>
        </w:tc>
      </w:tr>
      <w:tr w:rsidR="00FD32D5" w:rsidRPr="00C93BDC" w14:paraId="7CD551DB" w14:textId="77777777" w:rsidTr="00FD32D5">
        <w:tc>
          <w:tcPr>
            <w:tcW w:w="2774" w:type="dxa"/>
            <w:shd w:val="clear" w:color="auto" w:fill="auto"/>
          </w:tcPr>
          <w:p w14:paraId="2D40D631" w14:textId="77777777" w:rsidR="00FD32D5" w:rsidRPr="00C93BDC" w:rsidRDefault="00FD32D5" w:rsidP="00376F96">
            <w:pPr>
              <w:jc w:val="both"/>
              <w:rPr>
                <w:b/>
                <w:i/>
                <w:lang w:val="tr-TR"/>
              </w:rPr>
            </w:pPr>
          </w:p>
        </w:tc>
        <w:tc>
          <w:tcPr>
            <w:tcW w:w="3911" w:type="dxa"/>
            <w:shd w:val="clear" w:color="auto" w:fill="auto"/>
          </w:tcPr>
          <w:p w14:paraId="4DF64C2E" w14:textId="77777777" w:rsidR="00FD32D5" w:rsidRPr="00C93BDC" w:rsidRDefault="00FD32D5" w:rsidP="00376F96">
            <w:pPr>
              <w:jc w:val="both"/>
              <w:rPr>
                <w:lang w:val="tr-TR"/>
              </w:rPr>
            </w:pPr>
          </w:p>
        </w:tc>
      </w:tr>
      <w:tr w:rsidR="00FD32D5" w:rsidRPr="00C93BDC" w14:paraId="2E78A4CD" w14:textId="77777777" w:rsidTr="00FD32D5">
        <w:tc>
          <w:tcPr>
            <w:tcW w:w="2774" w:type="dxa"/>
            <w:shd w:val="clear" w:color="auto" w:fill="auto"/>
          </w:tcPr>
          <w:p w14:paraId="1EB233E6" w14:textId="77777777" w:rsidR="00FD32D5" w:rsidRPr="00C93BDC" w:rsidRDefault="00FD32D5" w:rsidP="00376F96">
            <w:pPr>
              <w:jc w:val="both"/>
              <w:rPr>
                <w:b/>
                <w:i/>
                <w:lang w:val="tr-TR"/>
              </w:rPr>
            </w:pPr>
            <w:r w:rsidRPr="00C93BDC">
              <w:rPr>
                <w:b/>
                <w:i/>
                <w:lang w:val="tr-TR"/>
              </w:rPr>
              <w:t xml:space="preserve">5. </w:t>
            </w:r>
            <w:r>
              <w:rPr>
                <w:b/>
                <w:i/>
                <w:lang w:val="tr-TR"/>
              </w:rPr>
              <w:t>Çoklu Mutasyon Tarama</w:t>
            </w:r>
            <w:r w:rsidRPr="00C93BDC">
              <w:rPr>
                <w:b/>
                <w:i/>
                <w:lang w:val="tr-TR"/>
              </w:rPr>
              <w:t xml:space="preserve">  </w:t>
            </w:r>
          </w:p>
        </w:tc>
        <w:tc>
          <w:tcPr>
            <w:tcW w:w="3911" w:type="dxa"/>
            <w:shd w:val="clear" w:color="auto" w:fill="auto"/>
          </w:tcPr>
          <w:p w14:paraId="0DBD33CB" w14:textId="77777777" w:rsidR="00FD32D5" w:rsidRPr="00C93BDC" w:rsidRDefault="00FD32D5" w:rsidP="00376F96">
            <w:pPr>
              <w:jc w:val="both"/>
              <w:rPr>
                <w:lang w:val="tr-TR"/>
              </w:rPr>
            </w:pPr>
          </w:p>
        </w:tc>
      </w:tr>
      <w:tr w:rsidR="00FD32D5" w:rsidRPr="00C93BDC" w14:paraId="79EFF818" w14:textId="77777777" w:rsidTr="00FD32D5">
        <w:tc>
          <w:tcPr>
            <w:tcW w:w="2774" w:type="dxa"/>
            <w:shd w:val="clear" w:color="auto" w:fill="auto"/>
          </w:tcPr>
          <w:p w14:paraId="61BC50E0" w14:textId="77777777" w:rsidR="00FD32D5" w:rsidRPr="000E1E2F" w:rsidRDefault="00FD32D5" w:rsidP="00376F96">
            <w:pPr>
              <w:ind w:firstLine="414"/>
              <w:jc w:val="both"/>
              <w:rPr>
                <w:sz w:val="22"/>
                <w:szCs w:val="22"/>
                <w:lang w:val="tr-TR"/>
              </w:rPr>
            </w:pPr>
            <w:r w:rsidRPr="000E1E2F">
              <w:rPr>
                <w:sz w:val="22"/>
                <w:szCs w:val="22"/>
                <w:lang w:val="tr-TR"/>
              </w:rPr>
              <w:t xml:space="preserve">Alfa Talasemi </w:t>
            </w:r>
          </w:p>
        </w:tc>
        <w:tc>
          <w:tcPr>
            <w:tcW w:w="3911" w:type="dxa"/>
            <w:shd w:val="clear" w:color="auto" w:fill="auto"/>
          </w:tcPr>
          <w:p w14:paraId="589C2979" w14:textId="77777777" w:rsidR="00FD32D5" w:rsidRPr="000E1E2F" w:rsidRDefault="00FD32D5" w:rsidP="00376F96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FD32D5" w:rsidRPr="00C93BDC" w14:paraId="66450C9A" w14:textId="77777777" w:rsidTr="00FD32D5">
        <w:tc>
          <w:tcPr>
            <w:tcW w:w="2774" w:type="dxa"/>
            <w:shd w:val="clear" w:color="auto" w:fill="auto"/>
          </w:tcPr>
          <w:p w14:paraId="61BAE371" w14:textId="77777777" w:rsidR="00FD32D5" w:rsidRPr="000E1E2F" w:rsidRDefault="00FD32D5" w:rsidP="00376F96">
            <w:pPr>
              <w:ind w:firstLine="414"/>
              <w:jc w:val="both"/>
              <w:rPr>
                <w:sz w:val="22"/>
                <w:szCs w:val="22"/>
                <w:lang w:val="tr-TR"/>
              </w:rPr>
            </w:pPr>
            <w:r w:rsidRPr="000E1E2F">
              <w:rPr>
                <w:sz w:val="22"/>
                <w:szCs w:val="22"/>
                <w:lang w:val="tr-TR"/>
              </w:rPr>
              <w:t xml:space="preserve">Beta Talasemi </w:t>
            </w:r>
          </w:p>
        </w:tc>
        <w:tc>
          <w:tcPr>
            <w:tcW w:w="3911" w:type="dxa"/>
            <w:shd w:val="clear" w:color="auto" w:fill="auto"/>
          </w:tcPr>
          <w:p w14:paraId="11BEF837" w14:textId="77777777" w:rsidR="00FD32D5" w:rsidRPr="000E1E2F" w:rsidRDefault="00FD32D5" w:rsidP="00376F96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FD32D5" w:rsidRPr="00C93BDC" w14:paraId="44F6B8B7" w14:textId="77777777" w:rsidTr="00FD32D5">
        <w:tc>
          <w:tcPr>
            <w:tcW w:w="2774" w:type="dxa"/>
            <w:shd w:val="clear" w:color="auto" w:fill="auto"/>
          </w:tcPr>
          <w:p w14:paraId="020159C0" w14:textId="77777777" w:rsidR="00FD32D5" w:rsidRPr="000E1E2F" w:rsidRDefault="00FD32D5" w:rsidP="00376F96">
            <w:pPr>
              <w:ind w:firstLine="414"/>
              <w:jc w:val="both"/>
              <w:rPr>
                <w:sz w:val="22"/>
                <w:szCs w:val="22"/>
                <w:lang w:val="tr-TR"/>
              </w:rPr>
            </w:pPr>
            <w:r w:rsidRPr="000E1E2F">
              <w:rPr>
                <w:sz w:val="22"/>
                <w:szCs w:val="22"/>
                <w:lang w:val="tr-TR"/>
              </w:rPr>
              <w:t xml:space="preserve">CVD </w:t>
            </w:r>
          </w:p>
        </w:tc>
        <w:tc>
          <w:tcPr>
            <w:tcW w:w="3911" w:type="dxa"/>
            <w:shd w:val="clear" w:color="auto" w:fill="auto"/>
          </w:tcPr>
          <w:p w14:paraId="5D0286B5" w14:textId="77777777" w:rsidR="00FD32D5" w:rsidRPr="000E1E2F" w:rsidRDefault="00FD32D5" w:rsidP="00376F96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FD32D5" w:rsidRPr="00C93BDC" w14:paraId="1FD6AC20" w14:textId="77777777" w:rsidTr="00FD32D5">
        <w:tc>
          <w:tcPr>
            <w:tcW w:w="2774" w:type="dxa"/>
            <w:shd w:val="clear" w:color="auto" w:fill="auto"/>
          </w:tcPr>
          <w:p w14:paraId="39DF47EE" w14:textId="77777777" w:rsidR="00FD32D5" w:rsidRPr="000E1E2F" w:rsidRDefault="00FD32D5" w:rsidP="00376F96">
            <w:pPr>
              <w:ind w:firstLine="414"/>
              <w:jc w:val="both"/>
              <w:rPr>
                <w:sz w:val="22"/>
                <w:szCs w:val="22"/>
                <w:lang w:val="tr-TR"/>
              </w:rPr>
            </w:pPr>
            <w:r w:rsidRPr="000E1E2F">
              <w:rPr>
                <w:sz w:val="22"/>
                <w:szCs w:val="22"/>
                <w:lang w:val="tr-TR"/>
              </w:rPr>
              <w:t xml:space="preserve">CYP2C9 </w:t>
            </w:r>
          </w:p>
        </w:tc>
        <w:tc>
          <w:tcPr>
            <w:tcW w:w="3911" w:type="dxa"/>
            <w:shd w:val="clear" w:color="auto" w:fill="auto"/>
          </w:tcPr>
          <w:p w14:paraId="2F606385" w14:textId="77777777" w:rsidR="00FD32D5" w:rsidRPr="000E1E2F" w:rsidRDefault="00FD32D5" w:rsidP="00376F96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FD32D5" w:rsidRPr="00C93BDC" w14:paraId="4B45EACD" w14:textId="77777777" w:rsidTr="00FD32D5">
        <w:tc>
          <w:tcPr>
            <w:tcW w:w="2774" w:type="dxa"/>
            <w:shd w:val="clear" w:color="auto" w:fill="auto"/>
          </w:tcPr>
          <w:p w14:paraId="0996140E" w14:textId="77777777" w:rsidR="00FD32D5" w:rsidRPr="000E1E2F" w:rsidRDefault="00FD32D5" w:rsidP="00376F96">
            <w:pPr>
              <w:ind w:firstLine="414"/>
              <w:jc w:val="both"/>
              <w:rPr>
                <w:sz w:val="22"/>
                <w:szCs w:val="22"/>
                <w:lang w:val="tr-TR"/>
              </w:rPr>
            </w:pPr>
            <w:r w:rsidRPr="000E1E2F">
              <w:rPr>
                <w:sz w:val="22"/>
                <w:szCs w:val="22"/>
                <w:lang w:val="tr-TR"/>
              </w:rPr>
              <w:t xml:space="preserve">FMF  </w:t>
            </w:r>
          </w:p>
        </w:tc>
        <w:tc>
          <w:tcPr>
            <w:tcW w:w="3911" w:type="dxa"/>
            <w:shd w:val="clear" w:color="auto" w:fill="auto"/>
          </w:tcPr>
          <w:p w14:paraId="2AF9C6A1" w14:textId="77777777" w:rsidR="00FD32D5" w:rsidRPr="000E1E2F" w:rsidRDefault="00FD32D5" w:rsidP="00376F96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FD32D5" w:rsidRPr="00C93BDC" w14:paraId="75F85AAE" w14:textId="77777777" w:rsidTr="00FD32D5">
        <w:tc>
          <w:tcPr>
            <w:tcW w:w="2774" w:type="dxa"/>
            <w:shd w:val="clear" w:color="auto" w:fill="auto"/>
          </w:tcPr>
          <w:p w14:paraId="544D8BEB" w14:textId="77777777" w:rsidR="00FD32D5" w:rsidRPr="000E1E2F" w:rsidRDefault="00FD32D5" w:rsidP="00376F96">
            <w:pPr>
              <w:ind w:firstLine="414"/>
              <w:jc w:val="both"/>
              <w:rPr>
                <w:b/>
                <w:sz w:val="22"/>
                <w:szCs w:val="22"/>
                <w:lang w:val="tr-TR"/>
              </w:rPr>
            </w:pPr>
            <w:r w:rsidRPr="000E1E2F">
              <w:rPr>
                <w:sz w:val="22"/>
                <w:szCs w:val="22"/>
                <w:lang w:val="tr-TR"/>
              </w:rPr>
              <w:lastRenderedPageBreak/>
              <w:t xml:space="preserve">FV-PTH-MTHFR </w:t>
            </w:r>
          </w:p>
        </w:tc>
        <w:tc>
          <w:tcPr>
            <w:tcW w:w="3911" w:type="dxa"/>
            <w:shd w:val="clear" w:color="auto" w:fill="auto"/>
          </w:tcPr>
          <w:p w14:paraId="241C8A74" w14:textId="77777777" w:rsidR="00FD32D5" w:rsidRPr="000E1E2F" w:rsidRDefault="00FD32D5" w:rsidP="00376F96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FD32D5" w:rsidRPr="00C93BDC" w14:paraId="2EA5971D" w14:textId="77777777" w:rsidTr="00FD32D5">
        <w:tc>
          <w:tcPr>
            <w:tcW w:w="2774" w:type="dxa"/>
            <w:shd w:val="clear" w:color="auto" w:fill="auto"/>
          </w:tcPr>
          <w:p w14:paraId="3A87CDB3" w14:textId="77777777" w:rsidR="00FD32D5" w:rsidRPr="000E1E2F" w:rsidRDefault="00FD32D5" w:rsidP="00376F96">
            <w:pPr>
              <w:ind w:firstLine="414"/>
              <w:jc w:val="both"/>
              <w:rPr>
                <w:sz w:val="22"/>
                <w:szCs w:val="22"/>
                <w:lang w:val="tr-TR"/>
              </w:rPr>
            </w:pPr>
            <w:r w:rsidRPr="000E1E2F">
              <w:rPr>
                <w:sz w:val="22"/>
                <w:szCs w:val="22"/>
                <w:lang w:val="tr-TR"/>
              </w:rPr>
              <w:t xml:space="preserve">Hemokromatozis </w:t>
            </w:r>
          </w:p>
        </w:tc>
        <w:tc>
          <w:tcPr>
            <w:tcW w:w="3911" w:type="dxa"/>
            <w:shd w:val="clear" w:color="auto" w:fill="auto"/>
          </w:tcPr>
          <w:p w14:paraId="1592752A" w14:textId="77777777" w:rsidR="00FD32D5" w:rsidRPr="000E1E2F" w:rsidRDefault="00FD32D5" w:rsidP="00376F96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FD32D5" w:rsidRPr="00C93BDC" w14:paraId="60CAD0DC" w14:textId="77777777" w:rsidTr="00FD32D5">
        <w:tc>
          <w:tcPr>
            <w:tcW w:w="2774" w:type="dxa"/>
            <w:shd w:val="clear" w:color="auto" w:fill="auto"/>
          </w:tcPr>
          <w:p w14:paraId="21A2F89F" w14:textId="77777777" w:rsidR="00FD32D5" w:rsidRPr="00B47E29" w:rsidRDefault="00FD32D5" w:rsidP="00376F96">
            <w:pPr>
              <w:ind w:firstLine="414"/>
              <w:jc w:val="both"/>
              <w:rPr>
                <w:sz w:val="20"/>
                <w:szCs w:val="20"/>
                <w:lang w:val="tr-TR"/>
              </w:rPr>
            </w:pPr>
            <w:r w:rsidRPr="00B47E29">
              <w:rPr>
                <w:sz w:val="20"/>
                <w:szCs w:val="20"/>
                <w:lang w:val="tr-TR"/>
              </w:rPr>
              <w:t>KAH (21 Hidroksilaz)</w:t>
            </w:r>
          </w:p>
        </w:tc>
        <w:tc>
          <w:tcPr>
            <w:tcW w:w="3911" w:type="dxa"/>
            <w:shd w:val="clear" w:color="auto" w:fill="auto"/>
          </w:tcPr>
          <w:p w14:paraId="555CB64F" w14:textId="77777777" w:rsidR="00FD32D5" w:rsidRPr="000E1E2F" w:rsidRDefault="00FD32D5" w:rsidP="00376F96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FD32D5" w:rsidRPr="00C93BDC" w14:paraId="18F89CDD" w14:textId="77777777" w:rsidTr="00FD32D5">
        <w:tc>
          <w:tcPr>
            <w:tcW w:w="2774" w:type="dxa"/>
            <w:shd w:val="clear" w:color="auto" w:fill="auto"/>
          </w:tcPr>
          <w:p w14:paraId="5FBB71CB" w14:textId="77777777" w:rsidR="00FD32D5" w:rsidRPr="000E1E2F" w:rsidRDefault="00FD32D5" w:rsidP="00376F96">
            <w:pPr>
              <w:ind w:firstLine="414"/>
              <w:jc w:val="both"/>
              <w:rPr>
                <w:sz w:val="22"/>
                <w:szCs w:val="22"/>
                <w:lang w:val="tr-TR"/>
              </w:rPr>
            </w:pPr>
            <w:r w:rsidRPr="000E1E2F">
              <w:rPr>
                <w:sz w:val="22"/>
                <w:szCs w:val="22"/>
                <w:lang w:val="tr-TR"/>
              </w:rPr>
              <w:t xml:space="preserve">Kistik Fibrozis </w:t>
            </w:r>
          </w:p>
        </w:tc>
        <w:tc>
          <w:tcPr>
            <w:tcW w:w="3911" w:type="dxa"/>
            <w:shd w:val="clear" w:color="auto" w:fill="auto"/>
          </w:tcPr>
          <w:p w14:paraId="12BA87CE" w14:textId="77777777" w:rsidR="00FD32D5" w:rsidRPr="000E1E2F" w:rsidRDefault="00FD32D5" w:rsidP="00376F96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FD32D5" w:rsidRPr="00C93BDC" w14:paraId="1906C6A2" w14:textId="77777777" w:rsidTr="00FD32D5">
        <w:tc>
          <w:tcPr>
            <w:tcW w:w="2774" w:type="dxa"/>
            <w:shd w:val="clear" w:color="auto" w:fill="auto"/>
          </w:tcPr>
          <w:p w14:paraId="14A69883" w14:textId="77777777" w:rsidR="00FD32D5" w:rsidRPr="000E1E2F" w:rsidRDefault="00FD32D5" w:rsidP="00376F96">
            <w:pPr>
              <w:ind w:firstLine="414"/>
              <w:jc w:val="both"/>
              <w:rPr>
                <w:sz w:val="22"/>
                <w:szCs w:val="22"/>
                <w:lang w:val="tr-TR"/>
              </w:rPr>
            </w:pPr>
            <w:r w:rsidRPr="000E1E2F">
              <w:rPr>
                <w:sz w:val="22"/>
                <w:szCs w:val="22"/>
                <w:lang w:val="tr-TR"/>
              </w:rPr>
              <w:t xml:space="preserve">PGX-5FU </w:t>
            </w:r>
          </w:p>
        </w:tc>
        <w:tc>
          <w:tcPr>
            <w:tcW w:w="3911" w:type="dxa"/>
            <w:shd w:val="clear" w:color="auto" w:fill="auto"/>
          </w:tcPr>
          <w:p w14:paraId="34D2E0CC" w14:textId="77777777" w:rsidR="00FD32D5" w:rsidRPr="000E1E2F" w:rsidRDefault="00FD32D5" w:rsidP="00376F96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FD32D5" w:rsidRPr="00C93BDC" w14:paraId="443AAA9D" w14:textId="77777777" w:rsidTr="00FD32D5">
        <w:tc>
          <w:tcPr>
            <w:tcW w:w="2774" w:type="dxa"/>
            <w:shd w:val="clear" w:color="auto" w:fill="auto"/>
          </w:tcPr>
          <w:p w14:paraId="33FEE422" w14:textId="77777777" w:rsidR="00FD32D5" w:rsidRPr="000E1E2F" w:rsidRDefault="00FD32D5" w:rsidP="00376F96">
            <w:pPr>
              <w:ind w:firstLine="414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911" w:type="dxa"/>
            <w:shd w:val="clear" w:color="auto" w:fill="auto"/>
          </w:tcPr>
          <w:p w14:paraId="3433D9E3" w14:textId="77777777" w:rsidR="00FD32D5" w:rsidRPr="000E1E2F" w:rsidRDefault="00FD32D5" w:rsidP="00376F96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FD32D5" w:rsidRPr="00C93BDC" w14:paraId="020EEB26" w14:textId="77777777" w:rsidTr="00FD32D5">
        <w:tc>
          <w:tcPr>
            <w:tcW w:w="2774" w:type="dxa"/>
            <w:shd w:val="clear" w:color="auto" w:fill="auto"/>
          </w:tcPr>
          <w:p w14:paraId="19B01803" w14:textId="77777777" w:rsidR="00FD32D5" w:rsidRPr="00C93BDC" w:rsidRDefault="00FD32D5" w:rsidP="00376F96">
            <w:pPr>
              <w:jc w:val="both"/>
              <w:rPr>
                <w:b/>
                <w:i/>
                <w:lang w:val="tr-TR"/>
              </w:rPr>
            </w:pPr>
            <w:r w:rsidRPr="00C93BDC">
              <w:rPr>
                <w:b/>
                <w:i/>
                <w:lang w:val="tr-TR"/>
              </w:rPr>
              <w:t>6. SMA (RE kesimi ile)</w:t>
            </w:r>
          </w:p>
        </w:tc>
        <w:tc>
          <w:tcPr>
            <w:tcW w:w="3911" w:type="dxa"/>
            <w:shd w:val="clear" w:color="auto" w:fill="auto"/>
          </w:tcPr>
          <w:p w14:paraId="52437C93" w14:textId="77777777" w:rsidR="00FD32D5" w:rsidRPr="00C93BDC" w:rsidRDefault="00FD32D5" w:rsidP="00376F96">
            <w:pPr>
              <w:jc w:val="both"/>
              <w:rPr>
                <w:lang w:val="tr-TR"/>
              </w:rPr>
            </w:pPr>
          </w:p>
        </w:tc>
      </w:tr>
      <w:tr w:rsidR="00FD32D5" w:rsidRPr="00C93BDC" w14:paraId="0CCCCA76" w14:textId="77777777" w:rsidTr="00FD32D5">
        <w:tc>
          <w:tcPr>
            <w:tcW w:w="2774" w:type="dxa"/>
            <w:shd w:val="clear" w:color="auto" w:fill="auto"/>
          </w:tcPr>
          <w:p w14:paraId="115FB8D2" w14:textId="77777777" w:rsidR="00FD32D5" w:rsidRPr="00C93BDC" w:rsidRDefault="00FD32D5" w:rsidP="00376F96">
            <w:pPr>
              <w:jc w:val="both"/>
              <w:rPr>
                <w:b/>
                <w:i/>
                <w:lang w:val="tr-TR"/>
              </w:rPr>
            </w:pPr>
          </w:p>
        </w:tc>
        <w:tc>
          <w:tcPr>
            <w:tcW w:w="3911" w:type="dxa"/>
            <w:shd w:val="clear" w:color="auto" w:fill="auto"/>
          </w:tcPr>
          <w:p w14:paraId="3092DA48" w14:textId="77777777" w:rsidR="00FD32D5" w:rsidRPr="00C93BDC" w:rsidRDefault="00FD32D5" w:rsidP="00376F96">
            <w:pPr>
              <w:jc w:val="both"/>
              <w:rPr>
                <w:lang w:val="tr-TR"/>
              </w:rPr>
            </w:pPr>
          </w:p>
        </w:tc>
      </w:tr>
      <w:tr w:rsidR="00FD32D5" w:rsidRPr="00C93BDC" w14:paraId="48F31690" w14:textId="77777777" w:rsidTr="00FD32D5">
        <w:tc>
          <w:tcPr>
            <w:tcW w:w="2774" w:type="dxa"/>
            <w:shd w:val="clear" w:color="auto" w:fill="auto"/>
          </w:tcPr>
          <w:p w14:paraId="277FBD3A" w14:textId="77777777" w:rsidR="00FD32D5" w:rsidRPr="00C93BDC" w:rsidRDefault="00FD32D5" w:rsidP="00376F96">
            <w:pPr>
              <w:jc w:val="both"/>
              <w:rPr>
                <w:b/>
                <w:i/>
                <w:lang w:val="tr-TR"/>
              </w:rPr>
            </w:pPr>
            <w:r>
              <w:rPr>
                <w:b/>
                <w:i/>
                <w:lang w:val="tr-TR"/>
              </w:rPr>
              <w:t>7</w:t>
            </w:r>
            <w:r w:rsidRPr="00C93BDC">
              <w:rPr>
                <w:b/>
                <w:i/>
                <w:lang w:val="tr-TR"/>
              </w:rPr>
              <w:t xml:space="preserve">. Fragil X (kit ile) </w:t>
            </w:r>
          </w:p>
        </w:tc>
        <w:tc>
          <w:tcPr>
            <w:tcW w:w="3911" w:type="dxa"/>
            <w:shd w:val="clear" w:color="auto" w:fill="auto"/>
          </w:tcPr>
          <w:p w14:paraId="28470E0F" w14:textId="77777777" w:rsidR="00FD32D5" w:rsidRPr="00C93BDC" w:rsidRDefault="00FD32D5" w:rsidP="00376F96">
            <w:pPr>
              <w:jc w:val="both"/>
              <w:rPr>
                <w:lang w:val="tr-TR"/>
              </w:rPr>
            </w:pPr>
          </w:p>
        </w:tc>
      </w:tr>
      <w:tr w:rsidR="00FD32D5" w:rsidRPr="00C93BDC" w14:paraId="17B2D577" w14:textId="77777777" w:rsidTr="00FD32D5">
        <w:tc>
          <w:tcPr>
            <w:tcW w:w="2774" w:type="dxa"/>
            <w:shd w:val="clear" w:color="auto" w:fill="auto"/>
          </w:tcPr>
          <w:p w14:paraId="30B5663C" w14:textId="77777777" w:rsidR="00FD32D5" w:rsidRPr="00C93BDC" w:rsidRDefault="00FD32D5" w:rsidP="00376F96">
            <w:pPr>
              <w:jc w:val="both"/>
              <w:rPr>
                <w:b/>
                <w:i/>
                <w:lang w:val="tr-TR"/>
              </w:rPr>
            </w:pPr>
          </w:p>
        </w:tc>
        <w:tc>
          <w:tcPr>
            <w:tcW w:w="3911" w:type="dxa"/>
            <w:shd w:val="clear" w:color="auto" w:fill="auto"/>
          </w:tcPr>
          <w:p w14:paraId="79CF1057" w14:textId="77777777" w:rsidR="00FD32D5" w:rsidRPr="00C93BDC" w:rsidRDefault="00FD32D5" w:rsidP="00376F96">
            <w:pPr>
              <w:jc w:val="both"/>
              <w:rPr>
                <w:lang w:val="tr-TR"/>
              </w:rPr>
            </w:pPr>
          </w:p>
        </w:tc>
      </w:tr>
      <w:tr w:rsidR="00FD32D5" w:rsidRPr="00C93BDC" w14:paraId="5F0B4C96" w14:textId="77777777" w:rsidTr="00FD32D5">
        <w:tc>
          <w:tcPr>
            <w:tcW w:w="2774" w:type="dxa"/>
            <w:shd w:val="clear" w:color="auto" w:fill="auto"/>
          </w:tcPr>
          <w:p w14:paraId="42B3F372" w14:textId="77777777" w:rsidR="00FD32D5" w:rsidRPr="00C93BDC" w:rsidRDefault="00FD32D5" w:rsidP="00376F96">
            <w:pPr>
              <w:jc w:val="both"/>
              <w:rPr>
                <w:b/>
                <w:i/>
                <w:lang w:val="tr-TR"/>
              </w:rPr>
            </w:pPr>
            <w:r>
              <w:rPr>
                <w:b/>
                <w:i/>
                <w:lang w:val="tr-TR"/>
              </w:rPr>
              <w:t>8</w:t>
            </w:r>
            <w:r w:rsidRPr="00C93BDC">
              <w:rPr>
                <w:b/>
                <w:i/>
                <w:lang w:val="tr-TR"/>
              </w:rPr>
              <w:t xml:space="preserve">. UPD </w:t>
            </w:r>
          </w:p>
        </w:tc>
        <w:tc>
          <w:tcPr>
            <w:tcW w:w="3911" w:type="dxa"/>
            <w:shd w:val="clear" w:color="auto" w:fill="auto"/>
          </w:tcPr>
          <w:p w14:paraId="7B35EE7E" w14:textId="77777777" w:rsidR="00FD32D5" w:rsidRPr="00C93BDC" w:rsidRDefault="00FD32D5" w:rsidP="00376F96">
            <w:pPr>
              <w:jc w:val="both"/>
              <w:rPr>
                <w:lang w:val="tr-TR"/>
              </w:rPr>
            </w:pPr>
          </w:p>
        </w:tc>
      </w:tr>
      <w:tr w:rsidR="00FD32D5" w:rsidRPr="00C93BDC" w14:paraId="7F4D1D09" w14:textId="77777777" w:rsidTr="00FD32D5">
        <w:tc>
          <w:tcPr>
            <w:tcW w:w="2774" w:type="dxa"/>
            <w:shd w:val="clear" w:color="auto" w:fill="auto"/>
          </w:tcPr>
          <w:p w14:paraId="4F85F739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     1.UPD 15</w:t>
            </w:r>
          </w:p>
        </w:tc>
        <w:tc>
          <w:tcPr>
            <w:tcW w:w="3911" w:type="dxa"/>
            <w:shd w:val="clear" w:color="auto" w:fill="auto"/>
          </w:tcPr>
          <w:p w14:paraId="490927EA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D32D5" w:rsidRPr="00C93BDC" w14:paraId="73344265" w14:textId="77777777" w:rsidTr="00FD32D5">
        <w:tc>
          <w:tcPr>
            <w:tcW w:w="2774" w:type="dxa"/>
            <w:shd w:val="clear" w:color="auto" w:fill="auto"/>
          </w:tcPr>
          <w:p w14:paraId="4C5FEB17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     2. UPD7</w:t>
            </w:r>
          </w:p>
        </w:tc>
        <w:tc>
          <w:tcPr>
            <w:tcW w:w="3911" w:type="dxa"/>
            <w:shd w:val="clear" w:color="auto" w:fill="auto"/>
          </w:tcPr>
          <w:p w14:paraId="6A8B0B10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D32D5" w:rsidRPr="00C93BDC" w14:paraId="0337AAF0" w14:textId="77777777" w:rsidTr="00FD32D5">
        <w:trPr>
          <w:trHeight w:val="53"/>
        </w:trPr>
        <w:tc>
          <w:tcPr>
            <w:tcW w:w="2774" w:type="dxa"/>
            <w:shd w:val="clear" w:color="auto" w:fill="auto"/>
          </w:tcPr>
          <w:p w14:paraId="36E417E0" w14:textId="77777777" w:rsidR="00FD32D5" w:rsidRPr="00C93BDC" w:rsidRDefault="00FD32D5" w:rsidP="00376F96">
            <w:pPr>
              <w:jc w:val="both"/>
              <w:rPr>
                <w:b/>
                <w:i/>
                <w:lang w:val="tr-TR"/>
              </w:rPr>
            </w:pPr>
          </w:p>
        </w:tc>
        <w:tc>
          <w:tcPr>
            <w:tcW w:w="3911" w:type="dxa"/>
            <w:shd w:val="clear" w:color="auto" w:fill="auto"/>
          </w:tcPr>
          <w:p w14:paraId="4EFAB67D" w14:textId="77777777" w:rsidR="00FD32D5" w:rsidRPr="00C93BDC" w:rsidRDefault="00FD32D5" w:rsidP="00376F96">
            <w:pPr>
              <w:jc w:val="both"/>
              <w:rPr>
                <w:lang w:val="tr-TR"/>
              </w:rPr>
            </w:pPr>
          </w:p>
        </w:tc>
      </w:tr>
      <w:tr w:rsidR="00FD32D5" w:rsidRPr="00C93BDC" w14:paraId="21616FC9" w14:textId="77777777" w:rsidTr="00FD32D5">
        <w:tc>
          <w:tcPr>
            <w:tcW w:w="2774" w:type="dxa"/>
            <w:shd w:val="clear" w:color="auto" w:fill="auto"/>
          </w:tcPr>
          <w:p w14:paraId="09A55E48" w14:textId="77777777" w:rsidR="00FD32D5" w:rsidRPr="00C93BDC" w:rsidRDefault="00FD32D5" w:rsidP="00376F96">
            <w:pPr>
              <w:jc w:val="both"/>
              <w:rPr>
                <w:b/>
                <w:i/>
                <w:lang w:val="tr-TR"/>
              </w:rPr>
            </w:pPr>
            <w:r>
              <w:rPr>
                <w:b/>
                <w:i/>
                <w:lang w:val="tr-TR"/>
              </w:rPr>
              <w:t>9</w:t>
            </w:r>
            <w:r w:rsidRPr="00C93BDC">
              <w:rPr>
                <w:b/>
                <w:i/>
                <w:lang w:val="tr-TR"/>
              </w:rPr>
              <w:t xml:space="preserve">. </w:t>
            </w:r>
            <w:r w:rsidRPr="00B47E29">
              <w:rPr>
                <w:b/>
                <w:i/>
                <w:sz w:val="22"/>
                <w:szCs w:val="22"/>
                <w:lang w:val="tr-TR"/>
              </w:rPr>
              <w:t xml:space="preserve">Metilasyon Analizleri </w:t>
            </w:r>
          </w:p>
        </w:tc>
        <w:tc>
          <w:tcPr>
            <w:tcW w:w="3911" w:type="dxa"/>
            <w:shd w:val="clear" w:color="auto" w:fill="auto"/>
          </w:tcPr>
          <w:p w14:paraId="55A12050" w14:textId="77777777" w:rsidR="00FD32D5" w:rsidRPr="00C93BDC" w:rsidRDefault="00FD32D5" w:rsidP="00376F96">
            <w:pPr>
              <w:jc w:val="both"/>
              <w:rPr>
                <w:lang w:val="tr-TR"/>
              </w:rPr>
            </w:pPr>
          </w:p>
        </w:tc>
      </w:tr>
      <w:tr w:rsidR="00FD32D5" w:rsidRPr="00C93BDC" w14:paraId="71F7D8BF" w14:textId="77777777" w:rsidTr="00FD32D5">
        <w:tc>
          <w:tcPr>
            <w:tcW w:w="2774" w:type="dxa"/>
            <w:shd w:val="clear" w:color="auto" w:fill="auto"/>
          </w:tcPr>
          <w:p w14:paraId="320A39E0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     1.PWS-AS </w:t>
            </w:r>
          </w:p>
        </w:tc>
        <w:tc>
          <w:tcPr>
            <w:tcW w:w="3911" w:type="dxa"/>
            <w:shd w:val="clear" w:color="auto" w:fill="auto"/>
          </w:tcPr>
          <w:p w14:paraId="1A6D663C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D32D5" w:rsidRPr="00C93BDC" w14:paraId="462CED7B" w14:textId="77777777" w:rsidTr="00FD32D5">
        <w:tc>
          <w:tcPr>
            <w:tcW w:w="2774" w:type="dxa"/>
            <w:shd w:val="clear" w:color="auto" w:fill="auto"/>
          </w:tcPr>
          <w:p w14:paraId="4C430621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</w:p>
        </w:tc>
        <w:tc>
          <w:tcPr>
            <w:tcW w:w="3911" w:type="dxa"/>
            <w:shd w:val="clear" w:color="auto" w:fill="auto"/>
          </w:tcPr>
          <w:p w14:paraId="1F777E17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D32D5" w:rsidRPr="00C93BDC" w14:paraId="6AB27536" w14:textId="77777777" w:rsidTr="00FD32D5">
        <w:tc>
          <w:tcPr>
            <w:tcW w:w="2774" w:type="dxa"/>
            <w:shd w:val="clear" w:color="auto" w:fill="auto"/>
          </w:tcPr>
          <w:p w14:paraId="449F5935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  <w:r w:rsidRPr="00D96082">
              <w:rPr>
                <w:b/>
                <w:i/>
                <w:lang w:val="tr-TR"/>
              </w:rPr>
              <w:t>1</w:t>
            </w:r>
            <w:r>
              <w:rPr>
                <w:b/>
                <w:i/>
                <w:lang w:val="tr-TR"/>
              </w:rPr>
              <w:t>0</w:t>
            </w:r>
            <w:r w:rsidRPr="00D96082">
              <w:rPr>
                <w:b/>
                <w:i/>
                <w:lang w:val="tr-TR"/>
              </w:rPr>
              <w:t>. MLPA</w:t>
            </w:r>
          </w:p>
        </w:tc>
        <w:tc>
          <w:tcPr>
            <w:tcW w:w="3911" w:type="dxa"/>
            <w:shd w:val="clear" w:color="auto" w:fill="auto"/>
          </w:tcPr>
          <w:p w14:paraId="6CD60CB5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D32D5" w:rsidRPr="00C93BDC" w14:paraId="3FD3F49C" w14:textId="77777777" w:rsidTr="00FD32D5">
        <w:tc>
          <w:tcPr>
            <w:tcW w:w="2774" w:type="dxa"/>
            <w:shd w:val="clear" w:color="auto" w:fill="auto"/>
          </w:tcPr>
          <w:p w14:paraId="5B478363" w14:textId="77777777" w:rsidR="00FD32D5" w:rsidRPr="00C93BDC" w:rsidRDefault="00FD32D5" w:rsidP="00376F9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BA</w:t>
            </w:r>
          </w:p>
        </w:tc>
        <w:tc>
          <w:tcPr>
            <w:tcW w:w="3911" w:type="dxa"/>
            <w:shd w:val="clear" w:color="auto" w:fill="auto"/>
          </w:tcPr>
          <w:p w14:paraId="2BCBADB6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D32D5" w:rsidRPr="00C93BDC" w14:paraId="23CDF2FE" w14:textId="77777777" w:rsidTr="00FD32D5">
        <w:tc>
          <w:tcPr>
            <w:tcW w:w="2774" w:type="dxa"/>
            <w:shd w:val="clear" w:color="auto" w:fill="auto"/>
          </w:tcPr>
          <w:p w14:paraId="415BE82D" w14:textId="77777777" w:rsidR="00FD32D5" w:rsidRDefault="00FD32D5" w:rsidP="00376F9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BB</w:t>
            </w:r>
          </w:p>
        </w:tc>
        <w:tc>
          <w:tcPr>
            <w:tcW w:w="3911" w:type="dxa"/>
            <w:shd w:val="clear" w:color="auto" w:fill="auto"/>
          </w:tcPr>
          <w:p w14:paraId="163C5678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D32D5" w:rsidRPr="00C93BDC" w14:paraId="48E44C47" w14:textId="77777777" w:rsidTr="00FD32D5">
        <w:tc>
          <w:tcPr>
            <w:tcW w:w="2774" w:type="dxa"/>
            <w:shd w:val="clear" w:color="auto" w:fill="auto"/>
          </w:tcPr>
          <w:p w14:paraId="2EEFB2FF" w14:textId="77777777" w:rsidR="00FD32D5" w:rsidRDefault="00FD32D5" w:rsidP="00376F9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Mikrodelesyon Sendromları</w:t>
            </w:r>
          </w:p>
        </w:tc>
        <w:tc>
          <w:tcPr>
            <w:tcW w:w="3911" w:type="dxa"/>
            <w:shd w:val="clear" w:color="auto" w:fill="auto"/>
          </w:tcPr>
          <w:p w14:paraId="1CB78E8C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D32D5" w:rsidRPr="00C93BDC" w14:paraId="2BF35E78" w14:textId="77777777" w:rsidTr="00FD32D5">
        <w:tc>
          <w:tcPr>
            <w:tcW w:w="2774" w:type="dxa"/>
            <w:shd w:val="clear" w:color="auto" w:fill="auto"/>
          </w:tcPr>
          <w:p w14:paraId="794F1B34" w14:textId="77777777" w:rsidR="00FD32D5" w:rsidRDefault="00FD32D5" w:rsidP="00376F9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MA</w:t>
            </w:r>
          </w:p>
        </w:tc>
        <w:tc>
          <w:tcPr>
            <w:tcW w:w="3911" w:type="dxa"/>
            <w:shd w:val="clear" w:color="auto" w:fill="auto"/>
          </w:tcPr>
          <w:p w14:paraId="7E8ABFF7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D32D5" w:rsidRPr="00C93BDC" w14:paraId="798D4007" w14:textId="77777777" w:rsidTr="00FD32D5">
        <w:tc>
          <w:tcPr>
            <w:tcW w:w="2774" w:type="dxa"/>
            <w:shd w:val="clear" w:color="auto" w:fill="auto"/>
          </w:tcPr>
          <w:p w14:paraId="52BBA7A5" w14:textId="3ADE5104" w:rsidR="00FD32D5" w:rsidRDefault="00FD32D5" w:rsidP="00376F9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CFB</w:t>
            </w:r>
          </w:p>
        </w:tc>
        <w:tc>
          <w:tcPr>
            <w:tcW w:w="3911" w:type="dxa"/>
            <w:shd w:val="clear" w:color="auto" w:fill="auto"/>
          </w:tcPr>
          <w:p w14:paraId="4A5D54DB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D32D5" w:rsidRPr="00C93BDC" w14:paraId="20643386" w14:textId="77777777" w:rsidTr="00FD32D5">
        <w:tc>
          <w:tcPr>
            <w:tcW w:w="2774" w:type="dxa"/>
            <w:shd w:val="clear" w:color="auto" w:fill="auto"/>
          </w:tcPr>
          <w:p w14:paraId="7FCE53ED" w14:textId="0660918C" w:rsidR="00FD32D5" w:rsidRDefault="00FD32D5" w:rsidP="00376F9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Fabry</w:t>
            </w:r>
          </w:p>
        </w:tc>
        <w:tc>
          <w:tcPr>
            <w:tcW w:w="3911" w:type="dxa"/>
            <w:shd w:val="clear" w:color="auto" w:fill="auto"/>
          </w:tcPr>
          <w:p w14:paraId="611FEA16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D32D5" w:rsidRPr="00C93BDC" w14:paraId="42168D8D" w14:textId="77777777" w:rsidTr="00FD32D5">
        <w:tc>
          <w:tcPr>
            <w:tcW w:w="2774" w:type="dxa"/>
            <w:shd w:val="clear" w:color="auto" w:fill="auto"/>
          </w:tcPr>
          <w:p w14:paraId="41A8FF47" w14:textId="28ECD024" w:rsidR="00FD32D5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</w:p>
        </w:tc>
        <w:tc>
          <w:tcPr>
            <w:tcW w:w="3911" w:type="dxa"/>
            <w:shd w:val="clear" w:color="auto" w:fill="auto"/>
          </w:tcPr>
          <w:p w14:paraId="3FC34ABA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D32D5" w:rsidRPr="00C93BDC" w14:paraId="0AD9EA95" w14:textId="77777777" w:rsidTr="00FD32D5">
        <w:tc>
          <w:tcPr>
            <w:tcW w:w="2774" w:type="dxa"/>
            <w:shd w:val="clear" w:color="auto" w:fill="auto"/>
          </w:tcPr>
          <w:p w14:paraId="327BDF43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</w:p>
        </w:tc>
        <w:tc>
          <w:tcPr>
            <w:tcW w:w="3911" w:type="dxa"/>
            <w:shd w:val="clear" w:color="auto" w:fill="auto"/>
          </w:tcPr>
          <w:p w14:paraId="476F1087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D32D5" w:rsidRPr="00C93BDC" w14:paraId="5F22AF1F" w14:textId="77777777" w:rsidTr="00FD32D5">
        <w:tc>
          <w:tcPr>
            <w:tcW w:w="2774" w:type="dxa"/>
            <w:shd w:val="clear" w:color="auto" w:fill="auto"/>
          </w:tcPr>
          <w:p w14:paraId="6508F9F1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b/>
                <w:i/>
                <w:lang w:val="tr-TR"/>
              </w:rPr>
              <w:t>11</w:t>
            </w:r>
            <w:r w:rsidRPr="000353B5">
              <w:rPr>
                <w:b/>
                <w:i/>
                <w:lang w:val="tr-TR"/>
              </w:rPr>
              <w:t>. Delesyon Analizi</w:t>
            </w:r>
          </w:p>
        </w:tc>
        <w:tc>
          <w:tcPr>
            <w:tcW w:w="3911" w:type="dxa"/>
            <w:shd w:val="clear" w:color="auto" w:fill="auto"/>
          </w:tcPr>
          <w:p w14:paraId="5C4F093F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D32D5" w:rsidRPr="00C93BDC" w14:paraId="3454A4FF" w14:textId="77777777" w:rsidTr="00FD32D5">
        <w:tc>
          <w:tcPr>
            <w:tcW w:w="2774" w:type="dxa"/>
            <w:shd w:val="clear" w:color="auto" w:fill="auto"/>
          </w:tcPr>
          <w:p w14:paraId="50A51C71" w14:textId="77777777" w:rsidR="00FD32D5" w:rsidRPr="00C93BDC" w:rsidRDefault="00FD32D5" w:rsidP="00376F96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TS</w:t>
            </w:r>
          </w:p>
        </w:tc>
        <w:tc>
          <w:tcPr>
            <w:tcW w:w="3911" w:type="dxa"/>
            <w:shd w:val="clear" w:color="auto" w:fill="auto"/>
          </w:tcPr>
          <w:p w14:paraId="4A1C2217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D32D5" w:rsidRPr="00C93BDC" w14:paraId="1B5E5ACB" w14:textId="77777777" w:rsidTr="00FD32D5">
        <w:tc>
          <w:tcPr>
            <w:tcW w:w="2774" w:type="dxa"/>
            <w:shd w:val="clear" w:color="auto" w:fill="auto"/>
          </w:tcPr>
          <w:p w14:paraId="2E4A9FE8" w14:textId="77777777" w:rsidR="00FD32D5" w:rsidRDefault="00FD32D5" w:rsidP="00376F96">
            <w:pPr>
              <w:ind w:left="720"/>
              <w:jc w:val="both"/>
              <w:rPr>
                <w:sz w:val="20"/>
                <w:szCs w:val="20"/>
                <w:lang w:val="tr-TR"/>
              </w:rPr>
            </w:pPr>
          </w:p>
        </w:tc>
        <w:tc>
          <w:tcPr>
            <w:tcW w:w="3911" w:type="dxa"/>
            <w:shd w:val="clear" w:color="auto" w:fill="auto"/>
          </w:tcPr>
          <w:p w14:paraId="0D80A59E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D32D5" w:rsidRPr="00C93BDC" w14:paraId="25975B3F" w14:textId="77777777" w:rsidTr="00FD32D5">
        <w:tc>
          <w:tcPr>
            <w:tcW w:w="2774" w:type="dxa"/>
            <w:shd w:val="clear" w:color="auto" w:fill="auto"/>
          </w:tcPr>
          <w:p w14:paraId="0DCDE0A9" w14:textId="77777777" w:rsidR="00FD32D5" w:rsidRPr="00221D99" w:rsidRDefault="00FD32D5" w:rsidP="00376F96">
            <w:pPr>
              <w:jc w:val="both"/>
              <w:rPr>
                <w:b/>
                <w:i/>
                <w:sz w:val="20"/>
                <w:szCs w:val="20"/>
                <w:lang w:val="tr-TR"/>
              </w:rPr>
            </w:pPr>
            <w:r w:rsidRPr="00221D99">
              <w:rPr>
                <w:b/>
                <w:i/>
                <w:lang w:val="tr-TR"/>
              </w:rPr>
              <w:t>1</w:t>
            </w:r>
            <w:r>
              <w:rPr>
                <w:b/>
                <w:i/>
                <w:lang w:val="tr-TR"/>
              </w:rPr>
              <w:t>2</w:t>
            </w:r>
            <w:r w:rsidRPr="00221D99">
              <w:rPr>
                <w:b/>
                <w:i/>
                <w:lang w:val="tr-TR"/>
              </w:rPr>
              <w:t>. NGS Uygulamaları</w:t>
            </w:r>
          </w:p>
        </w:tc>
        <w:tc>
          <w:tcPr>
            <w:tcW w:w="3911" w:type="dxa"/>
            <w:shd w:val="clear" w:color="auto" w:fill="auto"/>
          </w:tcPr>
          <w:p w14:paraId="2C0A637C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D32D5" w:rsidRPr="00C93BDC" w14:paraId="13E8DF72" w14:textId="77777777" w:rsidTr="00FD32D5">
        <w:tc>
          <w:tcPr>
            <w:tcW w:w="2774" w:type="dxa"/>
            <w:shd w:val="clear" w:color="auto" w:fill="auto"/>
          </w:tcPr>
          <w:p w14:paraId="3A945980" w14:textId="77777777" w:rsidR="00FD32D5" w:rsidRDefault="00FD32D5" w:rsidP="00376F96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alıtsal Hastalıklar Paneli</w:t>
            </w:r>
          </w:p>
        </w:tc>
        <w:tc>
          <w:tcPr>
            <w:tcW w:w="3911" w:type="dxa"/>
            <w:shd w:val="clear" w:color="auto" w:fill="auto"/>
          </w:tcPr>
          <w:p w14:paraId="03955BA1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D32D5" w:rsidRPr="00C93BDC" w14:paraId="02BF2F13" w14:textId="77777777" w:rsidTr="00FD32D5">
        <w:tc>
          <w:tcPr>
            <w:tcW w:w="2774" w:type="dxa"/>
            <w:shd w:val="clear" w:color="auto" w:fill="auto"/>
          </w:tcPr>
          <w:p w14:paraId="67D0D57B" w14:textId="728369C1" w:rsidR="00FD32D5" w:rsidRDefault="00FD32D5" w:rsidP="00376F96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ardiyomyopati Paneli</w:t>
            </w:r>
          </w:p>
        </w:tc>
        <w:tc>
          <w:tcPr>
            <w:tcW w:w="3911" w:type="dxa"/>
            <w:shd w:val="clear" w:color="auto" w:fill="auto"/>
          </w:tcPr>
          <w:p w14:paraId="5F9F7101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D32D5" w:rsidRPr="00C93BDC" w14:paraId="4FA3C328" w14:textId="77777777" w:rsidTr="00FD32D5">
        <w:tc>
          <w:tcPr>
            <w:tcW w:w="2774" w:type="dxa"/>
            <w:shd w:val="clear" w:color="auto" w:fill="auto"/>
          </w:tcPr>
          <w:p w14:paraId="24939C4C" w14:textId="7BF68F3C" w:rsidR="00FD32D5" w:rsidRDefault="00FD32D5" w:rsidP="00376F96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anser Paneli</w:t>
            </w:r>
          </w:p>
        </w:tc>
        <w:tc>
          <w:tcPr>
            <w:tcW w:w="3911" w:type="dxa"/>
            <w:shd w:val="clear" w:color="auto" w:fill="auto"/>
          </w:tcPr>
          <w:p w14:paraId="099C638D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D32D5" w:rsidRPr="00C93BDC" w14:paraId="0755A70F" w14:textId="77777777" w:rsidTr="00FD32D5">
        <w:tc>
          <w:tcPr>
            <w:tcW w:w="2774" w:type="dxa"/>
            <w:shd w:val="clear" w:color="auto" w:fill="auto"/>
          </w:tcPr>
          <w:p w14:paraId="3114CB1F" w14:textId="1E33D2A1" w:rsidR="00FD32D5" w:rsidRDefault="00FD32D5" w:rsidP="00376F96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Primer İmmun Yetmezlik Paneli</w:t>
            </w:r>
          </w:p>
        </w:tc>
        <w:tc>
          <w:tcPr>
            <w:tcW w:w="3911" w:type="dxa"/>
            <w:shd w:val="clear" w:color="auto" w:fill="auto"/>
          </w:tcPr>
          <w:p w14:paraId="73971D8D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D32D5" w:rsidRPr="00C93BDC" w14:paraId="0CA733E3" w14:textId="77777777" w:rsidTr="00FD32D5">
        <w:tc>
          <w:tcPr>
            <w:tcW w:w="2774" w:type="dxa"/>
            <w:shd w:val="clear" w:color="auto" w:fill="auto"/>
          </w:tcPr>
          <w:p w14:paraId="276FA409" w14:textId="4A45246B" w:rsidR="00FD32D5" w:rsidRDefault="00FD32D5" w:rsidP="00376F96">
            <w:pPr>
              <w:ind w:left="660"/>
              <w:jc w:val="both"/>
              <w:rPr>
                <w:sz w:val="20"/>
                <w:szCs w:val="20"/>
                <w:lang w:val="tr-TR"/>
              </w:rPr>
            </w:pPr>
          </w:p>
        </w:tc>
        <w:tc>
          <w:tcPr>
            <w:tcW w:w="3911" w:type="dxa"/>
            <w:shd w:val="clear" w:color="auto" w:fill="auto"/>
          </w:tcPr>
          <w:p w14:paraId="205F8CBF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D32D5" w:rsidRPr="00C93BDC" w14:paraId="55FD4D22" w14:textId="77777777" w:rsidTr="00FD32D5">
        <w:tc>
          <w:tcPr>
            <w:tcW w:w="2774" w:type="dxa"/>
            <w:shd w:val="clear" w:color="auto" w:fill="auto"/>
          </w:tcPr>
          <w:p w14:paraId="69797640" w14:textId="76405396" w:rsidR="00FD32D5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</w:p>
        </w:tc>
        <w:tc>
          <w:tcPr>
            <w:tcW w:w="3911" w:type="dxa"/>
            <w:shd w:val="clear" w:color="auto" w:fill="auto"/>
          </w:tcPr>
          <w:p w14:paraId="63A542B7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D32D5" w:rsidRPr="00C93BDC" w14:paraId="76447C49" w14:textId="77777777" w:rsidTr="00FD32D5">
        <w:tc>
          <w:tcPr>
            <w:tcW w:w="2774" w:type="dxa"/>
            <w:shd w:val="clear" w:color="auto" w:fill="auto"/>
          </w:tcPr>
          <w:p w14:paraId="7B7D9B1B" w14:textId="6A324D11" w:rsidR="00FD32D5" w:rsidRDefault="00FD32D5" w:rsidP="00376F96">
            <w:pPr>
              <w:ind w:left="5"/>
              <w:jc w:val="both"/>
              <w:rPr>
                <w:sz w:val="20"/>
                <w:szCs w:val="20"/>
                <w:lang w:val="tr-TR"/>
              </w:rPr>
            </w:pPr>
            <w:r>
              <w:rPr>
                <w:b/>
                <w:i/>
                <w:lang w:val="tr-TR"/>
              </w:rPr>
              <w:t>13</w:t>
            </w:r>
            <w:r w:rsidRPr="00221D99">
              <w:rPr>
                <w:b/>
                <w:i/>
                <w:lang w:val="tr-TR"/>
              </w:rPr>
              <w:t xml:space="preserve">. </w:t>
            </w:r>
            <w:r>
              <w:rPr>
                <w:b/>
                <w:i/>
                <w:lang w:val="tr-TR"/>
              </w:rPr>
              <w:t>Tekrar Hastalıkları</w:t>
            </w:r>
          </w:p>
        </w:tc>
        <w:tc>
          <w:tcPr>
            <w:tcW w:w="3911" w:type="dxa"/>
            <w:shd w:val="clear" w:color="auto" w:fill="auto"/>
          </w:tcPr>
          <w:p w14:paraId="148CBD3D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D32D5" w:rsidRPr="00C93BDC" w14:paraId="121E453D" w14:textId="77777777" w:rsidTr="00FD32D5">
        <w:tc>
          <w:tcPr>
            <w:tcW w:w="2774" w:type="dxa"/>
            <w:shd w:val="clear" w:color="auto" w:fill="auto"/>
          </w:tcPr>
          <w:p w14:paraId="43FA9430" w14:textId="71CE2696" w:rsidR="00FD32D5" w:rsidRPr="000078E4" w:rsidRDefault="00FD32D5" w:rsidP="00376F96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tr-TR"/>
              </w:rPr>
            </w:pPr>
            <w:r w:rsidRPr="005B1E77">
              <w:rPr>
                <w:sz w:val="20"/>
                <w:szCs w:val="20"/>
                <w:lang w:val="tr-TR"/>
              </w:rPr>
              <w:t>Huntington</w:t>
            </w:r>
            <w:r>
              <w:rPr>
                <w:sz w:val="20"/>
                <w:szCs w:val="20"/>
                <w:lang w:val="tr-TR"/>
              </w:rPr>
              <w:t xml:space="preserve"> Hastalığı</w:t>
            </w:r>
          </w:p>
        </w:tc>
        <w:tc>
          <w:tcPr>
            <w:tcW w:w="3911" w:type="dxa"/>
            <w:shd w:val="clear" w:color="auto" w:fill="auto"/>
          </w:tcPr>
          <w:p w14:paraId="444E7D00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D32D5" w:rsidRPr="00C93BDC" w14:paraId="46C49C0E" w14:textId="77777777" w:rsidTr="00FD32D5">
        <w:tc>
          <w:tcPr>
            <w:tcW w:w="2774" w:type="dxa"/>
            <w:shd w:val="clear" w:color="auto" w:fill="auto"/>
          </w:tcPr>
          <w:p w14:paraId="1A971BA7" w14:textId="759182A5" w:rsidR="00FD32D5" w:rsidRPr="005B1E77" w:rsidRDefault="00FD32D5" w:rsidP="00376F96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Frederich Ataksisi</w:t>
            </w:r>
          </w:p>
        </w:tc>
        <w:tc>
          <w:tcPr>
            <w:tcW w:w="3911" w:type="dxa"/>
            <w:shd w:val="clear" w:color="auto" w:fill="auto"/>
          </w:tcPr>
          <w:p w14:paraId="6365784A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D32D5" w:rsidRPr="00C93BDC" w14:paraId="30DEEC14" w14:textId="77777777" w:rsidTr="00FD32D5">
        <w:tc>
          <w:tcPr>
            <w:tcW w:w="2774" w:type="dxa"/>
            <w:shd w:val="clear" w:color="auto" w:fill="auto"/>
          </w:tcPr>
          <w:p w14:paraId="46736A2E" w14:textId="786C0615" w:rsidR="00FD32D5" w:rsidRPr="005B1E77" w:rsidRDefault="00FD32D5" w:rsidP="00376F96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Myotonik Distrofi</w:t>
            </w:r>
          </w:p>
        </w:tc>
        <w:tc>
          <w:tcPr>
            <w:tcW w:w="3911" w:type="dxa"/>
            <w:shd w:val="clear" w:color="auto" w:fill="auto"/>
          </w:tcPr>
          <w:p w14:paraId="008CB3EB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D32D5" w:rsidRPr="00C93BDC" w14:paraId="0D67E394" w14:textId="77777777" w:rsidTr="00FD32D5">
        <w:tc>
          <w:tcPr>
            <w:tcW w:w="2774" w:type="dxa"/>
            <w:shd w:val="clear" w:color="auto" w:fill="auto"/>
          </w:tcPr>
          <w:p w14:paraId="76B786A1" w14:textId="77777777" w:rsidR="00FD32D5" w:rsidRDefault="00FD32D5" w:rsidP="00376F96">
            <w:pPr>
              <w:ind w:left="720"/>
              <w:jc w:val="both"/>
              <w:rPr>
                <w:sz w:val="20"/>
                <w:szCs w:val="20"/>
                <w:lang w:val="tr-TR"/>
              </w:rPr>
            </w:pPr>
          </w:p>
        </w:tc>
        <w:tc>
          <w:tcPr>
            <w:tcW w:w="3911" w:type="dxa"/>
            <w:shd w:val="clear" w:color="auto" w:fill="auto"/>
          </w:tcPr>
          <w:p w14:paraId="4CC06ECF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D32D5" w:rsidRPr="00C93BDC" w14:paraId="7374F89D" w14:textId="77777777" w:rsidTr="00FD32D5">
        <w:tc>
          <w:tcPr>
            <w:tcW w:w="2774" w:type="dxa"/>
            <w:shd w:val="clear" w:color="auto" w:fill="auto"/>
          </w:tcPr>
          <w:p w14:paraId="1A2A5E14" w14:textId="77777777" w:rsidR="00FD32D5" w:rsidRDefault="00FD32D5" w:rsidP="00376F96">
            <w:pPr>
              <w:ind w:left="720"/>
              <w:jc w:val="both"/>
              <w:rPr>
                <w:sz w:val="20"/>
                <w:szCs w:val="20"/>
                <w:lang w:val="tr-TR"/>
              </w:rPr>
            </w:pPr>
          </w:p>
        </w:tc>
        <w:tc>
          <w:tcPr>
            <w:tcW w:w="3911" w:type="dxa"/>
            <w:shd w:val="clear" w:color="auto" w:fill="auto"/>
          </w:tcPr>
          <w:p w14:paraId="19F8A8EB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D32D5" w:rsidRPr="00C93BDC" w14:paraId="13E35714" w14:textId="77777777" w:rsidTr="00FD32D5">
        <w:tc>
          <w:tcPr>
            <w:tcW w:w="2774" w:type="dxa"/>
            <w:shd w:val="clear" w:color="auto" w:fill="auto"/>
          </w:tcPr>
          <w:p w14:paraId="3C610663" w14:textId="6FE6B88E" w:rsidR="00FD32D5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b/>
                <w:i/>
                <w:lang w:val="tr-TR"/>
              </w:rPr>
              <w:t>14</w:t>
            </w:r>
            <w:r w:rsidRPr="00013CDD">
              <w:rPr>
                <w:b/>
                <w:i/>
                <w:lang w:val="tr-TR"/>
              </w:rPr>
              <w:t>.</w:t>
            </w:r>
            <w:r>
              <w:rPr>
                <w:b/>
                <w:i/>
                <w:sz w:val="20"/>
                <w:szCs w:val="20"/>
                <w:lang w:val="tr-TR"/>
              </w:rPr>
              <w:t>Moleküler Diğer</w:t>
            </w:r>
          </w:p>
        </w:tc>
        <w:tc>
          <w:tcPr>
            <w:tcW w:w="3911" w:type="dxa"/>
            <w:shd w:val="clear" w:color="auto" w:fill="auto"/>
          </w:tcPr>
          <w:p w14:paraId="6B721D85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D32D5" w:rsidRPr="00C93BDC" w14:paraId="6C67CB61" w14:textId="77777777" w:rsidTr="00FD32D5">
        <w:tc>
          <w:tcPr>
            <w:tcW w:w="2774" w:type="dxa"/>
            <w:shd w:val="clear" w:color="auto" w:fill="auto"/>
          </w:tcPr>
          <w:p w14:paraId="13905324" w14:textId="77777777" w:rsidR="00FD32D5" w:rsidRDefault="00FD32D5" w:rsidP="00376F96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NOTCH2</w:t>
            </w:r>
          </w:p>
        </w:tc>
        <w:tc>
          <w:tcPr>
            <w:tcW w:w="3911" w:type="dxa"/>
            <w:shd w:val="clear" w:color="auto" w:fill="auto"/>
          </w:tcPr>
          <w:p w14:paraId="5DCBBEE9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  <w:r w:rsidRPr="00013CDD">
              <w:rPr>
                <w:sz w:val="20"/>
                <w:szCs w:val="20"/>
                <w:lang w:val="tr-TR"/>
              </w:rPr>
              <w:t>Hajdu-Cheney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r w:rsidRPr="00013CDD">
              <w:rPr>
                <w:sz w:val="20"/>
                <w:szCs w:val="20"/>
                <w:lang w:val="tr-TR"/>
              </w:rPr>
              <w:t>Syndrome</w:t>
            </w:r>
          </w:p>
        </w:tc>
      </w:tr>
      <w:tr w:rsidR="00FD32D5" w:rsidRPr="00C93BDC" w14:paraId="79D13D15" w14:textId="77777777" w:rsidTr="00FD32D5">
        <w:tc>
          <w:tcPr>
            <w:tcW w:w="2774" w:type="dxa"/>
            <w:shd w:val="clear" w:color="auto" w:fill="auto"/>
          </w:tcPr>
          <w:p w14:paraId="64F2472A" w14:textId="77777777" w:rsidR="00FD32D5" w:rsidRDefault="00FD32D5" w:rsidP="00376F96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CPS1</w:t>
            </w:r>
          </w:p>
        </w:tc>
        <w:tc>
          <w:tcPr>
            <w:tcW w:w="3911" w:type="dxa"/>
            <w:shd w:val="clear" w:color="auto" w:fill="auto"/>
          </w:tcPr>
          <w:p w14:paraId="3D1F6E24" w14:textId="77777777" w:rsidR="00FD32D5" w:rsidRPr="001919EF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  <w:r w:rsidRPr="001919EF">
              <w:rPr>
                <w:sz w:val="20"/>
                <w:szCs w:val="20"/>
                <w:lang w:val="tr-TR"/>
              </w:rPr>
              <w:t>Carbamyl phosphate synthetase 1 eksikliği</w:t>
            </w:r>
          </w:p>
        </w:tc>
      </w:tr>
      <w:tr w:rsidR="00FD32D5" w:rsidRPr="00C93BDC" w14:paraId="2EC09D55" w14:textId="77777777" w:rsidTr="00FD32D5">
        <w:tc>
          <w:tcPr>
            <w:tcW w:w="2774" w:type="dxa"/>
            <w:shd w:val="clear" w:color="auto" w:fill="auto"/>
          </w:tcPr>
          <w:p w14:paraId="6B213EF2" w14:textId="77777777" w:rsidR="00FD32D5" w:rsidRDefault="00FD32D5" w:rsidP="00376F96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MPZ</w:t>
            </w:r>
          </w:p>
        </w:tc>
        <w:tc>
          <w:tcPr>
            <w:tcW w:w="3911" w:type="dxa"/>
            <w:shd w:val="clear" w:color="auto" w:fill="auto"/>
          </w:tcPr>
          <w:p w14:paraId="1C100C9D" w14:textId="77777777" w:rsidR="00FD32D5" w:rsidRPr="00F54E2F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  <w:r w:rsidRPr="00F54E2F">
              <w:rPr>
                <w:sz w:val="20"/>
                <w:szCs w:val="20"/>
                <w:lang w:val="tr-TR"/>
              </w:rPr>
              <w:t>Charcot Marie Tooth</w:t>
            </w:r>
          </w:p>
        </w:tc>
      </w:tr>
      <w:tr w:rsidR="00FD32D5" w:rsidRPr="00C93BDC" w14:paraId="5128DA7F" w14:textId="77777777" w:rsidTr="00FD32D5">
        <w:tc>
          <w:tcPr>
            <w:tcW w:w="2774" w:type="dxa"/>
            <w:shd w:val="clear" w:color="auto" w:fill="auto"/>
          </w:tcPr>
          <w:p w14:paraId="0D5B792C" w14:textId="77777777" w:rsidR="00FD32D5" w:rsidRDefault="00FD32D5" w:rsidP="00376F96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VIPAR4</w:t>
            </w:r>
          </w:p>
        </w:tc>
        <w:tc>
          <w:tcPr>
            <w:tcW w:w="3911" w:type="dxa"/>
            <w:shd w:val="clear" w:color="auto" w:fill="auto"/>
          </w:tcPr>
          <w:p w14:paraId="22D49A1C" w14:textId="77777777" w:rsidR="00FD32D5" w:rsidRPr="00C93BDC" w:rsidRDefault="00FD32D5" w:rsidP="00376F9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DC">
              <w:rPr>
                <w:rFonts w:ascii="Times New Roman" w:hAnsi="Times New Roman" w:cs="Times New Roman"/>
                <w:sz w:val="16"/>
                <w:szCs w:val="16"/>
              </w:rPr>
              <w:t>ARC(</w:t>
            </w:r>
            <w:r w:rsidRPr="00C93B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rthrogryposis, renal dysfunction,cholestasis) </w:t>
            </w:r>
            <w:r w:rsidRPr="00C93BDC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</w:p>
        </w:tc>
      </w:tr>
      <w:tr w:rsidR="00FD32D5" w:rsidRPr="00C93BDC" w14:paraId="768B7020" w14:textId="77777777" w:rsidTr="00FD32D5">
        <w:tc>
          <w:tcPr>
            <w:tcW w:w="2774" w:type="dxa"/>
            <w:shd w:val="clear" w:color="auto" w:fill="auto"/>
          </w:tcPr>
          <w:p w14:paraId="27530810" w14:textId="77777777" w:rsidR="00FD32D5" w:rsidRPr="00C93BDC" w:rsidRDefault="00FD32D5" w:rsidP="00376F96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>PHKD1</w:t>
            </w:r>
          </w:p>
        </w:tc>
        <w:tc>
          <w:tcPr>
            <w:tcW w:w="3911" w:type="dxa"/>
            <w:shd w:val="clear" w:color="auto" w:fill="auto"/>
          </w:tcPr>
          <w:p w14:paraId="25101F3F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  <w:r w:rsidRPr="00C93BDC">
              <w:rPr>
                <w:sz w:val="20"/>
                <w:szCs w:val="20"/>
                <w:lang w:val="tr-TR"/>
              </w:rPr>
              <w:t xml:space="preserve">Polikistik Böbrek </w:t>
            </w:r>
          </w:p>
        </w:tc>
      </w:tr>
      <w:tr w:rsidR="00FD32D5" w:rsidRPr="00C93BDC" w14:paraId="7491D65B" w14:textId="77777777" w:rsidTr="00FD32D5">
        <w:tc>
          <w:tcPr>
            <w:tcW w:w="2774" w:type="dxa"/>
            <w:shd w:val="clear" w:color="auto" w:fill="auto"/>
          </w:tcPr>
          <w:p w14:paraId="5E597D53" w14:textId="77777777" w:rsidR="00FD32D5" w:rsidRPr="00C93BDC" w:rsidRDefault="00FD32D5" w:rsidP="00376F96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tr-TR"/>
              </w:rPr>
            </w:pPr>
            <w:r w:rsidRPr="00650F87">
              <w:rPr>
                <w:sz w:val="20"/>
                <w:szCs w:val="20"/>
                <w:lang w:val="tr-TR"/>
              </w:rPr>
              <w:t>IVD</w:t>
            </w:r>
          </w:p>
        </w:tc>
        <w:tc>
          <w:tcPr>
            <w:tcW w:w="3911" w:type="dxa"/>
            <w:shd w:val="clear" w:color="auto" w:fill="auto"/>
          </w:tcPr>
          <w:p w14:paraId="46A2F4B0" w14:textId="77777777" w:rsidR="00FD32D5" w:rsidRPr="00650F87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  <w:r w:rsidRPr="00650F87">
              <w:rPr>
                <w:sz w:val="20"/>
                <w:szCs w:val="20"/>
                <w:lang w:val="tr-TR"/>
              </w:rPr>
              <w:t>İzovalerik Asidemi</w:t>
            </w:r>
          </w:p>
        </w:tc>
      </w:tr>
      <w:tr w:rsidR="00FD32D5" w:rsidRPr="00C93BDC" w14:paraId="3AB1BED6" w14:textId="77777777" w:rsidTr="00FD32D5">
        <w:trPr>
          <w:trHeight w:val="132"/>
        </w:trPr>
        <w:tc>
          <w:tcPr>
            <w:tcW w:w="2774" w:type="dxa"/>
            <w:shd w:val="clear" w:color="auto" w:fill="auto"/>
          </w:tcPr>
          <w:p w14:paraId="41C89055" w14:textId="77777777" w:rsidR="00FD32D5" w:rsidRPr="00C93BDC" w:rsidRDefault="00FD32D5" w:rsidP="00376F96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tr-TR"/>
              </w:rPr>
            </w:pPr>
            <w:r w:rsidRPr="00E41162">
              <w:rPr>
                <w:sz w:val="20"/>
                <w:szCs w:val="20"/>
                <w:lang w:val="tr-TR"/>
              </w:rPr>
              <w:t>ARSB</w:t>
            </w:r>
          </w:p>
        </w:tc>
        <w:tc>
          <w:tcPr>
            <w:tcW w:w="3911" w:type="dxa"/>
            <w:shd w:val="clear" w:color="auto" w:fill="auto"/>
          </w:tcPr>
          <w:p w14:paraId="2FD287D5" w14:textId="458166AB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  <w:r w:rsidRPr="00297090">
              <w:rPr>
                <w:sz w:val="16"/>
                <w:szCs w:val="16"/>
                <w:lang w:val="tr-TR"/>
              </w:rPr>
              <w:t>Mucoplysaccharidosis type VI (Maroteaux-Lamy)</w:t>
            </w:r>
          </w:p>
        </w:tc>
      </w:tr>
      <w:tr w:rsidR="00FD32D5" w:rsidRPr="00C93BDC" w14:paraId="6A46368D" w14:textId="77777777" w:rsidTr="00FD32D5">
        <w:trPr>
          <w:trHeight w:val="238"/>
        </w:trPr>
        <w:tc>
          <w:tcPr>
            <w:tcW w:w="2774" w:type="dxa"/>
            <w:shd w:val="clear" w:color="auto" w:fill="auto"/>
          </w:tcPr>
          <w:p w14:paraId="4FF2E405" w14:textId="77777777" w:rsidR="00FD32D5" w:rsidRPr="00E41162" w:rsidRDefault="00FD32D5" w:rsidP="00376F96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tr-TR"/>
              </w:rPr>
            </w:pPr>
            <w:r w:rsidRPr="00057859">
              <w:rPr>
                <w:sz w:val="20"/>
                <w:szCs w:val="20"/>
                <w:lang w:val="tr-TR"/>
              </w:rPr>
              <w:t>AGTX</w:t>
            </w:r>
          </w:p>
        </w:tc>
        <w:tc>
          <w:tcPr>
            <w:tcW w:w="3911" w:type="dxa"/>
            <w:shd w:val="clear" w:color="auto" w:fill="auto"/>
          </w:tcPr>
          <w:p w14:paraId="7782A6CE" w14:textId="77777777" w:rsidR="00FD32D5" w:rsidRPr="00C93BDC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  <w:r w:rsidRPr="00057859">
              <w:rPr>
                <w:sz w:val="20"/>
                <w:szCs w:val="20"/>
                <w:lang w:val="tr-TR"/>
              </w:rPr>
              <w:t>Primary Hyperoxaluria Type I</w:t>
            </w:r>
          </w:p>
        </w:tc>
      </w:tr>
      <w:tr w:rsidR="00FD32D5" w:rsidRPr="00C93BDC" w14:paraId="682FDF1E" w14:textId="77777777" w:rsidTr="00FD32D5">
        <w:trPr>
          <w:trHeight w:val="238"/>
        </w:trPr>
        <w:tc>
          <w:tcPr>
            <w:tcW w:w="2774" w:type="dxa"/>
            <w:shd w:val="clear" w:color="auto" w:fill="auto"/>
          </w:tcPr>
          <w:p w14:paraId="22A7BA08" w14:textId="77777777" w:rsidR="00FD32D5" w:rsidRPr="00057859" w:rsidRDefault="00FD32D5" w:rsidP="00376F96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tr-TR"/>
              </w:rPr>
            </w:pPr>
            <w:r w:rsidRPr="001919EF">
              <w:rPr>
                <w:sz w:val="20"/>
                <w:szCs w:val="20"/>
                <w:lang w:val="tr-TR"/>
              </w:rPr>
              <w:t>AIRE</w:t>
            </w:r>
          </w:p>
        </w:tc>
        <w:tc>
          <w:tcPr>
            <w:tcW w:w="3911" w:type="dxa"/>
            <w:shd w:val="clear" w:color="auto" w:fill="auto"/>
          </w:tcPr>
          <w:p w14:paraId="06619222" w14:textId="77777777" w:rsidR="00FD32D5" w:rsidRPr="00D61B96" w:rsidRDefault="00FD32D5" w:rsidP="00376F96">
            <w:pPr>
              <w:pStyle w:val="Default"/>
              <w:rPr>
                <w:sz w:val="20"/>
                <w:szCs w:val="20"/>
              </w:rPr>
            </w:pPr>
            <w:r w:rsidRPr="00D61B96">
              <w:rPr>
                <w:rFonts w:ascii="Times New Roman" w:hAnsi="Times New Roman" w:cs="Times New Roman"/>
                <w:sz w:val="20"/>
                <w:szCs w:val="20"/>
              </w:rPr>
              <w:t>Autoimmune polyendocrinopathy-candidiasis-ectodermal dystrophy</w:t>
            </w:r>
            <w:r w:rsidRPr="00D61B96"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 xml:space="preserve"> S.</w:t>
            </w:r>
          </w:p>
        </w:tc>
      </w:tr>
      <w:tr w:rsidR="00FD32D5" w:rsidRPr="00C93BDC" w14:paraId="2E4D02AC" w14:textId="77777777" w:rsidTr="00FD32D5">
        <w:trPr>
          <w:trHeight w:val="238"/>
        </w:trPr>
        <w:tc>
          <w:tcPr>
            <w:tcW w:w="2774" w:type="dxa"/>
            <w:shd w:val="clear" w:color="auto" w:fill="auto"/>
          </w:tcPr>
          <w:p w14:paraId="0F8F67A8" w14:textId="77777777" w:rsidR="00FD32D5" w:rsidRPr="00483629" w:rsidRDefault="00FD32D5" w:rsidP="00376F96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tr-TR"/>
              </w:rPr>
            </w:pPr>
            <w:r w:rsidRPr="00483629">
              <w:rPr>
                <w:sz w:val="20"/>
                <w:szCs w:val="20"/>
                <w:lang w:val="tr-TR"/>
              </w:rPr>
              <w:t>CYBB</w:t>
            </w:r>
          </w:p>
        </w:tc>
        <w:tc>
          <w:tcPr>
            <w:tcW w:w="3911" w:type="dxa"/>
            <w:shd w:val="clear" w:color="auto" w:fill="auto"/>
          </w:tcPr>
          <w:p w14:paraId="28D27E88" w14:textId="77777777" w:rsidR="00FD32D5" w:rsidRPr="00483629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  <w:r w:rsidRPr="00483629">
              <w:rPr>
                <w:sz w:val="20"/>
                <w:szCs w:val="20"/>
                <w:lang w:val="tr-TR"/>
              </w:rPr>
              <w:t>Kronik Granülomatoz Hastalık</w:t>
            </w:r>
          </w:p>
        </w:tc>
      </w:tr>
      <w:tr w:rsidR="00FD32D5" w:rsidRPr="00C93BDC" w14:paraId="1C3A2304" w14:textId="77777777" w:rsidTr="00FD32D5">
        <w:trPr>
          <w:trHeight w:val="238"/>
        </w:trPr>
        <w:tc>
          <w:tcPr>
            <w:tcW w:w="2774" w:type="dxa"/>
            <w:shd w:val="clear" w:color="auto" w:fill="auto"/>
          </w:tcPr>
          <w:p w14:paraId="0B4FC36D" w14:textId="7D5E10D0" w:rsidR="00FD32D5" w:rsidRPr="00483629" w:rsidRDefault="00FD32D5" w:rsidP="00376F96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MEM67</w:t>
            </w:r>
          </w:p>
        </w:tc>
        <w:tc>
          <w:tcPr>
            <w:tcW w:w="3911" w:type="dxa"/>
            <w:shd w:val="clear" w:color="auto" w:fill="auto"/>
          </w:tcPr>
          <w:p w14:paraId="6537796C" w14:textId="588AE1DD" w:rsidR="00FD32D5" w:rsidRPr="00483629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Joubert Sendromu</w:t>
            </w:r>
          </w:p>
        </w:tc>
      </w:tr>
      <w:tr w:rsidR="00FD32D5" w:rsidRPr="00C93BDC" w14:paraId="6FFE8280" w14:textId="77777777" w:rsidTr="00FD32D5">
        <w:trPr>
          <w:trHeight w:val="238"/>
        </w:trPr>
        <w:tc>
          <w:tcPr>
            <w:tcW w:w="2774" w:type="dxa"/>
            <w:shd w:val="clear" w:color="auto" w:fill="auto"/>
          </w:tcPr>
          <w:p w14:paraId="6649EC6F" w14:textId="11E16A34" w:rsidR="00FD32D5" w:rsidRDefault="00FD32D5" w:rsidP="00376F96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GLDC</w:t>
            </w:r>
          </w:p>
        </w:tc>
        <w:tc>
          <w:tcPr>
            <w:tcW w:w="3911" w:type="dxa"/>
            <w:shd w:val="clear" w:color="auto" w:fill="auto"/>
          </w:tcPr>
          <w:p w14:paraId="7D6D951D" w14:textId="35F99510" w:rsidR="00FD32D5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NonKetotik Hiperglisinemi</w:t>
            </w:r>
          </w:p>
        </w:tc>
      </w:tr>
      <w:tr w:rsidR="00FD32D5" w:rsidRPr="00C93BDC" w14:paraId="7BAB9D64" w14:textId="77777777" w:rsidTr="00FD32D5">
        <w:trPr>
          <w:trHeight w:val="238"/>
        </w:trPr>
        <w:tc>
          <w:tcPr>
            <w:tcW w:w="2774" w:type="dxa"/>
            <w:shd w:val="clear" w:color="auto" w:fill="auto"/>
          </w:tcPr>
          <w:p w14:paraId="5DC3BE14" w14:textId="01C20D54" w:rsidR="00FD32D5" w:rsidRDefault="00FD32D5" w:rsidP="00376F96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CADVL</w:t>
            </w:r>
          </w:p>
        </w:tc>
        <w:tc>
          <w:tcPr>
            <w:tcW w:w="3911" w:type="dxa"/>
            <w:shd w:val="clear" w:color="auto" w:fill="auto"/>
          </w:tcPr>
          <w:p w14:paraId="6C2251DE" w14:textId="77777777" w:rsidR="00FD32D5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D32D5" w:rsidRPr="00C93BDC" w14:paraId="3CF7B1A5" w14:textId="77777777" w:rsidTr="00FD32D5">
        <w:trPr>
          <w:trHeight w:val="238"/>
        </w:trPr>
        <w:tc>
          <w:tcPr>
            <w:tcW w:w="2774" w:type="dxa"/>
            <w:shd w:val="clear" w:color="auto" w:fill="auto"/>
          </w:tcPr>
          <w:p w14:paraId="654F28C1" w14:textId="0566CEE0" w:rsidR="00FD32D5" w:rsidRDefault="00FD32D5" w:rsidP="00376F96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lastRenderedPageBreak/>
              <w:t>GLB1</w:t>
            </w:r>
          </w:p>
        </w:tc>
        <w:tc>
          <w:tcPr>
            <w:tcW w:w="3911" w:type="dxa"/>
            <w:shd w:val="clear" w:color="auto" w:fill="auto"/>
          </w:tcPr>
          <w:p w14:paraId="4CCF04CB" w14:textId="63247785" w:rsidR="00FD32D5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Galaktosidaz eksikliği</w:t>
            </w:r>
          </w:p>
        </w:tc>
      </w:tr>
      <w:tr w:rsidR="00FD32D5" w:rsidRPr="00C93BDC" w14:paraId="5E1E0E95" w14:textId="77777777" w:rsidTr="00FD32D5">
        <w:trPr>
          <w:trHeight w:val="238"/>
        </w:trPr>
        <w:tc>
          <w:tcPr>
            <w:tcW w:w="2774" w:type="dxa"/>
            <w:shd w:val="clear" w:color="auto" w:fill="auto"/>
          </w:tcPr>
          <w:p w14:paraId="34E80514" w14:textId="42225354" w:rsidR="00FD32D5" w:rsidRDefault="00FD32D5" w:rsidP="00376F96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SP</w:t>
            </w:r>
          </w:p>
        </w:tc>
        <w:tc>
          <w:tcPr>
            <w:tcW w:w="3911" w:type="dxa"/>
            <w:shd w:val="clear" w:color="auto" w:fill="auto"/>
          </w:tcPr>
          <w:p w14:paraId="206F04F6" w14:textId="6B54CE2D" w:rsidR="00FD32D5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MP</w:t>
            </w:r>
          </w:p>
        </w:tc>
      </w:tr>
      <w:tr w:rsidR="00FD32D5" w:rsidRPr="00C93BDC" w14:paraId="3027993C" w14:textId="77777777" w:rsidTr="00FD32D5">
        <w:trPr>
          <w:trHeight w:val="238"/>
        </w:trPr>
        <w:tc>
          <w:tcPr>
            <w:tcW w:w="2774" w:type="dxa"/>
            <w:shd w:val="clear" w:color="auto" w:fill="auto"/>
          </w:tcPr>
          <w:p w14:paraId="2C931231" w14:textId="7A2E59FA" w:rsidR="00FD32D5" w:rsidRDefault="00FD32D5" w:rsidP="00376F96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MOCS2</w:t>
            </w:r>
          </w:p>
        </w:tc>
        <w:tc>
          <w:tcPr>
            <w:tcW w:w="3911" w:type="dxa"/>
            <w:shd w:val="clear" w:color="auto" w:fill="auto"/>
          </w:tcPr>
          <w:p w14:paraId="05A899F9" w14:textId="7716902A" w:rsidR="00FD32D5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Molibden Kofaktör Eksikliği</w:t>
            </w:r>
          </w:p>
        </w:tc>
      </w:tr>
      <w:tr w:rsidR="00FD32D5" w:rsidRPr="00C93BDC" w14:paraId="6B9386B5" w14:textId="77777777" w:rsidTr="00FD32D5">
        <w:trPr>
          <w:trHeight w:val="238"/>
        </w:trPr>
        <w:tc>
          <w:tcPr>
            <w:tcW w:w="2774" w:type="dxa"/>
            <w:shd w:val="clear" w:color="auto" w:fill="auto"/>
          </w:tcPr>
          <w:p w14:paraId="7C862C00" w14:textId="15A3D0A8" w:rsidR="00FD32D5" w:rsidRDefault="00FD32D5" w:rsidP="00376F96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CYP11A1</w:t>
            </w:r>
          </w:p>
        </w:tc>
        <w:tc>
          <w:tcPr>
            <w:tcW w:w="3911" w:type="dxa"/>
            <w:shd w:val="clear" w:color="auto" w:fill="auto"/>
          </w:tcPr>
          <w:p w14:paraId="50947D30" w14:textId="3733E72C" w:rsidR="00FD32D5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CGB</w:t>
            </w:r>
          </w:p>
        </w:tc>
      </w:tr>
      <w:tr w:rsidR="00FD32D5" w:rsidRPr="00C93BDC" w14:paraId="14473F32" w14:textId="77777777" w:rsidTr="00FD32D5">
        <w:trPr>
          <w:trHeight w:val="238"/>
        </w:trPr>
        <w:tc>
          <w:tcPr>
            <w:tcW w:w="2774" w:type="dxa"/>
            <w:shd w:val="clear" w:color="auto" w:fill="auto"/>
          </w:tcPr>
          <w:p w14:paraId="6DB7BEE3" w14:textId="0C501073" w:rsidR="00FD32D5" w:rsidRDefault="00FD32D5" w:rsidP="00376F96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GL</w:t>
            </w:r>
          </w:p>
        </w:tc>
        <w:tc>
          <w:tcPr>
            <w:tcW w:w="3911" w:type="dxa"/>
            <w:shd w:val="clear" w:color="auto" w:fill="auto"/>
          </w:tcPr>
          <w:p w14:paraId="4CDEA405" w14:textId="29ACDB33" w:rsidR="00FD32D5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Glikojen Depo Tip III</w:t>
            </w:r>
          </w:p>
        </w:tc>
      </w:tr>
      <w:tr w:rsidR="00FD32D5" w:rsidRPr="00C93BDC" w14:paraId="0CC8623F" w14:textId="77777777" w:rsidTr="00FD32D5">
        <w:trPr>
          <w:trHeight w:val="238"/>
        </w:trPr>
        <w:tc>
          <w:tcPr>
            <w:tcW w:w="2774" w:type="dxa"/>
            <w:shd w:val="clear" w:color="auto" w:fill="auto"/>
          </w:tcPr>
          <w:p w14:paraId="1A5AE802" w14:textId="7E6DC2C8" w:rsidR="00FD32D5" w:rsidRDefault="00FD32D5" w:rsidP="00376F96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BCB11</w:t>
            </w:r>
          </w:p>
        </w:tc>
        <w:tc>
          <w:tcPr>
            <w:tcW w:w="3911" w:type="dxa"/>
            <w:shd w:val="clear" w:color="auto" w:fill="auto"/>
          </w:tcPr>
          <w:p w14:paraId="18479268" w14:textId="3F329B68" w:rsidR="00FD32D5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PFIC2</w:t>
            </w:r>
          </w:p>
        </w:tc>
      </w:tr>
      <w:tr w:rsidR="00FD32D5" w:rsidRPr="00C93BDC" w14:paraId="7BF720A9" w14:textId="77777777" w:rsidTr="00FD32D5">
        <w:trPr>
          <w:trHeight w:val="238"/>
        </w:trPr>
        <w:tc>
          <w:tcPr>
            <w:tcW w:w="2774" w:type="dxa"/>
            <w:shd w:val="clear" w:color="auto" w:fill="auto"/>
          </w:tcPr>
          <w:p w14:paraId="73EC8EF0" w14:textId="52ACEDC0" w:rsidR="00FD32D5" w:rsidRDefault="00FD32D5" w:rsidP="00376F96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GLB1</w:t>
            </w:r>
          </w:p>
        </w:tc>
        <w:tc>
          <w:tcPr>
            <w:tcW w:w="3911" w:type="dxa"/>
            <w:shd w:val="clear" w:color="auto" w:fill="auto"/>
          </w:tcPr>
          <w:p w14:paraId="69E11BDF" w14:textId="312D65D6" w:rsidR="00FD32D5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MPS tipIV</w:t>
            </w:r>
          </w:p>
        </w:tc>
      </w:tr>
      <w:tr w:rsidR="00FD32D5" w:rsidRPr="00C93BDC" w14:paraId="4DD9D1C3" w14:textId="77777777" w:rsidTr="00FD32D5">
        <w:trPr>
          <w:trHeight w:val="238"/>
        </w:trPr>
        <w:tc>
          <w:tcPr>
            <w:tcW w:w="2774" w:type="dxa"/>
            <w:shd w:val="clear" w:color="auto" w:fill="auto"/>
          </w:tcPr>
          <w:p w14:paraId="660DDE53" w14:textId="02CDF254" w:rsidR="00FD32D5" w:rsidRDefault="00FD32D5" w:rsidP="00376F96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>HGSNAT</w:t>
            </w:r>
          </w:p>
        </w:tc>
        <w:tc>
          <w:tcPr>
            <w:tcW w:w="3911" w:type="dxa"/>
            <w:shd w:val="clear" w:color="auto" w:fill="auto"/>
          </w:tcPr>
          <w:p w14:paraId="06E65865" w14:textId="563BF731" w:rsidR="00FD32D5" w:rsidRDefault="00FD32D5" w:rsidP="00376F96">
            <w:pPr>
              <w:jc w:val="both"/>
              <w:rPr>
                <w:sz w:val="20"/>
                <w:szCs w:val="20"/>
                <w:lang w:val="tr-TR"/>
              </w:rPr>
            </w:pPr>
            <w:r w:rsidRPr="00545445">
              <w:rPr>
                <w:sz w:val="20"/>
                <w:szCs w:val="20"/>
                <w:lang w:val="tr-TR"/>
              </w:rPr>
              <w:t>MPSIII (San Filippo Type C)</w:t>
            </w:r>
          </w:p>
        </w:tc>
      </w:tr>
      <w:tr w:rsidR="00FD32D5" w:rsidRPr="00C93BDC" w14:paraId="7EF9578C" w14:textId="77777777" w:rsidTr="00FD32D5">
        <w:tc>
          <w:tcPr>
            <w:tcW w:w="2774" w:type="dxa"/>
            <w:shd w:val="clear" w:color="auto" w:fill="auto"/>
          </w:tcPr>
          <w:p w14:paraId="5B6C3D1A" w14:textId="77777777" w:rsidR="00FD32D5" w:rsidRPr="00483629" w:rsidRDefault="00FD32D5" w:rsidP="00376F96">
            <w:pPr>
              <w:jc w:val="both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3911" w:type="dxa"/>
            <w:shd w:val="clear" w:color="auto" w:fill="auto"/>
          </w:tcPr>
          <w:p w14:paraId="1602A825" w14:textId="77777777" w:rsidR="00FD32D5" w:rsidRPr="00483629" w:rsidRDefault="00FD32D5" w:rsidP="00376F96">
            <w:pPr>
              <w:jc w:val="both"/>
              <w:rPr>
                <w:b/>
                <w:sz w:val="20"/>
                <w:szCs w:val="20"/>
                <w:lang w:val="tr-TR"/>
              </w:rPr>
            </w:pPr>
          </w:p>
        </w:tc>
      </w:tr>
    </w:tbl>
    <w:p w14:paraId="43958631" w14:textId="77777777" w:rsidR="00221D99" w:rsidRDefault="00221D99" w:rsidP="00907A05">
      <w:pPr>
        <w:jc w:val="both"/>
        <w:rPr>
          <w:sz w:val="20"/>
          <w:szCs w:val="20"/>
          <w:lang w:val="tr-TR"/>
        </w:rPr>
      </w:pPr>
    </w:p>
    <w:p w14:paraId="61225CFA" w14:textId="0DB98487" w:rsidR="008B3E6A" w:rsidRDefault="008B3E6A" w:rsidP="00221D99">
      <w:pPr>
        <w:ind w:firstLine="708"/>
        <w:rPr>
          <w:sz w:val="20"/>
          <w:szCs w:val="20"/>
          <w:lang w:val="tr-TR"/>
        </w:rPr>
      </w:pPr>
    </w:p>
    <w:p w14:paraId="211DDF4D" w14:textId="120C3F8D" w:rsidR="00FD0AF7" w:rsidRDefault="00FD0AF7" w:rsidP="00221D99">
      <w:pPr>
        <w:ind w:firstLine="708"/>
        <w:rPr>
          <w:sz w:val="20"/>
          <w:szCs w:val="20"/>
          <w:lang w:val="tr-TR"/>
        </w:rPr>
      </w:pPr>
    </w:p>
    <w:p w14:paraId="7AEECEFF" w14:textId="77777777" w:rsidR="00FD0AF7" w:rsidRPr="00221D99" w:rsidRDefault="00FD0AF7" w:rsidP="00221D99">
      <w:pPr>
        <w:ind w:firstLine="708"/>
        <w:rPr>
          <w:sz w:val="20"/>
          <w:szCs w:val="20"/>
          <w:lang w:val="tr-TR"/>
        </w:rPr>
      </w:pPr>
    </w:p>
    <w:sectPr w:rsidR="00FD0AF7" w:rsidRPr="00221D99" w:rsidSect="007F5AD3">
      <w:type w:val="continuous"/>
      <w:pgSz w:w="11906" w:h="16838"/>
      <w:pgMar w:top="993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C51D" w14:textId="77777777" w:rsidR="00003B15" w:rsidRDefault="00003B15" w:rsidP="00907A05">
      <w:r>
        <w:separator/>
      </w:r>
    </w:p>
  </w:endnote>
  <w:endnote w:type="continuationSeparator" w:id="0">
    <w:p w14:paraId="10B3A4D7" w14:textId="77777777" w:rsidR="00003B15" w:rsidRDefault="00003B15" w:rsidP="0090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88860" w14:textId="77777777" w:rsidR="00003B15" w:rsidRDefault="00003B15" w:rsidP="00907A05">
      <w:r>
        <w:separator/>
      </w:r>
    </w:p>
  </w:footnote>
  <w:footnote w:type="continuationSeparator" w:id="0">
    <w:p w14:paraId="42DCABD1" w14:textId="77777777" w:rsidR="00003B15" w:rsidRDefault="00003B15" w:rsidP="00907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C6680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2479F"/>
    <w:multiLevelType w:val="hybridMultilevel"/>
    <w:tmpl w:val="20663A60"/>
    <w:lvl w:ilvl="0" w:tplc="B5FAE3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A1B2188"/>
    <w:multiLevelType w:val="hybridMultilevel"/>
    <w:tmpl w:val="8D00E44E"/>
    <w:lvl w:ilvl="0" w:tplc="11E28A3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1B107113"/>
    <w:multiLevelType w:val="hybridMultilevel"/>
    <w:tmpl w:val="05C4962C"/>
    <w:lvl w:ilvl="0" w:tplc="1B4CB4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C2F5E3C"/>
    <w:multiLevelType w:val="hybridMultilevel"/>
    <w:tmpl w:val="BE207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D6AE0"/>
    <w:multiLevelType w:val="hybridMultilevel"/>
    <w:tmpl w:val="E9DEA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40C89"/>
    <w:multiLevelType w:val="hybridMultilevel"/>
    <w:tmpl w:val="7D26A7A2"/>
    <w:lvl w:ilvl="0" w:tplc="5E2AD6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E0801"/>
    <w:multiLevelType w:val="hybridMultilevel"/>
    <w:tmpl w:val="F3C0B932"/>
    <w:lvl w:ilvl="0" w:tplc="F6721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A4C49"/>
    <w:multiLevelType w:val="hybridMultilevel"/>
    <w:tmpl w:val="503CA774"/>
    <w:lvl w:ilvl="0" w:tplc="0B4833B6">
      <w:start w:val="1"/>
      <w:numFmt w:val="decimal"/>
      <w:lvlText w:val="%1."/>
      <w:lvlJc w:val="left"/>
      <w:pPr>
        <w:ind w:left="61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71120927"/>
    <w:multiLevelType w:val="hybridMultilevel"/>
    <w:tmpl w:val="D5862A0C"/>
    <w:lvl w:ilvl="0" w:tplc="613EF1B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77E1D"/>
    <w:multiLevelType w:val="hybridMultilevel"/>
    <w:tmpl w:val="D67867AC"/>
    <w:lvl w:ilvl="0" w:tplc="DA4E70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78"/>
    <w:rsid w:val="000017F0"/>
    <w:rsid w:val="00003B15"/>
    <w:rsid w:val="000078E4"/>
    <w:rsid w:val="00007DF9"/>
    <w:rsid w:val="00010140"/>
    <w:rsid w:val="00012F45"/>
    <w:rsid w:val="00013CDD"/>
    <w:rsid w:val="00017A28"/>
    <w:rsid w:val="000261FE"/>
    <w:rsid w:val="00026742"/>
    <w:rsid w:val="000320FC"/>
    <w:rsid w:val="000332B5"/>
    <w:rsid w:val="000353B5"/>
    <w:rsid w:val="000358FC"/>
    <w:rsid w:val="00036D6D"/>
    <w:rsid w:val="0004306F"/>
    <w:rsid w:val="000431B2"/>
    <w:rsid w:val="000435A6"/>
    <w:rsid w:val="00044B99"/>
    <w:rsid w:val="00044D1C"/>
    <w:rsid w:val="000512C2"/>
    <w:rsid w:val="00054FC5"/>
    <w:rsid w:val="00055A7A"/>
    <w:rsid w:val="00057859"/>
    <w:rsid w:val="000606DD"/>
    <w:rsid w:val="000626D1"/>
    <w:rsid w:val="00071126"/>
    <w:rsid w:val="00071A25"/>
    <w:rsid w:val="000764FC"/>
    <w:rsid w:val="000831B8"/>
    <w:rsid w:val="000832DC"/>
    <w:rsid w:val="0008366F"/>
    <w:rsid w:val="00085431"/>
    <w:rsid w:val="00085D19"/>
    <w:rsid w:val="000872C2"/>
    <w:rsid w:val="0009040F"/>
    <w:rsid w:val="00090824"/>
    <w:rsid w:val="00090EAE"/>
    <w:rsid w:val="000A5D21"/>
    <w:rsid w:val="000A5EAE"/>
    <w:rsid w:val="000A7E07"/>
    <w:rsid w:val="000B2C7B"/>
    <w:rsid w:val="000C28EF"/>
    <w:rsid w:val="000D0775"/>
    <w:rsid w:val="000D24B6"/>
    <w:rsid w:val="000D3DA6"/>
    <w:rsid w:val="000D40DA"/>
    <w:rsid w:val="000D52E2"/>
    <w:rsid w:val="000E09A4"/>
    <w:rsid w:val="000E1E2F"/>
    <w:rsid w:val="000E3066"/>
    <w:rsid w:val="000E441D"/>
    <w:rsid w:val="000E6E6D"/>
    <w:rsid w:val="000F3AD0"/>
    <w:rsid w:val="000F76C8"/>
    <w:rsid w:val="00105F94"/>
    <w:rsid w:val="00107631"/>
    <w:rsid w:val="001138CD"/>
    <w:rsid w:val="00115A72"/>
    <w:rsid w:val="00117E8E"/>
    <w:rsid w:val="00122CDA"/>
    <w:rsid w:val="00134943"/>
    <w:rsid w:val="00143049"/>
    <w:rsid w:val="001432CC"/>
    <w:rsid w:val="00144043"/>
    <w:rsid w:val="00145A3E"/>
    <w:rsid w:val="00145C93"/>
    <w:rsid w:val="001462B8"/>
    <w:rsid w:val="00151390"/>
    <w:rsid w:val="0015763A"/>
    <w:rsid w:val="00163407"/>
    <w:rsid w:val="001660F0"/>
    <w:rsid w:val="00166284"/>
    <w:rsid w:val="00166789"/>
    <w:rsid w:val="00175CA5"/>
    <w:rsid w:val="00175E26"/>
    <w:rsid w:val="00176DF1"/>
    <w:rsid w:val="00185F59"/>
    <w:rsid w:val="0019039B"/>
    <w:rsid w:val="001912F4"/>
    <w:rsid w:val="001919EF"/>
    <w:rsid w:val="00195505"/>
    <w:rsid w:val="001962EC"/>
    <w:rsid w:val="001A2F8B"/>
    <w:rsid w:val="001A5C9B"/>
    <w:rsid w:val="001B0044"/>
    <w:rsid w:val="001B22D8"/>
    <w:rsid w:val="001B4639"/>
    <w:rsid w:val="001C3F02"/>
    <w:rsid w:val="001D44B4"/>
    <w:rsid w:val="001D5A43"/>
    <w:rsid w:val="001E14B8"/>
    <w:rsid w:val="001E2434"/>
    <w:rsid w:val="001E26F8"/>
    <w:rsid w:val="001E2AD8"/>
    <w:rsid w:val="001E6E2F"/>
    <w:rsid w:val="001F46A7"/>
    <w:rsid w:val="0021773D"/>
    <w:rsid w:val="00220C52"/>
    <w:rsid w:val="00221D99"/>
    <w:rsid w:val="00223034"/>
    <w:rsid w:val="0022348F"/>
    <w:rsid w:val="00223C74"/>
    <w:rsid w:val="00225128"/>
    <w:rsid w:val="002269F6"/>
    <w:rsid w:val="002273CB"/>
    <w:rsid w:val="0023121D"/>
    <w:rsid w:val="00232250"/>
    <w:rsid w:val="00235BB2"/>
    <w:rsid w:val="00236BFC"/>
    <w:rsid w:val="00236C83"/>
    <w:rsid w:val="002413A5"/>
    <w:rsid w:val="00250385"/>
    <w:rsid w:val="00253234"/>
    <w:rsid w:val="00257D02"/>
    <w:rsid w:val="00260163"/>
    <w:rsid w:val="00265666"/>
    <w:rsid w:val="00265A29"/>
    <w:rsid w:val="00265EBE"/>
    <w:rsid w:val="002729ED"/>
    <w:rsid w:val="00274B93"/>
    <w:rsid w:val="002766BB"/>
    <w:rsid w:val="00280A26"/>
    <w:rsid w:val="00282D04"/>
    <w:rsid w:val="00290B34"/>
    <w:rsid w:val="0029336E"/>
    <w:rsid w:val="0029495D"/>
    <w:rsid w:val="00297090"/>
    <w:rsid w:val="002A0E5B"/>
    <w:rsid w:val="002B15B4"/>
    <w:rsid w:val="002C46A2"/>
    <w:rsid w:val="002D236F"/>
    <w:rsid w:val="002D6305"/>
    <w:rsid w:val="002D73F8"/>
    <w:rsid w:val="002F3EFF"/>
    <w:rsid w:val="002F4E30"/>
    <w:rsid w:val="003022C5"/>
    <w:rsid w:val="00303BE7"/>
    <w:rsid w:val="003076F4"/>
    <w:rsid w:val="00310D96"/>
    <w:rsid w:val="00314304"/>
    <w:rsid w:val="00317C78"/>
    <w:rsid w:val="00317F77"/>
    <w:rsid w:val="003225BD"/>
    <w:rsid w:val="003248A7"/>
    <w:rsid w:val="003253F4"/>
    <w:rsid w:val="00331D4D"/>
    <w:rsid w:val="00333F27"/>
    <w:rsid w:val="00335F14"/>
    <w:rsid w:val="00340E0B"/>
    <w:rsid w:val="00343894"/>
    <w:rsid w:val="003537E6"/>
    <w:rsid w:val="00355232"/>
    <w:rsid w:val="00356FED"/>
    <w:rsid w:val="0036645C"/>
    <w:rsid w:val="00373B60"/>
    <w:rsid w:val="00376F96"/>
    <w:rsid w:val="003838F6"/>
    <w:rsid w:val="00384D2D"/>
    <w:rsid w:val="00394506"/>
    <w:rsid w:val="003A6AC4"/>
    <w:rsid w:val="003B3116"/>
    <w:rsid w:val="003B5792"/>
    <w:rsid w:val="003C1A58"/>
    <w:rsid w:val="003C53AF"/>
    <w:rsid w:val="003D10F4"/>
    <w:rsid w:val="003D3762"/>
    <w:rsid w:val="003D436D"/>
    <w:rsid w:val="003E28F9"/>
    <w:rsid w:val="003E3026"/>
    <w:rsid w:val="003E5909"/>
    <w:rsid w:val="003E5F58"/>
    <w:rsid w:val="003E7C43"/>
    <w:rsid w:val="003F693D"/>
    <w:rsid w:val="00403C9D"/>
    <w:rsid w:val="00406782"/>
    <w:rsid w:val="00407ADB"/>
    <w:rsid w:val="00407ECD"/>
    <w:rsid w:val="00410A4B"/>
    <w:rsid w:val="00414D55"/>
    <w:rsid w:val="004159ED"/>
    <w:rsid w:val="004163D5"/>
    <w:rsid w:val="004221F9"/>
    <w:rsid w:val="004239F0"/>
    <w:rsid w:val="0043199A"/>
    <w:rsid w:val="00432C44"/>
    <w:rsid w:val="00433319"/>
    <w:rsid w:val="00434DD8"/>
    <w:rsid w:val="00435A93"/>
    <w:rsid w:val="00440401"/>
    <w:rsid w:val="00442138"/>
    <w:rsid w:val="00444F24"/>
    <w:rsid w:val="004529B6"/>
    <w:rsid w:val="0045744D"/>
    <w:rsid w:val="00457AFF"/>
    <w:rsid w:val="004605FF"/>
    <w:rsid w:val="00465A16"/>
    <w:rsid w:val="004713B9"/>
    <w:rsid w:val="00480E3C"/>
    <w:rsid w:val="00482F1A"/>
    <w:rsid w:val="00483629"/>
    <w:rsid w:val="004841C9"/>
    <w:rsid w:val="00492C39"/>
    <w:rsid w:val="00493B46"/>
    <w:rsid w:val="004B53D7"/>
    <w:rsid w:val="004C3D12"/>
    <w:rsid w:val="004C4D23"/>
    <w:rsid w:val="004D1BCE"/>
    <w:rsid w:val="004D2454"/>
    <w:rsid w:val="004E0F81"/>
    <w:rsid w:val="004E2E18"/>
    <w:rsid w:val="004E3C93"/>
    <w:rsid w:val="004E5613"/>
    <w:rsid w:val="004F4055"/>
    <w:rsid w:val="004F5630"/>
    <w:rsid w:val="004F5E54"/>
    <w:rsid w:val="004F65D7"/>
    <w:rsid w:val="004F7B5B"/>
    <w:rsid w:val="00501A40"/>
    <w:rsid w:val="00501CD4"/>
    <w:rsid w:val="00507618"/>
    <w:rsid w:val="00513DA4"/>
    <w:rsid w:val="005167AA"/>
    <w:rsid w:val="005177CA"/>
    <w:rsid w:val="005244D4"/>
    <w:rsid w:val="00542151"/>
    <w:rsid w:val="00545445"/>
    <w:rsid w:val="00564569"/>
    <w:rsid w:val="00564F49"/>
    <w:rsid w:val="00566D38"/>
    <w:rsid w:val="0057068F"/>
    <w:rsid w:val="00572058"/>
    <w:rsid w:val="00572E72"/>
    <w:rsid w:val="00573D81"/>
    <w:rsid w:val="00574C39"/>
    <w:rsid w:val="00576943"/>
    <w:rsid w:val="00576B73"/>
    <w:rsid w:val="00580343"/>
    <w:rsid w:val="00584A45"/>
    <w:rsid w:val="00591E6A"/>
    <w:rsid w:val="0059462A"/>
    <w:rsid w:val="005A4122"/>
    <w:rsid w:val="005A4232"/>
    <w:rsid w:val="005A7AB8"/>
    <w:rsid w:val="005B1B9A"/>
    <w:rsid w:val="005B1E77"/>
    <w:rsid w:val="005B2E46"/>
    <w:rsid w:val="005C17E1"/>
    <w:rsid w:val="005C522F"/>
    <w:rsid w:val="005E4669"/>
    <w:rsid w:val="005E5155"/>
    <w:rsid w:val="005F6ABE"/>
    <w:rsid w:val="00602D45"/>
    <w:rsid w:val="0060313B"/>
    <w:rsid w:val="00603A58"/>
    <w:rsid w:val="00616B6F"/>
    <w:rsid w:val="006201F3"/>
    <w:rsid w:val="00622E7C"/>
    <w:rsid w:val="0062376D"/>
    <w:rsid w:val="006249D2"/>
    <w:rsid w:val="006378BE"/>
    <w:rsid w:val="00640027"/>
    <w:rsid w:val="00642041"/>
    <w:rsid w:val="006422A2"/>
    <w:rsid w:val="00642806"/>
    <w:rsid w:val="006506D6"/>
    <w:rsid w:val="00650F86"/>
    <w:rsid w:val="00650F87"/>
    <w:rsid w:val="00651781"/>
    <w:rsid w:val="00652505"/>
    <w:rsid w:val="00657CFD"/>
    <w:rsid w:val="00661331"/>
    <w:rsid w:val="006617B7"/>
    <w:rsid w:val="00665954"/>
    <w:rsid w:val="006859EE"/>
    <w:rsid w:val="00697504"/>
    <w:rsid w:val="0069772A"/>
    <w:rsid w:val="006A0C36"/>
    <w:rsid w:val="006A4076"/>
    <w:rsid w:val="006A54F8"/>
    <w:rsid w:val="006B055C"/>
    <w:rsid w:val="006B56D4"/>
    <w:rsid w:val="006B7A86"/>
    <w:rsid w:val="006C1CE5"/>
    <w:rsid w:val="006C4F62"/>
    <w:rsid w:val="006C7B20"/>
    <w:rsid w:val="006D0140"/>
    <w:rsid w:val="006D4F36"/>
    <w:rsid w:val="006E2F1F"/>
    <w:rsid w:val="006E35BF"/>
    <w:rsid w:val="006E377F"/>
    <w:rsid w:val="006F033F"/>
    <w:rsid w:val="0070103F"/>
    <w:rsid w:val="00726271"/>
    <w:rsid w:val="00726C3E"/>
    <w:rsid w:val="00730990"/>
    <w:rsid w:val="00731F42"/>
    <w:rsid w:val="00732A0D"/>
    <w:rsid w:val="00737FBE"/>
    <w:rsid w:val="007433D8"/>
    <w:rsid w:val="00752696"/>
    <w:rsid w:val="00753DC5"/>
    <w:rsid w:val="00757921"/>
    <w:rsid w:val="0076627A"/>
    <w:rsid w:val="00770BD4"/>
    <w:rsid w:val="00772C1E"/>
    <w:rsid w:val="00777FF5"/>
    <w:rsid w:val="00782DAF"/>
    <w:rsid w:val="00794ABF"/>
    <w:rsid w:val="007A2B22"/>
    <w:rsid w:val="007A7EF9"/>
    <w:rsid w:val="007B34FA"/>
    <w:rsid w:val="007C6B4D"/>
    <w:rsid w:val="007C6C2D"/>
    <w:rsid w:val="007D24D2"/>
    <w:rsid w:val="007D504F"/>
    <w:rsid w:val="007D5368"/>
    <w:rsid w:val="007D61B6"/>
    <w:rsid w:val="007E0D41"/>
    <w:rsid w:val="007E2594"/>
    <w:rsid w:val="007E2706"/>
    <w:rsid w:val="007E593D"/>
    <w:rsid w:val="007E7A9E"/>
    <w:rsid w:val="007F4E8B"/>
    <w:rsid w:val="007F5AD3"/>
    <w:rsid w:val="007F715C"/>
    <w:rsid w:val="0080163C"/>
    <w:rsid w:val="00801F30"/>
    <w:rsid w:val="008023C0"/>
    <w:rsid w:val="00805DDD"/>
    <w:rsid w:val="00806F62"/>
    <w:rsid w:val="00807F9E"/>
    <w:rsid w:val="008104E5"/>
    <w:rsid w:val="00815BCB"/>
    <w:rsid w:val="00816031"/>
    <w:rsid w:val="008178D5"/>
    <w:rsid w:val="00817BD9"/>
    <w:rsid w:val="0082447A"/>
    <w:rsid w:val="00825D06"/>
    <w:rsid w:val="00826816"/>
    <w:rsid w:val="0083051B"/>
    <w:rsid w:val="008310E6"/>
    <w:rsid w:val="00834CEB"/>
    <w:rsid w:val="0083578C"/>
    <w:rsid w:val="00852F7D"/>
    <w:rsid w:val="008574FC"/>
    <w:rsid w:val="00862F4D"/>
    <w:rsid w:val="00866C38"/>
    <w:rsid w:val="00873132"/>
    <w:rsid w:val="00874EE5"/>
    <w:rsid w:val="008840BF"/>
    <w:rsid w:val="008849EB"/>
    <w:rsid w:val="00884F05"/>
    <w:rsid w:val="008875F2"/>
    <w:rsid w:val="0089090C"/>
    <w:rsid w:val="008B0506"/>
    <w:rsid w:val="008B10E9"/>
    <w:rsid w:val="008B1449"/>
    <w:rsid w:val="008B3E6A"/>
    <w:rsid w:val="008C25D3"/>
    <w:rsid w:val="008C6CB3"/>
    <w:rsid w:val="008C6EA9"/>
    <w:rsid w:val="008D0249"/>
    <w:rsid w:val="008E1470"/>
    <w:rsid w:val="008E1474"/>
    <w:rsid w:val="008E7C7C"/>
    <w:rsid w:val="008F04D7"/>
    <w:rsid w:val="008F5A59"/>
    <w:rsid w:val="008F5C10"/>
    <w:rsid w:val="008F5DE2"/>
    <w:rsid w:val="008F732C"/>
    <w:rsid w:val="0090050D"/>
    <w:rsid w:val="00907A05"/>
    <w:rsid w:val="0091199E"/>
    <w:rsid w:val="0091430C"/>
    <w:rsid w:val="00915F55"/>
    <w:rsid w:val="00917FA7"/>
    <w:rsid w:val="009204B1"/>
    <w:rsid w:val="009226EA"/>
    <w:rsid w:val="00922CCE"/>
    <w:rsid w:val="009251EF"/>
    <w:rsid w:val="00925C4A"/>
    <w:rsid w:val="0092637C"/>
    <w:rsid w:val="00926386"/>
    <w:rsid w:val="009277BF"/>
    <w:rsid w:val="00927B64"/>
    <w:rsid w:val="009317CB"/>
    <w:rsid w:val="00935213"/>
    <w:rsid w:val="00936D29"/>
    <w:rsid w:val="0095002F"/>
    <w:rsid w:val="009622BC"/>
    <w:rsid w:val="00964874"/>
    <w:rsid w:val="00973A0A"/>
    <w:rsid w:val="00975703"/>
    <w:rsid w:val="0097741A"/>
    <w:rsid w:val="00990ECC"/>
    <w:rsid w:val="009A2C28"/>
    <w:rsid w:val="009B5549"/>
    <w:rsid w:val="009C0534"/>
    <w:rsid w:val="009C12A8"/>
    <w:rsid w:val="009C7EEF"/>
    <w:rsid w:val="009D7566"/>
    <w:rsid w:val="009E0ED8"/>
    <w:rsid w:val="009E1E91"/>
    <w:rsid w:val="009E4187"/>
    <w:rsid w:val="009F0CD4"/>
    <w:rsid w:val="009F25EC"/>
    <w:rsid w:val="009F583E"/>
    <w:rsid w:val="009F5D74"/>
    <w:rsid w:val="00A020A8"/>
    <w:rsid w:val="00A04B3B"/>
    <w:rsid w:val="00A05116"/>
    <w:rsid w:val="00A13D9D"/>
    <w:rsid w:val="00A30C97"/>
    <w:rsid w:val="00A3502C"/>
    <w:rsid w:val="00A42AD9"/>
    <w:rsid w:val="00A615A0"/>
    <w:rsid w:val="00A6282E"/>
    <w:rsid w:val="00A6343C"/>
    <w:rsid w:val="00A63BB6"/>
    <w:rsid w:val="00A6483E"/>
    <w:rsid w:val="00A7234C"/>
    <w:rsid w:val="00A823C8"/>
    <w:rsid w:val="00A86E81"/>
    <w:rsid w:val="00A978C3"/>
    <w:rsid w:val="00AA2401"/>
    <w:rsid w:val="00AB2BF1"/>
    <w:rsid w:val="00AC4A10"/>
    <w:rsid w:val="00AC7548"/>
    <w:rsid w:val="00AC7EFF"/>
    <w:rsid w:val="00AD64EC"/>
    <w:rsid w:val="00AE2C73"/>
    <w:rsid w:val="00AE4628"/>
    <w:rsid w:val="00AE546A"/>
    <w:rsid w:val="00AF1393"/>
    <w:rsid w:val="00AF13E1"/>
    <w:rsid w:val="00AF2678"/>
    <w:rsid w:val="00B00740"/>
    <w:rsid w:val="00B01425"/>
    <w:rsid w:val="00B027F0"/>
    <w:rsid w:val="00B05D17"/>
    <w:rsid w:val="00B103B3"/>
    <w:rsid w:val="00B1052C"/>
    <w:rsid w:val="00B1230F"/>
    <w:rsid w:val="00B15D95"/>
    <w:rsid w:val="00B16297"/>
    <w:rsid w:val="00B226D6"/>
    <w:rsid w:val="00B26FED"/>
    <w:rsid w:val="00B35341"/>
    <w:rsid w:val="00B35A5C"/>
    <w:rsid w:val="00B37F94"/>
    <w:rsid w:val="00B45939"/>
    <w:rsid w:val="00B47345"/>
    <w:rsid w:val="00B47E29"/>
    <w:rsid w:val="00B57679"/>
    <w:rsid w:val="00B6302E"/>
    <w:rsid w:val="00B710DC"/>
    <w:rsid w:val="00B74E59"/>
    <w:rsid w:val="00B757FD"/>
    <w:rsid w:val="00B87EFD"/>
    <w:rsid w:val="00B95B59"/>
    <w:rsid w:val="00BA68AA"/>
    <w:rsid w:val="00BB07AF"/>
    <w:rsid w:val="00BB1BBC"/>
    <w:rsid w:val="00BB223B"/>
    <w:rsid w:val="00BB7138"/>
    <w:rsid w:val="00BB7B67"/>
    <w:rsid w:val="00BC0985"/>
    <w:rsid w:val="00BC1D0D"/>
    <w:rsid w:val="00BC5041"/>
    <w:rsid w:val="00BD13E3"/>
    <w:rsid w:val="00BD2555"/>
    <w:rsid w:val="00BE2B23"/>
    <w:rsid w:val="00BF1C74"/>
    <w:rsid w:val="00BF1D96"/>
    <w:rsid w:val="00BF6681"/>
    <w:rsid w:val="00BF7874"/>
    <w:rsid w:val="00C00B50"/>
    <w:rsid w:val="00C02180"/>
    <w:rsid w:val="00C04ED1"/>
    <w:rsid w:val="00C05740"/>
    <w:rsid w:val="00C11E56"/>
    <w:rsid w:val="00C125EE"/>
    <w:rsid w:val="00C217E4"/>
    <w:rsid w:val="00C22790"/>
    <w:rsid w:val="00C22D2E"/>
    <w:rsid w:val="00C31FFF"/>
    <w:rsid w:val="00C35537"/>
    <w:rsid w:val="00C47802"/>
    <w:rsid w:val="00C60BE3"/>
    <w:rsid w:val="00C62A48"/>
    <w:rsid w:val="00C62E3C"/>
    <w:rsid w:val="00C638C0"/>
    <w:rsid w:val="00C66E52"/>
    <w:rsid w:val="00C765D7"/>
    <w:rsid w:val="00C76A63"/>
    <w:rsid w:val="00C77190"/>
    <w:rsid w:val="00C77B39"/>
    <w:rsid w:val="00C77BF8"/>
    <w:rsid w:val="00C81D1F"/>
    <w:rsid w:val="00C83AE5"/>
    <w:rsid w:val="00C85AB3"/>
    <w:rsid w:val="00C92710"/>
    <w:rsid w:val="00C93BDC"/>
    <w:rsid w:val="00C949E7"/>
    <w:rsid w:val="00CA37E4"/>
    <w:rsid w:val="00CA5255"/>
    <w:rsid w:val="00CB08FB"/>
    <w:rsid w:val="00CB0C89"/>
    <w:rsid w:val="00CC3D2D"/>
    <w:rsid w:val="00CC6C72"/>
    <w:rsid w:val="00CD3070"/>
    <w:rsid w:val="00CD6BAC"/>
    <w:rsid w:val="00CD7EE7"/>
    <w:rsid w:val="00CE52DA"/>
    <w:rsid w:val="00D0111F"/>
    <w:rsid w:val="00D11AF1"/>
    <w:rsid w:val="00D134EF"/>
    <w:rsid w:val="00D20D2D"/>
    <w:rsid w:val="00D2485A"/>
    <w:rsid w:val="00D307A4"/>
    <w:rsid w:val="00D4122F"/>
    <w:rsid w:val="00D42017"/>
    <w:rsid w:val="00D42A51"/>
    <w:rsid w:val="00D42BE1"/>
    <w:rsid w:val="00D435AD"/>
    <w:rsid w:val="00D51CE8"/>
    <w:rsid w:val="00D54307"/>
    <w:rsid w:val="00D575FE"/>
    <w:rsid w:val="00D61B96"/>
    <w:rsid w:val="00D63AC7"/>
    <w:rsid w:val="00D64878"/>
    <w:rsid w:val="00D648DE"/>
    <w:rsid w:val="00D65070"/>
    <w:rsid w:val="00D73684"/>
    <w:rsid w:val="00D76A79"/>
    <w:rsid w:val="00D81C2C"/>
    <w:rsid w:val="00D83B61"/>
    <w:rsid w:val="00D85350"/>
    <w:rsid w:val="00D94C47"/>
    <w:rsid w:val="00D96082"/>
    <w:rsid w:val="00D96D39"/>
    <w:rsid w:val="00DA31F3"/>
    <w:rsid w:val="00DA5878"/>
    <w:rsid w:val="00DA6CC7"/>
    <w:rsid w:val="00DB34A8"/>
    <w:rsid w:val="00DB7FB4"/>
    <w:rsid w:val="00DC1F00"/>
    <w:rsid w:val="00DC430F"/>
    <w:rsid w:val="00DD09F2"/>
    <w:rsid w:val="00DD2100"/>
    <w:rsid w:val="00DD6F9F"/>
    <w:rsid w:val="00DE155B"/>
    <w:rsid w:val="00DE3D1C"/>
    <w:rsid w:val="00DF25F9"/>
    <w:rsid w:val="00DF4D53"/>
    <w:rsid w:val="00E03AD7"/>
    <w:rsid w:val="00E03B5E"/>
    <w:rsid w:val="00E04454"/>
    <w:rsid w:val="00E104AD"/>
    <w:rsid w:val="00E145A4"/>
    <w:rsid w:val="00E25B02"/>
    <w:rsid w:val="00E30CE4"/>
    <w:rsid w:val="00E3296A"/>
    <w:rsid w:val="00E32CD0"/>
    <w:rsid w:val="00E41162"/>
    <w:rsid w:val="00E47AB5"/>
    <w:rsid w:val="00E47D7F"/>
    <w:rsid w:val="00E504EA"/>
    <w:rsid w:val="00E5186C"/>
    <w:rsid w:val="00E533D5"/>
    <w:rsid w:val="00E5418F"/>
    <w:rsid w:val="00E55DDF"/>
    <w:rsid w:val="00E60EE6"/>
    <w:rsid w:val="00E659BA"/>
    <w:rsid w:val="00E6785A"/>
    <w:rsid w:val="00E72883"/>
    <w:rsid w:val="00E7416D"/>
    <w:rsid w:val="00E75DCE"/>
    <w:rsid w:val="00E81BA6"/>
    <w:rsid w:val="00E82DAA"/>
    <w:rsid w:val="00E849C2"/>
    <w:rsid w:val="00E907FA"/>
    <w:rsid w:val="00E91D53"/>
    <w:rsid w:val="00E928DE"/>
    <w:rsid w:val="00EA15F3"/>
    <w:rsid w:val="00EA3E00"/>
    <w:rsid w:val="00EB4A93"/>
    <w:rsid w:val="00EC01C8"/>
    <w:rsid w:val="00EC1F97"/>
    <w:rsid w:val="00EC32AD"/>
    <w:rsid w:val="00EC778D"/>
    <w:rsid w:val="00ED1264"/>
    <w:rsid w:val="00ED4DE2"/>
    <w:rsid w:val="00ED5A02"/>
    <w:rsid w:val="00ED6DB2"/>
    <w:rsid w:val="00ED7B38"/>
    <w:rsid w:val="00EE2BE8"/>
    <w:rsid w:val="00EE3502"/>
    <w:rsid w:val="00EE3A81"/>
    <w:rsid w:val="00EF7E06"/>
    <w:rsid w:val="00F10377"/>
    <w:rsid w:val="00F21F55"/>
    <w:rsid w:val="00F22471"/>
    <w:rsid w:val="00F26C06"/>
    <w:rsid w:val="00F307EB"/>
    <w:rsid w:val="00F36B79"/>
    <w:rsid w:val="00F43940"/>
    <w:rsid w:val="00F45849"/>
    <w:rsid w:val="00F4677A"/>
    <w:rsid w:val="00F54E2F"/>
    <w:rsid w:val="00F5620B"/>
    <w:rsid w:val="00F70D78"/>
    <w:rsid w:val="00F74413"/>
    <w:rsid w:val="00F77E9F"/>
    <w:rsid w:val="00F80E01"/>
    <w:rsid w:val="00F950FA"/>
    <w:rsid w:val="00F972D9"/>
    <w:rsid w:val="00F97F68"/>
    <w:rsid w:val="00FA75A1"/>
    <w:rsid w:val="00FB1F79"/>
    <w:rsid w:val="00FB6D28"/>
    <w:rsid w:val="00FB78A0"/>
    <w:rsid w:val="00FC109C"/>
    <w:rsid w:val="00FC3E29"/>
    <w:rsid w:val="00FD0AF7"/>
    <w:rsid w:val="00FD1F0B"/>
    <w:rsid w:val="00FD32D5"/>
    <w:rsid w:val="00FE3962"/>
    <w:rsid w:val="00FE6C24"/>
    <w:rsid w:val="00FF285A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7872A"/>
  <w15:docId w15:val="{D835BD83-7D9F-4241-AA13-ABF44BB6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D4D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1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5740"/>
    <w:pPr>
      <w:autoSpaceDE w:val="0"/>
      <w:autoSpaceDN w:val="0"/>
      <w:adjustRightInd w:val="0"/>
    </w:pPr>
    <w:rPr>
      <w:rFonts w:ascii="Optima" w:hAnsi="Optima" w:cs="Optim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907A0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07A05"/>
    <w:rPr>
      <w:sz w:val="24"/>
      <w:szCs w:val="24"/>
      <w:lang w:val="en-US"/>
    </w:rPr>
  </w:style>
  <w:style w:type="paragraph" w:styleId="Footer">
    <w:name w:val="footer"/>
    <w:basedOn w:val="Normal"/>
    <w:link w:val="FooterChar"/>
    <w:rsid w:val="00907A0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907A05"/>
    <w:rPr>
      <w:sz w:val="24"/>
      <w:szCs w:val="24"/>
      <w:lang w:val="en-US"/>
    </w:rPr>
  </w:style>
  <w:style w:type="character" w:styleId="Hyperlink">
    <w:name w:val="Hyperlink"/>
    <w:uiPriority w:val="99"/>
    <w:unhideWhenUsed/>
    <w:rsid w:val="008104E5"/>
    <w:rPr>
      <w:color w:val="0000FF"/>
      <w:u w:val="single"/>
    </w:rPr>
  </w:style>
  <w:style w:type="character" w:customStyle="1" w:styleId="st1">
    <w:name w:val="st1"/>
    <w:basedOn w:val="DefaultParagraphFont"/>
    <w:rsid w:val="000D0775"/>
  </w:style>
  <w:style w:type="paragraph" w:styleId="ListParagraph">
    <w:name w:val="List Paragraph"/>
    <w:basedOn w:val="Normal"/>
    <w:uiPriority w:val="72"/>
    <w:rsid w:val="005B1E77"/>
    <w:pPr>
      <w:ind w:left="720"/>
      <w:contextualSpacing/>
    </w:pPr>
  </w:style>
  <w:style w:type="character" w:customStyle="1" w:styleId="mim-font1">
    <w:name w:val="mim-font1"/>
    <w:basedOn w:val="DefaultParagraphFont"/>
    <w:rsid w:val="00FE6C24"/>
    <w:rPr>
      <w:rFonts w:ascii="Palatino Linotype" w:hAnsi="Palatino Linotype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hr.nlm.nih.gov/condition/hereditary-paraganglioma-pheochromocyto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346B-B0EC-4C28-985A-08BA5348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86</Words>
  <Characters>9611</Characters>
  <Application>Microsoft Office Word</Application>
  <DocSecurity>0</DocSecurity>
  <Lines>80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merizm</vt:lpstr>
      <vt:lpstr>Kimerizm</vt:lpstr>
    </vt:vector>
  </TitlesOfParts>
  <Company/>
  <LinksUpToDate>false</LinksUpToDate>
  <CharactersWithSpaces>11275</CharactersWithSpaces>
  <SharedDoc>false</SharedDoc>
  <HLinks>
    <vt:vector size="12" baseType="variant">
      <vt:variant>
        <vt:i4>6094874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Fibrodysplasia_ossificans_progressiva</vt:lpwstr>
      </vt:variant>
      <vt:variant>
        <vt:lpwstr/>
      </vt:variant>
      <vt:variant>
        <vt:i4>2818110</vt:i4>
      </vt:variant>
      <vt:variant>
        <vt:i4>0</vt:i4>
      </vt:variant>
      <vt:variant>
        <vt:i4>0</vt:i4>
      </vt:variant>
      <vt:variant>
        <vt:i4>5</vt:i4>
      </vt:variant>
      <vt:variant>
        <vt:lpwstr>http://ghr.nlm.nih.gov/condition/hereditary-paraganglioma-pheochromocyto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merizm</dc:title>
  <dc:creator>Huseyin Onay</dc:creator>
  <cp:lastModifiedBy>Ecem</cp:lastModifiedBy>
  <cp:revision>2</cp:revision>
  <cp:lastPrinted>2019-01-02T07:24:00Z</cp:lastPrinted>
  <dcterms:created xsi:type="dcterms:W3CDTF">2019-01-14T06:56:00Z</dcterms:created>
  <dcterms:modified xsi:type="dcterms:W3CDTF">2019-01-14T06:56:00Z</dcterms:modified>
</cp:coreProperties>
</file>